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788" w:rsidRPr="00262788" w:rsidRDefault="00262788" w:rsidP="00262788">
      <w:pPr>
        <w:jc w:val="center"/>
        <w:rPr>
          <w:noProof/>
        </w:rPr>
      </w:pPr>
      <w:r w:rsidRPr="00262788">
        <w:rPr>
          <w:noProof/>
        </w:rPr>
        <w:drawing>
          <wp:inline distT="0" distB="0" distL="0" distR="0">
            <wp:extent cx="527050" cy="6731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10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88" w:rsidRPr="00262788" w:rsidRDefault="00262788" w:rsidP="00262788">
      <w:pPr>
        <w:rPr>
          <w:noProof/>
        </w:rPr>
      </w:pPr>
    </w:p>
    <w:p w:rsidR="00262788" w:rsidRPr="00262788" w:rsidRDefault="00262788" w:rsidP="00262788">
      <w:pPr>
        <w:widowControl w:val="0"/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  <w:r w:rsidRPr="00262788">
        <w:rPr>
          <w:b/>
          <w:bCs/>
          <w:noProof/>
          <w:sz w:val="28"/>
          <w:szCs w:val="28"/>
        </w:rPr>
        <w:t>СОВЕТ ДЕПУТАТОВ</w:t>
      </w:r>
    </w:p>
    <w:p w:rsidR="00262788" w:rsidRPr="00262788" w:rsidRDefault="00262788" w:rsidP="00262788">
      <w:pPr>
        <w:widowControl w:val="0"/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  <w:r w:rsidRPr="00262788">
        <w:rPr>
          <w:b/>
          <w:bCs/>
          <w:noProof/>
          <w:sz w:val="28"/>
          <w:szCs w:val="28"/>
        </w:rPr>
        <w:t xml:space="preserve">Муниципальное образование сельское поселение </w:t>
      </w:r>
    </w:p>
    <w:p w:rsidR="00262788" w:rsidRPr="00262788" w:rsidRDefault="00262788" w:rsidP="00262788">
      <w:pPr>
        <w:widowControl w:val="0"/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  <w:r w:rsidRPr="00262788">
        <w:rPr>
          <w:b/>
          <w:bCs/>
          <w:noProof/>
          <w:sz w:val="28"/>
          <w:szCs w:val="28"/>
        </w:rPr>
        <w:t>Андреевский сельсовет Курманаевского района Оренбургской области</w:t>
      </w:r>
    </w:p>
    <w:p w:rsidR="00262788" w:rsidRPr="00262788" w:rsidRDefault="00262788" w:rsidP="00262788">
      <w:pPr>
        <w:widowControl w:val="0"/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  <w:r w:rsidRPr="00262788">
        <w:rPr>
          <w:b/>
          <w:bCs/>
          <w:noProof/>
          <w:sz w:val="28"/>
          <w:szCs w:val="28"/>
        </w:rPr>
        <w:t>(третьего созыва)</w:t>
      </w:r>
    </w:p>
    <w:p w:rsidR="00262788" w:rsidRPr="00262788" w:rsidRDefault="00262788" w:rsidP="00262788">
      <w:pPr>
        <w:widowControl w:val="0"/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</w:p>
    <w:p w:rsidR="00262788" w:rsidRPr="00262788" w:rsidRDefault="00262788" w:rsidP="00262788">
      <w:pPr>
        <w:widowControl w:val="0"/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</w:p>
    <w:p w:rsidR="00262788" w:rsidRPr="00262788" w:rsidRDefault="00262788" w:rsidP="00262788">
      <w:pPr>
        <w:widowControl w:val="0"/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  <w:r w:rsidRPr="00262788">
        <w:rPr>
          <w:b/>
          <w:bCs/>
          <w:noProof/>
          <w:sz w:val="28"/>
          <w:szCs w:val="28"/>
        </w:rPr>
        <w:t>РЕШЕНИЕ</w:t>
      </w:r>
    </w:p>
    <w:p w:rsidR="00262788" w:rsidRPr="00262788" w:rsidRDefault="00262788" w:rsidP="00262788">
      <w:pPr>
        <w:widowControl w:val="0"/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</w:p>
    <w:p w:rsidR="00262788" w:rsidRPr="00262788" w:rsidRDefault="00262788" w:rsidP="00262788">
      <w:pPr>
        <w:widowControl w:val="0"/>
        <w:autoSpaceDE w:val="0"/>
        <w:autoSpaceDN w:val="0"/>
        <w:adjustRightInd w:val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20 </w:t>
      </w:r>
      <w:r w:rsidRPr="00262788">
        <w:rPr>
          <w:noProof/>
          <w:sz w:val="28"/>
          <w:szCs w:val="28"/>
        </w:rPr>
        <w:t>декабря 2023</w:t>
      </w:r>
      <w:r w:rsidR="00CF2991">
        <w:rPr>
          <w:noProof/>
          <w:sz w:val="28"/>
          <w:szCs w:val="28"/>
        </w:rPr>
        <w:t xml:space="preserve">  </w:t>
      </w:r>
      <w:r w:rsidRPr="00262788">
        <w:rPr>
          <w:b/>
          <w:noProof/>
          <w:sz w:val="28"/>
          <w:szCs w:val="28"/>
        </w:rPr>
        <w:t xml:space="preserve">с. Андреевка                                          </w:t>
      </w:r>
      <w:r w:rsidRPr="00262788">
        <w:rPr>
          <w:noProof/>
          <w:sz w:val="28"/>
          <w:szCs w:val="28"/>
        </w:rPr>
        <w:t>№</w:t>
      </w:r>
      <w:r w:rsidR="004E5E94">
        <w:rPr>
          <w:noProof/>
          <w:sz w:val="28"/>
          <w:szCs w:val="28"/>
        </w:rPr>
        <w:t>12</w:t>
      </w:r>
    </w:p>
    <w:p w:rsidR="00262788" w:rsidRPr="00262788" w:rsidRDefault="00262788" w:rsidP="00262788">
      <w:pPr>
        <w:jc w:val="both"/>
        <w:rPr>
          <w:sz w:val="28"/>
          <w:szCs w:val="28"/>
        </w:rPr>
      </w:pPr>
    </w:p>
    <w:p w:rsidR="00262788" w:rsidRPr="00262788" w:rsidRDefault="00262788" w:rsidP="00262788">
      <w:pPr>
        <w:keepNext/>
        <w:jc w:val="center"/>
        <w:outlineLvl w:val="5"/>
        <w:rPr>
          <w:b/>
          <w:bCs/>
          <w:sz w:val="28"/>
          <w:szCs w:val="28"/>
        </w:rPr>
      </w:pPr>
    </w:p>
    <w:p w:rsidR="00262788" w:rsidRPr="00262788" w:rsidRDefault="00262788" w:rsidP="00262788">
      <w:pPr>
        <w:keepNext/>
        <w:jc w:val="center"/>
        <w:outlineLvl w:val="5"/>
        <w:rPr>
          <w:bCs/>
          <w:sz w:val="28"/>
          <w:szCs w:val="28"/>
        </w:rPr>
      </w:pPr>
      <w:r w:rsidRPr="00262788">
        <w:rPr>
          <w:b/>
          <w:bCs/>
          <w:sz w:val="28"/>
          <w:szCs w:val="28"/>
        </w:rPr>
        <w:t>О внесении изменений и дополнений в решение Совета депутатов №171 от 27.12.2022 «О бюджете муниципального образования Андреевский сельсовет на 2023год и плановый период 2024-2025 годов»</w:t>
      </w:r>
    </w:p>
    <w:p w:rsidR="00262788" w:rsidRPr="00262788" w:rsidRDefault="00262788" w:rsidP="00262788">
      <w:pPr>
        <w:rPr>
          <w:sz w:val="28"/>
          <w:szCs w:val="28"/>
        </w:rPr>
      </w:pPr>
    </w:p>
    <w:p w:rsidR="00E7380C" w:rsidRDefault="00E7380C">
      <w:pPr>
        <w:rPr>
          <w:sz w:val="28"/>
          <w:szCs w:val="28"/>
        </w:rPr>
      </w:pPr>
    </w:p>
    <w:p w:rsidR="00433FE7" w:rsidRPr="00244E16" w:rsidRDefault="00433FE7" w:rsidP="00433FE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т. 12, ст. 132 Конституции РФ, ст. 9 Бюджетного кодекса РФ, ст. 35 Федерального закона № 131-ФЗ от 6 октября 2003 г. «Об общих принципах организации местного самоуправления в Российской Федерации», в соответствии со ст.  42 Устава муниципального образования Андреевский сельсовет Курманаевского района, Положения о бюджетном процессе в муниципальном образовании Андреевский сельсовет, утвержденного решением Совета депутатов муниципального образования Андреевский сельсовет Курманаевского района Оренбургской области от 16 октября 2019 года № 45, Совет депутатов РЕШИЛ:</w:t>
      </w:r>
    </w:p>
    <w:p w:rsidR="00433FE7" w:rsidRDefault="00433FE7" w:rsidP="00433FE7">
      <w:pPr>
        <w:pStyle w:val="6"/>
        <w:ind w:left="0" w:firstLine="709"/>
        <w:rPr>
          <w:b w:val="0"/>
        </w:rPr>
      </w:pPr>
      <w:r w:rsidRPr="00244E16">
        <w:rPr>
          <w:b w:val="0"/>
        </w:rPr>
        <w:t>1. Внести в решение Сове</w:t>
      </w:r>
      <w:r>
        <w:rPr>
          <w:b w:val="0"/>
        </w:rPr>
        <w:t>та депутатов №171 от 27</w:t>
      </w:r>
      <w:r w:rsidRPr="00244E16">
        <w:rPr>
          <w:b w:val="0"/>
        </w:rPr>
        <w:t>.12.20</w:t>
      </w:r>
      <w:r>
        <w:rPr>
          <w:b w:val="0"/>
        </w:rPr>
        <w:t>22</w:t>
      </w:r>
      <w:r w:rsidRPr="00244E16">
        <w:rPr>
          <w:b w:val="0"/>
        </w:rPr>
        <w:t>«О бюджете муниципального образова</w:t>
      </w:r>
      <w:r>
        <w:rPr>
          <w:b w:val="0"/>
        </w:rPr>
        <w:t>ния Андреевский сельсовет на 2023</w:t>
      </w:r>
      <w:r w:rsidRPr="00244E16">
        <w:rPr>
          <w:b w:val="0"/>
        </w:rPr>
        <w:t xml:space="preserve"> год и плановый период 202</w:t>
      </w:r>
      <w:r>
        <w:rPr>
          <w:b w:val="0"/>
        </w:rPr>
        <w:t>4-2025</w:t>
      </w:r>
      <w:r w:rsidRPr="00244E16">
        <w:rPr>
          <w:b w:val="0"/>
        </w:rPr>
        <w:t xml:space="preserve"> годов»</w:t>
      </w:r>
      <w:r>
        <w:rPr>
          <w:b w:val="0"/>
        </w:rPr>
        <w:t xml:space="preserve"> следующие изменения:</w:t>
      </w:r>
    </w:p>
    <w:p w:rsidR="00433FE7" w:rsidRPr="005F3A0E" w:rsidRDefault="00433FE7" w:rsidP="00433F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F3A0E">
        <w:rPr>
          <w:sz w:val="28"/>
          <w:szCs w:val="28"/>
        </w:rPr>
        <w:t xml:space="preserve">1  Подпункт </w:t>
      </w:r>
      <w:r>
        <w:rPr>
          <w:sz w:val="28"/>
          <w:szCs w:val="28"/>
        </w:rPr>
        <w:t>1</w:t>
      </w:r>
      <w:r w:rsidRPr="005F3A0E">
        <w:rPr>
          <w:sz w:val="28"/>
          <w:szCs w:val="28"/>
        </w:rPr>
        <w:t xml:space="preserve"> части 1 статьи 1 изложить в новой редакции </w:t>
      </w:r>
    </w:p>
    <w:p w:rsidR="00433FE7" w:rsidRPr="008F0E1F" w:rsidRDefault="00433FE7" w:rsidP="00433FE7">
      <w:pPr>
        <w:jc w:val="both"/>
        <w:rPr>
          <w:sz w:val="28"/>
          <w:szCs w:val="28"/>
        </w:rPr>
      </w:pPr>
      <w:r w:rsidRPr="005F3A0E">
        <w:rPr>
          <w:sz w:val="28"/>
          <w:szCs w:val="28"/>
        </w:rPr>
        <w:t xml:space="preserve">               Общий объем </w:t>
      </w:r>
      <w:r>
        <w:rPr>
          <w:sz w:val="28"/>
          <w:szCs w:val="28"/>
        </w:rPr>
        <w:t>дох</w:t>
      </w:r>
      <w:r w:rsidRPr="005F3A0E">
        <w:rPr>
          <w:sz w:val="28"/>
          <w:szCs w:val="28"/>
        </w:rPr>
        <w:t xml:space="preserve">одов – </w:t>
      </w:r>
      <w:r>
        <w:rPr>
          <w:b/>
          <w:sz w:val="28"/>
          <w:szCs w:val="28"/>
        </w:rPr>
        <w:t>10180,540</w:t>
      </w:r>
      <w:r>
        <w:rPr>
          <w:sz w:val="28"/>
          <w:szCs w:val="28"/>
        </w:rPr>
        <w:t xml:space="preserve"> тыс.рублей.</w:t>
      </w:r>
    </w:p>
    <w:p w:rsidR="00433FE7" w:rsidRPr="005F3A0E" w:rsidRDefault="00433FE7" w:rsidP="00433F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5F3A0E">
        <w:rPr>
          <w:sz w:val="28"/>
          <w:szCs w:val="28"/>
        </w:rPr>
        <w:t xml:space="preserve">  Подпункт 2 части 1 статьи 1 изложить в новой редакции </w:t>
      </w:r>
    </w:p>
    <w:p w:rsidR="00433FE7" w:rsidRDefault="00433FE7" w:rsidP="00433FE7">
      <w:pPr>
        <w:jc w:val="both"/>
        <w:rPr>
          <w:sz w:val="28"/>
          <w:szCs w:val="28"/>
        </w:rPr>
      </w:pPr>
      <w:r w:rsidRPr="005F3A0E">
        <w:rPr>
          <w:sz w:val="28"/>
          <w:szCs w:val="28"/>
        </w:rPr>
        <w:t xml:space="preserve">               Общий объем расходов – </w:t>
      </w:r>
      <w:r>
        <w:rPr>
          <w:b/>
          <w:sz w:val="28"/>
          <w:szCs w:val="28"/>
        </w:rPr>
        <w:t>11674,114</w:t>
      </w:r>
      <w:r>
        <w:rPr>
          <w:sz w:val="28"/>
          <w:szCs w:val="28"/>
        </w:rPr>
        <w:t xml:space="preserve"> тыс.рублей.</w:t>
      </w:r>
    </w:p>
    <w:p w:rsidR="00433FE7" w:rsidRDefault="00433FE7" w:rsidP="00433F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.3. Подпункт 3 части 1 статьи 1 изложить в новой редакции </w:t>
      </w:r>
    </w:p>
    <w:p w:rsidR="00433FE7" w:rsidRPr="009B5D6B" w:rsidRDefault="00433FE7" w:rsidP="00433F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Дефицит-1493,574 тыс. руб.</w:t>
      </w:r>
    </w:p>
    <w:p w:rsidR="00433FE7" w:rsidRDefault="00433FE7" w:rsidP="00433FE7">
      <w:pPr>
        <w:ind w:firstLine="85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.4. Приложение 1,2,3,4,5,6 изложить в новой редакции согласно приложению 1,2,3,4,5,6.</w:t>
      </w:r>
    </w:p>
    <w:p w:rsidR="00433FE7" w:rsidRDefault="00433FE7" w:rsidP="00433FE7">
      <w:pPr>
        <w:pStyle w:val="a7"/>
        <w:ind w:right="-249" w:firstLine="0"/>
        <w:rPr>
          <w:bCs/>
        </w:rPr>
      </w:pPr>
      <w:r>
        <w:t xml:space="preserve">             2. </w:t>
      </w:r>
      <w:r>
        <w:rPr>
          <w:bCs/>
        </w:rPr>
        <w:t>Направить  данное решение для подписания главе муниципального образования Андреевский сельсовет Курманаевского района   Алимкиной Л.Г.</w:t>
      </w:r>
    </w:p>
    <w:p w:rsidR="00433FE7" w:rsidRDefault="00433FE7" w:rsidP="00433FE7">
      <w:pPr>
        <w:pStyle w:val="a7"/>
        <w:ind w:right="-249" w:firstLine="540"/>
        <w:rPr>
          <w:bCs/>
        </w:rPr>
      </w:pPr>
      <w:r>
        <w:rPr>
          <w:bCs/>
        </w:rPr>
        <w:t xml:space="preserve">     3. Контроль за исполнением  решения  возложить  на постоянную комиссию  по вопросам  бюджетной, налоговой, финансовой  политики, собственности и экономическим  вопросам  (председатель Волобуев С.И.).</w:t>
      </w:r>
    </w:p>
    <w:p w:rsidR="00433FE7" w:rsidRDefault="00433FE7" w:rsidP="00433FE7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4. Настоящее решение  вступает в после  его официального         опубликования в местном печатном органе «Вестник».</w:t>
      </w:r>
    </w:p>
    <w:p w:rsidR="00433FE7" w:rsidRDefault="00433FE7" w:rsidP="00433FE7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433FE7" w:rsidRPr="00A700D5" w:rsidRDefault="00433FE7" w:rsidP="00433FE7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 w:rsidRPr="00A700D5">
        <w:rPr>
          <w:rFonts w:ascii="Times New Roman" w:hAnsi="Times New Roman" w:cs="Times New Roman"/>
          <w:sz w:val="28"/>
          <w:szCs w:val="28"/>
        </w:rPr>
        <w:t xml:space="preserve">Председатель  Совета депутатов </w:t>
      </w:r>
    </w:p>
    <w:p w:rsidR="00433FE7" w:rsidRPr="00A700D5" w:rsidRDefault="00433FE7" w:rsidP="00433FE7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 w:rsidRPr="00A700D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33FE7" w:rsidRPr="00A700D5" w:rsidRDefault="00433FE7" w:rsidP="00433FE7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 w:rsidRPr="00A700D5">
        <w:rPr>
          <w:rFonts w:ascii="Times New Roman" w:hAnsi="Times New Roman" w:cs="Times New Roman"/>
          <w:sz w:val="28"/>
          <w:szCs w:val="28"/>
        </w:rPr>
        <w:t xml:space="preserve">Андреевский сельсовет                                                                  </w:t>
      </w:r>
      <w:bookmarkStart w:id="0" w:name="_GoBack"/>
      <w:bookmarkEnd w:id="0"/>
      <w:r w:rsidR="002265CD">
        <w:rPr>
          <w:rFonts w:ascii="Times New Roman" w:hAnsi="Times New Roman" w:cs="Times New Roman"/>
          <w:sz w:val="28"/>
          <w:szCs w:val="28"/>
        </w:rPr>
        <w:t>С.И. Волобуев</w:t>
      </w:r>
    </w:p>
    <w:p w:rsidR="00433FE7" w:rsidRDefault="00433FE7" w:rsidP="00433FE7">
      <w:pPr>
        <w:rPr>
          <w:sz w:val="28"/>
          <w:szCs w:val="28"/>
        </w:rPr>
      </w:pPr>
    </w:p>
    <w:p w:rsidR="00433FE7" w:rsidRPr="00A700D5" w:rsidRDefault="00433FE7" w:rsidP="00433FE7">
      <w:pPr>
        <w:rPr>
          <w:sz w:val="28"/>
          <w:szCs w:val="28"/>
        </w:rPr>
      </w:pPr>
      <w:r w:rsidRPr="00A700D5">
        <w:rPr>
          <w:sz w:val="28"/>
          <w:szCs w:val="28"/>
        </w:rPr>
        <w:t>Глава муниципального образования                                              Л.Г. Алимкина</w:t>
      </w:r>
    </w:p>
    <w:p w:rsidR="00433FE7" w:rsidRDefault="00433FE7" w:rsidP="00433FE7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33FE7" w:rsidRDefault="00433FE7" w:rsidP="00433FE7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0D5">
        <w:rPr>
          <w:rFonts w:ascii="Times New Roman" w:hAnsi="Times New Roman" w:cs="Times New Roman"/>
          <w:sz w:val="28"/>
          <w:szCs w:val="28"/>
        </w:rPr>
        <w:t>Разослано: в дело, прокурору, Счетной палате.</w:t>
      </w:r>
    </w:p>
    <w:p w:rsidR="00433FE7" w:rsidRPr="0039503D" w:rsidRDefault="00433FE7" w:rsidP="00433FE7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Pr="00433FE7" w:rsidRDefault="00433FE7" w:rsidP="00433FE7">
      <w:pPr>
        <w:jc w:val="right"/>
        <w:rPr>
          <w:bCs/>
          <w:sz w:val="28"/>
        </w:rPr>
      </w:pPr>
      <w:r w:rsidRPr="00433FE7">
        <w:rPr>
          <w:bCs/>
          <w:sz w:val="28"/>
        </w:rPr>
        <w:lastRenderedPageBreak/>
        <w:t>Приложение № 1</w:t>
      </w:r>
    </w:p>
    <w:p w:rsidR="00433FE7" w:rsidRPr="00433FE7" w:rsidRDefault="00433FE7" w:rsidP="00433FE7">
      <w:pPr>
        <w:jc w:val="right"/>
        <w:rPr>
          <w:bCs/>
          <w:sz w:val="28"/>
        </w:rPr>
      </w:pPr>
      <w:r w:rsidRPr="00433FE7">
        <w:rPr>
          <w:bCs/>
          <w:sz w:val="28"/>
        </w:rPr>
        <w:t xml:space="preserve">к решению Совета депутатов </w:t>
      </w:r>
    </w:p>
    <w:p w:rsidR="00433FE7" w:rsidRPr="00433FE7" w:rsidRDefault="00433FE7" w:rsidP="00433FE7">
      <w:pPr>
        <w:tabs>
          <w:tab w:val="center" w:pos="4749"/>
          <w:tab w:val="right" w:pos="9498"/>
        </w:tabs>
        <w:rPr>
          <w:bCs/>
          <w:sz w:val="28"/>
        </w:rPr>
      </w:pPr>
      <w:r w:rsidRPr="00433FE7">
        <w:rPr>
          <w:bCs/>
          <w:sz w:val="28"/>
        </w:rPr>
        <w:tab/>
      </w:r>
      <w:r w:rsidRPr="00433FE7">
        <w:rPr>
          <w:bCs/>
          <w:sz w:val="28"/>
        </w:rPr>
        <w:tab/>
        <w:t xml:space="preserve">муниципального образования </w:t>
      </w:r>
    </w:p>
    <w:p w:rsidR="00433FE7" w:rsidRDefault="00433FE7" w:rsidP="00433FE7">
      <w:pPr>
        <w:jc w:val="right"/>
        <w:rPr>
          <w:bCs/>
          <w:sz w:val="28"/>
        </w:rPr>
      </w:pPr>
      <w:r w:rsidRPr="00433FE7">
        <w:rPr>
          <w:bCs/>
          <w:sz w:val="28"/>
        </w:rPr>
        <w:t>Андреевский сельсовет</w:t>
      </w:r>
    </w:p>
    <w:p w:rsidR="00433FE7" w:rsidRPr="00433FE7" w:rsidRDefault="00433FE7" w:rsidP="00433FE7">
      <w:pPr>
        <w:jc w:val="right"/>
        <w:rPr>
          <w:sz w:val="28"/>
        </w:rPr>
      </w:pPr>
      <w:r>
        <w:rPr>
          <w:bCs/>
          <w:sz w:val="28"/>
        </w:rPr>
        <w:t>Курманаевского района</w:t>
      </w:r>
    </w:p>
    <w:p w:rsidR="00433FE7" w:rsidRPr="00433FE7" w:rsidRDefault="00433FE7" w:rsidP="00433FE7">
      <w:pPr>
        <w:jc w:val="right"/>
        <w:rPr>
          <w:bCs/>
          <w:sz w:val="28"/>
        </w:rPr>
      </w:pPr>
      <w:r w:rsidRPr="00433FE7">
        <w:rPr>
          <w:bCs/>
          <w:sz w:val="28"/>
        </w:rPr>
        <w:t xml:space="preserve">от  </w:t>
      </w:r>
      <w:r>
        <w:rPr>
          <w:bCs/>
          <w:sz w:val="28"/>
        </w:rPr>
        <w:t>20</w:t>
      </w:r>
      <w:r w:rsidRPr="00433FE7">
        <w:rPr>
          <w:bCs/>
          <w:sz w:val="28"/>
        </w:rPr>
        <w:t xml:space="preserve">.12.2023 № </w:t>
      </w:r>
      <w:r>
        <w:rPr>
          <w:bCs/>
          <w:sz w:val="28"/>
        </w:rPr>
        <w:t>12</w:t>
      </w: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Поступление доходов в местный бюджет по кодам видов доходов, подвидов доходов, классификации  операций сектора государственного управления, относящихся к доходам бюджета на 2023 год и на плановый период 2024 и 2025 годов</w:t>
      </w:r>
      <w:r>
        <w:rPr>
          <w:bCs/>
          <w:sz w:val="28"/>
          <w:szCs w:val="28"/>
        </w:rPr>
        <w:t>.</w:t>
      </w:r>
    </w:p>
    <w:p w:rsidR="00433FE7" w:rsidRDefault="00433FE7" w:rsidP="00433FE7">
      <w:pPr>
        <w:tabs>
          <w:tab w:val="left" w:pos="10773"/>
        </w:tabs>
        <w:jc w:val="right"/>
        <w:rPr>
          <w:b/>
          <w:bCs/>
        </w:rPr>
      </w:pPr>
      <w:r>
        <w:rPr>
          <w:b/>
          <w:bCs/>
        </w:rPr>
        <w:t>(в тыс. руб.)</w:t>
      </w:r>
    </w:p>
    <w:tbl>
      <w:tblPr>
        <w:tblW w:w="1007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3969"/>
        <w:gridCol w:w="1147"/>
        <w:gridCol w:w="1134"/>
        <w:gridCol w:w="1134"/>
      </w:tblGrid>
      <w:tr w:rsidR="00433FE7" w:rsidRPr="00433FE7" w:rsidTr="00433FE7">
        <w:trPr>
          <w:trHeight w:val="52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33FE7">
              <w:rPr>
                <w:b/>
                <w:bCs/>
                <w:color w:val="000000"/>
                <w:sz w:val="20"/>
              </w:rPr>
              <w:t>Код бюджетной классификации Российской Федераци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33FE7">
              <w:rPr>
                <w:b/>
                <w:bCs/>
                <w:color w:val="000000"/>
                <w:sz w:val="2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34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jc w:val="center"/>
              <w:rPr>
                <w:b/>
                <w:bCs/>
                <w:color w:val="000000"/>
                <w:sz w:val="20"/>
              </w:rPr>
            </w:pPr>
          </w:p>
          <w:p w:rsidR="00433FE7" w:rsidRPr="00433FE7" w:rsidRDefault="00433FE7" w:rsidP="00433FE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33FE7">
              <w:rPr>
                <w:b/>
                <w:bCs/>
                <w:color w:val="000000"/>
                <w:sz w:val="20"/>
              </w:rPr>
              <w:t>Годы</w:t>
            </w:r>
          </w:p>
        </w:tc>
      </w:tr>
      <w:tr w:rsidR="00433FE7" w:rsidRPr="00433FE7" w:rsidTr="00433FE7">
        <w:trPr>
          <w:trHeight w:val="276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E7" w:rsidRPr="00433FE7" w:rsidRDefault="00433FE7" w:rsidP="00433FE7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E7" w:rsidRPr="00433FE7" w:rsidRDefault="00433FE7" w:rsidP="00433FE7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4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E7" w:rsidRPr="00433FE7" w:rsidRDefault="00433FE7" w:rsidP="00433FE7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433FE7" w:rsidRPr="00433FE7" w:rsidTr="00433FE7">
        <w:trPr>
          <w:trHeight w:val="199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E7" w:rsidRPr="00433FE7" w:rsidRDefault="00433FE7" w:rsidP="00433FE7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E7" w:rsidRPr="00433FE7" w:rsidRDefault="00433FE7" w:rsidP="00433FE7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jc w:val="center"/>
              <w:rPr>
                <w:b/>
                <w:color w:val="000000"/>
                <w:sz w:val="20"/>
              </w:rPr>
            </w:pPr>
            <w:r w:rsidRPr="00433FE7">
              <w:rPr>
                <w:b/>
                <w:color w:val="000000"/>
                <w:sz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jc w:val="center"/>
              <w:rPr>
                <w:b/>
                <w:color w:val="000000"/>
                <w:sz w:val="20"/>
              </w:rPr>
            </w:pPr>
            <w:r w:rsidRPr="00433FE7">
              <w:rPr>
                <w:b/>
                <w:color w:val="000000"/>
                <w:sz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jc w:val="center"/>
              <w:rPr>
                <w:b/>
                <w:color w:val="000000"/>
                <w:sz w:val="20"/>
              </w:rPr>
            </w:pPr>
            <w:r w:rsidRPr="00433FE7">
              <w:rPr>
                <w:b/>
                <w:color w:val="000000"/>
                <w:sz w:val="20"/>
              </w:rPr>
              <w:t>2025</w:t>
            </w:r>
          </w:p>
        </w:tc>
      </w:tr>
      <w:tr w:rsidR="00433FE7" w:rsidRPr="00433FE7" w:rsidTr="00433FE7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ind w:hanging="221"/>
              <w:rPr>
                <w:b/>
                <w:bCs/>
                <w:color w:val="000000"/>
                <w:sz w:val="20"/>
              </w:rPr>
            </w:pPr>
            <w:r w:rsidRPr="00433FE7">
              <w:rPr>
                <w:b/>
                <w:bCs/>
                <w:color w:val="000000"/>
                <w:sz w:val="20"/>
              </w:rPr>
              <w:t>1 00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rPr>
                <w:b/>
                <w:bCs/>
                <w:color w:val="000000"/>
                <w:sz w:val="20"/>
              </w:rPr>
            </w:pPr>
            <w:r w:rsidRPr="00433FE7">
              <w:rPr>
                <w:b/>
                <w:bCs/>
                <w:color w:val="000000"/>
                <w:sz w:val="20"/>
              </w:rPr>
              <w:t>НАЛОГОВЫЕ И НЕНАЛОГОВЫЕ ДОХОДЫ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33FE7">
              <w:rPr>
                <w:b/>
                <w:bCs/>
                <w:color w:val="000000"/>
                <w:sz w:val="20"/>
              </w:rPr>
              <w:t>459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rPr>
                <w:b/>
                <w:bCs/>
                <w:color w:val="000000"/>
                <w:sz w:val="20"/>
              </w:rPr>
            </w:pPr>
            <w:r w:rsidRPr="00433FE7">
              <w:rPr>
                <w:b/>
                <w:bCs/>
                <w:color w:val="000000"/>
                <w:sz w:val="20"/>
              </w:rPr>
              <w:t>4723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33FE7">
              <w:rPr>
                <w:b/>
                <w:bCs/>
                <w:color w:val="000000"/>
                <w:sz w:val="20"/>
              </w:rPr>
              <w:t>4843,370</w:t>
            </w:r>
          </w:p>
        </w:tc>
      </w:tr>
      <w:tr w:rsidR="00433FE7" w:rsidRPr="00433FE7" w:rsidTr="00433FE7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rPr>
                <w:b/>
                <w:bCs/>
                <w:color w:val="000000"/>
                <w:sz w:val="20"/>
              </w:rPr>
            </w:pPr>
            <w:r w:rsidRPr="00433FE7">
              <w:rPr>
                <w:b/>
                <w:bCs/>
                <w:color w:val="000000"/>
                <w:sz w:val="20"/>
              </w:rPr>
              <w:t>1 01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rPr>
                <w:b/>
                <w:bCs/>
                <w:color w:val="000000"/>
                <w:sz w:val="20"/>
              </w:rPr>
            </w:pPr>
            <w:r w:rsidRPr="00433FE7">
              <w:rPr>
                <w:b/>
                <w:bCs/>
                <w:color w:val="000000"/>
                <w:sz w:val="20"/>
              </w:rPr>
              <w:t xml:space="preserve">НАЛОГИ НА ПРИБЫЛЬ, ДОХОДЫ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33FE7">
              <w:rPr>
                <w:b/>
                <w:bCs/>
                <w:color w:val="000000"/>
                <w:sz w:val="20"/>
                <w:lang w:val="en-US"/>
              </w:rPr>
              <w:t>1560</w:t>
            </w:r>
            <w:r w:rsidRPr="00433FE7">
              <w:rPr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33FE7">
              <w:rPr>
                <w:b/>
                <w:bCs/>
                <w:color w:val="000000"/>
                <w:sz w:val="20"/>
              </w:rPr>
              <w:t>205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33FE7">
              <w:rPr>
                <w:b/>
                <w:bCs/>
                <w:color w:val="000000"/>
                <w:sz w:val="20"/>
              </w:rPr>
              <w:t>2175,00</w:t>
            </w:r>
          </w:p>
        </w:tc>
      </w:tr>
      <w:tr w:rsidR="00433FE7" w:rsidRPr="00433FE7" w:rsidTr="00433FE7">
        <w:trPr>
          <w:trHeight w:val="3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rPr>
                <w:color w:val="000000"/>
                <w:sz w:val="20"/>
              </w:rPr>
            </w:pPr>
            <w:r w:rsidRPr="00433FE7">
              <w:rPr>
                <w:color w:val="000000"/>
                <w:sz w:val="20"/>
              </w:rPr>
              <w:t>1 01 02000 01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rPr>
                <w:color w:val="000000"/>
                <w:sz w:val="20"/>
              </w:rPr>
            </w:pPr>
            <w:r w:rsidRPr="00433FE7">
              <w:rPr>
                <w:color w:val="000000"/>
                <w:sz w:val="20"/>
              </w:rPr>
              <w:t>Налог на доходы физических лиц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jc w:val="center"/>
              <w:rPr>
                <w:color w:val="000000"/>
                <w:sz w:val="20"/>
              </w:rPr>
            </w:pPr>
            <w:r w:rsidRPr="00433FE7">
              <w:rPr>
                <w:color w:val="000000"/>
                <w:sz w:val="20"/>
                <w:lang w:val="en-US"/>
              </w:rPr>
              <w:t>1560</w:t>
            </w:r>
            <w:r w:rsidRPr="00433FE7">
              <w:rPr>
                <w:color w:val="000000"/>
                <w:sz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jc w:val="center"/>
              <w:rPr>
                <w:color w:val="000000"/>
                <w:sz w:val="20"/>
              </w:rPr>
            </w:pPr>
            <w:r w:rsidRPr="00433FE7">
              <w:rPr>
                <w:color w:val="000000"/>
                <w:sz w:val="20"/>
              </w:rPr>
              <w:t>205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jc w:val="center"/>
              <w:rPr>
                <w:color w:val="000000"/>
                <w:sz w:val="20"/>
              </w:rPr>
            </w:pPr>
            <w:r w:rsidRPr="00433FE7">
              <w:rPr>
                <w:color w:val="000000"/>
                <w:sz w:val="20"/>
              </w:rPr>
              <w:t>2175,00</w:t>
            </w:r>
          </w:p>
        </w:tc>
      </w:tr>
      <w:tr w:rsidR="00433FE7" w:rsidRPr="00433FE7" w:rsidTr="00433FE7">
        <w:trPr>
          <w:trHeight w:val="139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rPr>
                <w:color w:val="000000"/>
                <w:sz w:val="20"/>
              </w:rPr>
            </w:pPr>
            <w:r w:rsidRPr="00433FE7">
              <w:rPr>
                <w:color w:val="000000"/>
                <w:sz w:val="20"/>
              </w:rPr>
              <w:t>1 01 02010 01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rPr>
                <w:color w:val="000000"/>
                <w:sz w:val="20"/>
              </w:rPr>
            </w:pPr>
            <w:r w:rsidRPr="00433FE7">
              <w:rPr>
                <w:color w:val="000000"/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jc w:val="center"/>
              <w:rPr>
                <w:color w:val="000000"/>
                <w:sz w:val="20"/>
              </w:rPr>
            </w:pPr>
            <w:r w:rsidRPr="00433FE7">
              <w:rPr>
                <w:color w:val="000000"/>
                <w:sz w:val="20"/>
              </w:rPr>
              <w:t>1541.</w:t>
            </w:r>
            <w:r w:rsidRPr="00433FE7">
              <w:rPr>
                <w:color w:val="000000"/>
                <w:sz w:val="20"/>
                <w:lang w:val="en-US"/>
              </w:rPr>
              <w:t>5</w:t>
            </w:r>
            <w:r w:rsidRPr="00433FE7">
              <w:rPr>
                <w:color w:val="000000"/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jc w:val="center"/>
              <w:rPr>
                <w:color w:val="000000"/>
                <w:sz w:val="20"/>
              </w:rPr>
            </w:pPr>
            <w:r w:rsidRPr="00433FE7">
              <w:rPr>
                <w:color w:val="000000"/>
                <w:sz w:val="20"/>
              </w:rPr>
              <w:t>20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jc w:val="center"/>
              <w:rPr>
                <w:color w:val="000000"/>
                <w:sz w:val="20"/>
              </w:rPr>
            </w:pPr>
            <w:r w:rsidRPr="00433FE7">
              <w:rPr>
                <w:color w:val="000000"/>
                <w:sz w:val="20"/>
              </w:rPr>
              <w:t>2133,00</w:t>
            </w:r>
          </w:p>
        </w:tc>
      </w:tr>
      <w:tr w:rsidR="00433FE7" w:rsidRPr="00433FE7" w:rsidTr="00433FE7">
        <w:trPr>
          <w:trHeight w:val="26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rPr>
                <w:color w:val="000000"/>
                <w:sz w:val="20"/>
              </w:rPr>
            </w:pPr>
            <w:r w:rsidRPr="00433FE7">
              <w:rPr>
                <w:color w:val="000000"/>
                <w:sz w:val="20"/>
              </w:rPr>
              <w:t>1 01 02020 01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rPr>
                <w:color w:val="000000"/>
                <w:sz w:val="20"/>
              </w:rPr>
            </w:pPr>
            <w:r w:rsidRPr="00433FE7">
              <w:rPr>
                <w:color w:val="000000"/>
                <w:sz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jc w:val="center"/>
              <w:rPr>
                <w:color w:val="000000"/>
                <w:sz w:val="20"/>
              </w:rPr>
            </w:pPr>
            <w:r w:rsidRPr="00433FE7">
              <w:rPr>
                <w:color w:val="000000"/>
                <w:sz w:val="20"/>
              </w:rPr>
              <w:t>0.</w:t>
            </w:r>
            <w:r w:rsidRPr="00433FE7">
              <w:rPr>
                <w:color w:val="000000"/>
                <w:sz w:val="20"/>
                <w:lang w:val="en-US"/>
              </w:rPr>
              <w:t>1</w:t>
            </w:r>
            <w:r w:rsidRPr="00433FE7">
              <w:rPr>
                <w:color w:val="000000"/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jc w:val="center"/>
              <w:rPr>
                <w:color w:val="000000"/>
                <w:sz w:val="20"/>
              </w:rPr>
            </w:pPr>
            <w:r w:rsidRPr="00433FE7">
              <w:rPr>
                <w:color w:val="000000"/>
                <w:sz w:val="20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jc w:val="center"/>
              <w:rPr>
                <w:color w:val="000000"/>
                <w:sz w:val="20"/>
              </w:rPr>
            </w:pPr>
            <w:r w:rsidRPr="00433FE7">
              <w:rPr>
                <w:color w:val="000000"/>
                <w:sz w:val="20"/>
              </w:rPr>
              <w:t>13,00</w:t>
            </w:r>
          </w:p>
        </w:tc>
      </w:tr>
      <w:tr w:rsidR="00433FE7" w:rsidRPr="00433FE7" w:rsidTr="00433FE7">
        <w:trPr>
          <w:trHeight w:val="9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rPr>
                <w:color w:val="000000"/>
                <w:sz w:val="20"/>
              </w:rPr>
            </w:pPr>
            <w:r w:rsidRPr="00433FE7">
              <w:rPr>
                <w:color w:val="000000"/>
                <w:sz w:val="20"/>
              </w:rPr>
              <w:t>10102030010000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rPr>
                <w:color w:val="000000"/>
                <w:sz w:val="20"/>
              </w:rPr>
            </w:pPr>
            <w:r w:rsidRPr="00433FE7">
              <w:rPr>
                <w:color w:val="000000"/>
                <w:sz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jc w:val="center"/>
              <w:rPr>
                <w:color w:val="000000"/>
                <w:sz w:val="20"/>
              </w:rPr>
            </w:pPr>
            <w:r w:rsidRPr="00433FE7">
              <w:rPr>
                <w:color w:val="000000"/>
                <w:sz w:val="20"/>
              </w:rPr>
              <w:t>18,</w:t>
            </w:r>
            <w:r w:rsidRPr="00433FE7">
              <w:rPr>
                <w:color w:val="000000"/>
                <w:sz w:val="20"/>
                <w:lang w:val="en-US"/>
              </w:rPr>
              <w:t>4</w:t>
            </w:r>
            <w:r w:rsidRPr="00433FE7"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jc w:val="center"/>
              <w:rPr>
                <w:color w:val="000000"/>
                <w:sz w:val="20"/>
              </w:rPr>
            </w:pPr>
            <w:r w:rsidRPr="00433FE7">
              <w:rPr>
                <w:color w:val="000000"/>
                <w:sz w:val="20"/>
              </w:rPr>
              <w:t>2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jc w:val="center"/>
              <w:rPr>
                <w:color w:val="000000"/>
                <w:sz w:val="20"/>
              </w:rPr>
            </w:pPr>
            <w:r w:rsidRPr="00433FE7">
              <w:rPr>
                <w:color w:val="000000"/>
                <w:sz w:val="20"/>
              </w:rPr>
              <w:t>29,00</w:t>
            </w:r>
          </w:p>
        </w:tc>
      </w:tr>
      <w:tr w:rsidR="00433FE7" w:rsidRPr="00433FE7" w:rsidTr="00433FE7">
        <w:trPr>
          <w:trHeight w:val="7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jc w:val="both"/>
              <w:rPr>
                <w:b/>
                <w:bCs/>
                <w:color w:val="000000"/>
                <w:sz w:val="20"/>
              </w:rPr>
            </w:pPr>
            <w:r w:rsidRPr="00433FE7">
              <w:rPr>
                <w:b/>
                <w:bCs/>
                <w:color w:val="000000"/>
                <w:sz w:val="20"/>
              </w:rPr>
              <w:t>1 03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rPr>
                <w:b/>
                <w:bCs/>
                <w:color w:val="000000"/>
                <w:sz w:val="20"/>
              </w:rPr>
            </w:pPr>
            <w:r w:rsidRPr="00433FE7">
              <w:rPr>
                <w:b/>
                <w:bCs/>
                <w:color w:val="000000"/>
                <w:sz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 w:rsidRPr="00433FE7">
              <w:rPr>
                <w:b/>
                <w:bCs/>
                <w:color w:val="000000"/>
                <w:sz w:val="20"/>
              </w:rPr>
              <w:t>1231,</w:t>
            </w:r>
            <w:r w:rsidRPr="00433FE7">
              <w:rPr>
                <w:b/>
                <w:bCs/>
                <w:color w:val="000000"/>
                <w:sz w:val="20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33FE7">
              <w:rPr>
                <w:b/>
                <w:bCs/>
                <w:color w:val="000000"/>
                <w:sz w:val="20"/>
              </w:rPr>
              <w:t>1124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33FE7">
              <w:rPr>
                <w:b/>
                <w:bCs/>
                <w:color w:val="000000"/>
                <w:sz w:val="20"/>
              </w:rPr>
              <w:t>1176,57</w:t>
            </w:r>
          </w:p>
        </w:tc>
      </w:tr>
      <w:tr w:rsidR="00433FE7" w:rsidRPr="00433FE7" w:rsidTr="00433FE7">
        <w:trPr>
          <w:trHeight w:val="7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jc w:val="both"/>
              <w:rPr>
                <w:color w:val="000000"/>
                <w:sz w:val="20"/>
              </w:rPr>
            </w:pPr>
            <w:r w:rsidRPr="00433FE7">
              <w:rPr>
                <w:color w:val="000000"/>
                <w:sz w:val="20"/>
              </w:rPr>
              <w:t>1 03 02000 01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rPr>
                <w:color w:val="000000"/>
                <w:sz w:val="20"/>
              </w:rPr>
            </w:pPr>
            <w:r w:rsidRPr="00433FE7">
              <w:rPr>
                <w:color w:val="000000"/>
                <w:sz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jc w:val="center"/>
              <w:rPr>
                <w:color w:val="000000"/>
                <w:sz w:val="20"/>
                <w:lang w:val="en-US"/>
              </w:rPr>
            </w:pPr>
            <w:r w:rsidRPr="00433FE7">
              <w:rPr>
                <w:color w:val="000000"/>
                <w:sz w:val="20"/>
                <w:lang w:val="en-US"/>
              </w:rPr>
              <w:t>123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jc w:val="center"/>
              <w:rPr>
                <w:color w:val="000000"/>
                <w:sz w:val="20"/>
              </w:rPr>
            </w:pPr>
            <w:r w:rsidRPr="00433FE7">
              <w:rPr>
                <w:color w:val="000000"/>
                <w:sz w:val="20"/>
              </w:rPr>
              <w:t>1124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jc w:val="center"/>
              <w:rPr>
                <w:color w:val="000000"/>
                <w:sz w:val="20"/>
              </w:rPr>
            </w:pPr>
            <w:r w:rsidRPr="00433FE7">
              <w:rPr>
                <w:color w:val="000000"/>
                <w:sz w:val="20"/>
              </w:rPr>
              <w:t>1176,57</w:t>
            </w:r>
          </w:p>
        </w:tc>
      </w:tr>
      <w:tr w:rsidR="00433FE7" w:rsidRPr="00433FE7" w:rsidTr="00433FE7">
        <w:trPr>
          <w:trHeight w:val="7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rPr>
                <w:color w:val="000000"/>
                <w:sz w:val="20"/>
              </w:rPr>
            </w:pPr>
            <w:r w:rsidRPr="00433FE7">
              <w:rPr>
                <w:bCs/>
                <w:color w:val="000000"/>
                <w:sz w:val="20"/>
              </w:rPr>
              <w:t>1 03 02230 01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rPr>
                <w:color w:val="000000"/>
                <w:sz w:val="20"/>
              </w:rPr>
            </w:pPr>
            <w:r w:rsidRPr="00433FE7">
              <w:rPr>
                <w:bCs/>
                <w:color w:val="000000"/>
                <w:sz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 w:rsidRPr="00433FE7">
              <w:rPr>
                <w:bCs/>
                <w:color w:val="000000"/>
                <w:sz w:val="20"/>
              </w:rPr>
              <w:lastRenderedPageBreak/>
              <w:t>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jc w:val="center"/>
              <w:rPr>
                <w:color w:val="000000"/>
                <w:sz w:val="20"/>
                <w:lang w:val="en-US"/>
              </w:rPr>
            </w:pPr>
            <w:r w:rsidRPr="00433FE7">
              <w:rPr>
                <w:color w:val="000000"/>
                <w:sz w:val="20"/>
                <w:lang w:val="en-US"/>
              </w:rPr>
              <w:lastRenderedPageBreak/>
              <w:t>687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jc w:val="center"/>
              <w:rPr>
                <w:color w:val="000000"/>
                <w:sz w:val="20"/>
              </w:rPr>
            </w:pPr>
            <w:r w:rsidRPr="00433FE7">
              <w:rPr>
                <w:color w:val="000000"/>
                <w:sz w:val="20"/>
              </w:rPr>
              <w:t>536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jc w:val="center"/>
              <w:rPr>
                <w:color w:val="000000"/>
                <w:sz w:val="20"/>
              </w:rPr>
            </w:pPr>
            <w:r w:rsidRPr="00433FE7">
              <w:rPr>
                <w:color w:val="000000"/>
                <w:sz w:val="20"/>
              </w:rPr>
              <w:t>562,70</w:t>
            </w:r>
          </w:p>
        </w:tc>
      </w:tr>
      <w:tr w:rsidR="00433FE7" w:rsidRPr="00433FE7" w:rsidTr="00433FE7">
        <w:trPr>
          <w:trHeight w:val="10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rPr>
                <w:color w:val="000000"/>
                <w:sz w:val="20"/>
              </w:rPr>
            </w:pPr>
            <w:r w:rsidRPr="00433FE7">
              <w:rPr>
                <w:bCs/>
                <w:color w:val="000000"/>
                <w:sz w:val="20"/>
              </w:rPr>
              <w:lastRenderedPageBreak/>
              <w:t>1 03 02240 01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rPr>
                <w:color w:val="000000"/>
                <w:sz w:val="20"/>
              </w:rPr>
            </w:pPr>
            <w:r w:rsidRPr="00433FE7">
              <w:rPr>
                <w:bCs/>
                <w:color w:val="000000"/>
                <w:sz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jc w:val="center"/>
              <w:rPr>
                <w:color w:val="000000"/>
                <w:sz w:val="20"/>
              </w:rPr>
            </w:pPr>
            <w:r w:rsidRPr="00433FE7">
              <w:rPr>
                <w:color w:val="000000"/>
                <w:sz w:val="20"/>
              </w:rPr>
              <w:t>3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jc w:val="center"/>
              <w:rPr>
                <w:color w:val="000000"/>
                <w:sz w:val="20"/>
              </w:rPr>
            </w:pPr>
            <w:r w:rsidRPr="00433FE7">
              <w:rPr>
                <w:color w:val="000000"/>
                <w:sz w:val="20"/>
              </w:rPr>
              <w:t>3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jc w:val="center"/>
              <w:rPr>
                <w:color w:val="000000"/>
                <w:sz w:val="20"/>
              </w:rPr>
            </w:pPr>
            <w:r w:rsidRPr="00433FE7">
              <w:rPr>
                <w:color w:val="000000"/>
                <w:sz w:val="20"/>
              </w:rPr>
              <w:t>3,74</w:t>
            </w:r>
          </w:p>
        </w:tc>
      </w:tr>
      <w:tr w:rsidR="00433FE7" w:rsidRPr="00433FE7" w:rsidTr="00433FE7">
        <w:trPr>
          <w:trHeight w:val="9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rPr>
                <w:color w:val="000000"/>
                <w:sz w:val="20"/>
              </w:rPr>
            </w:pPr>
            <w:r w:rsidRPr="00433FE7">
              <w:rPr>
                <w:bCs/>
                <w:color w:val="000000"/>
                <w:sz w:val="20"/>
              </w:rPr>
              <w:t>1 03 02250 01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rPr>
                <w:color w:val="000000"/>
                <w:sz w:val="20"/>
              </w:rPr>
            </w:pPr>
            <w:r w:rsidRPr="00433FE7">
              <w:rPr>
                <w:bCs/>
                <w:color w:val="000000"/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jc w:val="center"/>
              <w:rPr>
                <w:color w:val="000000"/>
                <w:sz w:val="20"/>
              </w:rPr>
            </w:pPr>
            <w:r w:rsidRPr="00433FE7">
              <w:rPr>
                <w:color w:val="000000"/>
                <w:sz w:val="20"/>
              </w:rPr>
              <w:t>605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jc w:val="center"/>
              <w:rPr>
                <w:color w:val="000000"/>
                <w:sz w:val="20"/>
              </w:rPr>
            </w:pPr>
            <w:r w:rsidRPr="00433FE7">
              <w:rPr>
                <w:color w:val="000000"/>
                <w:sz w:val="20"/>
              </w:rPr>
              <w:t>654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jc w:val="center"/>
              <w:rPr>
                <w:color w:val="000000"/>
                <w:sz w:val="20"/>
              </w:rPr>
            </w:pPr>
            <w:r w:rsidRPr="00433FE7">
              <w:rPr>
                <w:color w:val="000000"/>
                <w:sz w:val="20"/>
              </w:rPr>
              <w:t>679,42</w:t>
            </w:r>
          </w:p>
        </w:tc>
      </w:tr>
      <w:tr w:rsidR="00433FE7" w:rsidRPr="00433FE7" w:rsidTr="00433FE7">
        <w:trPr>
          <w:trHeight w:val="9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rPr>
                <w:color w:val="000000"/>
                <w:sz w:val="20"/>
              </w:rPr>
            </w:pPr>
            <w:r w:rsidRPr="00433FE7">
              <w:rPr>
                <w:bCs/>
                <w:color w:val="000000"/>
                <w:sz w:val="20"/>
              </w:rPr>
              <w:t>1 03 02260 01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rPr>
                <w:color w:val="000000"/>
                <w:sz w:val="20"/>
              </w:rPr>
            </w:pPr>
            <w:r w:rsidRPr="00433FE7">
              <w:rPr>
                <w:bCs/>
                <w:color w:val="000000"/>
                <w:sz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jc w:val="center"/>
              <w:rPr>
                <w:color w:val="000000"/>
                <w:sz w:val="20"/>
              </w:rPr>
            </w:pPr>
            <w:r w:rsidRPr="00433FE7">
              <w:rPr>
                <w:color w:val="000000"/>
                <w:sz w:val="20"/>
              </w:rPr>
              <w:t>-6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jc w:val="center"/>
              <w:rPr>
                <w:color w:val="000000"/>
                <w:sz w:val="20"/>
              </w:rPr>
            </w:pPr>
            <w:r w:rsidRPr="00433FE7">
              <w:rPr>
                <w:color w:val="000000"/>
                <w:sz w:val="20"/>
              </w:rPr>
              <w:t>-70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jc w:val="center"/>
              <w:rPr>
                <w:color w:val="000000"/>
                <w:sz w:val="20"/>
              </w:rPr>
            </w:pPr>
            <w:r w:rsidRPr="00433FE7">
              <w:rPr>
                <w:color w:val="000000"/>
                <w:sz w:val="20"/>
              </w:rPr>
              <w:t>-69,29</w:t>
            </w:r>
          </w:p>
        </w:tc>
      </w:tr>
      <w:tr w:rsidR="00433FE7" w:rsidRPr="00433FE7" w:rsidTr="00433FE7">
        <w:trPr>
          <w:trHeight w:val="4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rPr>
                <w:b/>
                <w:bCs/>
                <w:color w:val="000000"/>
                <w:sz w:val="20"/>
              </w:rPr>
            </w:pPr>
            <w:r w:rsidRPr="00433FE7">
              <w:rPr>
                <w:b/>
                <w:bCs/>
                <w:snapToGrid w:val="0"/>
                <w:color w:val="000000"/>
                <w:sz w:val="20"/>
              </w:rPr>
              <w:t xml:space="preserve"> 105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rPr>
                <w:b/>
                <w:bCs/>
                <w:color w:val="000000"/>
                <w:sz w:val="20"/>
              </w:rPr>
            </w:pPr>
            <w:r w:rsidRPr="00433FE7">
              <w:rPr>
                <w:b/>
                <w:bCs/>
                <w:snapToGrid w:val="0"/>
                <w:color w:val="000000"/>
                <w:sz w:val="20"/>
              </w:rPr>
              <w:t>НАЛОГИ НА СОВОКУПНЫЙ ДОХОД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33FE7">
              <w:rPr>
                <w:b/>
                <w:bCs/>
                <w:color w:val="000000"/>
                <w:sz w:val="20"/>
              </w:rPr>
              <w:t>3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33FE7">
              <w:rPr>
                <w:b/>
                <w:bCs/>
                <w:color w:val="000000"/>
                <w:sz w:val="20"/>
              </w:rPr>
              <w:t>1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33FE7">
              <w:rPr>
                <w:b/>
                <w:bCs/>
                <w:color w:val="000000"/>
                <w:sz w:val="20"/>
              </w:rPr>
              <w:t>14,00</w:t>
            </w:r>
          </w:p>
        </w:tc>
      </w:tr>
      <w:tr w:rsidR="00433FE7" w:rsidRPr="00433FE7" w:rsidTr="00433FE7">
        <w:trPr>
          <w:trHeight w:val="2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rPr>
                <w:b/>
                <w:bCs/>
                <w:color w:val="000000"/>
                <w:sz w:val="20"/>
              </w:rPr>
            </w:pPr>
            <w:r w:rsidRPr="00433FE7">
              <w:rPr>
                <w:snapToGrid w:val="0"/>
                <w:color w:val="000000"/>
                <w:sz w:val="20"/>
              </w:rPr>
              <w:t>105 03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rPr>
                <w:color w:val="000000"/>
                <w:sz w:val="20"/>
              </w:rPr>
            </w:pPr>
            <w:r w:rsidRPr="00433FE7">
              <w:rPr>
                <w:snapToGrid w:val="0"/>
                <w:color w:val="000000"/>
                <w:sz w:val="20"/>
              </w:rPr>
              <w:t>Единый сельскохозяйственный налог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jc w:val="center"/>
              <w:rPr>
                <w:color w:val="000000"/>
                <w:sz w:val="20"/>
              </w:rPr>
            </w:pPr>
            <w:r w:rsidRPr="00433FE7">
              <w:rPr>
                <w:color w:val="000000"/>
                <w:sz w:val="20"/>
              </w:rPr>
              <w:t>3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jc w:val="center"/>
              <w:rPr>
                <w:color w:val="000000"/>
                <w:sz w:val="20"/>
              </w:rPr>
            </w:pPr>
            <w:r w:rsidRPr="00433FE7">
              <w:rPr>
                <w:color w:val="000000"/>
                <w:sz w:val="20"/>
              </w:rPr>
              <w:t>1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jc w:val="center"/>
              <w:rPr>
                <w:color w:val="000000"/>
                <w:sz w:val="20"/>
              </w:rPr>
            </w:pPr>
            <w:r w:rsidRPr="00433FE7">
              <w:rPr>
                <w:color w:val="000000"/>
                <w:sz w:val="20"/>
              </w:rPr>
              <w:t>14,00</w:t>
            </w:r>
          </w:p>
        </w:tc>
      </w:tr>
      <w:tr w:rsidR="00433FE7" w:rsidRPr="00433FE7" w:rsidTr="00433FE7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rPr>
                <w:b/>
                <w:bCs/>
                <w:color w:val="000000"/>
                <w:sz w:val="20"/>
              </w:rPr>
            </w:pPr>
            <w:r w:rsidRPr="00433FE7">
              <w:rPr>
                <w:snapToGrid w:val="0"/>
                <w:color w:val="000000"/>
                <w:sz w:val="20"/>
              </w:rPr>
              <w:t>105 03010 01 1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rPr>
                <w:color w:val="000000"/>
                <w:sz w:val="20"/>
              </w:rPr>
            </w:pPr>
            <w:r w:rsidRPr="00433FE7">
              <w:rPr>
                <w:snapToGrid w:val="0"/>
                <w:color w:val="000000"/>
                <w:sz w:val="20"/>
              </w:rPr>
              <w:t>Единый сельскохозяйственный налог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jc w:val="center"/>
              <w:rPr>
                <w:sz w:val="20"/>
              </w:rPr>
            </w:pPr>
            <w:r w:rsidRPr="00433FE7">
              <w:rPr>
                <w:sz w:val="20"/>
              </w:rPr>
              <w:t>3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jc w:val="center"/>
              <w:rPr>
                <w:sz w:val="20"/>
              </w:rPr>
            </w:pPr>
            <w:r w:rsidRPr="00433FE7">
              <w:rPr>
                <w:sz w:val="20"/>
              </w:rPr>
              <w:t>1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jc w:val="center"/>
              <w:rPr>
                <w:sz w:val="20"/>
              </w:rPr>
            </w:pPr>
            <w:r w:rsidRPr="00433FE7">
              <w:rPr>
                <w:sz w:val="20"/>
              </w:rPr>
              <w:t>14,00</w:t>
            </w:r>
          </w:p>
        </w:tc>
      </w:tr>
      <w:tr w:rsidR="00433FE7" w:rsidRPr="00433FE7" w:rsidTr="00433FE7">
        <w:trPr>
          <w:trHeight w:val="4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rPr>
                <w:b/>
                <w:bCs/>
                <w:color w:val="000000"/>
                <w:sz w:val="20"/>
              </w:rPr>
            </w:pPr>
            <w:r w:rsidRPr="00433FE7">
              <w:rPr>
                <w:b/>
                <w:bCs/>
                <w:color w:val="000000"/>
                <w:sz w:val="20"/>
              </w:rPr>
              <w:t>1 06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rPr>
                <w:b/>
                <w:bCs/>
                <w:color w:val="000000"/>
                <w:sz w:val="20"/>
              </w:rPr>
            </w:pPr>
            <w:r w:rsidRPr="00433FE7">
              <w:rPr>
                <w:b/>
                <w:bCs/>
                <w:color w:val="000000"/>
                <w:sz w:val="20"/>
              </w:rPr>
              <w:t xml:space="preserve">НАЛОГИ НА ИМУЩЕСТВО  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33FE7">
              <w:rPr>
                <w:b/>
                <w:bCs/>
                <w:color w:val="000000"/>
                <w:sz w:val="20"/>
              </w:rPr>
              <w:t>14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33FE7">
              <w:rPr>
                <w:b/>
                <w:bCs/>
                <w:color w:val="000000"/>
                <w:sz w:val="20"/>
              </w:rPr>
              <w:t>157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33FE7">
              <w:rPr>
                <w:b/>
                <w:bCs/>
                <w:color w:val="000000"/>
                <w:sz w:val="20"/>
              </w:rPr>
              <w:t>1576,00</w:t>
            </w:r>
          </w:p>
        </w:tc>
      </w:tr>
      <w:tr w:rsidR="00433FE7" w:rsidRPr="00433FE7" w:rsidTr="00433FE7">
        <w:trPr>
          <w:trHeight w:val="2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rPr>
                <w:b/>
                <w:bCs/>
                <w:color w:val="000000"/>
                <w:sz w:val="20"/>
              </w:rPr>
            </w:pPr>
            <w:r w:rsidRPr="00433FE7">
              <w:rPr>
                <w:b/>
                <w:bCs/>
                <w:color w:val="000000"/>
                <w:sz w:val="20"/>
              </w:rPr>
              <w:t>1 06 01000 00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rPr>
                <w:b/>
                <w:bCs/>
                <w:color w:val="000000"/>
                <w:sz w:val="20"/>
              </w:rPr>
            </w:pPr>
            <w:r w:rsidRPr="00433FE7">
              <w:rPr>
                <w:b/>
                <w:bCs/>
                <w:color w:val="000000"/>
                <w:sz w:val="20"/>
              </w:rPr>
              <w:t xml:space="preserve">Налог на имущество физических лиц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33FE7">
              <w:rPr>
                <w:b/>
                <w:bCs/>
                <w:color w:val="000000"/>
                <w:sz w:val="20"/>
              </w:rPr>
              <w:t>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33FE7">
              <w:rPr>
                <w:b/>
                <w:bCs/>
                <w:color w:val="000000"/>
                <w:sz w:val="20"/>
              </w:rPr>
              <w:t>5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33FE7">
              <w:rPr>
                <w:b/>
                <w:bCs/>
                <w:color w:val="000000"/>
                <w:sz w:val="20"/>
              </w:rPr>
              <w:t>59,00</w:t>
            </w:r>
          </w:p>
        </w:tc>
      </w:tr>
      <w:tr w:rsidR="00433FE7" w:rsidRPr="00433FE7" w:rsidTr="00433FE7">
        <w:trPr>
          <w:trHeight w:val="9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rPr>
                <w:color w:val="000000"/>
                <w:sz w:val="20"/>
              </w:rPr>
            </w:pPr>
            <w:r w:rsidRPr="00433FE7">
              <w:rPr>
                <w:color w:val="000000"/>
                <w:sz w:val="20"/>
              </w:rPr>
              <w:t>1 06 01030 10 1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rPr>
                <w:b/>
                <w:bCs/>
                <w:color w:val="000000"/>
                <w:sz w:val="20"/>
              </w:rPr>
            </w:pPr>
            <w:r w:rsidRPr="00433FE7">
              <w:rPr>
                <w:color w:val="000000"/>
                <w:sz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      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jc w:val="center"/>
              <w:rPr>
                <w:color w:val="000000"/>
                <w:sz w:val="20"/>
              </w:rPr>
            </w:pPr>
            <w:r w:rsidRPr="00433FE7">
              <w:rPr>
                <w:color w:val="000000"/>
                <w:sz w:val="20"/>
              </w:rPr>
              <w:t>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jc w:val="center"/>
              <w:rPr>
                <w:color w:val="000000"/>
                <w:sz w:val="20"/>
              </w:rPr>
            </w:pPr>
            <w:r w:rsidRPr="00433FE7">
              <w:rPr>
                <w:color w:val="000000"/>
                <w:sz w:val="20"/>
              </w:rPr>
              <w:t>5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jc w:val="center"/>
              <w:rPr>
                <w:color w:val="000000"/>
                <w:sz w:val="20"/>
              </w:rPr>
            </w:pPr>
            <w:r w:rsidRPr="00433FE7">
              <w:rPr>
                <w:color w:val="000000"/>
                <w:sz w:val="20"/>
              </w:rPr>
              <w:t>59,00</w:t>
            </w:r>
          </w:p>
        </w:tc>
      </w:tr>
      <w:tr w:rsidR="00433FE7" w:rsidRPr="00433FE7" w:rsidTr="00433FE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rPr>
                <w:b/>
                <w:bCs/>
                <w:color w:val="000000"/>
                <w:sz w:val="20"/>
              </w:rPr>
            </w:pPr>
            <w:r w:rsidRPr="00433FE7">
              <w:rPr>
                <w:b/>
                <w:bCs/>
                <w:color w:val="000000"/>
                <w:sz w:val="20"/>
              </w:rPr>
              <w:t>1 06 06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rPr>
                <w:b/>
                <w:bCs/>
                <w:color w:val="000000"/>
                <w:sz w:val="20"/>
              </w:rPr>
            </w:pPr>
            <w:r w:rsidRPr="00433FE7">
              <w:rPr>
                <w:b/>
                <w:bCs/>
                <w:color w:val="000000"/>
                <w:sz w:val="20"/>
              </w:rPr>
              <w:t>Земельный налог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33FE7">
              <w:rPr>
                <w:b/>
                <w:bCs/>
                <w:color w:val="000000"/>
                <w:sz w:val="20"/>
              </w:rPr>
              <w:t>14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33FE7">
              <w:rPr>
                <w:b/>
                <w:bCs/>
                <w:color w:val="000000"/>
                <w:sz w:val="20"/>
              </w:rPr>
              <w:t>15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33FE7">
              <w:rPr>
                <w:b/>
                <w:bCs/>
                <w:color w:val="000000"/>
                <w:sz w:val="20"/>
              </w:rPr>
              <w:t>1517,00</w:t>
            </w:r>
          </w:p>
        </w:tc>
      </w:tr>
      <w:tr w:rsidR="00433FE7" w:rsidRPr="00433FE7" w:rsidTr="00433FE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spacing w:line="276" w:lineRule="auto"/>
              <w:rPr>
                <w:sz w:val="20"/>
                <w:lang w:eastAsia="en-US"/>
              </w:rPr>
            </w:pPr>
            <w:r w:rsidRPr="00433FE7">
              <w:rPr>
                <w:sz w:val="20"/>
                <w:lang w:eastAsia="en-US"/>
              </w:rPr>
              <w:t>1 06 06033 10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spacing w:line="276" w:lineRule="auto"/>
              <w:ind w:right="-108"/>
              <w:rPr>
                <w:sz w:val="20"/>
                <w:lang w:eastAsia="en-US"/>
              </w:rPr>
            </w:pPr>
            <w:r w:rsidRPr="00433FE7">
              <w:rPr>
                <w:sz w:val="20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 w:rsidRPr="00433FE7">
              <w:rPr>
                <w:color w:val="000000"/>
                <w:sz w:val="20"/>
                <w:lang w:eastAsia="en-US"/>
              </w:rPr>
              <w:t>3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 w:rsidRPr="00433FE7">
              <w:rPr>
                <w:color w:val="000000"/>
                <w:sz w:val="20"/>
                <w:lang w:eastAsia="en-US"/>
              </w:rPr>
              <w:t>8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 w:rsidRPr="00433FE7">
              <w:rPr>
                <w:color w:val="000000"/>
                <w:sz w:val="20"/>
                <w:lang w:eastAsia="en-US"/>
              </w:rPr>
              <w:t>810,00</w:t>
            </w:r>
          </w:p>
        </w:tc>
      </w:tr>
      <w:tr w:rsidR="00433FE7" w:rsidRPr="00433FE7" w:rsidTr="00433FE7">
        <w:trPr>
          <w:trHeight w:val="7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rPr>
                <w:color w:val="000000"/>
                <w:sz w:val="20"/>
              </w:rPr>
            </w:pPr>
            <w:r w:rsidRPr="00433FE7">
              <w:rPr>
                <w:color w:val="000000"/>
                <w:sz w:val="20"/>
              </w:rPr>
              <w:t>1 06 06043 10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rPr>
                <w:color w:val="000000"/>
                <w:sz w:val="20"/>
              </w:rPr>
            </w:pPr>
            <w:r w:rsidRPr="00433FE7">
              <w:rPr>
                <w:color w:val="000000"/>
                <w:sz w:val="20"/>
              </w:rPr>
              <w:t>Земельный налог, с физических лиц, обладающих земельным участком, расположенным в границах сельских поселений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jc w:val="center"/>
              <w:rPr>
                <w:color w:val="000000"/>
                <w:sz w:val="20"/>
              </w:rPr>
            </w:pPr>
            <w:r w:rsidRPr="00433FE7">
              <w:rPr>
                <w:color w:val="000000"/>
                <w:sz w:val="20"/>
              </w:rPr>
              <w:t>106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jc w:val="center"/>
              <w:rPr>
                <w:color w:val="000000"/>
                <w:sz w:val="20"/>
              </w:rPr>
            </w:pPr>
            <w:r w:rsidRPr="00433FE7">
              <w:rPr>
                <w:color w:val="000000"/>
                <w:sz w:val="20"/>
              </w:rPr>
              <w:t>70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jc w:val="center"/>
              <w:rPr>
                <w:color w:val="000000"/>
                <w:sz w:val="20"/>
              </w:rPr>
            </w:pPr>
            <w:r w:rsidRPr="00433FE7">
              <w:rPr>
                <w:color w:val="000000"/>
                <w:sz w:val="20"/>
              </w:rPr>
              <w:t>707,00</w:t>
            </w:r>
          </w:p>
        </w:tc>
      </w:tr>
      <w:tr w:rsidR="00433FE7" w:rsidRPr="00433FE7" w:rsidTr="00433FE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rPr>
                <w:b/>
                <w:bCs/>
                <w:color w:val="000000"/>
                <w:sz w:val="20"/>
              </w:rPr>
            </w:pPr>
            <w:r w:rsidRPr="00433FE7">
              <w:rPr>
                <w:b/>
                <w:bCs/>
                <w:color w:val="000000"/>
                <w:sz w:val="20"/>
              </w:rPr>
              <w:t>1 08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rPr>
                <w:b/>
                <w:bCs/>
                <w:color w:val="000000"/>
                <w:sz w:val="20"/>
              </w:rPr>
            </w:pPr>
            <w:r w:rsidRPr="00433FE7">
              <w:rPr>
                <w:b/>
                <w:bCs/>
                <w:color w:val="000000"/>
                <w:sz w:val="20"/>
              </w:rPr>
              <w:t>ГОСУДАРСТВЕННАЯ ПОШЛИН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33FE7">
              <w:rPr>
                <w:b/>
                <w:bCs/>
                <w:color w:val="000000"/>
                <w:sz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33FE7">
              <w:rPr>
                <w:b/>
                <w:bCs/>
                <w:color w:val="000000"/>
                <w:sz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33FE7">
              <w:rPr>
                <w:b/>
                <w:bCs/>
                <w:color w:val="000000"/>
                <w:sz w:val="20"/>
              </w:rPr>
              <w:t>5,00</w:t>
            </w:r>
          </w:p>
        </w:tc>
      </w:tr>
      <w:tr w:rsidR="00433FE7" w:rsidRPr="00433FE7" w:rsidTr="00433FE7">
        <w:trPr>
          <w:trHeight w:val="14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rPr>
                <w:color w:val="000000"/>
                <w:sz w:val="20"/>
              </w:rPr>
            </w:pPr>
            <w:r w:rsidRPr="00433FE7">
              <w:rPr>
                <w:iCs/>
                <w:color w:val="000000"/>
                <w:sz w:val="20"/>
              </w:rPr>
              <w:t>1 08 04020 01 1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rPr>
                <w:color w:val="000000"/>
                <w:sz w:val="20"/>
              </w:rPr>
            </w:pPr>
            <w:r w:rsidRPr="00433FE7">
              <w:rPr>
                <w:iCs/>
                <w:color w:val="000000"/>
                <w:sz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jc w:val="center"/>
              <w:rPr>
                <w:color w:val="000000"/>
                <w:sz w:val="20"/>
              </w:rPr>
            </w:pPr>
            <w:r w:rsidRPr="00433FE7">
              <w:rPr>
                <w:bCs/>
                <w:color w:val="000000"/>
                <w:sz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jc w:val="center"/>
              <w:rPr>
                <w:color w:val="000000"/>
                <w:sz w:val="20"/>
              </w:rPr>
            </w:pPr>
            <w:r w:rsidRPr="00433FE7">
              <w:rPr>
                <w:bCs/>
                <w:color w:val="000000"/>
                <w:sz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jc w:val="center"/>
              <w:rPr>
                <w:color w:val="000000"/>
                <w:sz w:val="20"/>
              </w:rPr>
            </w:pPr>
            <w:r w:rsidRPr="00433FE7">
              <w:rPr>
                <w:bCs/>
                <w:color w:val="000000"/>
                <w:sz w:val="20"/>
              </w:rPr>
              <w:t>5,00</w:t>
            </w:r>
          </w:p>
        </w:tc>
      </w:tr>
      <w:tr w:rsidR="00433FE7" w:rsidRPr="00433FE7" w:rsidTr="00433FE7">
        <w:trPr>
          <w:trHeight w:val="14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FE7" w:rsidRPr="00433FE7" w:rsidRDefault="00433FE7" w:rsidP="00433FE7">
            <w:pPr>
              <w:rPr>
                <w:b/>
                <w:color w:val="000000"/>
                <w:sz w:val="20"/>
              </w:rPr>
            </w:pPr>
            <w:r w:rsidRPr="00433FE7">
              <w:rPr>
                <w:b/>
                <w:color w:val="000000"/>
                <w:sz w:val="20"/>
              </w:rPr>
              <w:lastRenderedPageBreak/>
              <w:t>1 11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rPr>
                <w:b/>
                <w:color w:val="000000"/>
                <w:sz w:val="20"/>
              </w:rPr>
            </w:pPr>
            <w:r w:rsidRPr="00433FE7">
              <w:rPr>
                <w:b/>
                <w:color w:val="000000"/>
                <w:sz w:val="20"/>
              </w:rPr>
              <w:t>ДОХОДЫ ОТ ИСПОЛЬЗОВАНИЯ ИМУЩЕСТВ, НАХОДЯЩЕГОСЯ В ГОСУДАРСТВЕННОЙ И МУНИЦИПАЛЬНОЙ СОБСТВЕННОСТ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jc w:val="center"/>
              <w:rPr>
                <w:b/>
                <w:bCs/>
                <w:iCs/>
                <w:color w:val="000000"/>
                <w:sz w:val="20"/>
              </w:rPr>
            </w:pPr>
            <w:r w:rsidRPr="00433FE7">
              <w:rPr>
                <w:b/>
                <w:bCs/>
                <w:iCs/>
                <w:color w:val="000000"/>
                <w:sz w:val="20"/>
              </w:rPr>
              <w:t>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jc w:val="center"/>
              <w:rPr>
                <w:b/>
                <w:bCs/>
                <w:iCs/>
                <w:color w:val="000000"/>
                <w:sz w:val="20"/>
              </w:rPr>
            </w:pPr>
            <w:r w:rsidRPr="00433FE7">
              <w:rPr>
                <w:b/>
                <w:bCs/>
                <w:iCs/>
                <w:color w:val="000000"/>
                <w:sz w:val="20"/>
              </w:rPr>
              <w:t>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jc w:val="center"/>
              <w:rPr>
                <w:b/>
                <w:bCs/>
                <w:iCs/>
                <w:color w:val="000000"/>
                <w:sz w:val="20"/>
              </w:rPr>
            </w:pPr>
            <w:r w:rsidRPr="00433FE7">
              <w:rPr>
                <w:b/>
                <w:bCs/>
                <w:iCs/>
                <w:color w:val="000000"/>
                <w:sz w:val="20"/>
              </w:rPr>
              <w:t>12,20</w:t>
            </w:r>
          </w:p>
        </w:tc>
      </w:tr>
      <w:tr w:rsidR="00433FE7" w:rsidRPr="00433FE7" w:rsidTr="00433FE7">
        <w:trPr>
          <w:trHeight w:val="14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FE7" w:rsidRPr="00433FE7" w:rsidRDefault="00433FE7" w:rsidP="00433FE7">
            <w:pPr>
              <w:rPr>
                <w:color w:val="000000"/>
                <w:sz w:val="20"/>
              </w:rPr>
            </w:pPr>
            <w:r w:rsidRPr="00433FE7">
              <w:rPr>
                <w:color w:val="000000"/>
                <w:sz w:val="20"/>
              </w:rPr>
              <w:t>1 11 05000 00 0000 1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rPr>
                <w:color w:val="000000"/>
                <w:sz w:val="20"/>
              </w:rPr>
            </w:pPr>
            <w:r w:rsidRPr="00433FE7">
              <w:rPr>
                <w:color w:val="000000"/>
                <w:sz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(за исключением имущества бюджетных и автономных учреждений,  а так же имущества государственных  и муниципальных предприятий, в том числе казенных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433FE7">
              <w:rPr>
                <w:bCs/>
                <w:iCs/>
                <w:color w:val="000000"/>
                <w:sz w:val="20"/>
              </w:rPr>
              <w:t>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433FE7">
              <w:rPr>
                <w:bCs/>
                <w:iCs/>
                <w:color w:val="000000"/>
                <w:sz w:val="20"/>
              </w:rPr>
              <w:t>1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433FE7">
              <w:rPr>
                <w:bCs/>
                <w:iCs/>
                <w:color w:val="000000"/>
                <w:sz w:val="20"/>
              </w:rPr>
              <w:t>12,20</w:t>
            </w:r>
          </w:p>
        </w:tc>
      </w:tr>
      <w:tr w:rsidR="00433FE7" w:rsidRPr="00433FE7" w:rsidTr="00433FE7">
        <w:trPr>
          <w:trHeight w:val="14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FE7" w:rsidRPr="00433FE7" w:rsidRDefault="00433FE7" w:rsidP="00433FE7">
            <w:pPr>
              <w:rPr>
                <w:color w:val="000000"/>
                <w:sz w:val="20"/>
              </w:rPr>
            </w:pPr>
            <w:r w:rsidRPr="00433FE7">
              <w:rPr>
                <w:color w:val="000000"/>
                <w:sz w:val="20"/>
              </w:rPr>
              <w:t>1 11 05020 00 0000 1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rPr>
                <w:b/>
                <w:color w:val="000000"/>
                <w:sz w:val="20"/>
              </w:rPr>
            </w:pPr>
            <w:r w:rsidRPr="00433FE7">
              <w:rPr>
                <w:color w:val="000000"/>
                <w:sz w:val="20"/>
              </w:rPr>
              <w:t>Доходы, получаемые в виде арендной платы за земли после разграничения государственной собственности на землю , а так же средства от продажи права на заключение договоров аренды указанных земельных участков (за исключени</w:t>
            </w:r>
            <w:r>
              <w:rPr>
                <w:color w:val="000000"/>
                <w:sz w:val="20"/>
              </w:rPr>
              <w:t>е</w:t>
            </w:r>
            <w:r w:rsidRPr="00433FE7">
              <w:rPr>
                <w:color w:val="000000"/>
                <w:sz w:val="20"/>
              </w:rPr>
              <w:t>м земельных  участков бюджетных и автономных учреждений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433FE7">
              <w:rPr>
                <w:bCs/>
                <w:iCs/>
                <w:color w:val="000000"/>
                <w:sz w:val="20"/>
              </w:rPr>
              <w:t>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433FE7">
              <w:rPr>
                <w:bCs/>
                <w:iCs/>
                <w:color w:val="000000"/>
                <w:sz w:val="20"/>
              </w:rPr>
              <w:t>1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433FE7">
              <w:rPr>
                <w:bCs/>
                <w:iCs/>
                <w:color w:val="000000"/>
                <w:sz w:val="20"/>
              </w:rPr>
              <w:t>12,20</w:t>
            </w:r>
          </w:p>
        </w:tc>
      </w:tr>
      <w:tr w:rsidR="00433FE7" w:rsidRPr="00433FE7" w:rsidTr="00433FE7">
        <w:trPr>
          <w:trHeight w:val="14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FE7" w:rsidRPr="00433FE7" w:rsidRDefault="00433FE7" w:rsidP="00433FE7">
            <w:pPr>
              <w:rPr>
                <w:color w:val="000000"/>
                <w:sz w:val="20"/>
              </w:rPr>
            </w:pPr>
            <w:r w:rsidRPr="00433FE7">
              <w:rPr>
                <w:color w:val="000000"/>
                <w:sz w:val="20"/>
              </w:rPr>
              <w:t>1 11 05025 10 0000 1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rPr>
                <w:color w:val="000000"/>
                <w:sz w:val="20"/>
              </w:rPr>
            </w:pPr>
            <w:r w:rsidRPr="00433FE7">
              <w:rPr>
                <w:color w:val="000000"/>
                <w:sz w:val="20"/>
              </w:rPr>
              <w:t>Доходы, получаемые в виде арендной платы,  а так же средства от продажи права на заключение договоров аренды на земли, находящиеся в собственности сельских поселений (за исключением земельных участков муниципальных  бюджетных и автономных учреждений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433FE7">
              <w:rPr>
                <w:bCs/>
                <w:iCs/>
                <w:color w:val="000000"/>
                <w:sz w:val="20"/>
              </w:rPr>
              <w:t>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433FE7">
              <w:rPr>
                <w:bCs/>
                <w:iCs/>
                <w:color w:val="000000"/>
                <w:sz w:val="20"/>
              </w:rPr>
              <w:t>1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433FE7">
              <w:rPr>
                <w:bCs/>
                <w:iCs/>
                <w:color w:val="000000"/>
                <w:sz w:val="20"/>
              </w:rPr>
              <w:t>12,20</w:t>
            </w:r>
          </w:p>
        </w:tc>
      </w:tr>
      <w:tr w:rsidR="00433FE7" w:rsidRPr="00433FE7" w:rsidTr="00433FE7">
        <w:trPr>
          <w:trHeight w:val="6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FE7" w:rsidRPr="00433FE7" w:rsidRDefault="00433FE7" w:rsidP="00433FE7">
            <w:pPr>
              <w:rPr>
                <w:b/>
                <w:color w:val="000000"/>
                <w:sz w:val="20"/>
              </w:rPr>
            </w:pPr>
            <w:r w:rsidRPr="00433FE7">
              <w:rPr>
                <w:b/>
                <w:color w:val="000000"/>
                <w:sz w:val="20"/>
              </w:rPr>
              <w:t>1 17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E7" w:rsidRPr="00433FE7" w:rsidRDefault="00433FE7" w:rsidP="00433FE7">
            <w:pPr>
              <w:rPr>
                <w:b/>
                <w:color w:val="000000"/>
                <w:sz w:val="20"/>
              </w:rPr>
            </w:pPr>
          </w:p>
          <w:p w:rsidR="00433FE7" w:rsidRPr="00433FE7" w:rsidRDefault="00433FE7" w:rsidP="00433FE7">
            <w:pPr>
              <w:rPr>
                <w:b/>
                <w:color w:val="000000"/>
                <w:sz w:val="20"/>
              </w:rPr>
            </w:pPr>
          </w:p>
          <w:p w:rsidR="00433FE7" w:rsidRPr="00433FE7" w:rsidRDefault="00433FE7" w:rsidP="00433FE7">
            <w:pPr>
              <w:rPr>
                <w:b/>
                <w:color w:val="000000"/>
                <w:sz w:val="20"/>
              </w:rPr>
            </w:pPr>
          </w:p>
          <w:p w:rsidR="00433FE7" w:rsidRPr="00433FE7" w:rsidRDefault="00433FE7" w:rsidP="00433FE7">
            <w:pPr>
              <w:rPr>
                <w:b/>
                <w:color w:val="000000"/>
                <w:sz w:val="20"/>
              </w:rPr>
            </w:pPr>
          </w:p>
          <w:p w:rsidR="00433FE7" w:rsidRPr="00433FE7" w:rsidRDefault="00433FE7" w:rsidP="00433FE7">
            <w:pPr>
              <w:rPr>
                <w:b/>
                <w:color w:val="000000"/>
                <w:sz w:val="20"/>
              </w:rPr>
            </w:pPr>
            <w:r w:rsidRPr="00433FE7">
              <w:rPr>
                <w:b/>
                <w:color w:val="000000"/>
                <w:sz w:val="20"/>
              </w:rPr>
              <w:t xml:space="preserve">Прочие неналоговые доходы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E7" w:rsidRPr="00433FE7" w:rsidRDefault="00433FE7" w:rsidP="00433FE7">
            <w:pPr>
              <w:jc w:val="center"/>
              <w:rPr>
                <w:b/>
                <w:bCs/>
                <w:iCs/>
                <w:color w:val="000000"/>
                <w:sz w:val="20"/>
              </w:rPr>
            </w:pPr>
          </w:p>
          <w:p w:rsidR="00433FE7" w:rsidRPr="00433FE7" w:rsidRDefault="00433FE7" w:rsidP="00433FE7">
            <w:pPr>
              <w:jc w:val="center"/>
              <w:rPr>
                <w:b/>
                <w:bCs/>
                <w:iCs/>
                <w:color w:val="000000"/>
                <w:sz w:val="20"/>
              </w:rPr>
            </w:pPr>
          </w:p>
          <w:p w:rsidR="00433FE7" w:rsidRPr="00433FE7" w:rsidRDefault="00433FE7" w:rsidP="00433FE7">
            <w:pPr>
              <w:jc w:val="center"/>
              <w:rPr>
                <w:b/>
                <w:bCs/>
                <w:iCs/>
                <w:color w:val="000000"/>
                <w:sz w:val="20"/>
              </w:rPr>
            </w:pPr>
          </w:p>
          <w:p w:rsidR="00433FE7" w:rsidRPr="00433FE7" w:rsidRDefault="00433FE7" w:rsidP="00433FE7">
            <w:pPr>
              <w:jc w:val="center"/>
              <w:rPr>
                <w:b/>
                <w:bCs/>
                <w:iCs/>
                <w:color w:val="000000"/>
                <w:sz w:val="20"/>
              </w:rPr>
            </w:pPr>
          </w:p>
          <w:p w:rsidR="00433FE7" w:rsidRPr="00433FE7" w:rsidRDefault="00433FE7" w:rsidP="00433FE7">
            <w:pPr>
              <w:jc w:val="center"/>
              <w:rPr>
                <w:b/>
                <w:bCs/>
                <w:iCs/>
                <w:color w:val="000000"/>
                <w:sz w:val="20"/>
              </w:rPr>
            </w:pPr>
            <w:r w:rsidRPr="00433FE7">
              <w:rPr>
                <w:b/>
                <w:bCs/>
                <w:iCs/>
                <w:color w:val="000000"/>
                <w:sz w:val="20"/>
              </w:rPr>
              <w:t>27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E7" w:rsidRPr="00433FE7" w:rsidRDefault="00433FE7" w:rsidP="00433FE7">
            <w:pPr>
              <w:jc w:val="center"/>
              <w:rPr>
                <w:b/>
                <w:bCs/>
                <w:iCs/>
                <w:color w:val="000000"/>
                <w:sz w:val="20"/>
              </w:rPr>
            </w:pPr>
          </w:p>
          <w:p w:rsidR="00433FE7" w:rsidRPr="00433FE7" w:rsidRDefault="00433FE7" w:rsidP="00433FE7">
            <w:pPr>
              <w:jc w:val="center"/>
              <w:rPr>
                <w:b/>
                <w:bCs/>
                <w:iCs/>
                <w:color w:val="000000"/>
                <w:sz w:val="20"/>
              </w:rPr>
            </w:pPr>
          </w:p>
          <w:p w:rsidR="00433FE7" w:rsidRPr="00433FE7" w:rsidRDefault="00433FE7" w:rsidP="00433FE7">
            <w:pPr>
              <w:jc w:val="center"/>
              <w:rPr>
                <w:b/>
                <w:bCs/>
                <w:iCs/>
                <w:color w:val="000000"/>
                <w:sz w:val="20"/>
              </w:rPr>
            </w:pPr>
          </w:p>
          <w:p w:rsidR="00433FE7" w:rsidRPr="00433FE7" w:rsidRDefault="00433FE7" w:rsidP="00433FE7">
            <w:pPr>
              <w:jc w:val="center"/>
              <w:rPr>
                <w:b/>
                <w:bCs/>
                <w:iCs/>
                <w:color w:val="000000"/>
                <w:sz w:val="20"/>
              </w:rPr>
            </w:pPr>
          </w:p>
          <w:p w:rsidR="00433FE7" w:rsidRPr="00433FE7" w:rsidRDefault="00433FE7" w:rsidP="00433FE7">
            <w:pPr>
              <w:jc w:val="center"/>
              <w:rPr>
                <w:b/>
                <w:bCs/>
                <w:iCs/>
                <w:color w:val="000000"/>
                <w:sz w:val="20"/>
              </w:rPr>
            </w:pPr>
            <w:r w:rsidRPr="00433FE7">
              <w:rPr>
                <w:b/>
                <w:bCs/>
                <w:iCs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E7" w:rsidRPr="00433FE7" w:rsidRDefault="00433FE7" w:rsidP="00433FE7">
            <w:pPr>
              <w:jc w:val="center"/>
              <w:rPr>
                <w:b/>
                <w:bCs/>
                <w:iCs/>
                <w:color w:val="000000"/>
                <w:sz w:val="20"/>
              </w:rPr>
            </w:pPr>
          </w:p>
          <w:p w:rsidR="00433FE7" w:rsidRPr="00433FE7" w:rsidRDefault="00433FE7" w:rsidP="00433FE7">
            <w:pPr>
              <w:jc w:val="center"/>
              <w:rPr>
                <w:b/>
                <w:bCs/>
                <w:iCs/>
                <w:color w:val="000000"/>
                <w:sz w:val="20"/>
              </w:rPr>
            </w:pPr>
          </w:p>
          <w:p w:rsidR="00433FE7" w:rsidRPr="00433FE7" w:rsidRDefault="00433FE7" w:rsidP="00433FE7">
            <w:pPr>
              <w:jc w:val="center"/>
              <w:rPr>
                <w:b/>
                <w:bCs/>
                <w:iCs/>
                <w:color w:val="000000"/>
                <w:sz w:val="20"/>
              </w:rPr>
            </w:pPr>
          </w:p>
          <w:p w:rsidR="00433FE7" w:rsidRPr="00433FE7" w:rsidRDefault="00433FE7" w:rsidP="00433FE7">
            <w:pPr>
              <w:jc w:val="center"/>
              <w:rPr>
                <w:b/>
                <w:bCs/>
                <w:iCs/>
                <w:color w:val="000000"/>
                <w:sz w:val="20"/>
              </w:rPr>
            </w:pPr>
          </w:p>
          <w:p w:rsidR="00433FE7" w:rsidRPr="00433FE7" w:rsidRDefault="00433FE7" w:rsidP="00433FE7">
            <w:pPr>
              <w:jc w:val="center"/>
              <w:rPr>
                <w:b/>
                <w:bCs/>
                <w:iCs/>
                <w:color w:val="000000"/>
                <w:sz w:val="20"/>
              </w:rPr>
            </w:pPr>
            <w:r w:rsidRPr="00433FE7">
              <w:rPr>
                <w:b/>
                <w:bCs/>
                <w:iCs/>
                <w:color w:val="000000"/>
                <w:sz w:val="20"/>
              </w:rPr>
              <w:t>0,00</w:t>
            </w:r>
          </w:p>
        </w:tc>
      </w:tr>
      <w:tr w:rsidR="00433FE7" w:rsidRPr="00433FE7" w:rsidTr="00433FE7">
        <w:trPr>
          <w:trHeight w:val="116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FE7" w:rsidRPr="00433FE7" w:rsidRDefault="00433FE7" w:rsidP="00433FE7">
            <w:pPr>
              <w:rPr>
                <w:color w:val="000000"/>
                <w:sz w:val="20"/>
              </w:rPr>
            </w:pPr>
            <w:r w:rsidRPr="00433FE7">
              <w:rPr>
                <w:color w:val="000000"/>
                <w:sz w:val="20"/>
              </w:rPr>
              <w:t>1 17 1500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E7" w:rsidRPr="00433FE7" w:rsidRDefault="00433FE7" w:rsidP="00433FE7">
            <w:pPr>
              <w:rPr>
                <w:color w:val="000000"/>
                <w:sz w:val="20"/>
              </w:rPr>
            </w:pPr>
          </w:p>
          <w:p w:rsidR="00433FE7" w:rsidRPr="00433FE7" w:rsidRDefault="00433FE7" w:rsidP="00433FE7">
            <w:pPr>
              <w:rPr>
                <w:color w:val="000000"/>
                <w:sz w:val="20"/>
              </w:rPr>
            </w:pPr>
          </w:p>
          <w:p w:rsidR="00433FE7" w:rsidRPr="00433FE7" w:rsidRDefault="00433FE7" w:rsidP="00433FE7">
            <w:pPr>
              <w:rPr>
                <w:color w:val="000000"/>
                <w:sz w:val="20"/>
              </w:rPr>
            </w:pPr>
          </w:p>
          <w:p w:rsidR="00433FE7" w:rsidRPr="00433FE7" w:rsidRDefault="00433FE7" w:rsidP="00433FE7">
            <w:pPr>
              <w:rPr>
                <w:color w:val="000000"/>
                <w:sz w:val="20"/>
              </w:rPr>
            </w:pPr>
          </w:p>
          <w:p w:rsidR="00433FE7" w:rsidRPr="00433FE7" w:rsidRDefault="00433FE7" w:rsidP="00433FE7">
            <w:pPr>
              <w:rPr>
                <w:color w:val="000000"/>
                <w:sz w:val="20"/>
              </w:rPr>
            </w:pPr>
            <w:r w:rsidRPr="00433FE7">
              <w:rPr>
                <w:color w:val="000000"/>
                <w:sz w:val="20"/>
              </w:rPr>
              <w:t>Инициативные платеж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E7" w:rsidRPr="00433FE7" w:rsidRDefault="00433FE7" w:rsidP="00433FE7">
            <w:pPr>
              <w:jc w:val="center"/>
              <w:rPr>
                <w:bCs/>
                <w:iCs/>
                <w:color w:val="000000"/>
                <w:sz w:val="20"/>
              </w:rPr>
            </w:pPr>
          </w:p>
          <w:p w:rsidR="00433FE7" w:rsidRPr="00433FE7" w:rsidRDefault="00433FE7" w:rsidP="00433FE7">
            <w:pPr>
              <w:jc w:val="center"/>
              <w:rPr>
                <w:bCs/>
                <w:iCs/>
                <w:color w:val="000000"/>
                <w:sz w:val="20"/>
              </w:rPr>
            </w:pPr>
          </w:p>
          <w:p w:rsidR="00433FE7" w:rsidRPr="00433FE7" w:rsidRDefault="00433FE7" w:rsidP="00433FE7">
            <w:pPr>
              <w:jc w:val="center"/>
              <w:rPr>
                <w:bCs/>
                <w:iCs/>
                <w:color w:val="000000"/>
                <w:sz w:val="20"/>
              </w:rPr>
            </w:pPr>
          </w:p>
          <w:p w:rsidR="00433FE7" w:rsidRPr="00433FE7" w:rsidRDefault="00433FE7" w:rsidP="00433FE7">
            <w:pPr>
              <w:jc w:val="center"/>
              <w:rPr>
                <w:bCs/>
                <w:iCs/>
                <w:color w:val="000000"/>
                <w:sz w:val="20"/>
              </w:rPr>
            </w:pPr>
          </w:p>
          <w:p w:rsidR="00433FE7" w:rsidRPr="00433FE7" w:rsidRDefault="00433FE7" w:rsidP="00433FE7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433FE7">
              <w:rPr>
                <w:bCs/>
                <w:iCs/>
                <w:color w:val="000000"/>
                <w:sz w:val="20"/>
              </w:rPr>
              <w:t>27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E7" w:rsidRPr="00433FE7" w:rsidRDefault="00433FE7" w:rsidP="00433FE7">
            <w:pPr>
              <w:jc w:val="center"/>
              <w:rPr>
                <w:bCs/>
                <w:iCs/>
                <w:color w:val="000000"/>
                <w:sz w:val="20"/>
              </w:rPr>
            </w:pPr>
          </w:p>
          <w:p w:rsidR="00433FE7" w:rsidRPr="00433FE7" w:rsidRDefault="00433FE7" w:rsidP="00433FE7">
            <w:pPr>
              <w:jc w:val="center"/>
              <w:rPr>
                <w:bCs/>
                <w:iCs/>
                <w:color w:val="000000"/>
                <w:sz w:val="20"/>
              </w:rPr>
            </w:pPr>
          </w:p>
          <w:p w:rsidR="00433FE7" w:rsidRPr="00433FE7" w:rsidRDefault="00433FE7" w:rsidP="00433FE7">
            <w:pPr>
              <w:jc w:val="center"/>
              <w:rPr>
                <w:bCs/>
                <w:iCs/>
                <w:color w:val="000000"/>
                <w:sz w:val="20"/>
              </w:rPr>
            </w:pPr>
          </w:p>
          <w:p w:rsidR="00433FE7" w:rsidRPr="00433FE7" w:rsidRDefault="00433FE7" w:rsidP="00433FE7">
            <w:pPr>
              <w:jc w:val="center"/>
              <w:rPr>
                <w:bCs/>
                <w:iCs/>
                <w:color w:val="000000"/>
                <w:sz w:val="20"/>
              </w:rPr>
            </w:pPr>
          </w:p>
          <w:p w:rsidR="00433FE7" w:rsidRPr="00433FE7" w:rsidRDefault="00433FE7" w:rsidP="00433FE7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433FE7">
              <w:rPr>
                <w:bCs/>
                <w:iCs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E7" w:rsidRPr="00433FE7" w:rsidRDefault="00433FE7" w:rsidP="00433FE7">
            <w:pPr>
              <w:jc w:val="center"/>
              <w:rPr>
                <w:bCs/>
                <w:iCs/>
                <w:color w:val="000000"/>
                <w:sz w:val="20"/>
              </w:rPr>
            </w:pPr>
          </w:p>
          <w:p w:rsidR="00433FE7" w:rsidRPr="00433FE7" w:rsidRDefault="00433FE7" w:rsidP="00433FE7">
            <w:pPr>
              <w:jc w:val="center"/>
              <w:rPr>
                <w:bCs/>
                <w:iCs/>
                <w:color w:val="000000"/>
                <w:sz w:val="20"/>
              </w:rPr>
            </w:pPr>
          </w:p>
          <w:p w:rsidR="00433FE7" w:rsidRPr="00433FE7" w:rsidRDefault="00433FE7" w:rsidP="00433FE7">
            <w:pPr>
              <w:jc w:val="center"/>
              <w:rPr>
                <w:bCs/>
                <w:iCs/>
                <w:color w:val="000000"/>
                <w:sz w:val="20"/>
              </w:rPr>
            </w:pPr>
          </w:p>
          <w:p w:rsidR="00433FE7" w:rsidRPr="00433FE7" w:rsidRDefault="00433FE7" w:rsidP="00433FE7">
            <w:pPr>
              <w:jc w:val="center"/>
              <w:rPr>
                <w:bCs/>
                <w:iCs/>
                <w:color w:val="000000"/>
                <w:sz w:val="20"/>
              </w:rPr>
            </w:pPr>
          </w:p>
          <w:p w:rsidR="00433FE7" w:rsidRPr="00433FE7" w:rsidRDefault="00433FE7" w:rsidP="00433FE7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433FE7">
              <w:rPr>
                <w:bCs/>
                <w:iCs/>
                <w:color w:val="000000"/>
                <w:sz w:val="20"/>
              </w:rPr>
              <w:t>0,00</w:t>
            </w:r>
          </w:p>
        </w:tc>
      </w:tr>
      <w:tr w:rsidR="00433FE7" w:rsidRPr="00433FE7" w:rsidTr="00433FE7">
        <w:trPr>
          <w:trHeight w:val="11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FE7" w:rsidRPr="00433FE7" w:rsidRDefault="00433FE7" w:rsidP="00433FE7">
            <w:pPr>
              <w:rPr>
                <w:color w:val="000000"/>
                <w:sz w:val="20"/>
              </w:rPr>
            </w:pPr>
            <w:r w:rsidRPr="00433FE7">
              <w:rPr>
                <w:color w:val="000000"/>
                <w:sz w:val="20"/>
              </w:rPr>
              <w:t>1 17 1503 10 0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E7" w:rsidRPr="00433FE7" w:rsidRDefault="00433FE7" w:rsidP="00433FE7">
            <w:pPr>
              <w:rPr>
                <w:color w:val="000000"/>
                <w:sz w:val="20"/>
              </w:rPr>
            </w:pPr>
          </w:p>
          <w:p w:rsidR="00433FE7" w:rsidRPr="00433FE7" w:rsidRDefault="00433FE7" w:rsidP="00433FE7">
            <w:pPr>
              <w:rPr>
                <w:color w:val="000000"/>
                <w:sz w:val="20"/>
              </w:rPr>
            </w:pPr>
          </w:p>
          <w:p w:rsidR="00433FE7" w:rsidRPr="00433FE7" w:rsidRDefault="00433FE7" w:rsidP="00433FE7">
            <w:pPr>
              <w:rPr>
                <w:color w:val="000000"/>
                <w:sz w:val="20"/>
              </w:rPr>
            </w:pPr>
          </w:p>
          <w:p w:rsidR="00433FE7" w:rsidRPr="00433FE7" w:rsidRDefault="00433FE7" w:rsidP="00433FE7">
            <w:pPr>
              <w:rPr>
                <w:color w:val="000000"/>
                <w:sz w:val="20"/>
              </w:rPr>
            </w:pPr>
            <w:r w:rsidRPr="00433FE7">
              <w:rPr>
                <w:color w:val="000000"/>
                <w:sz w:val="20"/>
              </w:rPr>
              <w:t>Инициативные платежи, зачисляемые  в бюджеты сельских поселений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E7" w:rsidRPr="00433FE7" w:rsidRDefault="00433FE7" w:rsidP="00433FE7">
            <w:pPr>
              <w:jc w:val="center"/>
              <w:rPr>
                <w:bCs/>
                <w:iCs/>
                <w:color w:val="000000"/>
                <w:sz w:val="20"/>
              </w:rPr>
            </w:pPr>
          </w:p>
          <w:p w:rsidR="00433FE7" w:rsidRPr="00433FE7" w:rsidRDefault="00433FE7" w:rsidP="00433FE7">
            <w:pPr>
              <w:jc w:val="center"/>
              <w:rPr>
                <w:bCs/>
                <w:iCs/>
                <w:color w:val="000000"/>
                <w:sz w:val="20"/>
              </w:rPr>
            </w:pPr>
          </w:p>
          <w:p w:rsidR="00433FE7" w:rsidRPr="00433FE7" w:rsidRDefault="00433FE7" w:rsidP="00433FE7">
            <w:pPr>
              <w:jc w:val="center"/>
              <w:rPr>
                <w:bCs/>
                <w:iCs/>
                <w:color w:val="000000"/>
                <w:sz w:val="20"/>
              </w:rPr>
            </w:pPr>
          </w:p>
          <w:p w:rsidR="00433FE7" w:rsidRPr="00433FE7" w:rsidRDefault="00433FE7" w:rsidP="00433FE7">
            <w:pPr>
              <w:jc w:val="center"/>
              <w:rPr>
                <w:bCs/>
                <w:iCs/>
                <w:color w:val="000000"/>
                <w:sz w:val="20"/>
              </w:rPr>
            </w:pPr>
          </w:p>
          <w:p w:rsidR="00433FE7" w:rsidRPr="00433FE7" w:rsidRDefault="00433FE7" w:rsidP="00433FE7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433FE7">
              <w:rPr>
                <w:bCs/>
                <w:iCs/>
                <w:color w:val="000000"/>
                <w:sz w:val="20"/>
              </w:rPr>
              <w:t>27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E7" w:rsidRPr="00433FE7" w:rsidRDefault="00433FE7" w:rsidP="00433FE7">
            <w:pPr>
              <w:jc w:val="center"/>
              <w:rPr>
                <w:bCs/>
                <w:iCs/>
                <w:color w:val="000000"/>
                <w:sz w:val="20"/>
              </w:rPr>
            </w:pPr>
          </w:p>
          <w:p w:rsidR="00433FE7" w:rsidRPr="00433FE7" w:rsidRDefault="00433FE7" w:rsidP="00433FE7">
            <w:pPr>
              <w:jc w:val="center"/>
              <w:rPr>
                <w:bCs/>
                <w:iCs/>
                <w:color w:val="000000"/>
                <w:sz w:val="20"/>
              </w:rPr>
            </w:pPr>
          </w:p>
          <w:p w:rsidR="00433FE7" w:rsidRPr="00433FE7" w:rsidRDefault="00433FE7" w:rsidP="00433FE7">
            <w:pPr>
              <w:jc w:val="center"/>
              <w:rPr>
                <w:bCs/>
                <w:iCs/>
                <w:color w:val="000000"/>
                <w:sz w:val="20"/>
              </w:rPr>
            </w:pPr>
          </w:p>
          <w:p w:rsidR="00433FE7" w:rsidRPr="00433FE7" w:rsidRDefault="00433FE7" w:rsidP="00433FE7">
            <w:pPr>
              <w:jc w:val="center"/>
              <w:rPr>
                <w:bCs/>
                <w:iCs/>
                <w:color w:val="000000"/>
                <w:sz w:val="20"/>
              </w:rPr>
            </w:pPr>
          </w:p>
          <w:p w:rsidR="00433FE7" w:rsidRPr="00433FE7" w:rsidRDefault="00433FE7" w:rsidP="00433FE7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433FE7">
              <w:rPr>
                <w:bCs/>
                <w:iCs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E7" w:rsidRPr="00433FE7" w:rsidRDefault="00433FE7" w:rsidP="00433FE7">
            <w:pPr>
              <w:jc w:val="center"/>
              <w:rPr>
                <w:bCs/>
                <w:iCs/>
                <w:color w:val="000000"/>
                <w:sz w:val="20"/>
              </w:rPr>
            </w:pPr>
          </w:p>
          <w:p w:rsidR="00433FE7" w:rsidRPr="00433FE7" w:rsidRDefault="00433FE7" w:rsidP="00433FE7">
            <w:pPr>
              <w:jc w:val="center"/>
              <w:rPr>
                <w:bCs/>
                <w:iCs/>
                <w:color w:val="000000"/>
                <w:sz w:val="20"/>
              </w:rPr>
            </w:pPr>
          </w:p>
          <w:p w:rsidR="00433FE7" w:rsidRPr="00433FE7" w:rsidRDefault="00433FE7" w:rsidP="00433FE7">
            <w:pPr>
              <w:jc w:val="center"/>
              <w:rPr>
                <w:bCs/>
                <w:iCs/>
                <w:color w:val="000000"/>
                <w:sz w:val="20"/>
              </w:rPr>
            </w:pPr>
          </w:p>
          <w:p w:rsidR="00433FE7" w:rsidRPr="00433FE7" w:rsidRDefault="00433FE7" w:rsidP="00433FE7">
            <w:pPr>
              <w:jc w:val="center"/>
              <w:rPr>
                <w:bCs/>
                <w:iCs/>
                <w:color w:val="000000"/>
                <w:sz w:val="20"/>
              </w:rPr>
            </w:pPr>
          </w:p>
          <w:p w:rsidR="00433FE7" w:rsidRPr="00433FE7" w:rsidRDefault="00433FE7" w:rsidP="00433FE7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433FE7">
              <w:rPr>
                <w:bCs/>
                <w:iCs/>
                <w:color w:val="000000"/>
                <w:sz w:val="20"/>
              </w:rPr>
              <w:t>0,00</w:t>
            </w:r>
          </w:p>
        </w:tc>
      </w:tr>
      <w:tr w:rsidR="00433FE7" w:rsidRPr="00433FE7" w:rsidTr="00433FE7">
        <w:trPr>
          <w:trHeight w:val="11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FE7" w:rsidRPr="00433FE7" w:rsidRDefault="00433FE7" w:rsidP="00433FE7">
            <w:pPr>
              <w:rPr>
                <w:color w:val="000000"/>
                <w:sz w:val="20"/>
              </w:rPr>
            </w:pPr>
            <w:r w:rsidRPr="00433FE7">
              <w:rPr>
                <w:color w:val="000000"/>
                <w:sz w:val="20"/>
              </w:rPr>
              <w:t>1 17 15030 10 0013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E7" w:rsidRPr="00433FE7" w:rsidRDefault="00433FE7" w:rsidP="00433FE7">
            <w:pPr>
              <w:rPr>
                <w:color w:val="000000"/>
                <w:sz w:val="20"/>
              </w:rPr>
            </w:pPr>
          </w:p>
          <w:p w:rsidR="00433FE7" w:rsidRPr="00433FE7" w:rsidRDefault="00433FE7" w:rsidP="00433FE7">
            <w:pPr>
              <w:rPr>
                <w:color w:val="000000"/>
                <w:sz w:val="20"/>
              </w:rPr>
            </w:pPr>
          </w:p>
          <w:p w:rsidR="00433FE7" w:rsidRPr="00433FE7" w:rsidRDefault="00433FE7" w:rsidP="00433FE7">
            <w:pPr>
              <w:rPr>
                <w:color w:val="000000"/>
                <w:sz w:val="20"/>
              </w:rPr>
            </w:pPr>
            <w:r w:rsidRPr="00433FE7">
              <w:rPr>
                <w:color w:val="000000"/>
                <w:sz w:val="20"/>
              </w:rPr>
              <w:t>Инициативные платежи, зачисляемые в бюджеты сельских поселений (средства поступающие на ремонт дороги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E7" w:rsidRPr="00433FE7" w:rsidRDefault="00433FE7" w:rsidP="00433FE7">
            <w:pPr>
              <w:jc w:val="center"/>
              <w:rPr>
                <w:bCs/>
                <w:iCs/>
                <w:color w:val="000000"/>
                <w:sz w:val="20"/>
              </w:rPr>
            </w:pPr>
          </w:p>
          <w:p w:rsidR="00433FE7" w:rsidRPr="00433FE7" w:rsidRDefault="00433FE7" w:rsidP="00433FE7">
            <w:pPr>
              <w:jc w:val="center"/>
              <w:rPr>
                <w:bCs/>
                <w:iCs/>
                <w:color w:val="000000"/>
                <w:sz w:val="20"/>
              </w:rPr>
            </w:pPr>
          </w:p>
          <w:p w:rsidR="00433FE7" w:rsidRPr="00433FE7" w:rsidRDefault="00433FE7" w:rsidP="00433FE7">
            <w:pPr>
              <w:jc w:val="center"/>
              <w:rPr>
                <w:bCs/>
                <w:iCs/>
                <w:color w:val="000000"/>
                <w:sz w:val="20"/>
              </w:rPr>
            </w:pPr>
          </w:p>
          <w:p w:rsidR="00433FE7" w:rsidRPr="00433FE7" w:rsidRDefault="00433FE7" w:rsidP="00433FE7">
            <w:pPr>
              <w:jc w:val="center"/>
              <w:rPr>
                <w:bCs/>
                <w:iCs/>
                <w:color w:val="000000"/>
                <w:sz w:val="20"/>
              </w:rPr>
            </w:pPr>
          </w:p>
          <w:p w:rsidR="00433FE7" w:rsidRPr="00433FE7" w:rsidRDefault="00433FE7" w:rsidP="00433FE7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433FE7">
              <w:rPr>
                <w:bCs/>
                <w:iCs/>
                <w:color w:val="000000"/>
                <w:sz w:val="20"/>
              </w:rPr>
              <w:t>27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E7" w:rsidRPr="00433FE7" w:rsidRDefault="00433FE7" w:rsidP="00433FE7">
            <w:pPr>
              <w:jc w:val="center"/>
              <w:rPr>
                <w:bCs/>
                <w:iCs/>
                <w:color w:val="000000"/>
                <w:sz w:val="20"/>
              </w:rPr>
            </w:pPr>
          </w:p>
          <w:p w:rsidR="00433FE7" w:rsidRPr="00433FE7" w:rsidRDefault="00433FE7" w:rsidP="00433FE7">
            <w:pPr>
              <w:jc w:val="center"/>
              <w:rPr>
                <w:bCs/>
                <w:iCs/>
                <w:color w:val="000000"/>
                <w:sz w:val="20"/>
              </w:rPr>
            </w:pPr>
          </w:p>
          <w:p w:rsidR="00433FE7" w:rsidRPr="00433FE7" w:rsidRDefault="00433FE7" w:rsidP="00433FE7">
            <w:pPr>
              <w:jc w:val="center"/>
              <w:rPr>
                <w:bCs/>
                <w:iCs/>
                <w:color w:val="000000"/>
                <w:sz w:val="20"/>
              </w:rPr>
            </w:pPr>
          </w:p>
          <w:p w:rsidR="00433FE7" w:rsidRPr="00433FE7" w:rsidRDefault="00433FE7" w:rsidP="00433FE7">
            <w:pPr>
              <w:jc w:val="center"/>
              <w:rPr>
                <w:bCs/>
                <w:iCs/>
                <w:color w:val="000000"/>
                <w:sz w:val="20"/>
              </w:rPr>
            </w:pPr>
          </w:p>
          <w:p w:rsidR="00433FE7" w:rsidRPr="00433FE7" w:rsidRDefault="00433FE7" w:rsidP="00433FE7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433FE7">
              <w:rPr>
                <w:bCs/>
                <w:iCs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E7" w:rsidRPr="00433FE7" w:rsidRDefault="00433FE7" w:rsidP="00433FE7">
            <w:pPr>
              <w:jc w:val="center"/>
              <w:rPr>
                <w:bCs/>
                <w:iCs/>
                <w:color w:val="000000"/>
                <w:sz w:val="20"/>
              </w:rPr>
            </w:pPr>
          </w:p>
          <w:p w:rsidR="00433FE7" w:rsidRPr="00433FE7" w:rsidRDefault="00433FE7" w:rsidP="00433FE7">
            <w:pPr>
              <w:jc w:val="center"/>
              <w:rPr>
                <w:bCs/>
                <w:iCs/>
                <w:color w:val="000000"/>
                <w:sz w:val="20"/>
              </w:rPr>
            </w:pPr>
          </w:p>
          <w:p w:rsidR="00433FE7" w:rsidRPr="00433FE7" w:rsidRDefault="00433FE7" w:rsidP="00433FE7">
            <w:pPr>
              <w:jc w:val="center"/>
              <w:rPr>
                <w:bCs/>
                <w:iCs/>
                <w:color w:val="000000"/>
                <w:sz w:val="20"/>
              </w:rPr>
            </w:pPr>
          </w:p>
          <w:p w:rsidR="00433FE7" w:rsidRPr="00433FE7" w:rsidRDefault="00433FE7" w:rsidP="00433FE7">
            <w:pPr>
              <w:jc w:val="center"/>
              <w:rPr>
                <w:bCs/>
                <w:iCs/>
                <w:color w:val="000000"/>
                <w:sz w:val="20"/>
              </w:rPr>
            </w:pPr>
          </w:p>
          <w:p w:rsidR="00433FE7" w:rsidRPr="00433FE7" w:rsidRDefault="00433FE7" w:rsidP="00433FE7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433FE7">
              <w:rPr>
                <w:bCs/>
                <w:iCs/>
                <w:color w:val="000000"/>
                <w:sz w:val="20"/>
              </w:rPr>
              <w:t>0,00</w:t>
            </w:r>
          </w:p>
        </w:tc>
      </w:tr>
      <w:tr w:rsidR="00433FE7" w:rsidRPr="00433FE7" w:rsidTr="00433FE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FE7" w:rsidRPr="00433FE7" w:rsidRDefault="00433FE7" w:rsidP="00433FE7">
            <w:pPr>
              <w:jc w:val="center"/>
              <w:rPr>
                <w:b/>
                <w:color w:val="000000"/>
                <w:sz w:val="20"/>
              </w:rPr>
            </w:pPr>
            <w:r w:rsidRPr="00433FE7">
              <w:rPr>
                <w:b/>
                <w:color w:val="000000"/>
                <w:sz w:val="20"/>
              </w:rPr>
              <w:t>2 00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rPr>
                <w:b/>
                <w:color w:val="000000"/>
                <w:sz w:val="20"/>
              </w:rPr>
            </w:pPr>
            <w:r w:rsidRPr="00433FE7">
              <w:rPr>
                <w:b/>
                <w:color w:val="000000"/>
                <w:sz w:val="20"/>
              </w:rPr>
              <w:t>БЕЗВОЗМЕЗДНЫЕ ПОСТУПЛЕН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jc w:val="center"/>
              <w:rPr>
                <w:b/>
                <w:bCs/>
                <w:color w:val="000000"/>
                <w:sz w:val="20"/>
                <w:highlight w:val="yellow"/>
              </w:rPr>
            </w:pPr>
            <w:r w:rsidRPr="00433FE7">
              <w:rPr>
                <w:b/>
                <w:bCs/>
                <w:iCs/>
                <w:color w:val="000000"/>
                <w:sz w:val="20"/>
              </w:rPr>
              <w:t>5287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33FE7">
              <w:rPr>
                <w:b/>
                <w:bCs/>
                <w:iCs/>
                <w:color w:val="000000"/>
                <w:sz w:val="20"/>
              </w:rPr>
              <w:t>376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33FE7">
              <w:rPr>
                <w:b/>
                <w:bCs/>
                <w:iCs/>
                <w:color w:val="000000"/>
                <w:sz w:val="20"/>
              </w:rPr>
              <w:t>2599,80</w:t>
            </w:r>
          </w:p>
        </w:tc>
      </w:tr>
      <w:tr w:rsidR="00433FE7" w:rsidRPr="00433FE7" w:rsidTr="00433FE7">
        <w:trPr>
          <w:trHeight w:val="3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FE7" w:rsidRPr="00433FE7" w:rsidRDefault="00433FE7" w:rsidP="00433FE7">
            <w:pPr>
              <w:jc w:val="center"/>
              <w:rPr>
                <w:color w:val="000000"/>
                <w:sz w:val="20"/>
              </w:rPr>
            </w:pPr>
            <w:r w:rsidRPr="00433FE7">
              <w:rPr>
                <w:color w:val="000000"/>
                <w:sz w:val="20"/>
              </w:rPr>
              <w:t>2 02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rPr>
                <w:color w:val="000000"/>
                <w:sz w:val="20"/>
              </w:rPr>
            </w:pPr>
            <w:r w:rsidRPr="00433FE7">
              <w:rPr>
                <w:color w:val="000000"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jc w:val="center"/>
              <w:rPr>
                <w:color w:val="000000"/>
                <w:sz w:val="20"/>
              </w:rPr>
            </w:pPr>
            <w:r w:rsidRPr="00433FE7">
              <w:rPr>
                <w:iCs/>
                <w:color w:val="000000"/>
                <w:sz w:val="20"/>
              </w:rPr>
              <w:t>5287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jc w:val="center"/>
              <w:rPr>
                <w:color w:val="000000"/>
                <w:sz w:val="20"/>
              </w:rPr>
            </w:pPr>
            <w:r w:rsidRPr="00433FE7">
              <w:rPr>
                <w:iCs/>
                <w:color w:val="000000"/>
                <w:sz w:val="20"/>
              </w:rPr>
              <w:t>376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jc w:val="center"/>
              <w:rPr>
                <w:color w:val="000000"/>
                <w:sz w:val="20"/>
              </w:rPr>
            </w:pPr>
            <w:r w:rsidRPr="00433FE7">
              <w:rPr>
                <w:iCs/>
                <w:color w:val="000000"/>
                <w:sz w:val="20"/>
              </w:rPr>
              <w:t>2599,80</w:t>
            </w:r>
          </w:p>
        </w:tc>
      </w:tr>
      <w:tr w:rsidR="00433FE7" w:rsidRPr="00433FE7" w:rsidTr="00433FE7">
        <w:trPr>
          <w:trHeight w:val="3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FE7" w:rsidRPr="00433FE7" w:rsidRDefault="00433FE7" w:rsidP="00433FE7">
            <w:pPr>
              <w:jc w:val="center"/>
              <w:rPr>
                <w:color w:val="000000"/>
                <w:sz w:val="20"/>
              </w:rPr>
            </w:pPr>
            <w:r w:rsidRPr="00433FE7">
              <w:rPr>
                <w:color w:val="000000"/>
                <w:sz w:val="20"/>
              </w:rPr>
              <w:t>2 02 10000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rPr>
                <w:color w:val="000000"/>
                <w:sz w:val="20"/>
              </w:rPr>
            </w:pPr>
            <w:r w:rsidRPr="00433FE7">
              <w:rPr>
                <w:color w:val="000000"/>
                <w:sz w:val="20"/>
              </w:rPr>
              <w:t>Дотации бюджетам бюджетной системы Российской Федераци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jc w:val="center"/>
              <w:rPr>
                <w:color w:val="000000"/>
                <w:sz w:val="20"/>
              </w:rPr>
            </w:pPr>
            <w:r w:rsidRPr="00433FE7">
              <w:rPr>
                <w:iCs/>
                <w:color w:val="000000"/>
                <w:sz w:val="20"/>
              </w:rPr>
              <w:t>3466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jc w:val="center"/>
              <w:rPr>
                <w:color w:val="000000"/>
                <w:sz w:val="20"/>
              </w:rPr>
            </w:pPr>
            <w:r w:rsidRPr="00433FE7">
              <w:rPr>
                <w:iCs/>
                <w:color w:val="000000"/>
                <w:sz w:val="20"/>
              </w:rPr>
              <w:t>3626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jc w:val="center"/>
              <w:rPr>
                <w:color w:val="000000"/>
                <w:sz w:val="20"/>
              </w:rPr>
            </w:pPr>
            <w:r w:rsidRPr="00433FE7">
              <w:rPr>
                <w:iCs/>
                <w:color w:val="000000"/>
                <w:sz w:val="20"/>
              </w:rPr>
              <w:t>2460,400</w:t>
            </w:r>
          </w:p>
        </w:tc>
      </w:tr>
      <w:tr w:rsidR="00433FE7" w:rsidRPr="00433FE7" w:rsidTr="00433FE7">
        <w:trPr>
          <w:trHeight w:val="3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FE7" w:rsidRPr="00433FE7" w:rsidRDefault="00433FE7" w:rsidP="00433FE7">
            <w:pPr>
              <w:jc w:val="center"/>
              <w:rPr>
                <w:color w:val="000000"/>
                <w:sz w:val="20"/>
              </w:rPr>
            </w:pPr>
            <w:r w:rsidRPr="00433FE7">
              <w:rPr>
                <w:color w:val="000000"/>
                <w:sz w:val="20"/>
              </w:rPr>
              <w:t>2 02 15001 1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rPr>
                <w:color w:val="000000"/>
                <w:sz w:val="20"/>
              </w:rPr>
            </w:pPr>
            <w:r w:rsidRPr="00433FE7">
              <w:rPr>
                <w:color w:val="000000"/>
                <w:sz w:val="20"/>
              </w:rPr>
              <w:t>Дотации на выравнивание бюджетной обеспеченност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jc w:val="center"/>
              <w:rPr>
                <w:color w:val="000000"/>
                <w:sz w:val="20"/>
              </w:rPr>
            </w:pPr>
            <w:r w:rsidRPr="00433FE7">
              <w:rPr>
                <w:iCs/>
                <w:color w:val="000000"/>
                <w:sz w:val="20"/>
              </w:rPr>
              <w:t>3466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jc w:val="center"/>
              <w:rPr>
                <w:color w:val="000000"/>
                <w:sz w:val="20"/>
              </w:rPr>
            </w:pPr>
            <w:r w:rsidRPr="00433FE7">
              <w:rPr>
                <w:iCs/>
                <w:color w:val="000000"/>
                <w:sz w:val="20"/>
              </w:rPr>
              <w:t>2527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jc w:val="center"/>
              <w:rPr>
                <w:color w:val="000000"/>
                <w:sz w:val="20"/>
              </w:rPr>
            </w:pPr>
            <w:r w:rsidRPr="00433FE7">
              <w:rPr>
                <w:iCs/>
                <w:color w:val="000000"/>
                <w:sz w:val="20"/>
              </w:rPr>
              <w:t>2460,400</w:t>
            </w:r>
          </w:p>
        </w:tc>
      </w:tr>
      <w:tr w:rsidR="00433FE7" w:rsidRPr="00433FE7" w:rsidTr="00433FE7">
        <w:trPr>
          <w:trHeight w:val="3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FE7" w:rsidRPr="00433FE7" w:rsidRDefault="00433FE7" w:rsidP="00433FE7">
            <w:pPr>
              <w:jc w:val="center"/>
              <w:rPr>
                <w:color w:val="000000"/>
                <w:sz w:val="20"/>
              </w:rPr>
            </w:pPr>
            <w:r w:rsidRPr="00433FE7">
              <w:rPr>
                <w:color w:val="000000"/>
                <w:sz w:val="20"/>
              </w:rPr>
              <w:t>2 02 19999 1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E7" w:rsidRPr="00433FE7" w:rsidRDefault="00433FE7" w:rsidP="00433FE7">
            <w:pPr>
              <w:rPr>
                <w:color w:val="000000"/>
                <w:sz w:val="20"/>
              </w:rPr>
            </w:pPr>
            <w:r w:rsidRPr="00433FE7">
              <w:rPr>
                <w:color w:val="000000"/>
                <w:sz w:val="20"/>
              </w:rPr>
              <w:t>Дотации бюджетам сельских поселений на поддержку мер по обеспечению  сбалансированност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E7" w:rsidRPr="00433FE7" w:rsidRDefault="00433FE7" w:rsidP="00433FE7">
            <w:pPr>
              <w:jc w:val="center"/>
              <w:rPr>
                <w:iCs/>
                <w:color w:val="000000"/>
                <w:sz w:val="20"/>
              </w:rPr>
            </w:pPr>
            <w:r w:rsidRPr="00433FE7">
              <w:rPr>
                <w:iCs/>
                <w:color w:val="000000"/>
                <w:sz w:val="20"/>
              </w:rPr>
              <w:t>342,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E7" w:rsidRPr="00433FE7" w:rsidRDefault="00433FE7" w:rsidP="00433FE7">
            <w:pPr>
              <w:jc w:val="center"/>
              <w:rPr>
                <w:iCs/>
                <w:color w:val="000000"/>
                <w:sz w:val="20"/>
              </w:rPr>
            </w:pPr>
            <w:r w:rsidRPr="00433FE7">
              <w:rPr>
                <w:iCs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E7" w:rsidRPr="00433FE7" w:rsidRDefault="00433FE7" w:rsidP="00433FE7">
            <w:pPr>
              <w:jc w:val="center"/>
              <w:rPr>
                <w:iCs/>
                <w:color w:val="000000"/>
                <w:sz w:val="20"/>
              </w:rPr>
            </w:pPr>
            <w:r w:rsidRPr="00433FE7">
              <w:rPr>
                <w:iCs/>
                <w:color w:val="000000"/>
                <w:sz w:val="20"/>
              </w:rPr>
              <w:t>0,00</w:t>
            </w:r>
          </w:p>
        </w:tc>
      </w:tr>
      <w:tr w:rsidR="00433FE7" w:rsidRPr="00433FE7" w:rsidTr="00433FE7">
        <w:trPr>
          <w:trHeight w:val="3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FE7" w:rsidRPr="00433FE7" w:rsidRDefault="00433FE7" w:rsidP="00433FE7">
            <w:pPr>
              <w:jc w:val="center"/>
              <w:rPr>
                <w:color w:val="000000"/>
                <w:sz w:val="20"/>
              </w:rPr>
            </w:pPr>
            <w:r w:rsidRPr="00433FE7">
              <w:rPr>
                <w:color w:val="000000"/>
                <w:sz w:val="20"/>
              </w:rPr>
              <w:lastRenderedPageBreak/>
              <w:t>2 02 25576 1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rPr>
                <w:color w:val="000000"/>
                <w:sz w:val="20"/>
              </w:rPr>
            </w:pPr>
            <w:r w:rsidRPr="00433FE7">
              <w:rPr>
                <w:color w:val="000000"/>
                <w:sz w:val="20"/>
              </w:rPr>
              <w:t>Субсидии бюджетам на обеспечение комплексного развития сельских поселений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jc w:val="center"/>
              <w:rPr>
                <w:iCs/>
                <w:color w:val="000000"/>
                <w:sz w:val="20"/>
              </w:rPr>
            </w:pPr>
            <w:r w:rsidRPr="00433FE7">
              <w:rPr>
                <w:iCs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jc w:val="center"/>
              <w:rPr>
                <w:iCs/>
                <w:color w:val="000000"/>
                <w:sz w:val="20"/>
              </w:rPr>
            </w:pPr>
            <w:r w:rsidRPr="00433FE7">
              <w:rPr>
                <w:iCs/>
                <w:color w:val="000000"/>
                <w:sz w:val="20"/>
              </w:rPr>
              <w:t>1098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jc w:val="center"/>
              <w:rPr>
                <w:iCs/>
                <w:color w:val="000000"/>
                <w:sz w:val="20"/>
              </w:rPr>
            </w:pPr>
            <w:r w:rsidRPr="00433FE7">
              <w:rPr>
                <w:iCs/>
                <w:color w:val="000000"/>
                <w:sz w:val="20"/>
              </w:rPr>
              <w:t>0,00</w:t>
            </w:r>
          </w:p>
        </w:tc>
      </w:tr>
      <w:tr w:rsidR="00433FE7" w:rsidRPr="00433FE7" w:rsidTr="00433FE7">
        <w:trPr>
          <w:trHeight w:val="3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FE7" w:rsidRPr="00433FE7" w:rsidRDefault="00433FE7" w:rsidP="00433FE7">
            <w:pPr>
              <w:jc w:val="center"/>
              <w:rPr>
                <w:color w:val="000000"/>
                <w:sz w:val="20"/>
              </w:rPr>
            </w:pPr>
            <w:r w:rsidRPr="00433FE7">
              <w:rPr>
                <w:color w:val="000000"/>
                <w:sz w:val="20"/>
              </w:rPr>
              <w:t>2 02 29999 1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E7" w:rsidRPr="00433FE7" w:rsidRDefault="00433FE7" w:rsidP="00433FE7">
            <w:pPr>
              <w:rPr>
                <w:color w:val="000000"/>
                <w:sz w:val="20"/>
              </w:rPr>
            </w:pPr>
            <w:r w:rsidRPr="00433FE7">
              <w:rPr>
                <w:color w:val="000000"/>
                <w:sz w:val="20"/>
              </w:rPr>
              <w:t>Прочие субсидии бюджетам сельских поселений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E7" w:rsidRPr="00433FE7" w:rsidRDefault="00433FE7" w:rsidP="00433FE7">
            <w:pPr>
              <w:jc w:val="center"/>
              <w:rPr>
                <w:iCs/>
                <w:color w:val="000000"/>
                <w:sz w:val="20"/>
              </w:rPr>
            </w:pPr>
            <w:r w:rsidRPr="00433FE7">
              <w:rPr>
                <w:iCs/>
                <w:color w:val="000000"/>
                <w:sz w:val="20"/>
              </w:rPr>
              <w:t>13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E7" w:rsidRPr="00433FE7" w:rsidRDefault="00433FE7" w:rsidP="00433FE7">
            <w:pPr>
              <w:jc w:val="center"/>
              <w:rPr>
                <w:iCs/>
                <w:color w:val="000000"/>
                <w:sz w:val="20"/>
              </w:rPr>
            </w:pPr>
            <w:r w:rsidRPr="00433FE7">
              <w:rPr>
                <w:iCs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E7" w:rsidRPr="00433FE7" w:rsidRDefault="00433FE7" w:rsidP="00433FE7">
            <w:pPr>
              <w:jc w:val="center"/>
              <w:rPr>
                <w:iCs/>
                <w:color w:val="000000"/>
                <w:sz w:val="20"/>
              </w:rPr>
            </w:pPr>
            <w:r w:rsidRPr="00433FE7">
              <w:rPr>
                <w:iCs/>
                <w:color w:val="000000"/>
                <w:sz w:val="20"/>
              </w:rPr>
              <w:t>0,00</w:t>
            </w:r>
          </w:p>
        </w:tc>
      </w:tr>
      <w:tr w:rsidR="00433FE7" w:rsidRPr="00433FE7" w:rsidTr="00433FE7">
        <w:trPr>
          <w:trHeight w:val="5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FE7" w:rsidRPr="00433FE7" w:rsidRDefault="00433FE7" w:rsidP="00433FE7">
            <w:pPr>
              <w:jc w:val="center"/>
              <w:rPr>
                <w:color w:val="000000"/>
                <w:sz w:val="20"/>
              </w:rPr>
            </w:pPr>
            <w:r w:rsidRPr="00433FE7">
              <w:rPr>
                <w:color w:val="000000"/>
                <w:sz w:val="20"/>
              </w:rPr>
              <w:t>2 02 30000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rPr>
                <w:color w:val="000000"/>
                <w:sz w:val="20"/>
              </w:rPr>
            </w:pPr>
            <w:r w:rsidRPr="00433FE7">
              <w:rPr>
                <w:color w:val="000000"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E7" w:rsidRPr="00433FE7" w:rsidRDefault="00433FE7" w:rsidP="00433FE7">
            <w:pPr>
              <w:jc w:val="center"/>
              <w:rPr>
                <w:color w:val="000000"/>
                <w:sz w:val="20"/>
              </w:rPr>
            </w:pPr>
            <w:r w:rsidRPr="00433FE7">
              <w:rPr>
                <w:color w:val="000000"/>
                <w:sz w:val="20"/>
              </w:rPr>
              <w:t>128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E7" w:rsidRPr="00433FE7" w:rsidRDefault="00433FE7" w:rsidP="00433FE7">
            <w:pPr>
              <w:jc w:val="center"/>
              <w:rPr>
                <w:color w:val="000000"/>
                <w:sz w:val="20"/>
              </w:rPr>
            </w:pPr>
            <w:r w:rsidRPr="00433FE7">
              <w:rPr>
                <w:color w:val="000000"/>
                <w:sz w:val="20"/>
              </w:rPr>
              <w:t>134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E7" w:rsidRPr="00433FE7" w:rsidRDefault="00433FE7" w:rsidP="00433FE7">
            <w:pPr>
              <w:jc w:val="center"/>
              <w:rPr>
                <w:color w:val="000000"/>
                <w:sz w:val="20"/>
              </w:rPr>
            </w:pPr>
            <w:r w:rsidRPr="00433FE7">
              <w:rPr>
                <w:color w:val="000000"/>
                <w:sz w:val="20"/>
              </w:rPr>
              <w:t>139,400</w:t>
            </w:r>
          </w:p>
        </w:tc>
      </w:tr>
      <w:tr w:rsidR="00433FE7" w:rsidRPr="00433FE7" w:rsidTr="00433FE7">
        <w:trPr>
          <w:trHeight w:val="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FE7" w:rsidRPr="00433FE7" w:rsidRDefault="00433FE7" w:rsidP="00433FE7">
            <w:pPr>
              <w:jc w:val="center"/>
              <w:rPr>
                <w:color w:val="000000"/>
                <w:sz w:val="20"/>
              </w:rPr>
            </w:pPr>
            <w:r w:rsidRPr="00433FE7">
              <w:rPr>
                <w:color w:val="000000"/>
                <w:sz w:val="20"/>
              </w:rPr>
              <w:t>2 02 35118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rPr>
                <w:color w:val="000000"/>
                <w:sz w:val="20"/>
              </w:rPr>
            </w:pPr>
            <w:r w:rsidRPr="00433FE7">
              <w:rPr>
                <w:color w:val="000000"/>
                <w:sz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E7" w:rsidRPr="00433FE7" w:rsidRDefault="00433FE7" w:rsidP="00433FE7">
            <w:pPr>
              <w:jc w:val="center"/>
              <w:rPr>
                <w:color w:val="000000"/>
                <w:sz w:val="20"/>
              </w:rPr>
            </w:pPr>
            <w:r w:rsidRPr="00433FE7">
              <w:rPr>
                <w:color w:val="000000"/>
                <w:sz w:val="20"/>
              </w:rPr>
              <w:t>128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E7" w:rsidRPr="00433FE7" w:rsidRDefault="00433FE7" w:rsidP="00433FE7">
            <w:pPr>
              <w:jc w:val="center"/>
              <w:rPr>
                <w:color w:val="000000"/>
                <w:sz w:val="20"/>
              </w:rPr>
            </w:pPr>
            <w:r w:rsidRPr="00433FE7">
              <w:rPr>
                <w:color w:val="000000"/>
                <w:sz w:val="20"/>
              </w:rPr>
              <w:t>134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E7" w:rsidRPr="00433FE7" w:rsidRDefault="00433FE7" w:rsidP="00433FE7">
            <w:pPr>
              <w:jc w:val="center"/>
              <w:rPr>
                <w:color w:val="000000"/>
                <w:sz w:val="20"/>
              </w:rPr>
            </w:pPr>
            <w:r w:rsidRPr="00433FE7">
              <w:rPr>
                <w:color w:val="000000"/>
                <w:sz w:val="20"/>
              </w:rPr>
              <w:t>139,400</w:t>
            </w:r>
          </w:p>
        </w:tc>
      </w:tr>
      <w:tr w:rsidR="00433FE7" w:rsidRPr="00433FE7" w:rsidTr="00433FE7">
        <w:trPr>
          <w:trHeight w:val="5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FE7" w:rsidRPr="00433FE7" w:rsidRDefault="00433FE7" w:rsidP="00433FE7">
            <w:pPr>
              <w:jc w:val="center"/>
              <w:rPr>
                <w:color w:val="000000"/>
                <w:sz w:val="20"/>
              </w:rPr>
            </w:pPr>
            <w:r w:rsidRPr="00433FE7">
              <w:rPr>
                <w:color w:val="000000"/>
                <w:sz w:val="20"/>
              </w:rPr>
              <w:t>2 02 35118 1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7" w:rsidRPr="00433FE7" w:rsidRDefault="00433FE7" w:rsidP="00433FE7">
            <w:pPr>
              <w:rPr>
                <w:color w:val="000000"/>
                <w:sz w:val="20"/>
              </w:rPr>
            </w:pPr>
            <w:r w:rsidRPr="00433FE7">
              <w:rPr>
                <w:color w:val="000000"/>
                <w:sz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E7" w:rsidRPr="00433FE7" w:rsidRDefault="00433FE7" w:rsidP="00433FE7">
            <w:pPr>
              <w:jc w:val="center"/>
              <w:rPr>
                <w:color w:val="000000"/>
                <w:sz w:val="20"/>
              </w:rPr>
            </w:pPr>
            <w:r w:rsidRPr="00433FE7">
              <w:rPr>
                <w:color w:val="000000"/>
                <w:sz w:val="20"/>
              </w:rPr>
              <w:t>128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E7" w:rsidRPr="00433FE7" w:rsidRDefault="00433FE7" w:rsidP="00433FE7">
            <w:pPr>
              <w:jc w:val="center"/>
              <w:rPr>
                <w:color w:val="000000"/>
                <w:sz w:val="20"/>
              </w:rPr>
            </w:pPr>
            <w:r w:rsidRPr="00433FE7">
              <w:rPr>
                <w:color w:val="000000"/>
                <w:sz w:val="20"/>
              </w:rPr>
              <w:t>134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E7" w:rsidRPr="00433FE7" w:rsidRDefault="00433FE7" w:rsidP="00433FE7">
            <w:pPr>
              <w:jc w:val="center"/>
              <w:rPr>
                <w:color w:val="000000"/>
                <w:sz w:val="20"/>
              </w:rPr>
            </w:pPr>
            <w:r w:rsidRPr="00433FE7">
              <w:rPr>
                <w:color w:val="000000"/>
                <w:sz w:val="20"/>
              </w:rPr>
              <w:t>139,400</w:t>
            </w:r>
          </w:p>
        </w:tc>
      </w:tr>
      <w:tr w:rsidR="00433FE7" w:rsidRPr="00433FE7" w:rsidTr="00433FE7">
        <w:trPr>
          <w:trHeight w:val="31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FE7" w:rsidRPr="00433FE7" w:rsidRDefault="00433FE7" w:rsidP="00433FE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33FE7">
              <w:rPr>
                <w:b/>
                <w:bCs/>
                <w:color w:val="000000"/>
                <w:sz w:val="20"/>
              </w:rPr>
              <w:t>ИТОГО: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FE7" w:rsidRPr="00433FE7" w:rsidRDefault="00433FE7" w:rsidP="00433FE7">
            <w:pPr>
              <w:ind w:left="-108"/>
              <w:jc w:val="right"/>
              <w:rPr>
                <w:b/>
                <w:bCs/>
                <w:color w:val="000000"/>
                <w:sz w:val="20"/>
              </w:rPr>
            </w:pPr>
            <w:r w:rsidRPr="00433FE7">
              <w:rPr>
                <w:b/>
                <w:bCs/>
                <w:color w:val="000000"/>
                <w:sz w:val="20"/>
              </w:rPr>
              <w:t>10163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33FE7">
              <w:rPr>
                <w:b/>
                <w:bCs/>
                <w:color w:val="000000"/>
                <w:sz w:val="20"/>
              </w:rPr>
              <w:t>8547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33FE7">
              <w:rPr>
                <w:b/>
                <w:bCs/>
                <w:color w:val="000000"/>
                <w:sz w:val="20"/>
              </w:rPr>
              <w:t>7558,57</w:t>
            </w:r>
          </w:p>
        </w:tc>
      </w:tr>
    </w:tbl>
    <w:p w:rsidR="00433FE7" w:rsidRDefault="00433FE7" w:rsidP="00433FE7">
      <w:pPr>
        <w:rPr>
          <w:bCs/>
        </w:rPr>
      </w:pPr>
    </w:p>
    <w:p w:rsidR="00433FE7" w:rsidRDefault="00433FE7" w:rsidP="00433FE7">
      <w:pPr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  <w:r>
        <w:rPr>
          <w:bCs/>
        </w:rPr>
        <w:lastRenderedPageBreak/>
        <w:t>Приложение № 2</w:t>
      </w:r>
    </w:p>
    <w:p w:rsidR="00433FE7" w:rsidRDefault="00433FE7" w:rsidP="00433FE7">
      <w:pPr>
        <w:jc w:val="right"/>
        <w:rPr>
          <w:bCs/>
        </w:rPr>
      </w:pPr>
      <w:r>
        <w:rPr>
          <w:bCs/>
        </w:rPr>
        <w:t xml:space="preserve">к решению Совета депутатов </w:t>
      </w:r>
    </w:p>
    <w:p w:rsidR="00433FE7" w:rsidRDefault="00433FE7" w:rsidP="00433FE7">
      <w:pPr>
        <w:tabs>
          <w:tab w:val="center" w:pos="4749"/>
          <w:tab w:val="right" w:pos="9498"/>
        </w:tabs>
        <w:rPr>
          <w:bCs/>
        </w:rPr>
      </w:pPr>
      <w:r>
        <w:rPr>
          <w:bCs/>
        </w:rPr>
        <w:tab/>
      </w:r>
      <w:r>
        <w:rPr>
          <w:bCs/>
        </w:rPr>
        <w:tab/>
        <w:t xml:space="preserve">муниципального образования </w:t>
      </w:r>
    </w:p>
    <w:p w:rsidR="00433FE7" w:rsidRDefault="00433FE7" w:rsidP="00433FE7">
      <w:pPr>
        <w:jc w:val="right"/>
        <w:rPr>
          <w:bCs/>
        </w:rPr>
      </w:pPr>
      <w:r>
        <w:rPr>
          <w:bCs/>
        </w:rPr>
        <w:t>Андреевский сельсовет</w:t>
      </w:r>
    </w:p>
    <w:p w:rsidR="00433FE7" w:rsidRDefault="00433FE7" w:rsidP="00433FE7">
      <w:pPr>
        <w:jc w:val="right"/>
      </w:pPr>
      <w:r>
        <w:rPr>
          <w:bCs/>
        </w:rPr>
        <w:t>Курманаевского района</w:t>
      </w:r>
    </w:p>
    <w:p w:rsidR="00433FE7" w:rsidRDefault="00433FE7" w:rsidP="00433FE7">
      <w:pPr>
        <w:jc w:val="right"/>
        <w:rPr>
          <w:bCs/>
        </w:rPr>
      </w:pPr>
      <w:r>
        <w:rPr>
          <w:bCs/>
        </w:rPr>
        <w:t xml:space="preserve">от  20.12.2023 №12    </w:t>
      </w: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бюджетных ассигнований бюджета поселения по разделам и подразделам классификации расходов бюджета </w:t>
      </w:r>
    </w:p>
    <w:p w:rsidR="00433FE7" w:rsidRDefault="00433FE7" w:rsidP="00433FE7">
      <w:pPr>
        <w:jc w:val="center"/>
        <w:rPr>
          <w:b/>
          <w:bCs/>
          <w:color w:val="000000"/>
          <w:sz w:val="28"/>
          <w:szCs w:val="20"/>
          <w:lang w:eastAsia="en-US"/>
        </w:rPr>
      </w:pPr>
      <w:r>
        <w:rPr>
          <w:b/>
          <w:bCs/>
          <w:color w:val="000000"/>
          <w:sz w:val="28"/>
          <w:szCs w:val="20"/>
          <w:lang w:eastAsia="en-US"/>
        </w:rPr>
        <w:t>на 2023год и на плановый период 2024 и 2025 годы</w:t>
      </w:r>
    </w:p>
    <w:p w:rsidR="00433FE7" w:rsidRPr="00C97D1A" w:rsidRDefault="00433FE7" w:rsidP="00433FE7">
      <w:pPr>
        <w:tabs>
          <w:tab w:val="left" w:pos="10773"/>
        </w:tabs>
        <w:jc w:val="right"/>
        <w:rPr>
          <w:b/>
          <w:bCs/>
        </w:rPr>
      </w:pPr>
      <w:r>
        <w:rPr>
          <w:b/>
          <w:bCs/>
        </w:rPr>
        <w:t>(в тыс.руб.)</w:t>
      </w:r>
    </w:p>
    <w:tbl>
      <w:tblPr>
        <w:tblW w:w="1024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6"/>
        <w:gridCol w:w="470"/>
        <w:gridCol w:w="523"/>
        <w:gridCol w:w="1346"/>
        <w:gridCol w:w="1379"/>
        <w:gridCol w:w="1277"/>
      </w:tblGrid>
      <w:tr w:rsidR="00433FE7" w:rsidRPr="00E379B8" w:rsidTr="00433FE7">
        <w:trPr>
          <w:trHeight w:val="315"/>
        </w:trPr>
        <w:tc>
          <w:tcPr>
            <w:tcW w:w="5246" w:type="dxa"/>
            <w:shd w:val="clear" w:color="auto" w:fill="auto"/>
            <w:noWrap/>
            <w:vAlign w:val="bottom"/>
            <w:hideMark/>
          </w:tcPr>
          <w:p w:rsidR="00433FE7" w:rsidRPr="00E379B8" w:rsidRDefault="00433FE7" w:rsidP="00433FE7">
            <w:pPr>
              <w:jc w:val="center"/>
              <w:rPr>
                <w:color w:val="000000"/>
              </w:rPr>
            </w:pPr>
            <w:r w:rsidRPr="00E379B8">
              <w:rPr>
                <w:color w:val="000000"/>
              </w:rPr>
              <w:t>Наименование</w:t>
            </w:r>
          </w:p>
        </w:tc>
        <w:tc>
          <w:tcPr>
            <w:tcW w:w="470" w:type="dxa"/>
            <w:shd w:val="clear" w:color="auto" w:fill="auto"/>
            <w:vAlign w:val="bottom"/>
            <w:hideMark/>
          </w:tcPr>
          <w:p w:rsidR="00433FE7" w:rsidRPr="00E379B8" w:rsidRDefault="00433FE7" w:rsidP="00433FE7">
            <w:pPr>
              <w:jc w:val="center"/>
              <w:rPr>
                <w:color w:val="000000"/>
              </w:rPr>
            </w:pPr>
            <w:r w:rsidRPr="00E379B8">
              <w:rPr>
                <w:color w:val="000000"/>
              </w:rPr>
              <w:t>РЗ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433FE7" w:rsidRPr="00E379B8" w:rsidRDefault="00433FE7" w:rsidP="00433FE7">
            <w:pPr>
              <w:jc w:val="center"/>
              <w:rPr>
                <w:color w:val="000000"/>
              </w:rPr>
            </w:pPr>
            <w:r w:rsidRPr="00E379B8">
              <w:rPr>
                <w:color w:val="000000"/>
              </w:rPr>
              <w:t>ПР</w:t>
            </w:r>
          </w:p>
        </w:tc>
        <w:tc>
          <w:tcPr>
            <w:tcW w:w="1346" w:type="dxa"/>
            <w:shd w:val="clear" w:color="auto" w:fill="auto"/>
            <w:vAlign w:val="bottom"/>
            <w:hideMark/>
          </w:tcPr>
          <w:p w:rsidR="00433FE7" w:rsidRPr="00E379B8" w:rsidRDefault="00433FE7" w:rsidP="00433FE7">
            <w:pPr>
              <w:jc w:val="center"/>
              <w:rPr>
                <w:color w:val="000000"/>
              </w:rPr>
            </w:pPr>
            <w:r w:rsidRPr="00E379B8">
              <w:rPr>
                <w:color w:val="000000"/>
              </w:rPr>
              <w:t>2023 год</w:t>
            </w:r>
          </w:p>
        </w:tc>
        <w:tc>
          <w:tcPr>
            <w:tcW w:w="1379" w:type="dxa"/>
            <w:shd w:val="clear" w:color="auto" w:fill="auto"/>
            <w:vAlign w:val="bottom"/>
            <w:hideMark/>
          </w:tcPr>
          <w:p w:rsidR="00433FE7" w:rsidRPr="00E379B8" w:rsidRDefault="00433FE7" w:rsidP="00433FE7">
            <w:pPr>
              <w:jc w:val="center"/>
              <w:rPr>
                <w:color w:val="000000"/>
              </w:rPr>
            </w:pPr>
            <w:r w:rsidRPr="00E379B8">
              <w:rPr>
                <w:color w:val="000000"/>
              </w:rPr>
              <w:t>2024 год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433FE7" w:rsidRPr="00E379B8" w:rsidRDefault="00433FE7" w:rsidP="00433FE7">
            <w:pPr>
              <w:jc w:val="center"/>
              <w:rPr>
                <w:color w:val="000000"/>
              </w:rPr>
            </w:pPr>
            <w:r w:rsidRPr="00E379B8">
              <w:rPr>
                <w:color w:val="000000"/>
              </w:rPr>
              <w:t>2025 год</w:t>
            </w:r>
          </w:p>
        </w:tc>
      </w:tr>
      <w:tr w:rsidR="00433FE7" w:rsidRPr="00E379B8" w:rsidTr="00433FE7">
        <w:trPr>
          <w:trHeight w:val="315"/>
        </w:trPr>
        <w:tc>
          <w:tcPr>
            <w:tcW w:w="5246" w:type="dxa"/>
            <w:shd w:val="clear" w:color="auto" w:fill="auto"/>
            <w:noWrap/>
            <w:vAlign w:val="bottom"/>
            <w:hideMark/>
          </w:tcPr>
          <w:p w:rsidR="00433FE7" w:rsidRPr="00E379B8" w:rsidRDefault="00433FE7" w:rsidP="00433FE7">
            <w:pPr>
              <w:jc w:val="center"/>
              <w:rPr>
                <w:color w:val="000000"/>
              </w:rPr>
            </w:pPr>
            <w:r w:rsidRPr="00E379B8">
              <w:rPr>
                <w:color w:val="000000"/>
              </w:rPr>
              <w:t>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433FE7" w:rsidRPr="00E379B8" w:rsidRDefault="00433FE7" w:rsidP="00433FE7">
            <w:pPr>
              <w:jc w:val="center"/>
              <w:rPr>
                <w:color w:val="000000"/>
              </w:rPr>
            </w:pPr>
            <w:r w:rsidRPr="00E379B8">
              <w:rPr>
                <w:color w:val="000000"/>
              </w:rPr>
              <w:t>2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33FE7" w:rsidRPr="00E379B8" w:rsidRDefault="00433FE7" w:rsidP="00433FE7">
            <w:pPr>
              <w:jc w:val="center"/>
              <w:rPr>
                <w:color w:val="000000"/>
              </w:rPr>
            </w:pPr>
            <w:r w:rsidRPr="00E379B8">
              <w:rPr>
                <w:color w:val="000000"/>
              </w:rPr>
              <w:t>3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433FE7" w:rsidRPr="00E379B8" w:rsidRDefault="00433FE7" w:rsidP="00433FE7">
            <w:pPr>
              <w:jc w:val="center"/>
              <w:rPr>
                <w:color w:val="000000"/>
              </w:rPr>
            </w:pPr>
            <w:r w:rsidRPr="00E379B8">
              <w:rPr>
                <w:color w:val="000000"/>
              </w:rPr>
              <w:t>4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:rsidR="00433FE7" w:rsidRPr="00E379B8" w:rsidRDefault="00433FE7" w:rsidP="00433FE7">
            <w:pPr>
              <w:jc w:val="center"/>
              <w:rPr>
                <w:color w:val="000000"/>
              </w:rPr>
            </w:pPr>
            <w:r w:rsidRPr="00E379B8">
              <w:rPr>
                <w:color w:val="000000"/>
              </w:rPr>
              <w:t>5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433FE7" w:rsidRPr="00E379B8" w:rsidRDefault="00433FE7" w:rsidP="00433FE7">
            <w:pPr>
              <w:jc w:val="center"/>
              <w:rPr>
                <w:color w:val="000000"/>
              </w:rPr>
            </w:pPr>
            <w:r w:rsidRPr="00E379B8">
              <w:rPr>
                <w:color w:val="000000"/>
              </w:rPr>
              <w:t>6</w:t>
            </w:r>
          </w:p>
        </w:tc>
      </w:tr>
      <w:tr w:rsidR="00433FE7" w:rsidRPr="00E379B8" w:rsidTr="00433FE7">
        <w:trPr>
          <w:trHeight w:val="315"/>
        </w:trPr>
        <w:tc>
          <w:tcPr>
            <w:tcW w:w="5246" w:type="dxa"/>
            <w:shd w:val="clear" w:color="auto" w:fill="auto"/>
            <w:vAlign w:val="bottom"/>
            <w:hideMark/>
          </w:tcPr>
          <w:p w:rsidR="00433FE7" w:rsidRPr="00E379B8" w:rsidRDefault="00433FE7" w:rsidP="00433F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433FE7" w:rsidRPr="00E379B8" w:rsidRDefault="00433FE7" w:rsidP="00433F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33FE7" w:rsidRPr="00E379B8" w:rsidRDefault="00433FE7" w:rsidP="00433F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E379B8" w:rsidRDefault="00433FE7" w:rsidP="00433F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61,20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E379B8" w:rsidRDefault="00433FE7" w:rsidP="00433FE7">
            <w:pPr>
              <w:jc w:val="right"/>
              <w:rPr>
                <w:b/>
                <w:sz w:val="20"/>
                <w:szCs w:val="20"/>
              </w:rPr>
            </w:pPr>
            <w:r w:rsidRPr="00E379B8">
              <w:rPr>
                <w:b/>
                <w:sz w:val="20"/>
                <w:szCs w:val="20"/>
              </w:rPr>
              <w:t>3 153,800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E7" w:rsidRPr="00E379B8" w:rsidRDefault="00433FE7" w:rsidP="00433FE7">
            <w:pPr>
              <w:jc w:val="right"/>
              <w:rPr>
                <w:b/>
                <w:sz w:val="20"/>
                <w:szCs w:val="20"/>
              </w:rPr>
            </w:pPr>
            <w:r w:rsidRPr="00E379B8">
              <w:rPr>
                <w:b/>
                <w:sz w:val="20"/>
                <w:szCs w:val="20"/>
              </w:rPr>
              <w:t>3 164,66000</w:t>
            </w:r>
          </w:p>
        </w:tc>
      </w:tr>
      <w:tr w:rsidR="00433FE7" w:rsidRPr="00E379B8" w:rsidTr="00433FE7">
        <w:trPr>
          <w:trHeight w:val="675"/>
        </w:trPr>
        <w:tc>
          <w:tcPr>
            <w:tcW w:w="5246" w:type="dxa"/>
            <w:shd w:val="clear" w:color="auto" w:fill="auto"/>
            <w:vAlign w:val="bottom"/>
            <w:hideMark/>
          </w:tcPr>
          <w:p w:rsidR="00433FE7" w:rsidRPr="00E379B8" w:rsidRDefault="00433FE7" w:rsidP="00433FE7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433FE7" w:rsidRPr="00E379B8" w:rsidRDefault="00433FE7" w:rsidP="00433FE7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33FE7" w:rsidRPr="00E379B8" w:rsidRDefault="00433FE7" w:rsidP="00433FE7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E379B8" w:rsidRDefault="00433FE7" w:rsidP="00433FE7">
            <w:pPr>
              <w:jc w:val="right"/>
              <w:rPr>
                <w:sz w:val="20"/>
                <w:szCs w:val="20"/>
              </w:rPr>
            </w:pPr>
            <w:r w:rsidRPr="00E379B8">
              <w:rPr>
                <w:sz w:val="20"/>
                <w:szCs w:val="20"/>
              </w:rPr>
              <w:t>954,00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E379B8" w:rsidRDefault="00433FE7" w:rsidP="00433FE7">
            <w:pPr>
              <w:jc w:val="right"/>
              <w:rPr>
                <w:sz w:val="20"/>
                <w:szCs w:val="20"/>
              </w:rPr>
            </w:pPr>
            <w:r w:rsidRPr="00E379B8">
              <w:rPr>
                <w:sz w:val="20"/>
                <w:szCs w:val="20"/>
              </w:rPr>
              <w:t>954,000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FE7" w:rsidRPr="00E379B8" w:rsidRDefault="00433FE7" w:rsidP="00433FE7">
            <w:pPr>
              <w:jc w:val="right"/>
              <w:rPr>
                <w:sz w:val="20"/>
                <w:szCs w:val="20"/>
              </w:rPr>
            </w:pPr>
            <w:r w:rsidRPr="00E379B8">
              <w:rPr>
                <w:sz w:val="20"/>
                <w:szCs w:val="20"/>
              </w:rPr>
              <w:t>954,00000</w:t>
            </w:r>
          </w:p>
        </w:tc>
      </w:tr>
      <w:tr w:rsidR="00433FE7" w:rsidRPr="00E379B8" w:rsidTr="00433FE7">
        <w:trPr>
          <w:trHeight w:val="900"/>
        </w:trPr>
        <w:tc>
          <w:tcPr>
            <w:tcW w:w="5246" w:type="dxa"/>
            <w:shd w:val="clear" w:color="auto" w:fill="auto"/>
            <w:vAlign w:val="bottom"/>
            <w:hideMark/>
          </w:tcPr>
          <w:p w:rsidR="00433FE7" w:rsidRPr="00E379B8" w:rsidRDefault="00433FE7" w:rsidP="00433FE7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433FE7" w:rsidRPr="00E379B8" w:rsidRDefault="00433FE7" w:rsidP="00433FE7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33FE7" w:rsidRPr="00E379B8" w:rsidRDefault="00433FE7" w:rsidP="00433FE7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E379B8" w:rsidRDefault="00433FE7" w:rsidP="00433FE7">
            <w:pPr>
              <w:jc w:val="right"/>
              <w:rPr>
                <w:sz w:val="20"/>
                <w:szCs w:val="20"/>
              </w:rPr>
            </w:pPr>
            <w:r w:rsidRPr="00D87017">
              <w:rPr>
                <w:sz w:val="20"/>
                <w:szCs w:val="20"/>
              </w:rPr>
              <w:t>1 553,30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E379B8" w:rsidRDefault="00433FE7" w:rsidP="00433FE7">
            <w:pPr>
              <w:jc w:val="right"/>
              <w:rPr>
                <w:sz w:val="20"/>
                <w:szCs w:val="20"/>
              </w:rPr>
            </w:pPr>
            <w:r w:rsidRPr="00E379B8">
              <w:rPr>
                <w:sz w:val="20"/>
                <w:szCs w:val="20"/>
              </w:rPr>
              <w:t>1 587,300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FE7" w:rsidRPr="00E379B8" w:rsidRDefault="00433FE7" w:rsidP="00433FE7">
            <w:pPr>
              <w:jc w:val="right"/>
              <w:rPr>
                <w:sz w:val="20"/>
                <w:szCs w:val="20"/>
              </w:rPr>
            </w:pPr>
            <w:r w:rsidRPr="00E379B8">
              <w:rPr>
                <w:sz w:val="20"/>
                <w:szCs w:val="20"/>
              </w:rPr>
              <w:t>1 587,30000</w:t>
            </w:r>
          </w:p>
        </w:tc>
      </w:tr>
      <w:tr w:rsidR="00433FE7" w:rsidRPr="00E379B8" w:rsidTr="00433FE7">
        <w:trPr>
          <w:trHeight w:val="326"/>
        </w:trPr>
        <w:tc>
          <w:tcPr>
            <w:tcW w:w="5246" w:type="dxa"/>
            <w:shd w:val="clear" w:color="auto" w:fill="auto"/>
            <w:vAlign w:val="bottom"/>
          </w:tcPr>
          <w:p w:rsidR="00433FE7" w:rsidRPr="00E379B8" w:rsidRDefault="00433FE7" w:rsidP="00433FE7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В т.ч. полномочия: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:rsidR="00433FE7" w:rsidRPr="00E379B8" w:rsidRDefault="00433FE7" w:rsidP="00433FE7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</w:tcPr>
          <w:p w:rsidR="00433FE7" w:rsidRPr="00E379B8" w:rsidRDefault="00433FE7" w:rsidP="00433FE7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6" w:type="dxa"/>
            <w:shd w:val="clear" w:color="auto" w:fill="auto"/>
            <w:noWrap/>
            <w:vAlign w:val="bottom"/>
          </w:tcPr>
          <w:p w:rsidR="00433FE7" w:rsidRPr="00E379B8" w:rsidRDefault="00433FE7" w:rsidP="00433FE7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87,30000</w:t>
            </w:r>
          </w:p>
        </w:tc>
        <w:tc>
          <w:tcPr>
            <w:tcW w:w="1379" w:type="dxa"/>
            <w:shd w:val="clear" w:color="auto" w:fill="auto"/>
            <w:noWrap/>
            <w:vAlign w:val="bottom"/>
          </w:tcPr>
          <w:p w:rsidR="00433FE7" w:rsidRPr="00E379B8" w:rsidRDefault="00433FE7" w:rsidP="00433FE7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87,30000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433FE7" w:rsidRPr="00E379B8" w:rsidRDefault="00433FE7" w:rsidP="00433FE7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87,30000</w:t>
            </w:r>
          </w:p>
        </w:tc>
      </w:tr>
      <w:tr w:rsidR="00433FE7" w:rsidRPr="00E379B8" w:rsidTr="00433FE7">
        <w:trPr>
          <w:trHeight w:val="675"/>
        </w:trPr>
        <w:tc>
          <w:tcPr>
            <w:tcW w:w="5246" w:type="dxa"/>
            <w:shd w:val="clear" w:color="auto" w:fill="auto"/>
            <w:vAlign w:val="bottom"/>
            <w:hideMark/>
          </w:tcPr>
          <w:p w:rsidR="00433FE7" w:rsidRPr="00E379B8" w:rsidRDefault="00433FE7" w:rsidP="00433FE7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433FE7" w:rsidRPr="00E379B8" w:rsidRDefault="00433FE7" w:rsidP="00433FE7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33FE7" w:rsidRPr="00E379B8" w:rsidRDefault="00433FE7" w:rsidP="00433FE7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433FE7" w:rsidRPr="00E379B8" w:rsidRDefault="00433FE7" w:rsidP="00433FE7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96,50000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:rsidR="00433FE7" w:rsidRPr="00E379B8" w:rsidRDefault="00433FE7" w:rsidP="00433FE7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96,50000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433FE7" w:rsidRPr="00E379B8" w:rsidRDefault="00433FE7" w:rsidP="00433FE7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96,50000</w:t>
            </w:r>
          </w:p>
        </w:tc>
      </w:tr>
      <w:tr w:rsidR="00433FE7" w:rsidRPr="00E379B8" w:rsidTr="00433FE7">
        <w:trPr>
          <w:trHeight w:val="559"/>
        </w:trPr>
        <w:tc>
          <w:tcPr>
            <w:tcW w:w="5246" w:type="dxa"/>
            <w:shd w:val="clear" w:color="auto" w:fill="auto"/>
            <w:vAlign w:val="bottom"/>
          </w:tcPr>
          <w:p w:rsidR="00433FE7" w:rsidRPr="00E379B8" w:rsidRDefault="00433FE7" w:rsidP="00433FE7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Обеспечение проведения выборов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:rsidR="00433FE7" w:rsidRPr="00E379B8" w:rsidRDefault="00433FE7" w:rsidP="00433FE7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</w:tcPr>
          <w:p w:rsidR="00433FE7" w:rsidRPr="00E379B8" w:rsidRDefault="00433FE7" w:rsidP="00433FE7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6" w:type="dxa"/>
            <w:shd w:val="clear" w:color="auto" w:fill="auto"/>
            <w:noWrap/>
            <w:vAlign w:val="bottom"/>
          </w:tcPr>
          <w:p w:rsidR="00433FE7" w:rsidRPr="00E379B8" w:rsidRDefault="00433FE7" w:rsidP="00433FE7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165,00000</w:t>
            </w:r>
          </w:p>
        </w:tc>
        <w:tc>
          <w:tcPr>
            <w:tcW w:w="1379" w:type="dxa"/>
            <w:shd w:val="clear" w:color="auto" w:fill="auto"/>
            <w:noWrap/>
            <w:vAlign w:val="bottom"/>
          </w:tcPr>
          <w:p w:rsidR="00433FE7" w:rsidRPr="00E379B8" w:rsidRDefault="00433FE7" w:rsidP="00433FE7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7" w:type="dxa"/>
            <w:shd w:val="clear" w:color="auto" w:fill="auto"/>
            <w:noWrap/>
            <w:vAlign w:val="bottom"/>
          </w:tcPr>
          <w:p w:rsidR="00433FE7" w:rsidRPr="00E379B8" w:rsidRDefault="00433FE7" w:rsidP="00433FE7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433FE7" w:rsidRPr="00E379B8" w:rsidTr="00433FE7">
        <w:trPr>
          <w:trHeight w:val="441"/>
        </w:trPr>
        <w:tc>
          <w:tcPr>
            <w:tcW w:w="5246" w:type="dxa"/>
            <w:shd w:val="clear" w:color="auto" w:fill="auto"/>
            <w:vAlign w:val="bottom"/>
            <w:hideMark/>
          </w:tcPr>
          <w:p w:rsidR="00433FE7" w:rsidRPr="00E379B8" w:rsidRDefault="00433FE7" w:rsidP="00433FE7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433FE7" w:rsidRPr="00E379B8" w:rsidRDefault="00433FE7" w:rsidP="00433FE7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33FE7" w:rsidRPr="00E379B8" w:rsidRDefault="00433FE7" w:rsidP="00433FE7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433FE7" w:rsidRPr="00E379B8" w:rsidRDefault="00433FE7" w:rsidP="00433F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8,9000</w:t>
            </w:r>
          </w:p>
        </w:tc>
        <w:tc>
          <w:tcPr>
            <w:tcW w:w="1379" w:type="dxa"/>
            <w:shd w:val="clear" w:color="auto" w:fill="auto"/>
            <w:noWrap/>
            <w:vAlign w:val="bottom"/>
          </w:tcPr>
          <w:p w:rsidR="00433FE7" w:rsidRPr="00E379B8" w:rsidRDefault="00433FE7" w:rsidP="00433FE7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550,00000</w:t>
            </w:r>
          </w:p>
        </w:tc>
        <w:tc>
          <w:tcPr>
            <w:tcW w:w="1277" w:type="dxa"/>
            <w:shd w:val="clear" w:color="auto" w:fill="auto"/>
            <w:noWrap/>
            <w:vAlign w:val="bottom"/>
          </w:tcPr>
          <w:p w:rsidR="00433FE7" w:rsidRPr="00E379B8" w:rsidRDefault="00433FE7" w:rsidP="00433FE7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560,86000</w:t>
            </w:r>
          </w:p>
        </w:tc>
      </w:tr>
      <w:tr w:rsidR="00433FE7" w:rsidRPr="00E379B8" w:rsidTr="00433FE7">
        <w:trPr>
          <w:trHeight w:val="315"/>
        </w:trPr>
        <w:tc>
          <w:tcPr>
            <w:tcW w:w="5246" w:type="dxa"/>
            <w:shd w:val="clear" w:color="auto" w:fill="auto"/>
            <w:vAlign w:val="bottom"/>
            <w:hideMark/>
          </w:tcPr>
          <w:p w:rsidR="00433FE7" w:rsidRPr="00E379B8" w:rsidRDefault="00433FE7" w:rsidP="00433F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433FE7" w:rsidRPr="00E379B8" w:rsidRDefault="00433FE7" w:rsidP="00433F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33FE7" w:rsidRPr="00E379B8" w:rsidRDefault="00433FE7" w:rsidP="00433F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433FE7" w:rsidRPr="00E379B8" w:rsidRDefault="00433FE7" w:rsidP="00433F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128,50000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:rsidR="00433FE7" w:rsidRPr="00E379B8" w:rsidRDefault="00433FE7" w:rsidP="00433F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134,50000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433FE7" w:rsidRPr="00E379B8" w:rsidRDefault="00433FE7" w:rsidP="00433F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139,40000</w:t>
            </w:r>
          </w:p>
        </w:tc>
      </w:tr>
      <w:tr w:rsidR="00433FE7" w:rsidRPr="00E379B8" w:rsidTr="00433FE7">
        <w:trPr>
          <w:trHeight w:val="390"/>
        </w:trPr>
        <w:tc>
          <w:tcPr>
            <w:tcW w:w="5246" w:type="dxa"/>
            <w:shd w:val="clear" w:color="auto" w:fill="auto"/>
            <w:vAlign w:val="bottom"/>
            <w:hideMark/>
          </w:tcPr>
          <w:p w:rsidR="00433FE7" w:rsidRPr="00E379B8" w:rsidRDefault="00433FE7" w:rsidP="00433FE7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433FE7" w:rsidRPr="00E379B8" w:rsidRDefault="00433FE7" w:rsidP="00433FE7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33FE7" w:rsidRPr="00E379B8" w:rsidRDefault="00433FE7" w:rsidP="00433FE7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433FE7" w:rsidRPr="00E379B8" w:rsidRDefault="00433FE7" w:rsidP="00433F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128,50000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:rsidR="00433FE7" w:rsidRPr="00E379B8" w:rsidRDefault="00433FE7" w:rsidP="00433F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134,5000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433FE7" w:rsidRPr="00E379B8" w:rsidRDefault="00433FE7" w:rsidP="00433F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139,40000</w:t>
            </w:r>
          </w:p>
        </w:tc>
      </w:tr>
      <w:tr w:rsidR="00433FE7" w:rsidRPr="00E379B8" w:rsidTr="00433FE7">
        <w:trPr>
          <w:trHeight w:val="600"/>
        </w:trPr>
        <w:tc>
          <w:tcPr>
            <w:tcW w:w="5246" w:type="dxa"/>
            <w:shd w:val="clear" w:color="auto" w:fill="auto"/>
            <w:vAlign w:val="bottom"/>
            <w:hideMark/>
          </w:tcPr>
          <w:p w:rsidR="00433FE7" w:rsidRPr="00E379B8" w:rsidRDefault="00433FE7" w:rsidP="00433F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433FE7" w:rsidRPr="00E379B8" w:rsidRDefault="00433FE7" w:rsidP="00433F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33FE7" w:rsidRPr="00E379B8" w:rsidRDefault="00433FE7" w:rsidP="00433F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433FE7" w:rsidRPr="00E379B8" w:rsidRDefault="00433FE7" w:rsidP="00433F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37</w:t>
            </w: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  <w:r w:rsidRPr="00E379B8">
              <w:rPr>
                <w:b/>
                <w:bCs/>
                <w:color w:val="000000"/>
                <w:sz w:val="20"/>
                <w:szCs w:val="20"/>
              </w:rPr>
              <w:t>,70000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:rsidR="00433FE7" w:rsidRPr="00E379B8" w:rsidRDefault="00433FE7" w:rsidP="00433F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99,06000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433FE7" w:rsidRPr="00E379B8" w:rsidRDefault="00433FE7" w:rsidP="00433F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356,70000</w:t>
            </w:r>
          </w:p>
        </w:tc>
      </w:tr>
      <w:tr w:rsidR="00433FE7" w:rsidRPr="00E379B8" w:rsidTr="00433FE7">
        <w:trPr>
          <w:trHeight w:val="315"/>
        </w:trPr>
        <w:tc>
          <w:tcPr>
            <w:tcW w:w="5246" w:type="dxa"/>
            <w:shd w:val="clear" w:color="auto" w:fill="auto"/>
            <w:vAlign w:val="bottom"/>
            <w:hideMark/>
          </w:tcPr>
          <w:p w:rsidR="00433FE7" w:rsidRPr="00E379B8" w:rsidRDefault="00433FE7" w:rsidP="00433FE7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433FE7" w:rsidRPr="00E379B8" w:rsidRDefault="00433FE7" w:rsidP="00433FE7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33FE7" w:rsidRPr="00E379B8" w:rsidRDefault="00433FE7" w:rsidP="00433FE7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433FE7" w:rsidRPr="00E379B8" w:rsidRDefault="00433FE7" w:rsidP="00433F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37</w:t>
            </w: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  <w:r w:rsidRPr="00E379B8">
              <w:rPr>
                <w:b/>
                <w:bCs/>
                <w:color w:val="000000"/>
                <w:sz w:val="20"/>
                <w:szCs w:val="20"/>
              </w:rPr>
              <w:t>,70000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:rsidR="00433FE7" w:rsidRPr="00E379B8" w:rsidRDefault="00433FE7" w:rsidP="00433FE7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99,0600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433FE7" w:rsidRPr="00E379B8" w:rsidRDefault="00433FE7" w:rsidP="00433FE7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356,7000</w:t>
            </w:r>
          </w:p>
        </w:tc>
      </w:tr>
      <w:tr w:rsidR="00433FE7" w:rsidRPr="00E379B8" w:rsidTr="00433FE7">
        <w:trPr>
          <w:trHeight w:val="315"/>
        </w:trPr>
        <w:tc>
          <w:tcPr>
            <w:tcW w:w="5246" w:type="dxa"/>
            <w:shd w:val="clear" w:color="auto" w:fill="auto"/>
            <w:vAlign w:val="bottom"/>
            <w:hideMark/>
          </w:tcPr>
          <w:p w:rsidR="00433FE7" w:rsidRPr="00E379B8" w:rsidRDefault="00433FE7" w:rsidP="00433F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433FE7" w:rsidRPr="00E379B8" w:rsidRDefault="00433FE7" w:rsidP="00433F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33FE7" w:rsidRPr="00E379B8" w:rsidRDefault="00433FE7" w:rsidP="00433F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33FE7" w:rsidRPr="00E379B8" w:rsidRDefault="00433FE7" w:rsidP="00433FE7">
            <w:pPr>
              <w:jc w:val="right"/>
              <w:rPr>
                <w:b/>
                <w:sz w:val="20"/>
                <w:szCs w:val="20"/>
              </w:rPr>
            </w:pPr>
            <w:r w:rsidRPr="00D87017">
              <w:rPr>
                <w:b/>
                <w:sz w:val="20"/>
                <w:szCs w:val="20"/>
              </w:rPr>
              <w:t>3 030,074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33FE7" w:rsidRPr="00E379B8" w:rsidRDefault="00433FE7" w:rsidP="00433FE7">
            <w:pPr>
              <w:jc w:val="right"/>
              <w:rPr>
                <w:b/>
                <w:sz w:val="20"/>
                <w:szCs w:val="20"/>
              </w:rPr>
            </w:pPr>
            <w:r w:rsidRPr="00E379B8">
              <w:rPr>
                <w:b/>
                <w:sz w:val="20"/>
                <w:szCs w:val="20"/>
              </w:rPr>
              <w:t>1 124,040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E7" w:rsidRPr="00E379B8" w:rsidRDefault="00433FE7" w:rsidP="00433FE7">
            <w:pPr>
              <w:jc w:val="right"/>
              <w:rPr>
                <w:b/>
                <w:sz w:val="20"/>
                <w:szCs w:val="20"/>
              </w:rPr>
            </w:pPr>
            <w:r w:rsidRPr="00E379B8">
              <w:rPr>
                <w:b/>
                <w:sz w:val="20"/>
                <w:szCs w:val="20"/>
              </w:rPr>
              <w:t>1 176,57000</w:t>
            </w:r>
          </w:p>
        </w:tc>
      </w:tr>
      <w:tr w:rsidR="00433FE7" w:rsidRPr="00E379B8" w:rsidTr="00433FE7">
        <w:trPr>
          <w:trHeight w:val="315"/>
        </w:trPr>
        <w:tc>
          <w:tcPr>
            <w:tcW w:w="5246" w:type="dxa"/>
            <w:shd w:val="clear" w:color="auto" w:fill="auto"/>
            <w:vAlign w:val="bottom"/>
            <w:hideMark/>
          </w:tcPr>
          <w:p w:rsidR="00433FE7" w:rsidRPr="00E379B8" w:rsidRDefault="00433FE7" w:rsidP="00433FE7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433FE7" w:rsidRPr="00E379B8" w:rsidRDefault="00433FE7" w:rsidP="00433FE7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33FE7" w:rsidRPr="00E379B8" w:rsidRDefault="00433FE7" w:rsidP="00433FE7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6" w:type="dxa"/>
            <w:shd w:val="clear" w:color="auto" w:fill="auto"/>
            <w:noWrap/>
            <w:vAlign w:val="bottom"/>
          </w:tcPr>
          <w:p w:rsidR="00433FE7" w:rsidRPr="00E379B8" w:rsidRDefault="00433FE7" w:rsidP="00433FE7">
            <w:pPr>
              <w:jc w:val="right"/>
              <w:rPr>
                <w:color w:val="000000"/>
                <w:sz w:val="20"/>
                <w:szCs w:val="20"/>
              </w:rPr>
            </w:pPr>
            <w:r w:rsidRPr="00D87017">
              <w:rPr>
                <w:color w:val="000000"/>
                <w:sz w:val="20"/>
                <w:szCs w:val="20"/>
              </w:rPr>
              <w:t>3 030,07400</w:t>
            </w:r>
          </w:p>
        </w:tc>
        <w:tc>
          <w:tcPr>
            <w:tcW w:w="1379" w:type="dxa"/>
            <w:shd w:val="clear" w:color="auto" w:fill="auto"/>
            <w:noWrap/>
            <w:vAlign w:val="bottom"/>
          </w:tcPr>
          <w:p w:rsidR="00433FE7" w:rsidRPr="00E379B8" w:rsidRDefault="00433FE7" w:rsidP="00433FE7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1 124,0400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433FE7" w:rsidRPr="00E379B8" w:rsidRDefault="00433FE7" w:rsidP="00433FE7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1 176,57000</w:t>
            </w:r>
          </w:p>
        </w:tc>
      </w:tr>
      <w:tr w:rsidR="00433FE7" w:rsidRPr="00E379B8" w:rsidTr="00433FE7">
        <w:trPr>
          <w:trHeight w:val="315"/>
        </w:trPr>
        <w:tc>
          <w:tcPr>
            <w:tcW w:w="5246" w:type="dxa"/>
            <w:shd w:val="clear" w:color="auto" w:fill="auto"/>
            <w:vAlign w:val="bottom"/>
            <w:hideMark/>
          </w:tcPr>
          <w:p w:rsidR="00433FE7" w:rsidRPr="00E379B8" w:rsidRDefault="00433FE7" w:rsidP="00433F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433FE7" w:rsidRPr="00E379B8" w:rsidRDefault="00433FE7" w:rsidP="00433F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33FE7" w:rsidRPr="00E379B8" w:rsidRDefault="00433FE7" w:rsidP="00433F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33FE7" w:rsidRPr="00E379B8" w:rsidRDefault="00433FE7" w:rsidP="00433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Pr="00E379B8">
              <w:rPr>
                <w:sz w:val="20"/>
                <w:szCs w:val="20"/>
              </w:rPr>
              <w:t>0,00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33FE7" w:rsidRPr="00E379B8" w:rsidRDefault="00433FE7" w:rsidP="00433FE7">
            <w:pPr>
              <w:jc w:val="right"/>
              <w:rPr>
                <w:sz w:val="20"/>
                <w:szCs w:val="20"/>
              </w:rPr>
            </w:pPr>
            <w:r w:rsidRPr="00E379B8">
              <w:rPr>
                <w:sz w:val="20"/>
                <w:szCs w:val="20"/>
              </w:rPr>
              <w:t>1 597,100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33FE7" w:rsidRPr="00E379B8" w:rsidRDefault="00433FE7" w:rsidP="00433FE7">
            <w:pPr>
              <w:jc w:val="right"/>
              <w:rPr>
                <w:sz w:val="20"/>
                <w:szCs w:val="20"/>
              </w:rPr>
            </w:pPr>
            <w:r w:rsidRPr="00E379B8">
              <w:rPr>
                <w:sz w:val="20"/>
                <w:szCs w:val="20"/>
              </w:rPr>
              <w:t>94,20000</w:t>
            </w:r>
          </w:p>
        </w:tc>
      </w:tr>
      <w:tr w:rsidR="00433FE7" w:rsidRPr="00E379B8" w:rsidTr="00433FE7">
        <w:trPr>
          <w:trHeight w:val="315"/>
        </w:trPr>
        <w:tc>
          <w:tcPr>
            <w:tcW w:w="5246" w:type="dxa"/>
            <w:shd w:val="clear" w:color="auto" w:fill="auto"/>
            <w:vAlign w:val="bottom"/>
            <w:hideMark/>
          </w:tcPr>
          <w:p w:rsidR="00433FE7" w:rsidRPr="00E379B8" w:rsidRDefault="00433FE7" w:rsidP="00433FE7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433FE7" w:rsidRPr="00E379B8" w:rsidRDefault="00433FE7" w:rsidP="00433FE7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33FE7" w:rsidRPr="00E379B8" w:rsidRDefault="00433FE7" w:rsidP="00433FE7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6" w:type="dxa"/>
            <w:shd w:val="clear" w:color="auto" w:fill="auto"/>
            <w:noWrap/>
            <w:vAlign w:val="bottom"/>
          </w:tcPr>
          <w:p w:rsidR="00433FE7" w:rsidRPr="00E379B8" w:rsidRDefault="00433FE7" w:rsidP="00433F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Pr="00E379B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79" w:type="dxa"/>
            <w:shd w:val="clear" w:color="auto" w:fill="auto"/>
            <w:noWrap/>
            <w:vAlign w:val="bottom"/>
          </w:tcPr>
          <w:p w:rsidR="00433FE7" w:rsidRPr="00E379B8" w:rsidRDefault="00433FE7" w:rsidP="00433FE7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 xml:space="preserve">                  29,00000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433FE7" w:rsidRPr="00E379B8" w:rsidRDefault="00433FE7" w:rsidP="00433FE7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 xml:space="preserve">      50,00000</w:t>
            </w:r>
          </w:p>
        </w:tc>
      </w:tr>
      <w:tr w:rsidR="00433FE7" w:rsidRPr="00E379B8" w:rsidTr="00433FE7">
        <w:trPr>
          <w:trHeight w:val="315"/>
        </w:trPr>
        <w:tc>
          <w:tcPr>
            <w:tcW w:w="5246" w:type="dxa"/>
            <w:shd w:val="clear" w:color="auto" w:fill="auto"/>
            <w:vAlign w:val="bottom"/>
            <w:hideMark/>
          </w:tcPr>
          <w:p w:rsidR="00433FE7" w:rsidRPr="00E379B8" w:rsidRDefault="00433FE7" w:rsidP="00433FE7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433FE7" w:rsidRPr="00E379B8" w:rsidRDefault="00433FE7" w:rsidP="00433FE7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33FE7" w:rsidRPr="00E379B8" w:rsidRDefault="00433FE7" w:rsidP="00433FE7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6" w:type="dxa"/>
            <w:shd w:val="clear" w:color="auto" w:fill="auto"/>
            <w:noWrap/>
            <w:vAlign w:val="bottom"/>
          </w:tcPr>
          <w:p w:rsidR="00433FE7" w:rsidRPr="00E379B8" w:rsidRDefault="00433FE7" w:rsidP="00433F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E379B8">
              <w:rPr>
                <w:color w:val="000000"/>
                <w:sz w:val="20"/>
                <w:szCs w:val="20"/>
              </w:rPr>
              <w:t>50,00000</w:t>
            </w:r>
          </w:p>
        </w:tc>
        <w:tc>
          <w:tcPr>
            <w:tcW w:w="1379" w:type="dxa"/>
            <w:shd w:val="clear" w:color="auto" w:fill="auto"/>
            <w:noWrap/>
            <w:vAlign w:val="bottom"/>
          </w:tcPr>
          <w:p w:rsidR="00433FE7" w:rsidRPr="00E379B8" w:rsidRDefault="00433FE7" w:rsidP="00433FE7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1569,70000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433FE7" w:rsidRPr="00E379B8" w:rsidRDefault="00433FE7" w:rsidP="00433FE7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50,00000</w:t>
            </w:r>
          </w:p>
        </w:tc>
      </w:tr>
      <w:tr w:rsidR="00433FE7" w:rsidRPr="00E379B8" w:rsidTr="00433FE7">
        <w:trPr>
          <w:trHeight w:val="315"/>
        </w:trPr>
        <w:tc>
          <w:tcPr>
            <w:tcW w:w="5246" w:type="dxa"/>
            <w:shd w:val="clear" w:color="auto" w:fill="auto"/>
            <w:vAlign w:val="bottom"/>
            <w:hideMark/>
          </w:tcPr>
          <w:p w:rsidR="00433FE7" w:rsidRPr="00E379B8" w:rsidRDefault="00433FE7" w:rsidP="00433F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433FE7" w:rsidRPr="00E379B8" w:rsidRDefault="00433FE7" w:rsidP="00433F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33FE7" w:rsidRPr="00E379B8" w:rsidRDefault="00433FE7" w:rsidP="00433F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46" w:type="dxa"/>
            <w:shd w:val="clear" w:color="auto" w:fill="auto"/>
            <w:noWrap/>
            <w:vAlign w:val="bottom"/>
          </w:tcPr>
          <w:p w:rsidR="00433FE7" w:rsidRPr="00E379B8" w:rsidRDefault="00433FE7" w:rsidP="00433F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2120,00000</w:t>
            </w:r>
          </w:p>
        </w:tc>
        <w:tc>
          <w:tcPr>
            <w:tcW w:w="1379" w:type="dxa"/>
            <w:shd w:val="clear" w:color="auto" w:fill="auto"/>
            <w:noWrap/>
            <w:vAlign w:val="bottom"/>
          </w:tcPr>
          <w:p w:rsidR="00433FE7" w:rsidRPr="00E379B8" w:rsidRDefault="00433FE7" w:rsidP="00433F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2120,00000</w:t>
            </w:r>
          </w:p>
        </w:tc>
        <w:tc>
          <w:tcPr>
            <w:tcW w:w="1277" w:type="dxa"/>
            <w:shd w:val="clear" w:color="auto" w:fill="auto"/>
            <w:noWrap/>
            <w:vAlign w:val="bottom"/>
          </w:tcPr>
          <w:p w:rsidR="00433FE7" w:rsidRPr="00E379B8" w:rsidRDefault="00433FE7" w:rsidP="00433F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2120,00000</w:t>
            </w:r>
          </w:p>
        </w:tc>
      </w:tr>
      <w:tr w:rsidR="00433FE7" w:rsidRPr="00E379B8" w:rsidTr="00433FE7">
        <w:trPr>
          <w:trHeight w:val="315"/>
        </w:trPr>
        <w:tc>
          <w:tcPr>
            <w:tcW w:w="5246" w:type="dxa"/>
            <w:shd w:val="clear" w:color="auto" w:fill="auto"/>
            <w:vAlign w:val="bottom"/>
            <w:hideMark/>
          </w:tcPr>
          <w:p w:rsidR="00433FE7" w:rsidRPr="00E379B8" w:rsidRDefault="00433FE7" w:rsidP="00433FE7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433FE7" w:rsidRPr="00E379B8" w:rsidRDefault="00433FE7" w:rsidP="00433FE7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33FE7" w:rsidRPr="00E379B8" w:rsidRDefault="00433FE7" w:rsidP="00433FE7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6" w:type="dxa"/>
            <w:shd w:val="clear" w:color="auto" w:fill="auto"/>
            <w:noWrap/>
            <w:vAlign w:val="bottom"/>
          </w:tcPr>
          <w:p w:rsidR="00433FE7" w:rsidRPr="00E379B8" w:rsidRDefault="00433FE7" w:rsidP="00433FE7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2120,00000</w:t>
            </w:r>
          </w:p>
        </w:tc>
        <w:tc>
          <w:tcPr>
            <w:tcW w:w="1379" w:type="dxa"/>
            <w:shd w:val="clear" w:color="auto" w:fill="auto"/>
            <w:noWrap/>
            <w:vAlign w:val="bottom"/>
          </w:tcPr>
          <w:p w:rsidR="00433FE7" w:rsidRPr="00E379B8" w:rsidRDefault="00433FE7" w:rsidP="00433FE7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2120,00000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433FE7" w:rsidRPr="00E379B8" w:rsidRDefault="00433FE7" w:rsidP="00433FE7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2120,00000</w:t>
            </w:r>
          </w:p>
        </w:tc>
      </w:tr>
      <w:tr w:rsidR="00433FE7" w:rsidRPr="00E379B8" w:rsidTr="00433FE7">
        <w:trPr>
          <w:trHeight w:val="315"/>
        </w:trPr>
        <w:tc>
          <w:tcPr>
            <w:tcW w:w="5246" w:type="dxa"/>
            <w:shd w:val="clear" w:color="auto" w:fill="auto"/>
            <w:vAlign w:val="bottom"/>
            <w:hideMark/>
          </w:tcPr>
          <w:p w:rsidR="00433FE7" w:rsidRPr="00E379B8" w:rsidRDefault="00433FE7" w:rsidP="00433F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433FE7" w:rsidRPr="00E379B8" w:rsidRDefault="00433FE7" w:rsidP="00433F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33FE7" w:rsidRPr="00E379B8" w:rsidRDefault="00433FE7" w:rsidP="00433F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46" w:type="dxa"/>
            <w:shd w:val="clear" w:color="auto" w:fill="auto"/>
            <w:noWrap/>
            <w:vAlign w:val="bottom"/>
          </w:tcPr>
          <w:p w:rsidR="00433FE7" w:rsidRPr="00E379B8" w:rsidRDefault="00433FE7" w:rsidP="00433F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135,14000</w:t>
            </w:r>
          </w:p>
        </w:tc>
        <w:tc>
          <w:tcPr>
            <w:tcW w:w="1379" w:type="dxa"/>
            <w:shd w:val="clear" w:color="auto" w:fill="auto"/>
            <w:noWrap/>
            <w:vAlign w:val="bottom"/>
          </w:tcPr>
          <w:p w:rsidR="00433FE7" w:rsidRPr="00E379B8" w:rsidRDefault="00433FE7" w:rsidP="00433F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135,14000</w:t>
            </w:r>
          </w:p>
        </w:tc>
        <w:tc>
          <w:tcPr>
            <w:tcW w:w="1277" w:type="dxa"/>
            <w:shd w:val="clear" w:color="auto" w:fill="auto"/>
            <w:noWrap/>
            <w:vAlign w:val="bottom"/>
          </w:tcPr>
          <w:p w:rsidR="00433FE7" w:rsidRPr="00E379B8" w:rsidRDefault="00433FE7" w:rsidP="00433F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135,14000</w:t>
            </w:r>
          </w:p>
        </w:tc>
      </w:tr>
      <w:tr w:rsidR="00433FE7" w:rsidRPr="00E379B8" w:rsidTr="00433FE7">
        <w:trPr>
          <w:trHeight w:val="315"/>
        </w:trPr>
        <w:tc>
          <w:tcPr>
            <w:tcW w:w="5246" w:type="dxa"/>
            <w:shd w:val="clear" w:color="auto" w:fill="auto"/>
            <w:vAlign w:val="bottom"/>
            <w:hideMark/>
          </w:tcPr>
          <w:p w:rsidR="00433FE7" w:rsidRPr="00E379B8" w:rsidRDefault="00433FE7" w:rsidP="00433FE7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433FE7" w:rsidRPr="00E379B8" w:rsidRDefault="00433FE7" w:rsidP="00433FE7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33FE7" w:rsidRPr="00E379B8" w:rsidRDefault="00433FE7" w:rsidP="00433FE7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6" w:type="dxa"/>
            <w:shd w:val="clear" w:color="auto" w:fill="auto"/>
            <w:noWrap/>
            <w:vAlign w:val="bottom"/>
          </w:tcPr>
          <w:p w:rsidR="00433FE7" w:rsidRPr="00E379B8" w:rsidRDefault="00433FE7" w:rsidP="00433FE7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135,14000</w:t>
            </w:r>
          </w:p>
        </w:tc>
        <w:tc>
          <w:tcPr>
            <w:tcW w:w="1379" w:type="dxa"/>
            <w:shd w:val="clear" w:color="auto" w:fill="auto"/>
            <w:noWrap/>
            <w:vAlign w:val="bottom"/>
          </w:tcPr>
          <w:p w:rsidR="00433FE7" w:rsidRPr="00E379B8" w:rsidRDefault="00433FE7" w:rsidP="00433FE7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135,14000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433FE7" w:rsidRPr="00E379B8" w:rsidRDefault="00433FE7" w:rsidP="00433FE7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135,14000</w:t>
            </w:r>
          </w:p>
        </w:tc>
      </w:tr>
      <w:tr w:rsidR="00433FE7" w:rsidRPr="00E379B8" w:rsidTr="00433FE7">
        <w:trPr>
          <w:trHeight w:val="315"/>
        </w:trPr>
        <w:tc>
          <w:tcPr>
            <w:tcW w:w="5246" w:type="dxa"/>
            <w:shd w:val="clear" w:color="auto" w:fill="auto"/>
            <w:vAlign w:val="bottom"/>
            <w:hideMark/>
          </w:tcPr>
          <w:p w:rsidR="00433FE7" w:rsidRPr="00E379B8" w:rsidRDefault="00433FE7" w:rsidP="00433F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433FE7" w:rsidRPr="00E379B8" w:rsidRDefault="00433FE7" w:rsidP="00433F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33FE7" w:rsidRPr="00E379B8" w:rsidRDefault="00433FE7" w:rsidP="00433F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46" w:type="dxa"/>
            <w:shd w:val="clear" w:color="auto" w:fill="auto"/>
            <w:noWrap/>
            <w:vAlign w:val="bottom"/>
          </w:tcPr>
          <w:p w:rsidR="00433FE7" w:rsidRPr="00E379B8" w:rsidRDefault="00433FE7" w:rsidP="00433F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1,00000</w:t>
            </w:r>
          </w:p>
        </w:tc>
        <w:tc>
          <w:tcPr>
            <w:tcW w:w="1379" w:type="dxa"/>
            <w:shd w:val="clear" w:color="auto" w:fill="auto"/>
            <w:noWrap/>
            <w:vAlign w:val="bottom"/>
          </w:tcPr>
          <w:p w:rsidR="00433FE7" w:rsidRPr="00E379B8" w:rsidRDefault="00433FE7" w:rsidP="00433F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1,00000</w:t>
            </w:r>
          </w:p>
        </w:tc>
        <w:tc>
          <w:tcPr>
            <w:tcW w:w="1277" w:type="dxa"/>
            <w:shd w:val="clear" w:color="auto" w:fill="auto"/>
            <w:noWrap/>
            <w:vAlign w:val="bottom"/>
          </w:tcPr>
          <w:p w:rsidR="00433FE7" w:rsidRPr="00E379B8" w:rsidRDefault="00433FE7" w:rsidP="00433F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1,00000</w:t>
            </w:r>
          </w:p>
        </w:tc>
      </w:tr>
      <w:tr w:rsidR="00433FE7" w:rsidRPr="00E379B8" w:rsidTr="00433FE7">
        <w:trPr>
          <w:trHeight w:val="315"/>
        </w:trPr>
        <w:tc>
          <w:tcPr>
            <w:tcW w:w="5246" w:type="dxa"/>
            <w:shd w:val="clear" w:color="auto" w:fill="auto"/>
            <w:vAlign w:val="bottom"/>
            <w:hideMark/>
          </w:tcPr>
          <w:p w:rsidR="00433FE7" w:rsidRPr="00E379B8" w:rsidRDefault="00433FE7" w:rsidP="00433FE7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433FE7" w:rsidRPr="00E379B8" w:rsidRDefault="00433FE7" w:rsidP="00433FE7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33FE7" w:rsidRPr="00E379B8" w:rsidRDefault="00433FE7" w:rsidP="00433FE7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6" w:type="dxa"/>
            <w:shd w:val="clear" w:color="auto" w:fill="auto"/>
            <w:noWrap/>
            <w:vAlign w:val="bottom"/>
          </w:tcPr>
          <w:p w:rsidR="00433FE7" w:rsidRPr="00E379B8" w:rsidRDefault="00433FE7" w:rsidP="00433FE7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1,00000</w:t>
            </w:r>
          </w:p>
        </w:tc>
        <w:tc>
          <w:tcPr>
            <w:tcW w:w="1379" w:type="dxa"/>
            <w:shd w:val="clear" w:color="auto" w:fill="auto"/>
            <w:noWrap/>
            <w:vAlign w:val="bottom"/>
          </w:tcPr>
          <w:p w:rsidR="00433FE7" w:rsidRPr="00E379B8" w:rsidRDefault="00433FE7" w:rsidP="00433FE7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1,00000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433FE7" w:rsidRPr="00E379B8" w:rsidRDefault="00433FE7" w:rsidP="00433FE7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1,00000</w:t>
            </w:r>
          </w:p>
        </w:tc>
      </w:tr>
      <w:tr w:rsidR="00433FE7" w:rsidRPr="00E379B8" w:rsidTr="00433FE7">
        <w:trPr>
          <w:trHeight w:val="315"/>
        </w:trPr>
        <w:tc>
          <w:tcPr>
            <w:tcW w:w="5246" w:type="dxa"/>
            <w:shd w:val="clear" w:color="auto" w:fill="auto"/>
            <w:vAlign w:val="bottom"/>
            <w:hideMark/>
          </w:tcPr>
          <w:p w:rsidR="00433FE7" w:rsidRPr="00E379B8" w:rsidRDefault="00433FE7" w:rsidP="00433F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433FE7" w:rsidRPr="00E379B8" w:rsidRDefault="00433FE7" w:rsidP="00433F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33FE7" w:rsidRPr="00E379B8" w:rsidRDefault="00433FE7" w:rsidP="00433F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433FE7" w:rsidRPr="00E379B8" w:rsidRDefault="00433FE7" w:rsidP="00433F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vAlign w:val="bottom"/>
          </w:tcPr>
          <w:p w:rsidR="00433FE7" w:rsidRPr="00E379B8" w:rsidRDefault="00433FE7" w:rsidP="00433F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182,80000</w:t>
            </w:r>
          </w:p>
        </w:tc>
        <w:tc>
          <w:tcPr>
            <w:tcW w:w="1277" w:type="dxa"/>
            <w:shd w:val="clear" w:color="auto" w:fill="auto"/>
            <w:noWrap/>
            <w:vAlign w:val="bottom"/>
          </w:tcPr>
          <w:p w:rsidR="00433FE7" w:rsidRPr="00E379B8" w:rsidRDefault="00433FE7" w:rsidP="00433F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370,90000</w:t>
            </w:r>
          </w:p>
        </w:tc>
      </w:tr>
      <w:tr w:rsidR="00433FE7" w:rsidRPr="00E379B8" w:rsidTr="00433FE7">
        <w:trPr>
          <w:trHeight w:val="315"/>
        </w:trPr>
        <w:tc>
          <w:tcPr>
            <w:tcW w:w="5246" w:type="dxa"/>
            <w:shd w:val="clear" w:color="auto" w:fill="auto"/>
            <w:vAlign w:val="bottom"/>
            <w:hideMark/>
          </w:tcPr>
          <w:p w:rsidR="00433FE7" w:rsidRPr="00E379B8" w:rsidRDefault="00433FE7" w:rsidP="00433FE7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433FE7" w:rsidRPr="00E379B8" w:rsidRDefault="00433FE7" w:rsidP="00433FE7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33FE7" w:rsidRPr="00E379B8" w:rsidRDefault="00433FE7" w:rsidP="00433FE7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433FE7" w:rsidRPr="00E379B8" w:rsidRDefault="00433FE7" w:rsidP="00433FE7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vAlign w:val="bottom"/>
          </w:tcPr>
          <w:p w:rsidR="00433FE7" w:rsidRPr="00E379B8" w:rsidRDefault="00433FE7" w:rsidP="00433FE7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182,80000</w:t>
            </w:r>
          </w:p>
        </w:tc>
        <w:tc>
          <w:tcPr>
            <w:tcW w:w="1277" w:type="dxa"/>
            <w:shd w:val="clear" w:color="auto" w:fill="auto"/>
            <w:noWrap/>
            <w:vAlign w:val="bottom"/>
          </w:tcPr>
          <w:p w:rsidR="00433FE7" w:rsidRPr="00E379B8" w:rsidRDefault="00433FE7" w:rsidP="00433FE7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370,90000</w:t>
            </w:r>
          </w:p>
        </w:tc>
      </w:tr>
      <w:tr w:rsidR="00433FE7" w:rsidRPr="00E379B8" w:rsidTr="00433FE7">
        <w:trPr>
          <w:trHeight w:val="315"/>
        </w:trPr>
        <w:tc>
          <w:tcPr>
            <w:tcW w:w="5246" w:type="dxa"/>
            <w:shd w:val="clear" w:color="auto" w:fill="auto"/>
            <w:noWrap/>
            <w:vAlign w:val="bottom"/>
            <w:hideMark/>
          </w:tcPr>
          <w:p w:rsidR="00433FE7" w:rsidRPr="00E379B8" w:rsidRDefault="00433FE7" w:rsidP="00433FE7">
            <w:pPr>
              <w:rPr>
                <w:color w:val="000000"/>
              </w:rPr>
            </w:pPr>
            <w:r w:rsidRPr="00E379B8">
              <w:rPr>
                <w:color w:val="000000"/>
              </w:rPr>
              <w:t>ИТОГО: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433FE7" w:rsidRPr="00E379B8" w:rsidRDefault="00433FE7" w:rsidP="00433FE7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33FE7" w:rsidRPr="00E379B8" w:rsidRDefault="00433FE7" w:rsidP="00433FE7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shd w:val="clear" w:color="auto" w:fill="auto"/>
            <w:noWrap/>
            <w:vAlign w:val="bottom"/>
          </w:tcPr>
          <w:p w:rsidR="00433FE7" w:rsidRPr="00E379B8" w:rsidRDefault="00433FE7" w:rsidP="00433F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674,1</w:t>
            </w:r>
            <w:r w:rsidRPr="00D87017">
              <w:rPr>
                <w:b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379" w:type="dxa"/>
            <w:shd w:val="clear" w:color="auto" w:fill="auto"/>
            <w:noWrap/>
            <w:vAlign w:val="bottom"/>
          </w:tcPr>
          <w:p w:rsidR="00433FE7" w:rsidRPr="00E379B8" w:rsidRDefault="00433FE7" w:rsidP="00433F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8547,44000</w:t>
            </w:r>
          </w:p>
        </w:tc>
        <w:tc>
          <w:tcPr>
            <w:tcW w:w="1277" w:type="dxa"/>
            <w:shd w:val="clear" w:color="auto" w:fill="auto"/>
            <w:noWrap/>
            <w:vAlign w:val="bottom"/>
          </w:tcPr>
          <w:p w:rsidR="00433FE7" w:rsidRPr="00E379B8" w:rsidRDefault="00433FE7" w:rsidP="00433F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7558,57000</w:t>
            </w:r>
          </w:p>
        </w:tc>
      </w:tr>
    </w:tbl>
    <w:p w:rsidR="00433FE7" w:rsidRDefault="00433FE7" w:rsidP="00433FE7">
      <w:pPr>
        <w:rPr>
          <w:bCs/>
        </w:rPr>
      </w:pPr>
    </w:p>
    <w:p w:rsidR="00433FE7" w:rsidRDefault="00433FE7" w:rsidP="00433FE7">
      <w:pPr>
        <w:jc w:val="right"/>
        <w:rPr>
          <w:bCs/>
        </w:rPr>
      </w:pPr>
      <w:r>
        <w:rPr>
          <w:bCs/>
        </w:rPr>
        <w:t>Приложение № 3</w:t>
      </w:r>
    </w:p>
    <w:p w:rsidR="00433FE7" w:rsidRDefault="00433FE7" w:rsidP="00433FE7">
      <w:pPr>
        <w:jc w:val="right"/>
        <w:rPr>
          <w:bCs/>
        </w:rPr>
      </w:pPr>
      <w:r>
        <w:rPr>
          <w:bCs/>
        </w:rPr>
        <w:t xml:space="preserve">к решению Совета депутатов </w:t>
      </w:r>
    </w:p>
    <w:p w:rsidR="00433FE7" w:rsidRDefault="00433FE7" w:rsidP="00433FE7">
      <w:pPr>
        <w:jc w:val="right"/>
        <w:rPr>
          <w:bCs/>
        </w:rPr>
      </w:pPr>
      <w:r>
        <w:rPr>
          <w:bCs/>
        </w:rPr>
        <w:t xml:space="preserve">муниципального образования </w:t>
      </w:r>
    </w:p>
    <w:p w:rsidR="00433FE7" w:rsidRDefault="00433FE7" w:rsidP="00433FE7">
      <w:pPr>
        <w:jc w:val="right"/>
        <w:rPr>
          <w:bCs/>
        </w:rPr>
      </w:pPr>
      <w:r>
        <w:rPr>
          <w:bCs/>
        </w:rPr>
        <w:t>Андреевский сельсовет</w:t>
      </w:r>
    </w:p>
    <w:p w:rsidR="00433FE7" w:rsidRDefault="00433FE7" w:rsidP="00433FE7">
      <w:pPr>
        <w:jc w:val="right"/>
      </w:pPr>
      <w:r>
        <w:rPr>
          <w:bCs/>
        </w:rPr>
        <w:t>Курманаевского района</w:t>
      </w:r>
    </w:p>
    <w:p w:rsidR="00433FE7" w:rsidRDefault="00433FE7" w:rsidP="00433FE7">
      <w:pPr>
        <w:jc w:val="right"/>
        <w:rPr>
          <w:bCs/>
        </w:rPr>
      </w:pPr>
      <w:r>
        <w:rPr>
          <w:bCs/>
        </w:rPr>
        <w:t xml:space="preserve">от 20.12.2023 № 12  </w:t>
      </w:r>
    </w:p>
    <w:p w:rsidR="00433FE7" w:rsidRDefault="00433FE7" w:rsidP="00433FE7">
      <w:pPr>
        <w:jc w:val="right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433FE7" w:rsidRDefault="00433FE7" w:rsidP="00433FE7">
      <w:pPr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Р</w:t>
      </w:r>
      <w:r w:rsidRPr="00877A7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аспределение бюджетных ассигнований бюджета поселения по разделам, подразделам, целевым статьям (муниципальным  программам и непрограммным направлениям деятельности), группам и подгруппам видов расходов классификации расходов на 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2023</w:t>
      </w:r>
      <w:r w:rsidRPr="00877A7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год и на плановый период 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2024</w:t>
      </w:r>
      <w:r w:rsidRPr="00877A7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 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2025</w:t>
      </w:r>
      <w:r w:rsidRPr="00877A7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годов</w:t>
      </w:r>
    </w:p>
    <w:p w:rsidR="00433FE7" w:rsidRDefault="00433FE7" w:rsidP="00433FE7">
      <w:pPr>
        <w:tabs>
          <w:tab w:val="left" w:pos="10773"/>
        </w:tabs>
        <w:jc w:val="right"/>
        <w:rPr>
          <w:b/>
          <w:bCs/>
        </w:rPr>
      </w:pPr>
      <w:r>
        <w:rPr>
          <w:b/>
          <w:bCs/>
        </w:rPr>
        <w:t>в тыс.руб.)</w:t>
      </w: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tabs>
          <w:tab w:val="left" w:pos="420"/>
        </w:tabs>
        <w:rPr>
          <w:bCs/>
        </w:rPr>
      </w:pPr>
      <w:r>
        <w:rPr>
          <w:bCs/>
        </w:rPr>
        <w:tab/>
      </w:r>
    </w:p>
    <w:tbl>
      <w:tblPr>
        <w:tblW w:w="10632" w:type="dxa"/>
        <w:tblInd w:w="-601" w:type="dxa"/>
        <w:tblLook w:val="04A0"/>
      </w:tblPr>
      <w:tblGrid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1184"/>
        <w:gridCol w:w="601"/>
        <w:gridCol w:w="425"/>
        <w:gridCol w:w="439"/>
        <w:gridCol w:w="1158"/>
        <w:gridCol w:w="530"/>
        <w:gridCol w:w="1276"/>
        <w:gridCol w:w="1172"/>
        <w:gridCol w:w="1238"/>
      </w:tblGrid>
      <w:tr w:rsidR="00433FE7" w:rsidRPr="00433FE7" w:rsidTr="00433FE7">
        <w:trPr>
          <w:trHeight w:val="900"/>
        </w:trPr>
        <w:tc>
          <w:tcPr>
            <w:tcW w:w="2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33FE7" w:rsidRPr="00433FE7" w:rsidRDefault="00433FE7" w:rsidP="00433FE7">
            <w:pPr>
              <w:rPr>
                <w:b/>
                <w:bCs/>
                <w:sz w:val="16"/>
                <w:szCs w:val="16"/>
              </w:rPr>
            </w:pPr>
            <w:r w:rsidRPr="00433FE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33" w:type="dxa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3FE7" w:rsidRPr="00433FE7" w:rsidRDefault="00433FE7" w:rsidP="00433FE7">
            <w:pPr>
              <w:jc w:val="center"/>
              <w:rPr>
                <w:b/>
                <w:bCs/>
                <w:sz w:val="16"/>
                <w:szCs w:val="16"/>
              </w:rPr>
            </w:pPr>
            <w:r w:rsidRPr="00433FE7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FE7" w:rsidRPr="00433FE7" w:rsidRDefault="00433FE7" w:rsidP="00433FE7">
            <w:pPr>
              <w:jc w:val="center"/>
              <w:rPr>
                <w:b/>
                <w:bCs/>
                <w:sz w:val="16"/>
                <w:szCs w:val="16"/>
              </w:rPr>
            </w:pPr>
            <w:r w:rsidRPr="00433FE7">
              <w:rPr>
                <w:b/>
                <w:bCs/>
                <w:sz w:val="16"/>
                <w:szCs w:val="16"/>
              </w:rPr>
              <w:t>ВЕД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FE7" w:rsidRPr="00433FE7" w:rsidRDefault="00433FE7" w:rsidP="00433FE7">
            <w:pPr>
              <w:jc w:val="center"/>
              <w:rPr>
                <w:b/>
                <w:bCs/>
                <w:sz w:val="16"/>
                <w:szCs w:val="16"/>
              </w:rPr>
            </w:pPr>
            <w:r w:rsidRPr="00433FE7"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4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FE7" w:rsidRPr="00433FE7" w:rsidRDefault="00433FE7" w:rsidP="00433FE7">
            <w:pPr>
              <w:jc w:val="center"/>
              <w:rPr>
                <w:b/>
                <w:bCs/>
                <w:sz w:val="16"/>
                <w:szCs w:val="16"/>
              </w:rPr>
            </w:pPr>
            <w:r w:rsidRPr="00433FE7">
              <w:rPr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FE7" w:rsidRPr="00433FE7" w:rsidRDefault="00433FE7" w:rsidP="00433FE7">
            <w:pPr>
              <w:jc w:val="center"/>
              <w:rPr>
                <w:b/>
                <w:bCs/>
                <w:sz w:val="16"/>
                <w:szCs w:val="16"/>
              </w:rPr>
            </w:pPr>
            <w:r w:rsidRPr="00433FE7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FE7" w:rsidRPr="00433FE7" w:rsidRDefault="00433FE7" w:rsidP="00433FE7">
            <w:pPr>
              <w:jc w:val="center"/>
              <w:rPr>
                <w:b/>
                <w:bCs/>
                <w:sz w:val="16"/>
                <w:szCs w:val="16"/>
              </w:rPr>
            </w:pPr>
            <w:r w:rsidRPr="00433FE7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FE7" w:rsidRPr="00433FE7" w:rsidRDefault="00433FE7" w:rsidP="00433FE7">
            <w:pPr>
              <w:jc w:val="center"/>
              <w:rPr>
                <w:b/>
                <w:bCs/>
                <w:sz w:val="16"/>
                <w:szCs w:val="16"/>
              </w:rPr>
            </w:pPr>
            <w:r w:rsidRPr="00433FE7">
              <w:rPr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11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FE7" w:rsidRPr="00433FE7" w:rsidRDefault="00433FE7" w:rsidP="00433FE7">
            <w:pPr>
              <w:jc w:val="center"/>
              <w:rPr>
                <w:b/>
                <w:bCs/>
                <w:sz w:val="16"/>
                <w:szCs w:val="16"/>
              </w:rPr>
            </w:pPr>
            <w:r w:rsidRPr="00433FE7">
              <w:rPr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FE7" w:rsidRPr="00433FE7" w:rsidRDefault="00433FE7" w:rsidP="00433FE7">
            <w:pPr>
              <w:jc w:val="center"/>
              <w:rPr>
                <w:b/>
                <w:bCs/>
                <w:sz w:val="16"/>
                <w:szCs w:val="16"/>
              </w:rPr>
            </w:pPr>
            <w:r w:rsidRPr="00433FE7">
              <w:rPr>
                <w:b/>
                <w:bCs/>
                <w:sz w:val="16"/>
                <w:szCs w:val="16"/>
              </w:rPr>
              <w:t>2025 год</w:t>
            </w:r>
          </w:p>
        </w:tc>
      </w:tr>
      <w:tr w:rsidR="00433FE7" w:rsidRPr="00433FE7" w:rsidTr="00433FE7">
        <w:trPr>
          <w:trHeight w:val="255"/>
        </w:trPr>
        <w:tc>
          <w:tcPr>
            <w:tcW w:w="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b/>
                <w:bCs/>
                <w:sz w:val="16"/>
                <w:szCs w:val="16"/>
              </w:rPr>
            </w:pPr>
            <w:r w:rsidRPr="00433FE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33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center"/>
              <w:rPr>
                <w:b/>
                <w:bCs/>
                <w:sz w:val="16"/>
                <w:szCs w:val="16"/>
              </w:rPr>
            </w:pPr>
            <w:r w:rsidRPr="00433FE7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center"/>
              <w:rPr>
                <w:b/>
                <w:bCs/>
                <w:sz w:val="16"/>
                <w:szCs w:val="16"/>
              </w:rPr>
            </w:pPr>
            <w:r w:rsidRPr="00433FE7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center"/>
              <w:rPr>
                <w:b/>
                <w:bCs/>
                <w:sz w:val="16"/>
                <w:szCs w:val="16"/>
              </w:rPr>
            </w:pPr>
            <w:r w:rsidRPr="00433FE7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center"/>
              <w:rPr>
                <w:b/>
                <w:bCs/>
                <w:sz w:val="16"/>
                <w:szCs w:val="16"/>
              </w:rPr>
            </w:pPr>
            <w:r w:rsidRPr="00433FE7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center"/>
              <w:rPr>
                <w:b/>
                <w:bCs/>
                <w:sz w:val="16"/>
                <w:szCs w:val="16"/>
              </w:rPr>
            </w:pPr>
            <w:r w:rsidRPr="00433FE7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center"/>
              <w:rPr>
                <w:b/>
                <w:bCs/>
                <w:sz w:val="16"/>
                <w:szCs w:val="16"/>
              </w:rPr>
            </w:pPr>
            <w:r w:rsidRPr="00433FE7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center"/>
              <w:rPr>
                <w:b/>
                <w:bCs/>
                <w:sz w:val="16"/>
                <w:szCs w:val="16"/>
              </w:rPr>
            </w:pPr>
            <w:r w:rsidRPr="00433FE7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center"/>
              <w:rPr>
                <w:b/>
                <w:bCs/>
                <w:sz w:val="16"/>
                <w:szCs w:val="16"/>
              </w:rPr>
            </w:pPr>
            <w:r w:rsidRPr="00433FE7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center"/>
              <w:rPr>
                <w:b/>
                <w:bCs/>
                <w:sz w:val="16"/>
                <w:szCs w:val="16"/>
              </w:rPr>
            </w:pPr>
            <w:r w:rsidRPr="00433FE7"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433FE7" w:rsidRPr="00433FE7" w:rsidTr="00433FE7">
        <w:trPr>
          <w:trHeight w:val="435"/>
        </w:trPr>
        <w:tc>
          <w:tcPr>
            <w:tcW w:w="3794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Администрация МО Андреевский сельсовет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000000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1 674,114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8 547,440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7 558,57000</w:t>
            </w:r>
          </w:p>
        </w:tc>
      </w:tr>
      <w:tr w:rsidR="00433FE7" w:rsidRPr="00433FE7" w:rsidTr="00433FE7">
        <w:trPr>
          <w:trHeight w:val="25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000000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 493,70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3 153,800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3 164,66000</w:t>
            </w:r>
          </w:p>
        </w:tc>
      </w:tr>
      <w:tr w:rsidR="00433FE7" w:rsidRPr="00433FE7" w:rsidTr="00433FE7">
        <w:trPr>
          <w:trHeight w:val="607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2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000000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930,30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954,000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954,00000</w:t>
            </w:r>
          </w:p>
        </w:tc>
      </w:tr>
      <w:tr w:rsidR="00433FE7" w:rsidRPr="00433FE7" w:rsidTr="00433FE7">
        <w:trPr>
          <w:trHeight w:val="747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2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0000000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930,30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954,000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954,00000</w:t>
            </w:r>
          </w:p>
        </w:tc>
      </w:tr>
      <w:tr w:rsidR="00433FE7" w:rsidRPr="00433FE7" w:rsidTr="00433FE7">
        <w:trPr>
          <w:trHeight w:val="25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2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4000000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930,30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954,000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954,00000</w:t>
            </w:r>
          </w:p>
        </w:tc>
      </w:tr>
      <w:tr w:rsidR="00433FE7" w:rsidRPr="00433FE7" w:rsidTr="00433FE7">
        <w:trPr>
          <w:trHeight w:val="828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Комплекс процессных мероприятий " 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"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2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4040000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930,30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954,000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954,00000</w:t>
            </w:r>
          </w:p>
        </w:tc>
      </w:tr>
      <w:tr w:rsidR="00433FE7" w:rsidRPr="00433FE7" w:rsidTr="00433FE7">
        <w:trPr>
          <w:trHeight w:val="43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Расходы на содержание главы муниципального образования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2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4041001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930,30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954,000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954,00000</w:t>
            </w:r>
          </w:p>
        </w:tc>
      </w:tr>
      <w:tr w:rsidR="00433FE7" w:rsidRPr="00433FE7" w:rsidTr="00433FE7">
        <w:trPr>
          <w:trHeight w:val="64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2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4041001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930,30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954,000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954,00000</w:t>
            </w:r>
          </w:p>
        </w:tc>
      </w:tr>
      <w:tr w:rsidR="00433FE7" w:rsidRPr="00433FE7" w:rsidTr="00433FE7">
        <w:trPr>
          <w:trHeight w:val="787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4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000000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 577,00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 553,300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 553,30000</w:t>
            </w:r>
          </w:p>
        </w:tc>
      </w:tr>
      <w:tr w:rsidR="00433FE7" w:rsidRPr="00433FE7" w:rsidTr="00433FE7">
        <w:trPr>
          <w:trHeight w:val="68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4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0000000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 577,00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 553,300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 553,30000</w:t>
            </w:r>
          </w:p>
        </w:tc>
      </w:tr>
      <w:tr w:rsidR="00433FE7" w:rsidRPr="00433FE7" w:rsidTr="00433FE7">
        <w:trPr>
          <w:trHeight w:val="25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4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4000000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 577,00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 553,300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 553,30000</w:t>
            </w:r>
          </w:p>
        </w:tc>
      </w:tr>
      <w:tr w:rsidR="00433FE7" w:rsidRPr="00433FE7" w:rsidTr="00433FE7">
        <w:trPr>
          <w:trHeight w:val="95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Комплекс процессных мероприятий " 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"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4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4040000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 485,70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 462,000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 462,00000</w:t>
            </w:r>
          </w:p>
        </w:tc>
      </w:tr>
      <w:tr w:rsidR="00433FE7" w:rsidRPr="00433FE7" w:rsidTr="00433FE7">
        <w:trPr>
          <w:trHeight w:val="64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Обеспечение функций аппарата администрации муниципального образования Андреевский сельсовет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4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4041002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 485,70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 462,000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 462,00000</w:t>
            </w:r>
          </w:p>
        </w:tc>
      </w:tr>
      <w:tr w:rsidR="00433FE7" w:rsidRPr="00433FE7" w:rsidTr="00433FE7">
        <w:trPr>
          <w:trHeight w:val="64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4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4041002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 485,70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 462,000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 462,00000</w:t>
            </w:r>
          </w:p>
        </w:tc>
      </w:tr>
      <w:tr w:rsidR="00433FE7" w:rsidRPr="00433FE7" w:rsidTr="00433FE7">
        <w:trPr>
          <w:trHeight w:val="1690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lastRenderedPageBreak/>
              <w:t>Комплекс процессных мероприятий «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. Создание условий для развития малого предпринимательства. 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4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4050000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4,00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4,000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4,00000</w:t>
            </w:r>
          </w:p>
        </w:tc>
      </w:tr>
      <w:tr w:rsidR="00433FE7" w:rsidRPr="00433FE7" w:rsidTr="00433FE7">
        <w:trPr>
          <w:trHeight w:val="56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Передаваемые полномочия на организацию мероприятий по предоставлению услуг транспорта, связи. торговли на территории поселения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4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4051002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4,00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4,000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4,00000</w:t>
            </w:r>
          </w:p>
        </w:tc>
      </w:tr>
      <w:tr w:rsidR="00433FE7" w:rsidRPr="00433FE7" w:rsidTr="00433FE7">
        <w:trPr>
          <w:trHeight w:val="43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4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4051002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8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4,00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4,000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4,00000</w:t>
            </w:r>
          </w:p>
        </w:tc>
      </w:tr>
      <w:tr w:rsidR="00433FE7" w:rsidRPr="00433FE7" w:rsidTr="00433FE7">
        <w:trPr>
          <w:trHeight w:val="537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Комплекс процессных мероприятий « Исполнение, формирование бюджета поселения и контроль за исполнением данного бюджета"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4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4060000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87,30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87,300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87,30000</w:t>
            </w:r>
          </w:p>
        </w:tc>
      </w:tr>
      <w:tr w:rsidR="00433FE7" w:rsidRPr="00433FE7" w:rsidTr="00433FE7">
        <w:trPr>
          <w:trHeight w:val="64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Передаваемые полномочия на обеспечение мероприятий по формированию бюджета поселения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4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4061002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87,30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87,300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87,30000</w:t>
            </w:r>
          </w:p>
        </w:tc>
      </w:tr>
      <w:tr w:rsidR="00433FE7" w:rsidRPr="00433FE7" w:rsidTr="00433FE7">
        <w:trPr>
          <w:trHeight w:val="25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4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4061002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87,30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87,300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87,30000</w:t>
            </w:r>
          </w:p>
        </w:tc>
      </w:tr>
      <w:tr w:rsidR="00433FE7" w:rsidRPr="00433FE7" w:rsidTr="00433FE7">
        <w:trPr>
          <w:trHeight w:val="61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6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000000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96,50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96,500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96,50000</w:t>
            </w:r>
          </w:p>
        </w:tc>
      </w:tr>
      <w:tr w:rsidR="00433FE7" w:rsidRPr="00433FE7" w:rsidTr="00433FE7">
        <w:trPr>
          <w:trHeight w:val="836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6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0000000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7,90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7,900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7,90000</w:t>
            </w:r>
          </w:p>
        </w:tc>
      </w:tr>
      <w:tr w:rsidR="00433FE7" w:rsidRPr="00433FE7" w:rsidTr="00433FE7">
        <w:trPr>
          <w:trHeight w:val="25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6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4000000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7,90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7,900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7,90000</w:t>
            </w:r>
          </w:p>
        </w:tc>
      </w:tr>
      <w:tr w:rsidR="00433FE7" w:rsidRPr="00433FE7" w:rsidTr="00433FE7">
        <w:trPr>
          <w:trHeight w:val="569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Комплекс процессных мероприятий « Исполнение, формирование бюджета поселения и контроль за исполнением данного бюджета"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6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4060000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7,90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7,900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7,90000</w:t>
            </w:r>
          </w:p>
        </w:tc>
      </w:tr>
      <w:tr w:rsidR="00433FE7" w:rsidRPr="00433FE7" w:rsidTr="00433FE7">
        <w:trPr>
          <w:trHeight w:val="64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Передаваемые полномочия на обеспечение мероприятий по формированию бюджета поселения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6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4061002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23,90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23,900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23,90000</w:t>
            </w:r>
          </w:p>
        </w:tc>
      </w:tr>
      <w:tr w:rsidR="00433FE7" w:rsidRPr="00433FE7" w:rsidTr="00433FE7">
        <w:trPr>
          <w:trHeight w:val="25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6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4061002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23,90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23,900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23,90000</w:t>
            </w:r>
          </w:p>
        </w:tc>
      </w:tr>
      <w:tr w:rsidR="00433FE7" w:rsidRPr="00433FE7" w:rsidTr="00433FE7">
        <w:trPr>
          <w:trHeight w:val="491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Передаваемые полномочия на обеспечение мероприятий по организации исполнения бюджета по расходам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6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40610021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34,00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34,000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34,00000</w:t>
            </w:r>
          </w:p>
        </w:tc>
      </w:tr>
      <w:tr w:rsidR="00433FE7" w:rsidRPr="00433FE7" w:rsidTr="00433FE7">
        <w:trPr>
          <w:trHeight w:val="25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6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40610021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34,00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34,000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34,00000</w:t>
            </w:r>
          </w:p>
        </w:tc>
      </w:tr>
      <w:tr w:rsidR="00433FE7" w:rsidRPr="00433FE7" w:rsidTr="00433FE7">
        <w:trPr>
          <w:trHeight w:val="25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6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770000000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38,60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38,600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38,60000</w:t>
            </w:r>
          </w:p>
        </w:tc>
      </w:tr>
      <w:tr w:rsidR="00433FE7" w:rsidRPr="00433FE7" w:rsidTr="00433FE7">
        <w:trPr>
          <w:trHeight w:val="536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6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771000000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38,60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38,600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38,60000</w:t>
            </w:r>
          </w:p>
        </w:tc>
      </w:tr>
      <w:tr w:rsidR="00433FE7" w:rsidRPr="00433FE7" w:rsidTr="00433FE7">
        <w:trPr>
          <w:trHeight w:val="25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6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771001002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38,60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38,600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38,60000</w:t>
            </w:r>
          </w:p>
        </w:tc>
      </w:tr>
      <w:tr w:rsidR="00433FE7" w:rsidRPr="00433FE7" w:rsidTr="00433FE7">
        <w:trPr>
          <w:trHeight w:val="25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6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771001002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38,60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38,600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38,60000</w:t>
            </w:r>
          </w:p>
        </w:tc>
      </w:tr>
      <w:tr w:rsidR="00433FE7" w:rsidRPr="00433FE7" w:rsidTr="00433FE7">
        <w:trPr>
          <w:trHeight w:val="29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7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000000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65,00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,000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,00000</w:t>
            </w:r>
          </w:p>
        </w:tc>
      </w:tr>
      <w:tr w:rsidR="00433FE7" w:rsidRPr="00433FE7" w:rsidTr="00433FE7">
        <w:trPr>
          <w:trHeight w:val="25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7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770000000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65,00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,000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,00000</w:t>
            </w:r>
          </w:p>
        </w:tc>
      </w:tr>
      <w:tr w:rsidR="00433FE7" w:rsidRPr="00433FE7" w:rsidTr="00433FE7">
        <w:trPr>
          <w:trHeight w:val="25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Прочие непрограммные мероприятия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7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774000000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65,00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,000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,00000</w:t>
            </w:r>
          </w:p>
        </w:tc>
      </w:tr>
      <w:tr w:rsidR="00433FE7" w:rsidRPr="00433FE7" w:rsidTr="00433FE7">
        <w:trPr>
          <w:trHeight w:val="43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Обеспечение выборов депутатов представительных органов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7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774009652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65,00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,000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,00000</w:t>
            </w:r>
          </w:p>
        </w:tc>
      </w:tr>
      <w:tr w:rsidR="00433FE7" w:rsidRPr="00433FE7" w:rsidTr="00433FE7">
        <w:trPr>
          <w:trHeight w:val="25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Специальные расходы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7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774009652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8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65,00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,000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,00000</w:t>
            </w:r>
          </w:p>
        </w:tc>
      </w:tr>
      <w:tr w:rsidR="00433FE7" w:rsidRPr="00433FE7" w:rsidTr="00433FE7">
        <w:trPr>
          <w:trHeight w:val="161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000000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2 724,90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50,000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60,86000</w:t>
            </w:r>
          </w:p>
        </w:tc>
      </w:tr>
      <w:tr w:rsidR="00433FE7" w:rsidRPr="00433FE7" w:rsidTr="00433FE7">
        <w:trPr>
          <w:trHeight w:val="723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0000000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2 685,90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50,000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60,86000</w:t>
            </w:r>
          </w:p>
        </w:tc>
      </w:tr>
      <w:tr w:rsidR="00433FE7" w:rsidRPr="00433FE7" w:rsidTr="00433FE7">
        <w:trPr>
          <w:trHeight w:val="25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4000000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2 685,90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50,000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60,86000</w:t>
            </w:r>
          </w:p>
        </w:tc>
      </w:tr>
      <w:tr w:rsidR="00433FE7" w:rsidRPr="00433FE7" w:rsidTr="00433FE7">
        <w:trPr>
          <w:trHeight w:val="411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Комплекс процессных мероприятий «"Исполнение, формирование бюджета поселения и контроль за исполнением данного бюджета"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4070000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78,00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50,000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50,00000</w:t>
            </w:r>
          </w:p>
        </w:tc>
      </w:tr>
      <w:tr w:rsidR="00433FE7" w:rsidRPr="00433FE7" w:rsidTr="00433FE7">
        <w:trPr>
          <w:trHeight w:val="43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Передаваемые полномочия на ведение бухгалтерского учета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4077005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78,00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50,000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50,00000</w:t>
            </w:r>
          </w:p>
        </w:tc>
      </w:tr>
      <w:tr w:rsidR="00433FE7" w:rsidRPr="00433FE7" w:rsidTr="00433FE7">
        <w:trPr>
          <w:trHeight w:val="25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4077005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78,00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50,000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50,00000</w:t>
            </w:r>
          </w:p>
        </w:tc>
      </w:tr>
      <w:tr w:rsidR="00433FE7" w:rsidRPr="00433FE7" w:rsidTr="00433FE7">
        <w:trPr>
          <w:trHeight w:val="414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 xml:space="preserve">Комплекс процессных мероприятий "Осуществление административно-хозяйственного, транспортного и информационного обеспечения органов местного самоуправления муниципального </w:t>
            </w:r>
            <w:r w:rsidRPr="00433FE7">
              <w:rPr>
                <w:sz w:val="16"/>
                <w:szCs w:val="16"/>
              </w:rPr>
              <w:lastRenderedPageBreak/>
              <w:t>образования Андреевский сельсовет"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lastRenderedPageBreak/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4080000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612,40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,000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0,86000</w:t>
            </w:r>
          </w:p>
        </w:tc>
      </w:tr>
      <w:tr w:rsidR="00433FE7" w:rsidRPr="00433FE7" w:rsidTr="00433FE7">
        <w:trPr>
          <w:trHeight w:val="703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lastRenderedPageBreak/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Андреевский сельсовет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40870031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612,40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,000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0,86000</w:t>
            </w:r>
          </w:p>
        </w:tc>
      </w:tr>
      <w:tr w:rsidR="00433FE7" w:rsidRPr="00433FE7" w:rsidTr="00433FE7">
        <w:trPr>
          <w:trHeight w:val="64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40870031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612,40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,000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0,86000</w:t>
            </w:r>
          </w:p>
        </w:tc>
      </w:tr>
      <w:tr w:rsidR="00433FE7" w:rsidRPr="00433FE7" w:rsidTr="00433FE7">
        <w:trPr>
          <w:trHeight w:val="723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Комплекс процессных мероприятий «Управление земельно-имущественным комплексом муниципального образования Андреевский сельсовет"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4090000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 495,50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,000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,00000</w:t>
            </w:r>
          </w:p>
        </w:tc>
      </w:tr>
      <w:tr w:rsidR="00433FE7" w:rsidRPr="00433FE7" w:rsidTr="00433FE7">
        <w:trPr>
          <w:trHeight w:val="26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Содержание муниципального имущества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4097443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 495,50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,000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,00000</w:t>
            </w:r>
          </w:p>
        </w:tc>
      </w:tr>
      <w:tr w:rsidR="00433FE7" w:rsidRPr="00433FE7" w:rsidTr="00433FE7">
        <w:trPr>
          <w:trHeight w:val="64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4097443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 495,50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,000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,00000</w:t>
            </w:r>
          </w:p>
        </w:tc>
      </w:tr>
      <w:tr w:rsidR="00433FE7" w:rsidRPr="00433FE7" w:rsidTr="00433FE7">
        <w:trPr>
          <w:trHeight w:val="25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770000000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39,00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,000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,00000</w:t>
            </w:r>
          </w:p>
        </w:tc>
      </w:tr>
      <w:tr w:rsidR="00433FE7" w:rsidRPr="00433FE7" w:rsidTr="00433FE7">
        <w:trPr>
          <w:trHeight w:val="25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Прочие непрограммные мероприятия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774000000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39,00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,000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,00000</w:t>
            </w:r>
          </w:p>
        </w:tc>
      </w:tr>
      <w:tr w:rsidR="00433FE7" w:rsidRPr="00433FE7" w:rsidTr="00433FE7">
        <w:trPr>
          <w:trHeight w:val="499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774009085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39,00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,000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,00000</w:t>
            </w:r>
          </w:p>
        </w:tc>
      </w:tr>
      <w:tr w:rsidR="00433FE7" w:rsidRPr="00433FE7" w:rsidTr="00433FE7">
        <w:trPr>
          <w:trHeight w:val="64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774009085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39,00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,000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,00000</w:t>
            </w:r>
          </w:p>
        </w:tc>
      </w:tr>
      <w:tr w:rsidR="00433FE7" w:rsidRPr="00433FE7" w:rsidTr="00433FE7">
        <w:trPr>
          <w:trHeight w:val="25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НАЦИОНАЛЬНАЯ ОБОРОНА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2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000000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28,50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34,500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39,40000</w:t>
            </w:r>
          </w:p>
        </w:tc>
      </w:tr>
      <w:tr w:rsidR="00433FE7" w:rsidRPr="00433FE7" w:rsidTr="00433FE7">
        <w:trPr>
          <w:trHeight w:val="43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2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000000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28,50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34,500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39,40000</w:t>
            </w:r>
          </w:p>
        </w:tc>
      </w:tr>
      <w:tr w:rsidR="00433FE7" w:rsidRPr="00433FE7" w:rsidTr="00433FE7">
        <w:trPr>
          <w:trHeight w:val="697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2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0000000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28,50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34,500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39,40000</w:t>
            </w:r>
          </w:p>
        </w:tc>
      </w:tr>
      <w:tr w:rsidR="00433FE7" w:rsidRPr="00433FE7" w:rsidTr="00433FE7">
        <w:trPr>
          <w:trHeight w:val="25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2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4000000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28,50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34,500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39,40000</w:t>
            </w:r>
          </w:p>
        </w:tc>
      </w:tr>
      <w:tr w:rsidR="00433FE7" w:rsidRPr="00433FE7" w:rsidTr="00433FE7">
        <w:trPr>
          <w:trHeight w:val="683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Комплекс процессных мероприятий "Мобилизационная и вневойсковая подготовка на территории муниципального образования Андреевский сельсовет"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2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4140000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28,50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34,500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39,40000</w:t>
            </w:r>
          </w:p>
        </w:tc>
      </w:tr>
      <w:tr w:rsidR="00433FE7" w:rsidRPr="00433FE7" w:rsidTr="00433FE7">
        <w:trPr>
          <w:trHeight w:val="85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Финансовое обеспечение расход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2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4145118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28,50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34,500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39,40000</w:t>
            </w:r>
          </w:p>
        </w:tc>
      </w:tr>
      <w:tr w:rsidR="00433FE7" w:rsidRPr="00433FE7" w:rsidTr="00433FE7">
        <w:trPr>
          <w:trHeight w:val="64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2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4145118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28,50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34,500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39,40000</w:t>
            </w:r>
          </w:p>
        </w:tc>
      </w:tr>
      <w:tr w:rsidR="00433FE7" w:rsidRPr="00433FE7" w:rsidTr="00433FE7">
        <w:trPr>
          <w:trHeight w:val="64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000000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353,70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99,060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356,70000</w:t>
            </w:r>
          </w:p>
        </w:tc>
      </w:tr>
      <w:tr w:rsidR="00433FE7" w:rsidRPr="00433FE7" w:rsidTr="00433FE7">
        <w:trPr>
          <w:trHeight w:val="85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000000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353,70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99,060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356,70000</w:t>
            </w:r>
          </w:p>
        </w:tc>
      </w:tr>
      <w:tr w:rsidR="00433FE7" w:rsidRPr="00433FE7" w:rsidTr="00433FE7">
        <w:trPr>
          <w:trHeight w:val="722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0000000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353,70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99,060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356,70000</w:t>
            </w:r>
          </w:p>
        </w:tc>
      </w:tr>
      <w:tr w:rsidR="00433FE7" w:rsidRPr="00433FE7" w:rsidTr="00433FE7">
        <w:trPr>
          <w:trHeight w:val="25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4000000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353,70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99,060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356,70000</w:t>
            </w:r>
          </w:p>
        </w:tc>
      </w:tr>
      <w:tr w:rsidR="00433FE7" w:rsidRPr="00433FE7" w:rsidTr="00433FE7">
        <w:trPr>
          <w:trHeight w:val="411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Комплекс процессных мероприятий " Обеспечение пожарной безопасности на территории МО Андреевский сельсовет на 2019-2024 годы"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4100000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353,70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99,060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356,70000</w:t>
            </w:r>
          </w:p>
        </w:tc>
      </w:tr>
      <w:tr w:rsidR="00433FE7" w:rsidRPr="00433FE7" w:rsidTr="00433FE7">
        <w:trPr>
          <w:trHeight w:val="419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Обеспечение мер пожарной безопасности в границах населенных пунктов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4109247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351,70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99,060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356,70000</w:t>
            </w:r>
          </w:p>
        </w:tc>
      </w:tr>
      <w:tr w:rsidR="00433FE7" w:rsidRPr="00433FE7" w:rsidTr="00433FE7">
        <w:trPr>
          <w:trHeight w:val="64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4109247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351,70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99,060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356,70000</w:t>
            </w:r>
          </w:p>
        </w:tc>
      </w:tr>
      <w:tr w:rsidR="00433FE7" w:rsidRPr="00433FE7" w:rsidTr="00433FE7">
        <w:trPr>
          <w:trHeight w:val="43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Содержание добровольной народной дружины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41092471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2,00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,000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,00000</w:t>
            </w:r>
          </w:p>
        </w:tc>
      </w:tr>
      <w:tr w:rsidR="00433FE7" w:rsidRPr="00433FE7" w:rsidTr="00433FE7">
        <w:trPr>
          <w:trHeight w:val="64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41092471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2,00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,000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,00000</w:t>
            </w:r>
          </w:p>
        </w:tc>
      </w:tr>
      <w:tr w:rsidR="00433FE7" w:rsidRPr="00433FE7" w:rsidTr="00433FE7">
        <w:trPr>
          <w:trHeight w:val="25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lastRenderedPageBreak/>
              <w:t>НАЦИОНАЛЬНАЯ ЭКОНОМИКА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000000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3 030,074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 124,040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 176,57000</w:t>
            </w:r>
          </w:p>
        </w:tc>
      </w:tr>
      <w:tr w:rsidR="00433FE7" w:rsidRPr="00433FE7" w:rsidTr="00433FE7">
        <w:trPr>
          <w:trHeight w:val="43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9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000000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3 030,074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 124,040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 176,57000</w:t>
            </w:r>
          </w:p>
        </w:tc>
      </w:tr>
      <w:tr w:rsidR="00433FE7" w:rsidRPr="00433FE7" w:rsidTr="00433FE7">
        <w:trPr>
          <w:trHeight w:val="708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9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0000000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3 030,074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 124,040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 176,57000</w:t>
            </w:r>
          </w:p>
        </w:tc>
      </w:tr>
      <w:tr w:rsidR="00433FE7" w:rsidRPr="00433FE7" w:rsidTr="00433FE7">
        <w:trPr>
          <w:trHeight w:val="25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9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4000000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 022,784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 124,040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 176,57000</w:t>
            </w:r>
          </w:p>
        </w:tc>
      </w:tr>
      <w:tr w:rsidR="00433FE7" w:rsidRPr="00433FE7" w:rsidTr="00433FE7">
        <w:trPr>
          <w:trHeight w:val="396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Комплекс процессных мероприятий " Развитие дорожного хозяйства муниципального образования Андреевский сельсовет"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9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4010000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 022,784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 124,040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 176,57000</w:t>
            </w:r>
          </w:p>
        </w:tc>
      </w:tr>
      <w:tr w:rsidR="00433FE7" w:rsidRPr="00433FE7" w:rsidTr="00433FE7">
        <w:trPr>
          <w:trHeight w:val="404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Финансирование расходов на содержание дорог общего пользования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9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4019075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 022,784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 124,040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 176,57000</w:t>
            </w:r>
          </w:p>
        </w:tc>
      </w:tr>
      <w:tr w:rsidR="00433FE7" w:rsidRPr="00433FE7" w:rsidTr="00433FE7">
        <w:trPr>
          <w:trHeight w:val="64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9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4019075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 022,784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 124,040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 176,57000</w:t>
            </w:r>
          </w:p>
        </w:tc>
      </w:tr>
      <w:tr w:rsidR="00433FE7" w:rsidRPr="00433FE7" w:rsidTr="00433FE7">
        <w:trPr>
          <w:trHeight w:val="43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Мероприятия в рамках приоритетных проектов Оренбургской области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9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5000000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2 007,29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,000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,00000</w:t>
            </w:r>
          </w:p>
        </w:tc>
      </w:tr>
      <w:tr w:rsidR="00433FE7" w:rsidRPr="00433FE7" w:rsidTr="00433FE7">
        <w:trPr>
          <w:trHeight w:val="25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9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5П50000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2 007,29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,000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,00000</w:t>
            </w:r>
          </w:p>
        </w:tc>
      </w:tr>
      <w:tr w:rsidR="00433FE7" w:rsidRPr="00433FE7" w:rsidTr="00433FE7">
        <w:trPr>
          <w:trHeight w:val="613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Реализация инициативных проектов (ремонт автомобильной дороги за счет областного бюджета и обязательные средства местного бюджета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9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5П5S1413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 500,00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,000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,00000</w:t>
            </w:r>
          </w:p>
        </w:tc>
      </w:tr>
      <w:tr w:rsidR="00433FE7" w:rsidRPr="00433FE7" w:rsidTr="00433FE7">
        <w:trPr>
          <w:trHeight w:val="64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9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5П5S1413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 500,00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,000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,00000</w:t>
            </w:r>
          </w:p>
        </w:tc>
      </w:tr>
      <w:tr w:rsidR="00433FE7" w:rsidRPr="00433FE7" w:rsidTr="00433FE7">
        <w:trPr>
          <w:trHeight w:val="461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Мероприятия по завершению реализации инициативных проектов (дополнительные средства местного бюджета и инициативные платежи)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9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5П5И1413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07,29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,000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,00000</w:t>
            </w:r>
          </w:p>
        </w:tc>
      </w:tr>
      <w:tr w:rsidR="00433FE7" w:rsidRPr="00433FE7" w:rsidTr="00433FE7">
        <w:trPr>
          <w:trHeight w:val="64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9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5П5И1413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07,29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,000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,00000</w:t>
            </w:r>
          </w:p>
        </w:tc>
      </w:tr>
      <w:tr w:rsidR="00433FE7" w:rsidRPr="00433FE7" w:rsidTr="00433FE7">
        <w:trPr>
          <w:trHeight w:val="43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000000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644,00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 597,100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94,20000</w:t>
            </w:r>
          </w:p>
        </w:tc>
      </w:tr>
      <w:tr w:rsidR="00433FE7" w:rsidRPr="00433FE7" w:rsidTr="00433FE7">
        <w:trPr>
          <w:trHeight w:val="25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2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000000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06,00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27,400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44,20000</w:t>
            </w:r>
          </w:p>
        </w:tc>
      </w:tr>
      <w:tr w:rsidR="00433FE7" w:rsidRPr="00433FE7" w:rsidTr="00433FE7">
        <w:trPr>
          <w:trHeight w:val="800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2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0000000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06,00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27,400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44,20000</w:t>
            </w:r>
          </w:p>
        </w:tc>
      </w:tr>
      <w:tr w:rsidR="00433FE7" w:rsidRPr="00433FE7" w:rsidTr="00433FE7">
        <w:trPr>
          <w:trHeight w:val="25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2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4000000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06,00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27,400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44,20000</w:t>
            </w:r>
          </w:p>
        </w:tc>
      </w:tr>
      <w:tr w:rsidR="00433FE7" w:rsidRPr="00433FE7" w:rsidTr="00433FE7">
        <w:trPr>
          <w:trHeight w:val="872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Комплекс процессных мероприятий "Модернизация жилищно-коммунального хозяйства и благоустройство территории муниципального образования Андреевский сельсовет»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2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4020000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06,00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27,400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44,20000</w:t>
            </w:r>
          </w:p>
        </w:tc>
      </w:tr>
      <w:tr w:rsidR="00433FE7" w:rsidRPr="00433FE7" w:rsidTr="00433FE7">
        <w:trPr>
          <w:trHeight w:val="64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Мероприятия по модернизации объектов коммунальной инфраструктуры муниципальной собственности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2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4029508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06,00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27,400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44,20000</w:t>
            </w:r>
          </w:p>
        </w:tc>
      </w:tr>
      <w:tr w:rsidR="00433FE7" w:rsidRPr="00433FE7" w:rsidTr="00433FE7">
        <w:trPr>
          <w:trHeight w:val="64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2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4029508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06,00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27,400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44,20000</w:t>
            </w:r>
          </w:p>
        </w:tc>
      </w:tr>
      <w:tr w:rsidR="00433FE7" w:rsidRPr="00433FE7" w:rsidTr="00433FE7">
        <w:trPr>
          <w:trHeight w:val="25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000000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38,00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 569,700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0,00000</w:t>
            </w:r>
          </w:p>
        </w:tc>
      </w:tr>
      <w:tr w:rsidR="00433FE7" w:rsidRPr="00433FE7" w:rsidTr="00433FE7">
        <w:trPr>
          <w:trHeight w:val="767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0000000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38,00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 569,700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0,00000</w:t>
            </w:r>
          </w:p>
        </w:tc>
      </w:tr>
      <w:tr w:rsidR="00433FE7" w:rsidRPr="00433FE7" w:rsidTr="00433FE7">
        <w:trPr>
          <w:trHeight w:val="707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Подпрограмма 2 "Модернизация жилищно-коммунального хозяйства и благоустройство территории муниципального образования Андреевский сельсовет на 2019-2024 годы"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2000000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,00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,000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,00000</w:t>
            </w:r>
          </w:p>
        </w:tc>
      </w:tr>
      <w:tr w:rsidR="00433FE7" w:rsidRPr="00433FE7" w:rsidTr="00433FE7">
        <w:trPr>
          <w:trHeight w:val="377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Основное мероприятие "Комплексное развитие сельских территорий"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2040000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,00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,000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,00000</w:t>
            </w:r>
          </w:p>
        </w:tc>
      </w:tr>
      <w:tr w:rsidR="00433FE7" w:rsidRPr="00433FE7" w:rsidTr="00433FE7">
        <w:trPr>
          <w:trHeight w:val="43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Обеспечение комплексного развития сельских территорий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204L576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,00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,000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,00000</w:t>
            </w:r>
          </w:p>
        </w:tc>
      </w:tr>
      <w:tr w:rsidR="00433FE7" w:rsidRPr="00433FE7" w:rsidTr="00433FE7">
        <w:trPr>
          <w:trHeight w:val="64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204L576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,00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,000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,00000</w:t>
            </w:r>
          </w:p>
        </w:tc>
      </w:tr>
      <w:tr w:rsidR="00433FE7" w:rsidRPr="00433FE7" w:rsidTr="00433FE7">
        <w:trPr>
          <w:trHeight w:val="25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4000000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38,00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 569,700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0,00000</w:t>
            </w:r>
          </w:p>
        </w:tc>
      </w:tr>
      <w:tr w:rsidR="00433FE7" w:rsidRPr="00433FE7" w:rsidTr="00433FE7">
        <w:trPr>
          <w:trHeight w:val="981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lastRenderedPageBreak/>
              <w:t>Комплекс процессных мероприятий "Модернизация жилищно-коммунального хозяйства и благоустройство территории муниципального образования Андреевский сельсовет»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4020000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38,00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,000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0,00000</w:t>
            </w:r>
          </w:p>
        </w:tc>
      </w:tr>
      <w:tr w:rsidR="00433FE7" w:rsidRPr="00433FE7" w:rsidTr="00433FE7">
        <w:trPr>
          <w:trHeight w:val="43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Благоустройство - организация и содержание мест захоронения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4029640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60,73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,000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,00000</w:t>
            </w:r>
          </w:p>
        </w:tc>
      </w:tr>
      <w:tr w:rsidR="00433FE7" w:rsidRPr="00433FE7" w:rsidTr="00433FE7">
        <w:trPr>
          <w:trHeight w:val="64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4029640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60,73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,000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,00000</w:t>
            </w:r>
          </w:p>
        </w:tc>
      </w:tr>
      <w:tr w:rsidR="00433FE7" w:rsidRPr="00433FE7" w:rsidTr="00433FE7">
        <w:trPr>
          <w:trHeight w:val="457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Благоустройство - прочие мероприятия по благоустройству поселения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4029650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477,27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,000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49,00000</w:t>
            </w:r>
          </w:p>
        </w:tc>
      </w:tr>
      <w:tr w:rsidR="00433FE7" w:rsidRPr="00433FE7" w:rsidTr="00433FE7">
        <w:trPr>
          <w:trHeight w:val="64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4029650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477,27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,000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49,00000</w:t>
            </w:r>
          </w:p>
        </w:tc>
      </w:tr>
      <w:tr w:rsidR="00433FE7" w:rsidRPr="00433FE7" w:rsidTr="00433FE7">
        <w:trPr>
          <w:trHeight w:val="1040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Комплекс процессных мероприятий " 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"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4040000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,00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 569,700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,00000</w:t>
            </w:r>
          </w:p>
        </w:tc>
      </w:tr>
      <w:tr w:rsidR="00433FE7" w:rsidRPr="00433FE7" w:rsidTr="00433FE7">
        <w:trPr>
          <w:trHeight w:val="417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Обеспечение комплексного развития сельских территорий Андреевского сельсовета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404L576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,00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 569,700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,00000</w:t>
            </w:r>
          </w:p>
        </w:tc>
      </w:tr>
      <w:tr w:rsidR="00433FE7" w:rsidRPr="00433FE7" w:rsidTr="00433FE7">
        <w:trPr>
          <w:trHeight w:val="64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404L576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,00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 569,700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,00000</w:t>
            </w:r>
          </w:p>
        </w:tc>
      </w:tr>
      <w:tr w:rsidR="00433FE7" w:rsidRPr="00433FE7" w:rsidTr="00433FE7">
        <w:trPr>
          <w:trHeight w:val="25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000000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 888,00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2 120,000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2 120,00000</w:t>
            </w:r>
          </w:p>
        </w:tc>
      </w:tr>
      <w:tr w:rsidR="00433FE7" w:rsidRPr="00433FE7" w:rsidTr="00433FE7">
        <w:trPr>
          <w:trHeight w:val="25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Культура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000000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 888,00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2 120,000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2 120,00000</w:t>
            </w:r>
          </w:p>
        </w:tc>
      </w:tr>
      <w:tr w:rsidR="00433FE7" w:rsidRPr="00433FE7" w:rsidTr="00433FE7">
        <w:trPr>
          <w:trHeight w:val="781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0000000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 888,00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2 120,000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2 120,00000</w:t>
            </w:r>
          </w:p>
        </w:tc>
      </w:tr>
      <w:tr w:rsidR="00433FE7" w:rsidRPr="00433FE7" w:rsidTr="00433FE7">
        <w:trPr>
          <w:trHeight w:val="25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4000000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 888,00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2 120,000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2 120,00000</w:t>
            </w:r>
          </w:p>
        </w:tc>
      </w:tr>
      <w:tr w:rsidR="00433FE7" w:rsidRPr="00433FE7" w:rsidTr="00433FE7">
        <w:trPr>
          <w:trHeight w:val="64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Комплекс процессных мероприятий " Развитие культуры на территории МО Андреевский сельсовет"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4110000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 888,00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2 120,000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2 120,00000</w:t>
            </w:r>
          </w:p>
        </w:tc>
      </w:tr>
      <w:tr w:rsidR="00433FE7" w:rsidRPr="00433FE7" w:rsidTr="00433FE7">
        <w:trPr>
          <w:trHeight w:val="479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Финансирование расходов на организацию досуга и обеспечение жителей поселения услугами культуры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4117440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 200,00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 432,000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 432,00000</w:t>
            </w:r>
          </w:p>
        </w:tc>
      </w:tr>
      <w:tr w:rsidR="00433FE7" w:rsidRPr="00433FE7" w:rsidTr="00433FE7">
        <w:trPr>
          <w:trHeight w:val="25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4117440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 200,00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 432,000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 432,00000</w:t>
            </w:r>
          </w:p>
        </w:tc>
      </w:tr>
      <w:tr w:rsidR="00433FE7" w:rsidRPr="00433FE7" w:rsidTr="00433FE7">
        <w:trPr>
          <w:trHeight w:val="43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Обеспечение деятельности по библиотечному обслуживанию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4117442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688,00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688,000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688,00000</w:t>
            </w:r>
          </w:p>
        </w:tc>
      </w:tr>
      <w:tr w:rsidR="00433FE7" w:rsidRPr="00433FE7" w:rsidTr="00433FE7">
        <w:trPr>
          <w:trHeight w:val="25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4117442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688,00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688,000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688,00000</w:t>
            </w:r>
          </w:p>
        </w:tc>
      </w:tr>
      <w:tr w:rsidR="00433FE7" w:rsidRPr="00433FE7" w:rsidTr="00433FE7">
        <w:trPr>
          <w:trHeight w:val="25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000000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35,14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35,140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35,14000</w:t>
            </w:r>
          </w:p>
        </w:tc>
      </w:tr>
      <w:tr w:rsidR="00433FE7" w:rsidRPr="00433FE7" w:rsidTr="00433FE7">
        <w:trPr>
          <w:trHeight w:val="25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000000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35,14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35,140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35,14000</w:t>
            </w:r>
          </w:p>
        </w:tc>
      </w:tr>
      <w:tr w:rsidR="00433FE7" w:rsidRPr="00433FE7" w:rsidTr="00433FE7">
        <w:trPr>
          <w:trHeight w:val="762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0000000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35,14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35,140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35,14000</w:t>
            </w:r>
          </w:p>
        </w:tc>
      </w:tr>
      <w:tr w:rsidR="00433FE7" w:rsidRPr="00433FE7" w:rsidTr="00433FE7">
        <w:trPr>
          <w:trHeight w:val="25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4000000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35,14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35,140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35,14000</w:t>
            </w:r>
          </w:p>
        </w:tc>
      </w:tr>
      <w:tr w:rsidR="00433FE7" w:rsidRPr="00433FE7" w:rsidTr="00433FE7">
        <w:trPr>
          <w:trHeight w:val="579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Комплекс процессных мероприятий " Пенсионное обеспечение лиц, замещавших муниципальные должности и должности муниципальной службы в администрации Андреевский сельсовет"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4130000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35,14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35,140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35,14000</w:t>
            </w:r>
          </w:p>
        </w:tc>
      </w:tr>
      <w:tr w:rsidR="00433FE7" w:rsidRPr="00433FE7" w:rsidTr="00433FE7">
        <w:trPr>
          <w:trHeight w:val="406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Пенсия за выслугу лет муниципальным служащим администрации МО Андреевский сельсовет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4132058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35,14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35,140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35,14000</w:t>
            </w:r>
          </w:p>
        </w:tc>
      </w:tr>
      <w:tr w:rsidR="00433FE7" w:rsidRPr="00433FE7" w:rsidTr="00433FE7">
        <w:trPr>
          <w:trHeight w:val="43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4132058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3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35,14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35,140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35,14000</w:t>
            </w:r>
          </w:p>
        </w:tc>
      </w:tr>
      <w:tr w:rsidR="00433FE7" w:rsidRPr="00433FE7" w:rsidTr="00433FE7">
        <w:trPr>
          <w:trHeight w:val="25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000000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,00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,000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,00000</w:t>
            </w:r>
          </w:p>
        </w:tc>
      </w:tr>
      <w:tr w:rsidR="00433FE7" w:rsidRPr="00433FE7" w:rsidTr="00433FE7">
        <w:trPr>
          <w:trHeight w:val="25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000000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,00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,000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,00000</w:t>
            </w:r>
          </w:p>
        </w:tc>
      </w:tr>
      <w:tr w:rsidR="00433FE7" w:rsidRPr="00433FE7" w:rsidTr="00433FE7">
        <w:trPr>
          <w:trHeight w:val="709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0000000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,00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,000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,00000</w:t>
            </w:r>
          </w:p>
        </w:tc>
      </w:tr>
      <w:tr w:rsidR="00433FE7" w:rsidRPr="00433FE7" w:rsidTr="00433FE7">
        <w:trPr>
          <w:trHeight w:val="25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4000000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,00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,000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,00000</w:t>
            </w:r>
          </w:p>
        </w:tc>
      </w:tr>
      <w:tr w:rsidR="00433FE7" w:rsidRPr="00433FE7" w:rsidTr="00433FE7">
        <w:trPr>
          <w:trHeight w:val="55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Комплекс процессных мероприятий " Развитие физической культуры и спорта в муниципальном образовании Андреевский сельсовет"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4120000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,00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,000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,00000</w:t>
            </w:r>
          </w:p>
        </w:tc>
      </w:tr>
      <w:tr w:rsidR="00433FE7" w:rsidRPr="00433FE7" w:rsidTr="00433FE7">
        <w:trPr>
          <w:trHeight w:val="43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lastRenderedPageBreak/>
              <w:t>Создание условий для развития физкультуры и спорта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4129297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,00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,000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,00000</w:t>
            </w:r>
          </w:p>
        </w:tc>
      </w:tr>
      <w:tr w:rsidR="00433FE7" w:rsidRPr="00433FE7" w:rsidTr="00433FE7">
        <w:trPr>
          <w:trHeight w:val="64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4129297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,00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,000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,00000</w:t>
            </w:r>
          </w:p>
        </w:tc>
      </w:tr>
      <w:tr w:rsidR="00433FE7" w:rsidRPr="00433FE7" w:rsidTr="00433FE7">
        <w:trPr>
          <w:trHeight w:val="25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99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000000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,00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82,800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370,90000</w:t>
            </w:r>
          </w:p>
        </w:tc>
      </w:tr>
      <w:tr w:rsidR="00433FE7" w:rsidRPr="00433FE7" w:rsidTr="00433FE7">
        <w:trPr>
          <w:trHeight w:val="25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99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99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000000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,00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82,800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370,90000</w:t>
            </w:r>
          </w:p>
        </w:tc>
      </w:tr>
      <w:tr w:rsidR="00433FE7" w:rsidRPr="00433FE7" w:rsidTr="00433FE7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Итого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color w:val="FFFFFF"/>
                <w:sz w:val="16"/>
                <w:szCs w:val="16"/>
              </w:rPr>
            </w:pPr>
            <w:r w:rsidRPr="00433FE7">
              <w:rPr>
                <w:color w:val="FFFFFF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color w:val="FFFFFF"/>
                <w:sz w:val="16"/>
                <w:szCs w:val="16"/>
              </w:rPr>
            </w:pPr>
            <w:r w:rsidRPr="00433FE7">
              <w:rPr>
                <w:color w:val="FFFFFF"/>
                <w:sz w:val="16"/>
                <w:szCs w:val="16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color w:val="FFFFFF"/>
                <w:sz w:val="16"/>
                <w:szCs w:val="16"/>
              </w:rPr>
            </w:pPr>
            <w:r w:rsidRPr="00433FE7">
              <w:rPr>
                <w:color w:val="FFFFFF"/>
                <w:sz w:val="16"/>
                <w:szCs w:val="16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color w:val="FFFFFF"/>
                <w:sz w:val="16"/>
                <w:szCs w:val="16"/>
              </w:rPr>
            </w:pPr>
            <w:r w:rsidRPr="00433FE7">
              <w:rPr>
                <w:color w:val="FFFFFF"/>
                <w:sz w:val="16"/>
                <w:szCs w:val="16"/>
              </w:rPr>
              <w:t>00000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color w:val="FFFFFF"/>
                <w:sz w:val="16"/>
                <w:szCs w:val="16"/>
              </w:rPr>
            </w:pPr>
            <w:r w:rsidRPr="00433FE7">
              <w:rPr>
                <w:color w:val="FFFFFF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1 674,114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8 547,44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7 558,57000</w:t>
            </w:r>
          </w:p>
        </w:tc>
      </w:tr>
    </w:tbl>
    <w:p w:rsidR="00433FE7" w:rsidRDefault="00433FE7" w:rsidP="00433FE7">
      <w:pPr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Pr="0059601B" w:rsidRDefault="00433FE7" w:rsidP="00433FE7">
      <w:pPr>
        <w:jc w:val="right"/>
        <w:rPr>
          <w:bCs/>
        </w:rPr>
      </w:pPr>
      <w:r w:rsidRPr="0059601B">
        <w:rPr>
          <w:bCs/>
        </w:rPr>
        <w:lastRenderedPageBreak/>
        <w:t xml:space="preserve">Приложение № </w:t>
      </w:r>
      <w:r>
        <w:rPr>
          <w:bCs/>
        </w:rPr>
        <w:t>4</w:t>
      </w:r>
    </w:p>
    <w:p w:rsidR="00433FE7" w:rsidRPr="0059601B" w:rsidRDefault="00433FE7" w:rsidP="00433FE7">
      <w:pPr>
        <w:jc w:val="right"/>
        <w:rPr>
          <w:bCs/>
        </w:rPr>
      </w:pPr>
      <w:r w:rsidRPr="0059601B">
        <w:rPr>
          <w:bCs/>
        </w:rPr>
        <w:t xml:space="preserve">к решению Совета депутатов </w:t>
      </w:r>
    </w:p>
    <w:p w:rsidR="00433FE7" w:rsidRPr="0059601B" w:rsidRDefault="00433FE7" w:rsidP="00433FE7">
      <w:pPr>
        <w:jc w:val="right"/>
        <w:rPr>
          <w:bCs/>
        </w:rPr>
      </w:pPr>
      <w:r w:rsidRPr="0059601B">
        <w:rPr>
          <w:bCs/>
        </w:rPr>
        <w:t xml:space="preserve">муниципального образования </w:t>
      </w:r>
    </w:p>
    <w:p w:rsidR="00433FE7" w:rsidRDefault="00433FE7" w:rsidP="00433FE7">
      <w:pPr>
        <w:jc w:val="right"/>
        <w:rPr>
          <w:bCs/>
        </w:rPr>
      </w:pPr>
      <w:r w:rsidRPr="0059601B">
        <w:rPr>
          <w:bCs/>
        </w:rPr>
        <w:t>Андреевский сельсовет</w:t>
      </w:r>
    </w:p>
    <w:p w:rsidR="00433FE7" w:rsidRPr="0059601B" w:rsidRDefault="00433FE7" w:rsidP="00433FE7">
      <w:pPr>
        <w:jc w:val="right"/>
      </w:pPr>
      <w:r>
        <w:rPr>
          <w:bCs/>
        </w:rPr>
        <w:t>Курманаевского района</w:t>
      </w:r>
    </w:p>
    <w:p w:rsidR="00433FE7" w:rsidRPr="002C32B8" w:rsidRDefault="00433FE7" w:rsidP="00433FE7">
      <w:pPr>
        <w:ind w:firstLine="6379"/>
        <w:jc w:val="right"/>
      </w:pPr>
      <w:r w:rsidRPr="0059601B">
        <w:rPr>
          <w:bCs/>
        </w:rPr>
        <w:t xml:space="preserve">от </w:t>
      </w:r>
      <w:r>
        <w:rPr>
          <w:bCs/>
        </w:rPr>
        <w:t>20</w:t>
      </w:r>
      <w:r w:rsidRPr="0059601B">
        <w:rPr>
          <w:bCs/>
        </w:rPr>
        <w:t>.</w:t>
      </w:r>
      <w:r>
        <w:rPr>
          <w:bCs/>
        </w:rPr>
        <w:t>12</w:t>
      </w:r>
      <w:r w:rsidRPr="0059601B">
        <w:rPr>
          <w:bCs/>
        </w:rPr>
        <w:t>.202</w:t>
      </w:r>
      <w:r>
        <w:rPr>
          <w:bCs/>
        </w:rPr>
        <w:t>3</w:t>
      </w:r>
      <w:r w:rsidRPr="0059601B">
        <w:rPr>
          <w:bCs/>
        </w:rPr>
        <w:t xml:space="preserve"> №</w:t>
      </w:r>
      <w:r>
        <w:rPr>
          <w:bCs/>
        </w:rPr>
        <w:t>12</w:t>
      </w:r>
    </w:p>
    <w:p w:rsidR="00433FE7" w:rsidRDefault="00433FE7" w:rsidP="00433FE7">
      <w:pPr>
        <w:jc w:val="right"/>
      </w:pPr>
    </w:p>
    <w:p w:rsidR="00433FE7" w:rsidRPr="00435769" w:rsidRDefault="00433FE7" w:rsidP="00433FE7">
      <w:pPr>
        <w:tabs>
          <w:tab w:val="left" w:pos="10773"/>
        </w:tabs>
        <w:jc w:val="center"/>
        <w:rPr>
          <w:b/>
          <w:bCs/>
        </w:rPr>
      </w:pPr>
      <w:r w:rsidRPr="00435769">
        <w:rPr>
          <w:b/>
          <w:sz w:val="28"/>
          <w:szCs w:val="28"/>
        </w:rPr>
        <w:t>Распределение бюджетных ассигнований бюджета поселения по целевым статьям, разделам, подразделам, видам расходов классификации расходов на 202</w:t>
      </w:r>
      <w:r>
        <w:rPr>
          <w:b/>
          <w:sz w:val="28"/>
          <w:szCs w:val="28"/>
        </w:rPr>
        <w:t>3 год и на плановый период 2024-2025</w:t>
      </w:r>
      <w:r w:rsidRPr="00435769">
        <w:rPr>
          <w:b/>
          <w:sz w:val="28"/>
          <w:szCs w:val="28"/>
        </w:rPr>
        <w:t xml:space="preserve"> годов</w:t>
      </w:r>
    </w:p>
    <w:p w:rsidR="00433FE7" w:rsidRPr="0039503D" w:rsidRDefault="00433FE7" w:rsidP="00433FE7">
      <w:pPr>
        <w:jc w:val="right"/>
        <w:rPr>
          <w:b/>
          <w:bCs/>
        </w:rPr>
      </w:pPr>
      <w:r>
        <w:rPr>
          <w:b/>
          <w:bCs/>
        </w:rPr>
        <w:t>руб.</w:t>
      </w:r>
    </w:p>
    <w:p w:rsidR="00433FE7" w:rsidRDefault="00433FE7" w:rsidP="00433FE7">
      <w:pPr>
        <w:tabs>
          <w:tab w:val="left" w:pos="780"/>
        </w:tabs>
        <w:rPr>
          <w:bCs/>
        </w:rPr>
      </w:pPr>
      <w:r>
        <w:rPr>
          <w:bCs/>
        </w:rPr>
        <w:tab/>
      </w:r>
    </w:p>
    <w:tbl>
      <w:tblPr>
        <w:tblW w:w="9948" w:type="dxa"/>
        <w:tblInd w:w="-318" w:type="dxa"/>
        <w:tblLook w:val="04A0"/>
      </w:tblPr>
      <w:tblGrid>
        <w:gridCol w:w="994"/>
        <w:gridCol w:w="632"/>
        <w:gridCol w:w="632"/>
        <w:gridCol w:w="722"/>
        <w:gridCol w:w="860"/>
        <w:gridCol w:w="740"/>
        <w:gridCol w:w="1088"/>
        <w:gridCol w:w="640"/>
        <w:gridCol w:w="1360"/>
        <w:gridCol w:w="1000"/>
        <w:gridCol w:w="1280"/>
      </w:tblGrid>
      <w:tr w:rsidR="00433FE7" w:rsidRPr="00992668" w:rsidTr="00433FE7">
        <w:trPr>
          <w:trHeight w:val="900"/>
        </w:trPr>
        <w:tc>
          <w:tcPr>
            <w:tcW w:w="29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FE7" w:rsidRPr="00992668" w:rsidRDefault="00433FE7" w:rsidP="00433FE7">
            <w:pPr>
              <w:jc w:val="center"/>
              <w:rPr>
                <w:b/>
                <w:bCs/>
                <w:sz w:val="16"/>
                <w:szCs w:val="16"/>
              </w:rPr>
            </w:pPr>
            <w:r w:rsidRPr="00992668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FE7" w:rsidRPr="00992668" w:rsidRDefault="00433FE7" w:rsidP="00433FE7">
            <w:pPr>
              <w:jc w:val="center"/>
              <w:rPr>
                <w:b/>
                <w:bCs/>
                <w:sz w:val="16"/>
                <w:szCs w:val="16"/>
              </w:rPr>
            </w:pPr>
            <w:r w:rsidRPr="00992668"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FE7" w:rsidRPr="00992668" w:rsidRDefault="00433FE7" w:rsidP="00433FE7">
            <w:pPr>
              <w:jc w:val="center"/>
              <w:rPr>
                <w:b/>
                <w:bCs/>
                <w:sz w:val="16"/>
                <w:szCs w:val="16"/>
              </w:rPr>
            </w:pPr>
            <w:r w:rsidRPr="00992668">
              <w:rPr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FE7" w:rsidRPr="00992668" w:rsidRDefault="00433FE7" w:rsidP="00433FE7">
            <w:pPr>
              <w:jc w:val="center"/>
              <w:rPr>
                <w:b/>
                <w:bCs/>
                <w:sz w:val="16"/>
                <w:szCs w:val="16"/>
              </w:rPr>
            </w:pPr>
            <w:r w:rsidRPr="00992668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FE7" w:rsidRPr="00992668" w:rsidRDefault="00433FE7" w:rsidP="00433FE7">
            <w:pPr>
              <w:jc w:val="center"/>
              <w:rPr>
                <w:b/>
                <w:bCs/>
                <w:sz w:val="16"/>
                <w:szCs w:val="16"/>
              </w:rPr>
            </w:pPr>
            <w:r w:rsidRPr="00992668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FE7" w:rsidRPr="00992668" w:rsidRDefault="00433FE7" w:rsidP="00433FE7">
            <w:pPr>
              <w:jc w:val="center"/>
              <w:rPr>
                <w:b/>
                <w:bCs/>
                <w:sz w:val="16"/>
                <w:szCs w:val="16"/>
              </w:rPr>
            </w:pPr>
            <w:r w:rsidRPr="00992668">
              <w:rPr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FE7" w:rsidRPr="00992668" w:rsidRDefault="00433FE7" w:rsidP="00433FE7">
            <w:pPr>
              <w:jc w:val="center"/>
              <w:rPr>
                <w:b/>
                <w:bCs/>
                <w:sz w:val="16"/>
                <w:szCs w:val="16"/>
              </w:rPr>
            </w:pPr>
            <w:r w:rsidRPr="00992668">
              <w:rPr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FE7" w:rsidRPr="00992668" w:rsidRDefault="00433FE7" w:rsidP="00433FE7">
            <w:pPr>
              <w:jc w:val="center"/>
              <w:rPr>
                <w:b/>
                <w:bCs/>
                <w:sz w:val="16"/>
                <w:szCs w:val="16"/>
              </w:rPr>
            </w:pPr>
            <w:r w:rsidRPr="00992668">
              <w:rPr>
                <w:b/>
                <w:bCs/>
                <w:sz w:val="16"/>
                <w:szCs w:val="16"/>
              </w:rPr>
              <w:t>2025 год</w:t>
            </w:r>
          </w:p>
        </w:tc>
      </w:tr>
      <w:tr w:rsidR="00433FE7" w:rsidRPr="00992668" w:rsidTr="00433FE7">
        <w:trPr>
          <w:trHeight w:val="255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center"/>
              <w:rPr>
                <w:b/>
                <w:bCs/>
                <w:sz w:val="16"/>
                <w:szCs w:val="16"/>
              </w:rPr>
            </w:pPr>
            <w:r w:rsidRPr="00992668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b/>
                <w:bCs/>
                <w:sz w:val="16"/>
                <w:szCs w:val="16"/>
              </w:rPr>
            </w:pPr>
            <w:r w:rsidRPr="0099266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b/>
                <w:bCs/>
                <w:sz w:val="16"/>
                <w:szCs w:val="16"/>
              </w:rPr>
            </w:pPr>
            <w:r w:rsidRPr="0099266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20"/>
                <w:szCs w:val="20"/>
              </w:rPr>
            </w:pPr>
            <w:r w:rsidRPr="00992668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center"/>
              <w:rPr>
                <w:b/>
                <w:bCs/>
                <w:sz w:val="16"/>
                <w:szCs w:val="16"/>
              </w:rPr>
            </w:pPr>
            <w:r w:rsidRPr="00992668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center"/>
              <w:rPr>
                <w:b/>
                <w:bCs/>
                <w:sz w:val="16"/>
                <w:szCs w:val="16"/>
              </w:rPr>
            </w:pPr>
            <w:r w:rsidRPr="00992668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center"/>
              <w:rPr>
                <w:b/>
                <w:bCs/>
                <w:sz w:val="16"/>
                <w:szCs w:val="16"/>
              </w:rPr>
            </w:pPr>
            <w:r w:rsidRPr="00992668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center"/>
              <w:rPr>
                <w:b/>
                <w:bCs/>
                <w:sz w:val="16"/>
                <w:szCs w:val="16"/>
              </w:rPr>
            </w:pPr>
            <w:r w:rsidRPr="00992668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center"/>
              <w:rPr>
                <w:b/>
                <w:bCs/>
                <w:sz w:val="16"/>
                <w:szCs w:val="16"/>
              </w:rPr>
            </w:pPr>
            <w:r w:rsidRPr="00992668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center"/>
              <w:rPr>
                <w:b/>
                <w:bCs/>
                <w:sz w:val="16"/>
                <w:szCs w:val="16"/>
              </w:rPr>
            </w:pPr>
            <w:r w:rsidRPr="00992668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center"/>
              <w:rPr>
                <w:b/>
                <w:bCs/>
                <w:sz w:val="16"/>
                <w:szCs w:val="16"/>
              </w:rPr>
            </w:pPr>
            <w:r w:rsidRPr="00992668"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433FE7" w:rsidRPr="00992668" w:rsidTr="00433FE7">
        <w:trPr>
          <w:trHeight w:val="435"/>
        </w:trPr>
        <w:tc>
          <w:tcPr>
            <w:tcW w:w="29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5 493,7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3 153,8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3 164,66000</w:t>
            </w:r>
          </w:p>
        </w:tc>
      </w:tr>
      <w:tr w:rsidR="00433FE7" w:rsidRPr="00992668" w:rsidTr="00433FE7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930,3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954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954,00000</w:t>
            </w:r>
          </w:p>
        </w:tc>
      </w:tr>
      <w:tr w:rsidR="00433FE7" w:rsidRPr="00992668" w:rsidTr="00433FE7">
        <w:trPr>
          <w:trHeight w:val="106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930,3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954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954,00000</w:t>
            </w:r>
          </w:p>
        </w:tc>
      </w:tr>
      <w:tr w:rsidR="00433FE7" w:rsidRPr="00992668" w:rsidTr="00433FE7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930,3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954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954,00000</w:t>
            </w:r>
          </w:p>
        </w:tc>
      </w:tr>
      <w:tr w:rsidR="00433FE7" w:rsidRPr="00992668" w:rsidTr="00433FE7">
        <w:trPr>
          <w:trHeight w:val="148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Комплекс процессных мероприятий " 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51404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930,3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954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954,00000</w:t>
            </w:r>
          </w:p>
        </w:tc>
      </w:tr>
      <w:tr w:rsidR="00433FE7" w:rsidRPr="00992668" w:rsidTr="00433FE7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Расходы на содержание главы муниципального образова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5140410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930,3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954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954,00000</w:t>
            </w:r>
          </w:p>
        </w:tc>
      </w:tr>
      <w:tr w:rsidR="00433FE7" w:rsidRPr="00992668" w:rsidTr="00433FE7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5140410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930,3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954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954,00000</w:t>
            </w:r>
          </w:p>
        </w:tc>
      </w:tr>
      <w:tr w:rsidR="00433FE7" w:rsidRPr="00992668" w:rsidTr="00433FE7">
        <w:trPr>
          <w:trHeight w:val="127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 577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 553,3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 553,30000</w:t>
            </w:r>
          </w:p>
        </w:tc>
      </w:tr>
      <w:tr w:rsidR="00433FE7" w:rsidRPr="00992668" w:rsidTr="00433FE7">
        <w:trPr>
          <w:trHeight w:val="106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 577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 553,3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 553,30000</w:t>
            </w:r>
          </w:p>
        </w:tc>
      </w:tr>
      <w:tr w:rsidR="00433FE7" w:rsidRPr="00992668" w:rsidTr="00433FE7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 577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 553,3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 553,30000</w:t>
            </w:r>
          </w:p>
        </w:tc>
      </w:tr>
      <w:tr w:rsidR="00433FE7" w:rsidRPr="00992668" w:rsidTr="00433FE7">
        <w:trPr>
          <w:trHeight w:val="148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Комплекс процессных мероприятий " 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51404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 485,7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 462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 462,00000</w:t>
            </w:r>
          </w:p>
        </w:tc>
      </w:tr>
      <w:tr w:rsidR="00433FE7" w:rsidRPr="00992668" w:rsidTr="00433FE7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lastRenderedPageBreak/>
              <w:t>Обеспечение функций аппарата администрации муниципального образования Андреевский сельсовет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51404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 485,7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 462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 462,00000</w:t>
            </w:r>
          </w:p>
        </w:tc>
      </w:tr>
      <w:tr w:rsidR="00433FE7" w:rsidRPr="00992668" w:rsidTr="00433FE7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51404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 485,7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 462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 462,00000</w:t>
            </w:r>
          </w:p>
        </w:tc>
      </w:tr>
      <w:tr w:rsidR="00433FE7" w:rsidRPr="00992668" w:rsidTr="00433FE7">
        <w:trPr>
          <w:trHeight w:val="223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Комплекс процессных мероприятий «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. Создание условий для развития малого предпринимательства. 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51405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4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4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4,00000</w:t>
            </w:r>
          </w:p>
        </w:tc>
      </w:tr>
      <w:tr w:rsidR="00433FE7" w:rsidRPr="00992668" w:rsidTr="00433FE7">
        <w:trPr>
          <w:trHeight w:val="106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Передаваемые полномочия на организацию мероприятий по предоставлению услуг транспорта, связи. торговли на территории посе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51405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4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4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4,00000</w:t>
            </w:r>
          </w:p>
        </w:tc>
      </w:tr>
      <w:tr w:rsidR="00433FE7" w:rsidRPr="00992668" w:rsidTr="00433FE7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51405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8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4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4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4,00000</w:t>
            </w:r>
          </w:p>
        </w:tc>
      </w:tr>
      <w:tr w:rsidR="00433FE7" w:rsidRPr="00992668" w:rsidTr="00433FE7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Комплекс процессных мероприятий « Исполнение, формирование бюджета поселения и контроль за исполнением данного бюджета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51406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87,3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87,3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87,30000</w:t>
            </w:r>
          </w:p>
        </w:tc>
      </w:tr>
      <w:tr w:rsidR="00433FE7" w:rsidRPr="00992668" w:rsidTr="00433FE7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Передаваемые полномочия на обеспечение мероприятий по формированию бюджета посе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51406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87,3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87,3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87,30000</w:t>
            </w:r>
          </w:p>
        </w:tc>
      </w:tr>
      <w:tr w:rsidR="00433FE7" w:rsidRPr="00992668" w:rsidTr="00433FE7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51406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5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87,3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87,3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87,30000</w:t>
            </w:r>
          </w:p>
        </w:tc>
      </w:tr>
      <w:tr w:rsidR="00433FE7" w:rsidRPr="00992668" w:rsidTr="00433FE7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96,5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96,5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96,50000</w:t>
            </w:r>
          </w:p>
        </w:tc>
      </w:tr>
      <w:tr w:rsidR="00433FE7" w:rsidRPr="00992668" w:rsidTr="00433FE7">
        <w:trPr>
          <w:trHeight w:val="106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57,9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57,9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57,90000</w:t>
            </w:r>
          </w:p>
        </w:tc>
      </w:tr>
      <w:tr w:rsidR="00433FE7" w:rsidRPr="00992668" w:rsidTr="00433FE7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57,9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57,9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57,90000</w:t>
            </w:r>
          </w:p>
        </w:tc>
      </w:tr>
      <w:tr w:rsidR="00433FE7" w:rsidRPr="00992668" w:rsidTr="00433FE7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Комплекс процессных мероприятий « Исполнение, формирование бюджета поселения и контроль за исполнением данного бюджета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51406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57,9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57,9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57,90000</w:t>
            </w:r>
          </w:p>
        </w:tc>
      </w:tr>
      <w:tr w:rsidR="00433FE7" w:rsidRPr="00992668" w:rsidTr="00433FE7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Передаваемые полномочия на обеспечение мероприятий по формированию бюджета посе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51406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23,9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23,9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23,90000</w:t>
            </w:r>
          </w:p>
        </w:tc>
      </w:tr>
      <w:tr w:rsidR="00433FE7" w:rsidRPr="00992668" w:rsidTr="00433FE7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51406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5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23,9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23,9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23,90000</w:t>
            </w:r>
          </w:p>
        </w:tc>
      </w:tr>
      <w:tr w:rsidR="00433FE7" w:rsidRPr="00992668" w:rsidTr="00433FE7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Передаваемые полномочия на обеспечение мероприятий по организации исполнения бюджета по расходам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514061002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34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34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34,00000</w:t>
            </w:r>
          </w:p>
        </w:tc>
      </w:tr>
      <w:tr w:rsidR="00433FE7" w:rsidRPr="00992668" w:rsidTr="00433FE7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514061002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5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34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34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34,00000</w:t>
            </w:r>
          </w:p>
        </w:tc>
      </w:tr>
      <w:tr w:rsidR="00433FE7" w:rsidRPr="00992668" w:rsidTr="00433FE7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77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38,6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38,6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38,60000</w:t>
            </w:r>
          </w:p>
        </w:tc>
      </w:tr>
      <w:tr w:rsidR="00433FE7" w:rsidRPr="00992668" w:rsidTr="00433FE7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771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38,6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38,6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38,60000</w:t>
            </w:r>
          </w:p>
        </w:tc>
      </w:tr>
      <w:tr w:rsidR="00433FE7" w:rsidRPr="00992668" w:rsidTr="00433FE7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77100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38,6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38,6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38,60000</w:t>
            </w:r>
          </w:p>
        </w:tc>
      </w:tr>
      <w:tr w:rsidR="00433FE7" w:rsidRPr="00992668" w:rsidTr="00433FE7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77100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5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38,6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38,6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38,60000</w:t>
            </w:r>
          </w:p>
        </w:tc>
      </w:tr>
      <w:tr w:rsidR="00433FE7" w:rsidRPr="00992668" w:rsidTr="00433FE7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65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,00000</w:t>
            </w:r>
          </w:p>
        </w:tc>
      </w:tr>
      <w:tr w:rsidR="00433FE7" w:rsidRPr="00992668" w:rsidTr="00433FE7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77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65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,00000</w:t>
            </w:r>
          </w:p>
        </w:tc>
      </w:tr>
      <w:tr w:rsidR="00433FE7" w:rsidRPr="00992668" w:rsidTr="00433FE7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lastRenderedPageBreak/>
              <w:t>Прочие непрограммные мероприят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77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65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,00000</w:t>
            </w:r>
          </w:p>
        </w:tc>
      </w:tr>
      <w:tr w:rsidR="00433FE7" w:rsidRPr="00992668" w:rsidTr="00433FE7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Обеспечение выборов депутатов представительных органов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77400965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65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,00000</w:t>
            </w:r>
          </w:p>
        </w:tc>
      </w:tr>
      <w:tr w:rsidR="00433FE7" w:rsidRPr="00992668" w:rsidTr="00433FE7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Специальные расход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77400965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88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65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,00000</w:t>
            </w:r>
          </w:p>
        </w:tc>
      </w:tr>
      <w:tr w:rsidR="00433FE7" w:rsidRPr="00992668" w:rsidTr="00433FE7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2 724,9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55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560,86000</w:t>
            </w:r>
          </w:p>
        </w:tc>
      </w:tr>
      <w:tr w:rsidR="00433FE7" w:rsidRPr="00992668" w:rsidTr="00433FE7">
        <w:trPr>
          <w:trHeight w:val="106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2 685,9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55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560,86000</w:t>
            </w:r>
          </w:p>
        </w:tc>
      </w:tr>
      <w:tr w:rsidR="00433FE7" w:rsidRPr="00992668" w:rsidTr="00433FE7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2 685,9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55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560,86000</w:t>
            </w:r>
          </w:p>
        </w:tc>
      </w:tr>
      <w:tr w:rsidR="00433FE7" w:rsidRPr="00992668" w:rsidTr="00433FE7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Комплекс процессных мероприятий «"Исполнение, формирование бюджета поселения и контроль за исполнением данного бюджета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51407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578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55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550,00000</w:t>
            </w:r>
          </w:p>
        </w:tc>
      </w:tr>
      <w:tr w:rsidR="00433FE7" w:rsidRPr="00992668" w:rsidTr="00433FE7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Передаваемые полномочия на ведение бухгалтерского учет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51407700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578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55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550,00000</w:t>
            </w:r>
          </w:p>
        </w:tc>
      </w:tr>
      <w:tr w:rsidR="00433FE7" w:rsidRPr="00992668" w:rsidTr="00433FE7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51407700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5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578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55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550,00000</w:t>
            </w:r>
          </w:p>
        </w:tc>
      </w:tr>
      <w:tr w:rsidR="00433FE7" w:rsidRPr="00992668" w:rsidTr="00433FE7">
        <w:trPr>
          <w:trHeight w:val="148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Комплекс процессных мероприятий "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Андреевский сельсовет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51408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612,4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0,86000</w:t>
            </w:r>
          </w:p>
        </w:tc>
      </w:tr>
      <w:tr w:rsidR="00433FE7" w:rsidRPr="00992668" w:rsidTr="00433FE7">
        <w:trPr>
          <w:trHeight w:val="127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Андреевский сельсовет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514087003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612,4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0,86000</w:t>
            </w:r>
          </w:p>
        </w:tc>
      </w:tr>
      <w:tr w:rsidR="00433FE7" w:rsidRPr="00992668" w:rsidTr="00433FE7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514087003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612,4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0,86000</w:t>
            </w:r>
          </w:p>
        </w:tc>
      </w:tr>
      <w:tr w:rsidR="00433FE7" w:rsidRPr="00992668" w:rsidTr="00433FE7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Комплекс процессных мероприятий «Управление земельно-имущественным комплексом муниципального образования Андреевский сельсовет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51409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 495,5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,00000</w:t>
            </w:r>
          </w:p>
        </w:tc>
      </w:tr>
      <w:tr w:rsidR="00433FE7" w:rsidRPr="00992668" w:rsidTr="00433FE7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Содержание муниципального имуществ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51409744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 495,5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,00000</w:t>
            </w:r>
          </w:p>
        </w:tc>
      </w:tr>
      <w:tr w:rsidR="00433FE7" w:rsidRPr="00992668" w:rsidTr="00433FE7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51409744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 495,5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,00000</w:t>
            </w:r>
          </w:p>
        </w:tc>
      </w:tr>
      <w:tr w:rsidR="00433FE7" w:rsidRPr="00992668" w:rsidTr="00433FE7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77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39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,00000</w:t>
            </w:r>
          </w:p>
        </w:tc>
      </w:tr>
      <w:tr w:rsidR="00433FE7" w:rsidRPr="00992668" w:rsidTr="00433FE7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Прочие непрограммные мероприят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77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39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,00000</w:t>
            </w:r>
          </w:p>
        </w:tc>
      </w:tr>
      <w:tr w:rsidR="00433FE7" w:rsidRPr="00992668" w:rsidTr="00433FE7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77400908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39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,00000</w:t>
            </w:r>
          </w:p>
        </w:tc>
      </w:tr>
      <w:tr w:rsidR="00433FE7" w:rsidRPr="00992668" w:rsidTr="00433FE7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77400908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39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,00000</w:t>
            </w:r>
          </w:p>
        </w:tc>
      </w:tr>
      <w:tr w:rsidR="00433FE7" w:rsidRPr="00992668" w:rsidTr="00433FE7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НАЦИОНАЛЬНАЯ ОБОРОН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28,5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34,5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39,40000</w:t>
            </w:r>
          </w:p>
        </w:tc>
      </w:tr>
      <w:tr w:rsidR="00433FE7" w:rsidRPr="00992668" w:rsidTr="00433FE7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28,5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34,5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39,40000</w:t>
            </w:r>
          </w:p>
        </w:tc>
      </w:tr>
      <w:tr w:rsidR="00433FE7" w:rsidRPr="00992668" w:rsidTr="00433FE7">
        <w:trPr>
          <w:trHeight w:val="106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28,5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34,5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39,40000</w:t>
            </w:r>
          </w:p>
        </w:tc>
      </w:tr>
      <w:tr w:rsidR="00433FE7" w:rsidRPr="00992668" w:rsidTr="00433FE7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28,5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34,5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39,40000</w:t>
            </w:r>
          </w:p>
        </w:tc>
      </w:tr>
      <w:tr w:rsidR="00433FE7" w:rsidRPr="00992668" w:rsidTr="00433FE7">
        <w:trPr>
          <w:trHeight w:val="106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lastRenderedPageBreak/>
              <w:t>Комплекс процессных мероприятий "Мобилизационная и вневойсковая подготовка на территории муниципального образования Андреевский сельсовет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51414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28,5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34,5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39,40000</w:t>
            </w:r>
          </w:p>
        </w:tc>
      </w:tr>
      <w:tr w:rsidR="00433FE7" w:rsidRPr="00992668" w:rsidTr="00433FE7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Финансовое обеспечение расход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51414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28,5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34,5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39,40000</w:t>
            </w:r>
          </w:p>
        </w:tc>
      </w:tr>
      <w:tr w:rsidR="00433FE7" w:rsidRPr="00992668" w:rsidTr="00433FE7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51414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28,5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34,5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39,40000</w:t>
            </w:r>
          </w:p>
        </w:tc>
      </w:tr>
      <w:tr w:rsidR="00433FE7" w:rsidRPr="00992668" w:rsidTr="00433FE7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353,7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99,06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356,70000</w:t>
            </w:r>
          </w:p>
        </w:tc>
      </w:tr>
      <w:tr w:rsidR="00433FE7" w:rsidRPr="00992668" w:rsidTr="00433FE7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353,7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99,06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356,70000</w:t>
            </w:r>
          </w:p>
        </w:tc>
      </w:tr>
      <w:tr w:rsidR="00433FE7" w:rsidRPr="00992668" w:rsidTr="00433FE7">
        <w:trPr>
          <w:trHeight w:val="106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353,7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99,06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356,70000</w:t>
            </w:r>
          </w:p>
        </w:tc>
      </w:tr>
      <w:tr w:rsidR="00433FE7" w:rsidRPr="00992668" w:rsidTr="00433FE7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353,7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99,06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356,70000</w:t>
            </w:r>
          </w:p>
        </w:tc>
      </w:tr>
      <w:tr w:rsidR="00433FE7" w:rsidRPr="00992668" w:rsidTr="00433FE7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Комплекс процессных мероприятий " Обеспечение пожарной безопасности на территории МО Андреевский сельсовет на 2019-2024 годы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5141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353,7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99,06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356,70000</w:t>
            </w:r>
          </w:p>
        </w:tc>
      </w:tr>
      <w:tr w:rsidR="00433FE7" w:rsidRPr="00992668" w:rsidTr="00433FE7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Обеспечение мер пожарной безопасности в границах населенных пунктов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51410924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351,7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99,06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356,70000</w:t>
            </w:r>
          </w:p>
        </w:tc>
      </w:tr>
      <w:tr w:rsidR="00433FE7" w:rsidRPr="00992668" w:rsidTr="00433FE7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51410924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351,7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99,06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356,70000</w:t>
            </w:r>
          </w:p>
        </w:tc>
      </w:tr>
      <w:tr w:rsidR="00433FE7" w:rsidRPr="00992668" w:rsidTr="00433FE7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Содержание добровольной народной дружин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514109247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2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,00000</w:t>
            </w:r>
          </w:p>
        </w:tc>
      </w:tr>
      <w:tr w:rsidR="00433FE7" w:rsidRPr="00992668" w:rsidTr="00433FE7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514109247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2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,00000</w:t>
            </w:r>
          </w:p>
        </w:tc>
      </w:tr>
      <w:tr w:rsidR="00433FE7" w:rsidRPr="00992668" w:rsidTr="00433FE7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3 030,074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 124,04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 176,57000</w:t>
            </w:r>
          </w:p>
        </w:tc>
      </w:tr>
      <w:tr w:rsidR="00433FE7" w:rsidRPr="00992668" w:rsidTr="00433FE7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3 030,074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 124,04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 176,57000</w:t>
            </w:r>
          </w:p>
        </w:tc>
      </w:tr>
      <w:tr w:rsidR="00433FE7" w:rsidRPr="00992668" w:rsidTr="00433FE7">
        <w:trPr>
          <w:trHeight w:val="106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3 030,074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 124,04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 176,57000</w:t>
            </w:r>
          </w:p>
        </w:tc>
      </w:tr>
      <w:tr w:rsidR="00433FE7" w:rsidRPr="00992668" w:rsidTr="00433FE7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 022,784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 124,04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 176,57000</w:t>
            </w:r>
          </w:p>
        </w:tc>
      </w:tr>
      <w:tr w:rsidR="00433FE7" w:rsidRPr="00992668" w:rsidTr="00433FE7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Комплекс процессных мероприятий " Развитие дорожного хозяйства муниципального образования Андреевский сельсовет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51401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 022,784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 124,04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 176,57000</w:t>
            </w:r>
          </w:p>
        </w:tc>
      </w:tr>
      <w:tr w:rsidR="00433FE7" w:rsidRPr="00992668" w:rsidTr="00433FE7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Финансирование расходов на содержание дорог общего пользова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51401907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 022,784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 124,04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 176,57000</w:t>
            </w:r>
          </w:p>
        </w:tc>
      </w:tr>
      <w:tr w:rsidR="00433FE7" w:rsidRPr="00992668" w:rsidTr="00433FE7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51401907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 022,784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 124,04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 176,57000</w:t>
            </w:r>
          </w:p>
        </w:tc>
      </w:tr>
      <w:tr w:rsidR="00433FE7" w:rsidRPr="00992668" w:rsidTr="00433FE7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Мероприятия в рамках приоритетных проектов Оренбургской области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515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2 007,29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,00000</w:t>
            </w:r>
          </w:p>
        </w:tc>
      </w:tr>
      <w:tr w:rsidR="00433FE7" w:rsidRPr="00992668" w:rsidTr="00433FE7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515П5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2 007,29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,00000</w:t>
            </w:r>
          </w:p>
        </w:tc>
      </w:tr>
      <w:tr w:rsidR="00433FE7" w:rsidRPr="00992668" w:rsidTr="00433FE7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Реализация инициативных проектов (ремонт автомобильной дороги за счет областного бюджета и обязательные средства местного бюджет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515П5S1413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 50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,00000</w:t>
            </w:r>
          </w:p>
        </w:tc>
      </w:tr>
      <w:tr w:rsidR="00433FE7" w:rsidRPr="00992668" w:rsidTr="00433FE7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515П5S1413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 50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,00000</w:t>
            </w:r>
          </w:p>
        </w:tc>
      </w:tr>
      <w:tr w:rsidR="00433FE7" w:rsidRPr="00992668" w:rsidTr="00433FE7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Мероприятия по завершению реализации инициативных проектов (дополнительные средства местного бюджета и инициативные платежи)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515П5И1413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507,29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,00000</w:t>
            </w:r>
          </w:p>
        </w:tc>
      </w:tr>
      <w:tr w:rsidR="00433FE7" w:rsidRPr="00992668" w:rsidTr="00433FE7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515П5И1413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507,29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,00000</w:t>
            </w:r>
          </w:p>
        </w:tc>
      </w:tr>
      <w:tr w:rsidR="00433FE7" w:rsidRPr="00992668" w:rsidTr="00433FE7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644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 597,1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94,20000</w:t>
            </w:r>
          </w:p>
        </w:tc>
      </w:tr>
      <w:tr w:rsidR="00433FE7" w:rsidRPr="00992668" w:rsidTr="00433FE7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06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27,4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44,20000</w:t>
            </w:r>
          </w:p>
        </w:tc>
      </w:tr>
      <w:tr w:rsidR="00433FE7" w:rsidRPr="00992668" w:rsidTr="00433FE7">
        <w:trPr>
          <w:trHeight w:val="106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06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27,4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44,20000</w:t>
            </w:r>
          </w:p>
        </w:tc>
      </w:tr>
      <w:tr w:rsidR="00433FE7" w:rsidRPr="00992668" w:rsidTr="00433FE7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06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27,4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44,20000</w:t>
            </w:r>
          </w:p>
        </w:tc>
      </w:tr>
      <w:tr w:rsidR="00433FE7" w:rsidRPr="00992668" w:rsidTr="00433FE7">
        <w:trPr>
          <w:trHeight w:val="127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Комплекс процессных мероприятий "Модернизация жилищно-коммунального хозяйства и благоустройство территории муниципального образования Андреевский сельсовет»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51402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06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27,4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44,20000</w:t>
            </w:r>
          </w:p>
        </w:tc>
      </w:tr>
      <w:tr w:rsidR="00433FE7" w:rsidRPr="00992668" w:rsidTr="00433FE7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Мероприятия по модернизации объектов коммунальной инфраструктуры муниципальной собственности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51402950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06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27,4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44,20000</w:t>
            </w:r>
          </w:p>
        </w:tc>
      </w:tr>
      <w:tr w:rsidR="00433FE7" w:rsidRPr="00992668" w:rsidTr="00433FE7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51402950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06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27,4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44,20000</w:t>
            </w:r>
          </w:p>
        </w:tc>
      </w:tr>
      <w:tr w:rsidR="00433FE7" w:rsidRPr="00992668" w:rsidTr="00433FE7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538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 569,7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50,00000</w:t>
            </w:r>
          </w:p>
        </w:tc>
      </w:tr>
      <w:tr w:rsidR="00433FE7" w:rsidRPr="00992668" w:rsidTr="00433FE7">
        <w:trPr>
          <w:trHeight w:val="106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538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 569,7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50,00000</w:t>
            </w:r>
          </w:p>
        </w:tc>
      </w:tr>
      <w:tr w:rsidR="00433FE7" w:rsidRPr="00992668" w:rsidTr="00433FE7">
        <w:trPr>
          <w:trHeight w:val="127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Подпрограмма 2 "Модернизация жилищно-коммунального хозяйства и благоустройство территории муниципального образования Андреевский сельсовет на 2019-2024 годы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512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,00000</w:t>
            </w:r>
          </w:p>
        </w:tc>
      </w:tr>
      <w:tr w:rsidR="00433FE7" w:rsidRPr="00992668" w:rsidTr="00433FE7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Основное мероприятие "Комплексное развитие сельских территорий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51204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,00000</w:t>
            </w:r>
          </w:p>
        </w:tc>
      </w:tr>
      <w:tr w:rsidR="00433FE7" w:rsidRPr="00992668" w:rsidTr="00433FE7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Обеспечение комплексного развития сельских территор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51204L57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,00000</w:t>
            </w:r>
          </w:p>
        </w:tc>
      </w:tr>
      <w:tr w:rsidR="00433FE7" w:rsidRPr="00992668" w:rsidTr="00433FE7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51204L57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,00000</w:t>
            </w:r>
          </w:p>
        </w:tc>
      </w:tr>
      <w:tr w:rsidR="00433FE7" w:rsidRPr="00992668" w:rsidTr="00433FE7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538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 569,7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50,00000</w:t>
            </w:r>
          </w:p>
        </w:tc>
      </w:tr>
      <w:tr w:rsidR="00433FE7" w:rsidRPr="00992668" w:rsidTr="00433FE7">
        <w:trPr>
          <w:trHeight w:val="127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Комплекс процессных мероприятий "Модернизация жилищно-коммунального хозяйства и благоустройство территории муниципального образования Андреевский сельсовет»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51402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538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50,00000</w:t>
            </w:r>
          </w:p>
        </w:tc>
      </w:tr>
      <w:tr w:rsidR="00433FE7" w:rsidRPr="00992668" w:rsidTr="00433FE7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Благоустройство - организация и содержание мест захорон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5140296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60,73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,00000</w:t>
            </w:r>
          </w:p>
        </w:tc>
      </w:tr>
      <w:tr w:rsidR="00433FE7" w:rsidRPr="00992668" w:rsidTr="00433FE7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5140296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60,73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,00000</w:t>
            </w:r>
          </w:p>
        </w:tc>
      </w:tr>
      <w:tr w:rsidR="00433FE7" w:rsidRPr="00992668" w:rsidTr="00433FE7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lastRenderedPageBreak/>
              <w:t>Благоустройство - прочие мероприятия по благоустройству посе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5140296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477,27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49,00000</w:t>
            </w:r>
          </w:p>
        </w:tc>
      </w:tr>
      <w:tr w:rsidR="00433FE7" w:rsidRPr="00992668" w:rsidTr="00433FE7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5140296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477,27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49,00000</w:t>
            </w:r>
          </w:p>
        </w:tc>
      </w:tr>
      <w:tr w:rsidR="00433FE7" w:rsidRPr="00992668" w:rsidTr="00433FE7">
        <w:trPr>
          <w:trHeight w:val="148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Комплекс процессных мероприятий " 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51404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 569,7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,00000</w:t>
            </w:r>
          </w:p>
        </w:tc>
      </w:tr>
      <w:tr w:rsidR="00433FE7" w:rsidRPr="00992668" w:rsidTr="00433FE7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Обеспечение комплексного развития сельских территорий Андреевского сельсовет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51404L57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 569,7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,00000</w:t>
            </w:r>
          </w:p>
        </w:tc>
      </w:tr>
      <w:tr w:rsidR="00433FE7" w:rsidRPr="00992668" w:rsidTr="00433FE7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51404L57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 569,7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,00000</w:t>
            </w:r>
          </w:p>
        </w:tc>
      </w:tr>
      <w:tr w:rsidR="00433FE7" w:rsidRPr="00992668" w:rsidTr="00433FE7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 888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2 12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2 120,00000</w:t>
            </w:r>
          </w:p>
        </w:tc>
      </w:tr>
      <w:tr w:rsidR="00433FE7" w:rsidRPr="00992668" w:rsidTr="00433FE7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Культур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 888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2 12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2 120,00000</w:t>
            </w:r>
          </w:p>
        </w:tc>
      </w:tr>
      <w:tr w:rsidR="00433FE7" w:rsidRPr="00992668" w:rsidTr="00433FE7">
        <w:trPr>
          <w:trHeight w:val="106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 888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2 12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2 120,00000</w:t>
            </w:r>
          </w:p>
        </w:tc>
      </w:tr>
      <w:tr w:rsidR="00433FE7" w:rsidRPr="00992668" w:rsidTr="00433FE7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 888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2 12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2 120,00000</w:t>
            </w:r>
          </w:p>
        </w:tc>
      </w:tr>
      <w:tr w:rsidR="00433FE7" w:rsidRPr="00992668" w:rsidTr="00433FE7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Комплекс процессных мероприятий " Развитие культуры на территории МО Андреевский сельсовет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51411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 888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2 12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2 120,00000</w:t>
            </w:r>
          </w:p>
        </w:tc>
      </w:tr>
      <w:tr w:rsidR="00433FE7" w:rsidRPr="00992668" w:rsidTr="00433FE7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Финансирование расходов на организацию досуга и обеспечение жителей поселения услугами культур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5141174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 20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 432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 432,00000</w:t>
            </w:r>
          </w:p>
        </w:tc>
      </w:tr>
      <w:tr w:rsidR="00433FE7" w:rsidRPr="00992668" w:rsidTr="00433FE7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5141174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5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 20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 432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 432,00000</w:t>
            </w:r>
          </w:p>
        </w:tc>
      </w:tr>
      <w:tr w:rsidR="00433FE7" w:rsidRPr="00992668" w:rsidTr="00433FE7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Обеспечение деятельности по библиотечному обслуживанию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51411744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688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688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688,00000</w:t>
            </w:r>
          </w:p>
        </w:tc>
      </w:tr>
      <w:tr w:rsidR="00433FE7" w:rsidRPr="00992668" w:rsidTr="00433FE7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51411744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5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688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688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688,00000</w:t>
            </w:r>
          </w:p>
        </w:tc>
      </w:tr>
      <w:tr w:rsidR="00433FE7" w:rsidRPr="00992668" w:rsidTr="00433FE7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35,14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35,14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35,14000</w:t>
            </w:r>
          </w:p>
        </w:tc>
      </w:tr>
      <w:tr w:rsidR="00433FE7" w:rsidRPr="00992668" w:rsidTr="00433FE7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35,14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35,14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35,14000</w:t>
            </w:r>
          </w:p>
        </w:tc>
      </w:tr>
      <w:tr w:rsidR="00433FE7" w:rsidRPr="00992668" w:rsidTr="00433FE7">
        <w:trPr>
          <w:trHeight w:val="106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35,14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35,14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35,14000</w:t>
            </w:r>
          </w:p>
        </w:tc>
      </w:tr>
      <w:tr w:rsidR="00433FE7" w:rsidRPr="00992668" w:rsidTr="00433FE7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35,14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35,14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35,14000</w:t>
            </w:r>
          </w:p>
        </w:tc>
      </w:tr>
      <w:tr w:rsidR="00433FE7" w:rsidRPr="00992668" w:rsidTr="00433FE7">
        <w:trPr>
          <w:trHeight w:val="106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Комплекс процессных мероприятий " Пенсионное обеспечение лиц, замещавших муниципальные должности и должности муниципальной службы в администрации Андреевский сельсовет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51413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35,14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35,14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35,14000</w:t>
            </w:r>
          </w:p>
        </w:tc>
      </w:tr>
      <w:tr w:rsidR="00433FE7" w:rsidRPr="00992668" w:rsidTr="00433FE7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Пенсия за выслугу лет муниципальным служащим администрации МО Андреевский сельсовет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51413205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35,14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35,14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35,14000</w:t>
            </w:r>
          </w:p>
        </w:tc>
      </w:tr>
      <w:tr w:rsidR="00433FE7" w:rsidRPr="00992668" w:rsidTr="00433FE7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51413205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3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35,14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35,14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35,14000</w:t>
            </w:r>
          </w:p>
        </w:tc>
      </w:tr>
      <w:tr w:rsidR="00433FE7" w:rsidRPr="00992668" w:rsidTr="00433FE7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,00000</w:t>
            </w:r>
          </w:p>
        </w:tc>
      </w:tr>
      <w:tr w:rsidR="00433FE7" w:rsidRPr="00992668" w:rsidTr="00433FE7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,00000</w:t>
            </w:r>
          </w:p>
        </w:tc>
      </w:tr>
      <w:tr w:rsidR="00433FE7" w:rsidRPr="00992668" w:rsidTr="00433FE7">
        <w:trPr>
          <w:trHeight w:val="106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lastRenderedPageBreak/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,00000</w:t>
            </w:r>
          </w:p>
        </w:tc>
      </w:tr>
      <w:tr w:rsidR="00433FE7" w:rsidRPr="00992668" w:rsidTr="00433FE7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,00000</w:t>
            </w:r>
          </w:p>
        </w:tc>
      </w:tr>
      <w:tr w:rsidR="00433FE7" w:rsidRPr="00992668" w:rsidTr="00433FE7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Комплекс процессных мероприятий " Развитие физической культуры и спорта в муниципальном образовании Андреевский сельсовет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51412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,00000</w:t>
            </w:r>
          </w:p>
        </w:tc>
      </w:tr>
      <w:tr w:rsidR="00433FE7" w:rsidRPr="00992668" w:rsidTr="00433FE7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Создание условий для развития физкультуры и спорт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51412929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,00000</w:t>
            </w:r>
          </w:p>
        </w:tc>
      </w:tr>
      <w:tr w:rsidR="00433FE7" w:rsidRPr="00992668" w:rsidTr="00433FE7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51412929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,00000</w:t>
            </w:r>
          </w:p>
        </w:tc>
      </w:tr>
      <w:tr w:rsidR="00433FE7" w:rsidRPr="00992668" w:rsidTr="00433FE7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99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82,8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370,90000</w:t>
            </w:r>
          </w:p>
        </w:tc>
      </w:tr>
      <w:tr w:rsidR="00433FE7" w:rsidRPr="00992668" w:rsidTr="00433FE7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99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9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182,8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sz w:val="16"/>
                <w:szCs w:val="16"/>
              </w:rPr>
            </w:pPr>
            <w:r w:rsidRPr="00992668">
              <w:rPr>
                <w:sz w:val="16"/>
                <w:szCs w:val="16"/>
              </w:rPr>
              <w:t>370,90000</w:t>
            </w:r>
          </w:p>
        </w:tc>
      </w:tr>
      <w:tr w:rsidR="00433FE7" w:rsidRPr="00992668" w:rsidTr="00433FE7">
        <w:trPr>
          <w:trHeight w:val="22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20"/>
                <w:szCs w:val="20"/>
              </w:rPr>
            </w:pPr>
            <w:r w:rsidRPr="00992668">
              <w:rPr>
                <w:sz w:val="20"/>
                <w:szCs w:val="20"/>
              </w:rPr>
              <w:t>ИТОГО: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20"/>
                <w:szCs w:val="20"/>
              </w:rPr>
            </w:pPr>
            <w:r w:rsidRPr="00992668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20"/>
                <w:szCs w:val="20"/>
              </w:rPr>
            </w:pPr>
            <w:r w:rsidRPr="00992668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20"/>
                <w:szCs w:val="20"/>
              </w:rPr>
            </w:pPr>
            <w:r w:rsidRPr="00992668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rPr>
                <w:sz w:val="20"/>
                <w:szCs w:val="20"/>
              </w:rPr>
            </w:pPr>
            <w:r w:rsidRPr="00992668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b/>
                <w:bCs/>
                <w:sz w:val="16"/>
                <w:szCs w:val="16"/>
              </w:rPr>
            </w:pPr>
            <w:r w:rsidRPr="00992668">
              <w:rPr>
                <w:b/>
                <w:bCs/>
                <w:sz w:val="16"/>
                <w:szCs w:val="16"/>
              </w:rPr>
              <w:t>11 674,11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b/>
                <w:bCs/>
                <w:sz w:val="16"/>
                <w:szCs w:val="16"/>
              </w:rPr>
            </w:pPr>
            <w:r w:rsidRPr="00992668">
              <w:rPr>
                <w:b/>
                <w:bCs/>
                <w:sz w:val="16"/>
                <w:szCs w:val="16"/>
              </w:rPr>
              <w:t>8 547,44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E7" w:rsidRPr="00992668" w:rsidRDefault="00433FE7" w:rsidP="00433FE7">
            <w:pPr>
              <w:jc w:val="right"/>
              <w:rPr>
                <w:b/>
                <w:bCs/>
                <w:sz w:val="16"/>
                <w:szCs w:val="16"/>
              </w:rPr>
            </w:pPr>
            <w:r w:rsidRPr="00992668">
              <w:rPr>
                <w:b/>
                <w:bCs/>
                <w:sz w:val="16"/>
                <w:szCs w:val="16"/>
              </w:rPr>
              <w:t>7 558,57000</w:t>
            </w:r>
          </w:p>
        </w:tc>
      </w:tr>
    </w:tbl>
    <w:p w:rsidR="00433FE7" w:rsidRDefault="00433FE7" w:rsidP="00433FE7">
      <w:pPr>
        <w:tabs>
          <w:tab w:val="left" w:pos="780"/>
        </w:tabs>
        <w:rPr>
          <w:bCs/>
        </w:rPr>
      </w:pPr>
    </w:p>
    <w:p w:rsidR="00433FE7" w:rsidRDefault="00433FE7" w:rsidP="00433FE7">
      <w:pPr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Pr="00EB3CD6" w:rsidRDefault="00433FE7" w:rsidP="00433FE7">
      <w:pPr>
        <w:jc w:val="right"/>
        <w:rPr>
          <w:bCs/>
        </w:rPr>
      </w:pPr>
      <w:r w:rsidRPr="00EB3CD6">
        <w:rPr>
          <w:bCs/>
        </w:rPr>
        <w:t>Приложение №</w:t>
      </w:r>
      <w:r>
        <w:rPr>
          <w:bCs/>
        </w:rPr>
        <w:t xml:space="preserve"> 5</w:t>
      </w:r>
    </w:p>
    <w:p w:rsidR="00433FE7" w:rsidRPr="00EB3CD6" w:rsidRDefault="00433FE7" w:rsidP="00433FE7">
      <w:pPr>
        <w:jc w:val="right"/>
        <w:rPr>
          <w:bCs/>
        </w:rPr>
      </w:pPr>
      <w:r w:rsidRPr="00EB3CD6">
        <w:rPr>
          <w:bCs/>
        </w:rPr>
        <w:t xml:space="preserve">к решению Совета депутатов </w:t>
      </w:r>
    </w:p>
    <w:p w:rsidR="00433FE7" w:rsidRPr="00EB3CD6" w:rsidRDefault="00433FE7" w:rsidP="00433FE7">
      <w:pPr>
        <w:jc w:val="right"/>
        <w:rPr>
          <w:bCs/>
        </w:rPr>
      </w:pPr>
      <w:r w:rsidRPr="00EB3CD6">
        <w:rPr>
          <w:bCs/>
        </w:rPr>
        <w:t xml:space="preserve">муниципального образования </w:t>
      </w:r>
    </w:p>
    <w:p w:rsidR="00433FE7" w:rsidRDefault="00433FE7" w:rsidP="00433FE7">
      <w:pPr>
        <w:jc w:val="right"/>
        <w:rPr>
          <w:bCs/>
        </w:rPr>
      </w:pPr>
      <w:r w:rsidRPr="00EB3CD6">
        <w:rPr>
          <w:bCs/>
        </w:rPr>
        <w:t>Андреевский сельсовет</w:t>
      </w:r>
    </w:p>
    <w:p w:rsidR="00433FE7" w:rsidRPr="00EB3CD6" w:rsidRDefault="00433FE7" w:rsidP="00433FE7">
      <w:pPr>
        <w:jc w:val="right"/>
      </w:pPr>
      <w:r>
        <w:rPr>
          <w:bCs/>
        </w:rPr>
        <w:t>Курманаевского района</w:t>
      </w:r>
    </w:p>
    <w:p w:rsidR="00433FE7" w:rsidRPr="00435769" w:rsidRDefault="00433FE7" w:rsidP="00433FE7">
      <w:pPr>
        <w:tabs>
          <w:tab w:val="left" w:pos="10773"/>
        </w:tabs>
        <w:jc w:val="right"/>
        <w:rPr>
          <w:bCs/>
        </w:rPr>
      </w:pPr>
      <w:r w:rsidRPr="00EB3CD6">
        <w:rPr>
          <w:bCs/>
        </w:rPr>
        <w:t xml:space="preserve">от </w:t>
      </w:r>
      <w:r>
        <w:rPr>
          <w:bCs/>
        </w:rPr>
        <w:t>20</w:t>
      </w:r>
      <w:r w:rsidRPr="00EB3CD6">
        <w:rPr>
          <w:bCs/>
        </w:rPr>
        <w:t>.</w:t>
      </w:r>
      <w:r>
        <w:rPr>
          <w:bCs/>
        </w:rPr>
        <w:t>12</w:t>
      </w:r>
      <w:r w:rsidRPr="00EB3CD6">
        <w:rPr>
          <w:bCs/>
        </w:rPr>
        <w:t>.202</w:t>
      </w:r>
      <w:r>
        <w:rPr>
          <w:bCs/>
        </w:rPr>
        <w:t>3</w:t>
      </w:r>
      <w:r w:rsidRPr="00EB3CD6">
        <w:rPr>
          <w:bCs/>
        </w:rPr>
        <w:t xml:space="preserve"> №</w:t>
      </w:r>
      <w:r>
        <w:rPr>
          <w:bCs/>
        </w:rPr>
        <w:t>12</w:t>
      </w:r>
    </w:p>
    <w:p w:rsidR="00433FE7" w:rsidRPr="00435769" w:rsidRDefault="00433FE7" w:rsidP="00433FE7">
      <w:pPr>
        <w:tabs>
          <w:tab w:val="left" w:pos="10773"/>
        </w:tabs>
        <w:jc w:val="right"/>
        <w:rPr>
          <w:sz w:val="28"/>
          <w:szCs w:val="28"/>
        </w:rPr>
      </w:pPr>
    </w:p>
    <w:p w:rsidR="00433FE7" w:rsidRDefault="00433FE7" w:rsidP="00433FE7">
      <w:pPr>
        <w:jc w:val="center"/>
        <w:rPr>
          <w:b/>
          <w:bCs/>
        </w:rPr>
      </w:pPr>
      <w:r>
        <w:rPr>
          <w:b/>
          <w:bCs/>
        </w:rPr>
        <w:t>Р</w:t>
      </w:r>
      <w:r w:rsidRPr="00C0727F">
        <w:rPr>
          <w:b/>
          <w:bCs/>
        </w:rPr>
        <w:t xml:space="preserve">аспределение бюджетных ассигнований  бюджета  поселения по  целевым статьям (муниципальным программам Андреевского сельсовета и непрограммным  направлениям деятельности), разделам , подразделам группам и подгруппам видов расходов классификации расходов на </w:t>
      </w:r>
      <w:r>
        <w:rPr>
          <w:b/>
          <w:bCs/>
        </w:rPr>
        <w:t>2023</w:t>
      </w:r>
      <w:r w:rsidRPr="00C0727F">
        <w:rPr>
          <w:b/>
          <w:bCs/>
        </w:rPr>
        <w:t xml:space="preserve">и плановый период </w:t>
      </w:r>
      <w:r>
        <w:rPr>
          <w:b/>
          <w:bCs/>
        </w:rPr>
        <w:t>2024</w:t>
      </w:r>
      <w:r w:rsidRPr="00C0727F">
        <w:rPr>
          <w:b/>
          <w:bCs/>
        </w:rPr>
        <w:t>-</w:t>
      </w:r>
      <w:r>
        <w:rPr>
          <w:b/>
          <w:bCs/>
        </w:rPr>
        <w:t>2025</w:t>
      </w:r>
      <w:r w:rsidRPr="00C0727F">
        <w:rPr>
          <w:b/>
          <w:bCs/>
        </w:rPr>
        <w:t xml:space="preserve"> годов</w:t>
      </w: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tabs>
          <w:tab w:val="left" w:pos="390"/>
        </w:tabs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W w:w="10028" w:type="dxa"/>
        <w:tblInd w:w="-318" w:type="dxa"/>
        <w:tblLook w:val="04A0"/>
      </w:tblPr>
      <w:tblGrid>
        <w:gridCol w:w="352"/>
        <w:gridCol w:w="349"/>
        <w:gridCol w:w="349"/>
        <w:gridCol w:w="350"/>
        <w:gridCol w:w="350"/>
        <w:gridCol w:w="350"/>
        <w:gridCol w:w="350"/>
        <w:gridCol w:w="350"/>
        <w:gridCol w:w="350"/>
        <w:gridCol w:w="350"/>
        <w:gridCol w:w="1088"/>
        <w:gridCol w:w="600"/>
        <w:gridCol w:w="520"/>
        <w:gridCol w:w="560"/>
        <w:gridCol w:w="1133"/>
        <w:gridCol w:w="1301"/>
        <w:gridCol w:w="1326"/>
      </w:tblGrid>
      <w:tr w:rsidR="00433FE7" w:rsidRPr="00433FE7" w:rsidTr="00433FE7">
        <w:trPr>
          <w:trHeight w:val="15"/>
        </w:trPr>
        <w:tc>
          <w:tcPr>
            <w:tcW w:w="3500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FE7" w:rsidRPr="00433FE7" w:rsidRDefault="00433FE7" w:rsidP="00433FE7">
            <w:pPr>
              <w:jc w:val="center"/>
              <w:rPr>
                <w:b/>
                <w:bCs/>
                <w:sz w:val="16"/>
                <w:szCs w:val="16"/>
              </w:rPr>
            </w:pPr>
            <w:r w:rsidRPr="00433FE7">
              <w:rPr>
                <w:b/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0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3FE7" w:rsidRPr="00433FE7" w:rsidRDefault="00433FE7" w:rsidP="00433FE7">
            <w:pPr>
              <w:jc w:val="center"/>
              <w:rPr>
                <w:b/>
                <w:bCs/>
                <w:sz w:val="16"/>
                <w:szCs w:val="16"/>
              </w:rPr>
            </w:pPr>
            <w:r w:rsidRPr="00433FE7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3FE7" w:rsidRPr="00433FE7" w:rsidRDefault="00433FE7" w:rsidP="00433FE7">
            <w:pPr>
              <w:jc w:val="center"/>
              <w:rPr>
                <w:b/>
                <w:bCs/>
                <w:sz w:val="16"/>
                <w:szCs w:val="16"/>
              </w:rPr>
            </w:pPr>
            <w:r w:rsidRPr="00433FE7"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3FE7" w:rsidRPr="00433FE7" w:rsidRDefault="00433FE7" w:rsidP="00433FE7">
            <w:pPr>
              <w:jc w:val="center"/>
              <w:rPr>
                <w:b/>
                <w:bCs/>
                <w:sz w:val="16"/>
                <w:szCs w:val="16"/>
              </w:rPr>
            </w:pPr>
            <w:r w:rsidRPr="00433FE7">
              <w:rPr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3FE7" w:rsidRPr="00433FE7" w:rsidRDefault="00433FE7" w:rsidP="00433FE7">
            <w:pPr>
              <w:jc w:val="center"/>
              <w:rPr>
                <w:b/>
                <w:bCs/>
                <w:sz w:val="16"/>
                <w:szCs w:val="16"/>
              </w:rPr>
            </w:pPr>
            <w:r w:rsidRPr="00433FE7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376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8"/>
                <w:szCs w:val="18"/>
              </w:rPr>
            </w:pPr>
            <w:r w:rsidRPr="00433FE7">
              <w:rPr>
                <w:sz w:val="18"/>
                <w:szCs w:val="18"/>
              </w:rPr>
              <w:t>Сумма, в т.ч. по годам планового периода</w:t>
            </w:r>
          </w:p>
        </w:tc>
      </w:tr>
      <w:tr w:rsidR="00433FE7" w:rsidRPr="00433FE7" w:rsidTr="00433FE7">
        <w:trPr>
          <w:trHeight w:val="282"/>
        </w:trPr>
        <w:tc>
          <w:tcPr>
            <w:tcW w:w="350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3FE7" w:rsidRPr="00433FE7" w:rsidRDefault="00433FE7" w:rsidP="00433FE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33FE7" w:rsidRPr="00433FE7" w:rsidRDefault="00433FE7" w:rsidP="00433FE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33FE7" w:rsidRPr="00433FE7" w:rsidRDefault="00433FE7" w:rsidP="00433FE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33FE7" w:rsidRPr="00433FE7" w:rsidRDefault="00433FE7" w:rsidP="00433FE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33FE7" w:rsidRPr="00433FE7" w:rsidRDefault="00433FE7" w:rsidP="00433FE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FE7" w:rsidRPr="00433FE7" w:rsidRDefault="00433FE7" w:rsidP="00433FE7">
            <w:pPr>
              <w:jc w:val="center"/>
              <w:rPr>
                <w:b/>
                <w:bCs/>
                <w:sz w:val="16"/>
                <w:szCs w:val="16"/>
              </w:rPr>
            </w:pPr>
            <w:r w:rsidRPr="00433FE7">
              <w:rPr>
                <w:b/>
                <w:bCs/>
                <w:sz w:val="16"/>
                <w:szCs w:val="16"/>
              </w:rPr>
              <w:t>2023 г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FE7" w:rsidRPr="00433FE7" w:rsidRDefault="00433FE7" w:rsidP="00433FE7">
            <w:pPr>
              <w:jc w:val="center"/>
              <w:rPr>
                <w:b/>
                <w:bCs/>
                <w:sz w:val="16"/>
                <w:szCs w:val="16"/>
              </w:rPr>
            </w:pPr>
            <w:r w:rsidRPr="00433FE7">
              <w:rPr>
                <w:b/>
                <w:bCs/>
                <w:sz w:val="16"/>
                <w:szCs w:val="16"/>
              </w:rPr>
              <w:t>2024 г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FE7" w:rsidRPr="00433FE7" w:rsidRDefault="00433FE7" w:rsidP="00433FE7">
            <w:pPr>
              <w:jc w:val="center"/>
              <w:rPr>
                <w:b/>
                <w:bCs/>
                <w:sz w:val="16"/>
                <w:szCs w:val="16"/>
              </w:rPr>
            </w:pPr>
            <w:r w:rsidRPr="00433FE7">
              <w:rPr>
                <w:b/>
                <w:bCs/>
                <w:sz w:val="16"/>
                <w:szCs w:val="16"/>
              </w:rPr>
              <w:t>2025 г</w:t>
            </w:r>
          </w:p>
        </w:tc>
      </w:tr>
      <w:tr w:rsidR="00433FE7" w:rsidRPr="00433FE7" w:rsidTr="00433FE7">
        <w:trPr>
          <w:trHeight w:val="255"/>
        </w:trPr>
        <w:tc>
          <w:tcPr>
            <w:tcW w:w="350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b/>
                <w:bCs/>
                <w:sz w:val="16"/>
                <w:szCs w:val="16"/>
              </w:rPr>
            </w:pPr>
            <w:r w:rsidRPr="00433FE7">
              <w:rPr>
                <w:b/>
                <w:bCs/>
                <w:sz w:val="16"/>
                <w:szCs w:val="16"/>
              </w:rPr>
              <w:t>Неуказанная целевая статья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b/>
                <w:bCs/>
                <w:sz w:val="16"/>
                <w:szCs w:val="16"/>
              </w:rPr>
            </w:pPr>
            <w:r w:rsidRPr="00433FE7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b/>
                <w:bCs/>
                <w:sz w:val="16"/>
                <w:szCs w:val="16"/>
              </w:rPr>
            </w:pPr>
            <w:r w:rsidRPr="00433FE7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b/>
                <w:bCs/>
                <w:sz w:val="16"/>
                <w:szCs w:val="16"/>
              </w:rPr>
            </w:pPr>
            <w:r w:rsidRPr="00433FE7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b/>
                <w:bCs/>
                <w:sz w:val="16"/>
                <w:szCs w:val="16"/>
              </w:rPr>
            </w:pPr>
            <w:r w:rsidRPr="00433FE7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b/>
                <w:bCs/>
                <w:sz w:val="16"/>
                <w:szCs w:val="16"/>
              </w:rPr>
            </w:pPr>
            <w:r w:rsidRPr="00433FE7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b/>
                <w:bCs/>
                <w:sz w:val="16"/>
                <w:szCs w:val="16"/>
              </w:rPr>
            </w:pPr>
            <w:r w:rsidRPr="00433FE7">
              <w:rPr>
                <w:b/>
                <w:bCs/>
                <w:sz w:val="16"/>
                <w:szCs w:val="16"/>
              </w:rPr>
              <w:t>182,8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b/>
                <w:bCs/>
                <w:sz w:val="16"/>
                <w:szCs w:val="16"/>
              </w:rPr>
            </w:pPr>
            <w:r w:rsidRPr="00433FE7">
              <w:rPr>
                <w:b/>
                <w:bCs/>
                <w:sz w:val="16"/>
                <w:szCs w:val="16"/>
              </w:rPr>
              <w:t>370,90000</w:t>
            </w:r>
          </w:p>
        </w:tc>
      </w:tr>
      <w:tr w:rsidR="00433FE7" w:rsidRPr="00433FE7" w:rsidTr="00433FE7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9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82,8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370,90000</w:t>
            </w:r>
          </w:p>
        </w:tc>
      </w:tr>
      <w:tr w:rsidR="00433FE7" w:rsidRPr="00433FE7" w:rsidTr="00433FE7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9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99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82,8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370,90000</w:t>
            </w:r>
          </w:p>
        </w:tc>
      </w:tr>
      <w:tr w:rsidR="00433FE7" w:rsidRPr="00433FE7" w:rsidTr="00433FE7">
        <w:trPr>
          <w:trHeight w:val="990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b/>
                <w:bCs/>
                <w:sz w:val="16"/>
                <w:szCs w:val="16"/>
              </w:rPr>
            </w:pPr>
            <w:r w:rsidRPr="00433FE7">
              <w:rPr>
                <w:b/>
                <w:bCs/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b/>
                <w:bCs/>
                <w:sz w:val="16"/>
                <w:szCs w:val="16"/>
              </w:rPr>
            </w:pPr>
            <w:r w:rsidRPr="00433FE7">
              <w:rPr>
                <w:b/>
                <w:bCs/>
                <w:sz w:val="16"/>
                <w:szCs w:val="16"/>
              </w:rPr>
              <w:t>51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b/>
                <w:bCs/>
                <w:sz w:val="16"/>
                <w:szCs w:val="16"/>
              </w:rPr>
            </w:pPr>
            <w:r w:rsidRPr="00433FE7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b/>
                <w:bCs/>
                <w:sz w:val="16"/>
                <w:szCs w:val="16"/>
              </w:rPr>
            </w:pPr>
            <w:r w:rsidRPr="00433FE7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b/>
                <w:bCs/>
                <w:sz w:val="16"/>
                <w:szCs w:val="16"/>
              </w:rPr>
            </w:pPr>
            <w:r w:rsidRPr="00433FE7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b/>
                <w:bCs/>
                <w:sz w:val="16"/>
                <w:szCs w:val="16"/>
              </w:rPr>
            </w:pPr>
            <w:r w:rsidRPr="00433FE7">
              <w:rPr>
                <w:b/>
                <w:bCs/>
                <w:sz w:val="16"/>
                <w:szCs w:val="16"/>
              </w:rPr>
              <w:t>11 431,514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b/>
                <w:bCs/>
                <w:sz w:val="16"/>
                <w:szCs w:val="16"/>
              </w:rPr>
            </w:pPr>
            <w:r w:rsidRPr="00433FE7">
              <w:rPr>
                <w:b/>
                <w:bCs/>
                <w:sz w:val="16"/>
                <w:szCs w:val="16"/>
              </w:rPr>
              <w:t>8 326,04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b/>
                <w:bCs/>
                <w:sz w:val="16"/>
                <w:szCs w:val="16"/>
              </w:rPr>
            </w:pPr>
            <w:r w:rsidRPr="00433FE7">
              <w:rPr>
                <w:b/>
                <w:bCs/>
                <w:sz w:val="16"/>
                <w:szCs w:val="16"/>
              </w:rPr>
              <w:t>7 149,07000</w:t>
            </w:r>
          </w:p>
        </w:tc>
      </w:tr>
      <w:tr w:rsidR="00433FE7" w:rsidRPr="00433FE7" w:rsidTr="00433FE7">
        <w:trPr>
          <w:trHeight w:val="837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Подпрограмма 2 "Модернизация жилищно-коммунального хозяйства и благоустройство территории муниципального образования Андреевский сельсовет на 2019-2024 годы"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512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,00000</w:t>
            </w:r>
          </w:p>
        </w:tc>
      </w:tr>
      <w:tr w:rsidR="00433FE7" w:rsidRPr="00433FE7" w:rsidTr="00433FE7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Основное мероприятие "Комплексное развитие сельских территорий"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51204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,00000</w:t>
            </w:r>
          </w:p>
        </w:tc>
      </w:tr>
      <w:tr w:rsidR="00433FE7" w:rsidRPr="00433FE7" w:rsidTr="00433FE7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Обеспечение комплексного развития сельских территорий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51204L57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,00000</w:t>
            </w:r>
          </w:p>
        </w:tc>
      </w:tr>
      <w:tr w:rsidR="00433FE7" w:rsidRPr="00433FE7" w:rsidTr="00433FE7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204L57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,00000</w:t>
            </w:r>
          </w:p>
        </w:tc>
      </w:tr>
      <w:tr w:rsidR="00433FE7" w:rsidRPr="00433FE7" w:rsidTr="00433FE7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204L57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,00000</w:t>
            </w:r>
          </w:p>
        </w:tc>
      </w:tr>
      <w:tr w:rsidR="00433FE7" w:rsidRPr="00433FE7" w:rsidTr="00433FE7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204L57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,00000</w:t>
            </w:r>
          </w:p>
        </w:tc>
      </w:tr>
      <w:tr w:rsidR="00433FE7" w:rsidRPr="00433FE7" w:rsidTr="00433FE7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514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9 424,224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8 326,04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7 149,07000</w:t>
            </w:r>
          </w:p>
        </w:tc>
      </w:tr>
      <w:tr w:rsidR="00433FE7" w:rsidRPr="00433FE7" w:rsidTr="00433FE7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Комплекс процессных мероприятий " Развитие дорожного хозяйства муниципального образования Андреевский сельсовет"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514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1 022,784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1 124,04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1 176,57000</w:t>
            </w:r>
          </w:p>
        </w:tc>
      </w:tr>
      <w:tr w:rsidR="00433FE7" w:rsidRPr="00433FE7" w:rsidTr="00433FE7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Финансирование расходов на содержание дорог общего пользования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51401907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1 022,784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1 124,04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1 176,57000</w:t>
            </w:r>
          </w:p>
        </w:tc>
      </w:tr>
      <w:tr w:rsidR="00433FE7" w:rsidRPr="00433FE7" w:rsidTr="00433FE7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401907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 022,784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 124,04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 176,57000</w:t>
            </w:r>
          </w:p>
        </w:tc>
      </w:tr>
      <w:tr w:rsidR="00433FE7" w:rsidRPr="00433FE7" w:rsidTr="00433FE7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401907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9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 022,784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 124,04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 176,57000</w:t>
            </w:r>
          </w:p>
        </w:tc>
      </w:tr>
      <w:tr w:rsidR="00433FE7" w:rsidRPr="00433FE7" w:rsidTr="00433FE7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401907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9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 022,784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 124,04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 176,57000</w:t>
            </w:r>
          </w:p>
        </w:tc>
      </w:tr>
      <w:tr w:rsidR="00433FE7" w:rsidRPr="00433FE7" w:rsidTr="00433FE7">
        <w:trPr>
          <w:trHeight w:val="106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Комплекс процессных мероприятий "Модернизация жилищно-коммунального хозяйства и благоустройство территории муниципального образования Андреевский сельсовет»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51402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644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27,4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94,20000</w:t>
            </w:r>
          </w:p>
        </w:tc>
      </w:tr>
      <w:tr w:rsidR="00433FE7" w:rsidRPr="00433FE7" w:rsidTr="00433FE7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Мероприятия по модернизации объектов коммунальной инфраструктуры муниципальной собственности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51402950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106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27,4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44,20000</w:t>
            </w:r>
          </w:p>
        </w:tc>
      </w:tr>
      <w:tr w:rsidR="00433FE7" w:rsidRPr="00433FE7" w:rsidTr="00433FE7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lastRenderedPageBreak/>
              <w:t>ЖИЛИЩНО-КОММУНАЛЬНОЕ ХОЗЯЙСТВО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402950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06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27,4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44,20000</w:t>
            </w:r>
          </w:p>
        </w:tc>
      </w:tr>
      <w:tr w:rsidR="00433FE7" w:rsidRPr="00433FE7" w:rsidTr="00433FE7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402950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06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27,4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44,20000</w:t>
            </w:r>
          </w:p>
        </w:tc>
      </w:tr>
      <w:tr w:rsidR="00433FE7" w:rsidRPr="00433FE7" w:rsidTr="00433FE7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402950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06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27,4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44,20000</w:t>
            </w:r>
          </w:p>
        </w:tc>
      </w:tr>
      <w:tr w:rsidR="00433FE7" w:rsidRPr="00433FE7" w:rsidTr="00433FE7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Благоустройство - организация и содержание мест захоронения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5140296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60,73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1,00000</w:t>
            </w:r>
          </w:p>
        </w:tc>
      </w:tr>
      <w:tr w:rsidR="00433FE7" w:rsidRPr="00433FE7" w:rsidTr="00433FE7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40296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60,73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,00000</w:t>
            </w:r>
          </w:p>
        </w:tc>
      </w:tr>
      <w:tr w:rsidR="00433FE7" w:rsidRPr="00433FE7" w:rsidTr="00433FE7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40296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60,73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,00000</w:t>
            </w:r>
          </w:p>
        </w:tc>
      </w:tr>
      <w:tr w:rsidR="00433FE7" w:rsidRPr="00433FE7" w:rsidTr="00433FE7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40296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60,73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,00000</w:t>
            </w:r>
          </w:p>
        </w:tc>
      </w:tr>
      <w:tr w:rsidR="00433FE7" w:rsidRPr="00433FE7" w:rsidTr="00433FE7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Благоустройство - прочие мероприятия по благоустройству поселения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51402965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477,27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49,00000</w:t>
            </w:r>
          </w:p>
        </w:tc>
      </w:tr>
      <w:tr w:rsidR="00433FE7" w:rsidRPr="00433FE7" w:rsidTr="00433FE7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402965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477,27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49,00000</w:t>
            </w:r>
          </w:p>
        </w:tc>
      </w:tr>
      <w:tr w:rsidR="00433FE7" w:rsidRPr="00433FE7" w:rsidTr="00433FE7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402965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477,27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49,00000</w:t>
            </w:r>
          </w:p>
        </w:tc>
      </w:tr>
      <w:tr w:rsidR="00433FE7" w:rsidRPr="00433FE7" w:rsidTr="00433FE7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402965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477,27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49,00000</w:t>
            </w:r>
          </w:p>
        </w:tc>
      </w:tr>
      <w:tr w:rsidR="00433FE7" w:rsidRPr="00433FE7" w:rsidTr="00433FE7">
        <w:trPr>
          <w:trHeight w:val="127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Комплекс процессных мероприятий " 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"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51404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2 416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3 985,7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2 416,00000</w:t>
            </w:r>
          </w:p>
        </w:tc>
      </w:tr>
      <w:tr w:rsidR="00433FE7" w:rsidRPr="00433FE7" w:rsidTr="00433FE7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Расходы на содержание главы муниципального образования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5140410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930,3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954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954,00000</w:t>
            </w:r>
          </w:p>
        </w:tc>
      </w:tr>
      <w:tr w:rsidR="00433FE7" w:rsidRPr="00433FE7" w:rsidTr="00433FE7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40410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930,3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954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954,00000</w:t>
            </w:r>
          </w:p>
        </w:tc>
      </w:tr>
      <w:tr w:rsidR="00433FE7" w:rsidRPr="00433FE7" w:rsidTr="00433FE7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40410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930,3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954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954,00000</w:t>
            </w:r>
          </w:p>
        </w:tc>
      </w:tr>
      <w:tr w:rsidR="00433FE7" w:rsidRPr="00433FE7" w:rsidTr="00433FE7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40410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930,3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954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954,00000</w:t>
            </w:r>
          </w:p>
        </w:tc>
      </w:tr>
      <w:tr w:rsidR="00433FE7" w:rsidRPr="00433FE7" w:rsidTr="00433FE7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Обеспечение функций аппарата администрации муниципального образования Андреевский сельсовет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51404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1 485,7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1 462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1 462,00000</w:t>
            </w:r>
          </w:p>
        </w:tc>
      </w:tr>
      <w:tr w:rsidR="00433FE7" w:rsidRPr="00433FE7" w:rsidTr="00433FE7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404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 485,7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 462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 462,00000</w:t>
            </w:r>
          </w:p>
        </w:tc>
      </w:tr>
      <w:tr w:rsidR="00433FE7" w:rsidRPr="00433FE7" w:rsidTr="00433FE7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404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 485,7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 462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 462,00000</w:t>
            </w:r>
          </w:p>
        </w:tc>
      </w:tr>
      <w:tr w:rsidR="00433FE7" w:rsidRPr="00433FE7" w:rsidTr="00433FE7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404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 485,7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 462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 462,00000</w:t>
            </w:r>
          </w:p>
        </w:tc>
      </w:tr>
      <w:tr w:rsidR="00433FE7" w:rsidRPr="00433FE7" w:rsidTr="00433FE7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Обеспечение комплексного развития сельских территорий Андреевского сельсовета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51404L57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1 569,7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,00000</w:t>
            </w:r>
          </w:p>
        </w:tc>
      </w:tr>
      <w:tr w:rsidR="00433FE7" w:rsidRPr="00433FE7" w:rsidTr="00433FE7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404L57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 569,7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,00000</w:t>
            </w:r>
          </w:p>
        </w:tc>
      </w:tr>
      <w:tr w:rsidR="00433FE7" w:rsidRPr="00433FE7" w:rsidTr="00433FE7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404L57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 569,7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,00000</w:t>
            </w:r>
          </w:p>
        </w:tc>
      </w:tr>
      <w:tr w:rsidR="00433FE7" w:rsidRPr="00433FE7" w:rsidTr="00433FE7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404L57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 569,7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,00000</w:t>
            </w:r>
          </w:p>
        </w:tc>
      </w:tr>
      <w:tr w:rsidR="00433FE7" w:rsidRPr="00433FE7" w:rsidTr="00433FE7">
        <w:trPr>
          <w:trHeight w:val="25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Комплекс процессных мероприятий «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. Создание условий для развития малого предпринимательства. 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51405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4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4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4,00000</w:t>
            </w:r>
          </w:p>
        </w:tc>
      </w:tr>
      <w:tr w:rsidR="00433FE7" w:rsidRPr="00433FE7" w:rsidTr="00433FE7">
        <w:trPr>
          <w:trHeight w:val="414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lastRenderedPageBreak/>
              <w:t>Передаваемые полномочия на организацию мероприятий по предоставлению услуг транспорта, связи. торговли на территории поселения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51405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4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4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4,00000</w:t>
            </w:r>
          </w:p>
        </w:tc>
      </w:tr>
      <w:tr w:rsidR="00433FE7" w:rsidRPr="00433FE7" w:rsidTr="00433FE7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405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4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4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4,00000</w:t>
            </w:r>
          </w:p>
        </w:tc>
      </w:tr>
      <w:tr w:rsidR="00433FE7" w:rsidRPr="00433FE7" w:rsidTr="00433FE7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405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4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4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4,00000</w:t>
            </w:r>
          </w:p>
        </w:tc>
      </w:tr>
      <w:tr w:rsidR="00433FE7" w:rsidRPr="00433FE7" w:rsidTr="00433FE7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405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85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4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4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4,00000</w:t>
            </w:r>
          </w:p>
        </w:tc>
      </w:tr>
      <w:tr w:rsidR="00433FE7" w:rsidRPr="00433FE7" w:rsidTr="00433FE7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Комплекс процессных мероприятий « Исполнение, формирование бюджета поселения и контроль за исполнением данного бюджета"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51406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145,2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145,2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145,20000</w:t>
            </w:r>
          </w:p>
        </w:tc>
      </w:tr>
      <w:tr w:rsidR="00433FE7" w:rsidRPr="00433FE7" w:rsidTr="00433FE7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Передаваемые полномочия на обеспечение мероприятий по формированию бюджета поселения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51406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111,2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111,2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111,20000</w:t>
            </w:r>
          </w:p>
        </w:tc>
      </w:tr>
      <w:tr w:rsidR="00433FE7" w:rsidRPr="00433FE7" w:rsidTr="00433FE7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406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11,2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11,2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11,20000</w:t>
            </w:r>
          </w:p>
        </w:tc>
      </w:tr>
      <w:tr w:rsidR="00433FE7" w:rsidRPr="00433FE7" w:rsidTr="00433FE7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406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87,3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87,3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87,30000</w:t>
            </w:r>
          </w:p>
        </w:tc>
      </w:tr>
      <w:tr w:rsidR="00433FE7" w:rsidRPr="00433FE7" w:rsidTr="00433FE7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406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87,3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87,3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87,30000</w:t>
            </w:r>
          </w:p>
        </w:tc>
      </w:tr>
      <w:tr w:rsidR="00433FE7" w:rsidRPr="00433FE7" w:rsidTr="00433FE7">
        <w:trPr>
          <w:trHeight w:val="598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406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23,9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23,9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23,90000</w:t>
            </w:r>
          </w:p>
        </w:tc>
      </w:tr>
      <w:tr w:rsidR="00433FE7" w:rsidRPr="00433FE7" w:rsidTr="00433FE7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406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23,9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23,9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23,90000</w:t>
            </w:r>
          </w:p>
        </w:tc>
      </w:tr>
      <w:tr w:rsidR="00433FE7" w:rsidRPr="00433FE7" w:rsidTr="00433FE7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Передаваемые полномочия на обеспечение мероприятий по организации исполнения бюджета по расходам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514061002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34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34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34,00000</w:t>
            </w:r>
          </w:p>
        </w:tc>
      </w:tr>
      <w:tr w:rsidR="00433FE7" w:rsidRPr="00433FE7" w:rsidTr="00433FE7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4061002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34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34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34,00000</w:t>
            </w:r>
          </w:p>
        </w:tc>
      </w:tr>
      <w:tr w:rsidR="00433FE7" w:rsidRPr="00433FE7" w:rsidTr="00433FE7">
        <w:trPr>
          <w:trHeight w:val="653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4061002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34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34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34,00000</w:t>
            </w:r>
          </w:p>
        </w:tc>
      </w:tr>
      <w:tr w:rsidR="00433FE7" w:rsidRPr="00433FE7" w:rsidTr="00433FE7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4061002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34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34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34,00000</w:t>
            </w:r>
          </w:p>
        </w:tc>
      </w:tr>
      <w:tr w:rsidR="00433FE7" w:rsidRPr="00433FE7" w:rsidTr="00433FE7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Комплекс процессных мероприятий «"Исполнение, формирование бюджета поселения и контроль за исполнением данного бюджета"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51407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578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55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550,00000</w:t>
            </w:r>
          </w:p>
        </w:tc>
      </w:tr>
      <w:tr w:rsidR="00433FE7" w:rsidRPr="00433FE7" w:rsidTr="00433FE7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Передаваемые полномочия на ведение бухгалтерского учета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51407700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578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55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550,00000</w:t>
            </w:r>
          </w:p>
        </w:tc>
      </w:tr>
      <w:tr w:rsidR="00433FE7" w:rsidRPr="00433FE7" w:rsidTr="00433FE7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407700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78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5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50,00000</w:t>
            </w:r>
          </w:p>
        </w:tc>
      </w:tr>
      <w:tr w:rsidR="00433FE7" w:rsidRPr="00433FE7" w:rsidTr="00433FE7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407700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78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5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50,00000</w:t>
            </w:r>
          </w:p>
        </w:tc>
      </w:tr>
      <w:tr w:rsidR="00433FE7" w:rsidRPr="00433FE7" w:rsidTr="00433FE7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407700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78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5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50,00000</w:t>
            </w:r>
          </w:p>
        </w:tc>
      </w:tr>
      <w:tr w:rsidR="00433FE7" w:rsidRPr="00433FE7" w:rsidTr="00433FE7">
        <w:trPr>
          <w:trHeight w:val="127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Комплекс процессных мероприятий "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Андреевский сельсовет"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51408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612,4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10,86000</w:t>
            </w:r>
          </w:p>
        </w:tc>
      </w:tr>
      <w:tr w:rsidR="00433FE7" w:rsidRPr="00433FE7" w:rsidTr="00433FE7">
        <w:trPr>
          <w:trHeight w:val="106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Андреевский сельсовет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514087003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612,4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10,86000</w:t>
            </w:r>
          </w:p>
        </w:tc>
      </w:tr>
      <w:tr w:rsidR="00433FE7" w:rsidRPr="00433FE7" w:rsidTr="00433FE7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4087003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612,4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0,86000</w:t>
            </w:r>
          </w:p>
        </w:tc>
      </w:tr>
      <w:tr w:rsidR="00433FE7" w:rsidRPr="00433FE7" w:rsidTr="00433FE7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4087003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612,4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0,86000</w:t>
            </w:r>
          </w:p>
        </w:tc>
      </w:tr>
      <w:tr w:rsidR="00433FE7" w:rsidRPr="00433FE7" w:rsidTr="00433FE7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4087003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612,4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0,86000</w:t>
            </w:r>
          </w:p>
        </w:tc>
      </w:tr>
      <w:tr w:rsidR="00433FE7" w:rsidRPr="00433FE7" w:rsidTr="00433FE7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Комплекс процессных мероприятий «Управление земельно-имущественным комплексом муниципального образования Андреевский сельсовет"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51409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1 495,5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,00000</w:t>
            </w:r>
          </w:p>
        </w:tc>
      </w:tr>
      <w:tr w:rsidR="00433FE7" w:rsidRPr="00433FE7" w:rsidTr="00433FE7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Содержание муниципального имущества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51409744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1 495,5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,00000</w:t>
            </w:r>
          </w:p>
        </w:tc>
      </w:tr>
      <w:tr w:rsidR="00433FE7" w:rsidRPr="00433FE7" w:rsidTr="00433FE7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lastRenderedPageBreak/>
              <w:t>ОБЩЕГОСУДАРСТВЕННЫЕ ВОПРОС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409744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 495,5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,00000</w:t>
            </w:r>
          </w:p>
        </w:tc>
      </w:tr>
      <w:tr w:rsidR="00433FE7" w:rsidRPr="00433FE7" w:rsidTr="00433FE7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409744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 495,5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,00000</w:t>
            </w:r>
          </w:p>
        </w:tc>
      </w:tr>
      <w:tr w:rsidR="00433FE7" w:rsidRPr="00433FE7" w:rsidTr="00433FE7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409744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 495,5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,00000</w:t>
            </w:r>
          </w:p>
        </w:tc>
      </w:tr>
      <w:tr w:rsidR="00433FE7" w:rsidRPr="00433FE7" w:rsidTr="00433FE7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Комплекс процессных мероприятий " Обеспечение пожарной безопасности на территории МО Андреевский сельсовет на 2019-2024 годы"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5141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353,7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99,06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356,70000</w:t>
            </w:r>
          </w:p>
        </w:tc>
      </w:tr>
      <w:tr w:rsidR="00433FE7" w:rsidRPr="00433FE7" w:rsidTr="00433FE7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Обеспечение мер пожарной безопасности в границах населенных пунктов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51410924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351,7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99,06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356,70000</w:t>
            </w:r>
          </w:p>
        </w:tc>
      </w:tr>
      <w:tr w:rsidR="00433FE7" w:rsidRPr="00433FE7" w:rsidTr="00433FE7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410924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351,7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99,06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356,70000</w:t>
            </w:r>
          </w:p>
        </w:tc>
      </w:tr>
      <w:tr w:rsidR="00433FE7" w:rsidRPr="00433FE7" w:rsidTr="00433FE7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410924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351,7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99,06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356,70000</w:t>
            </w:r>
          </w:p>
        </w:tc>
      </w:tr>
      <w:tr w:rsidR="00433FE7" w:rsidRPr="00433FE7" w:rsidTr="00433FE7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410924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351,7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99,06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356,70000</w:t>
            </w:r>
          </w:p>
        </w:tc>
      </w:tr>
      <w:tr w:rsidR="00433FE7" w:rsidRPr="00433FE7" w:rsidTr="00433FE7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Содержание добровольной народной дружин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514109247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2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,00000</w:t>
            </w:r>
          </w:p>
        </w:tc>
      </w:tr>
      <w:tr w:rsidR="00433FE7" w:rsidRPr="00433FE7" w:rsidTr="00433FE7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4109247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2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,00000</w:t>
            </w:r>
          </w:p>
        </w:tc>
      </w:tr>
      <w:tr w:rsidR="00433FE7" w:rsidRPr="00433FE7" w:rsidTr="00433FE7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4109247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2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,00000</w:t>
            </w:r>
          </w:p>
        </w:tc>
      </w:tr>
      <w:tr w:rsidR="00433FE7" w:rsidRPr="00433FE7" w:rsidTr="00433FE7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4109247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2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,00000</w:t>
            </w:r>
          </w:p>
        </w:tc>
      </w:tr>
      <w:tr w:rsidR="00433FE7" w:rsidRPr="00433FE7" w:rsidTr="00433FE7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Комплекс процессных мероприятий " Развитие культуры на территории МО Андреевский сельсовет"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5141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1 888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2 12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2 120,00000</w:t>
            </w:r>
          </w:p>
        </w:tc>
      </w:tr>
      <w:tr w:rsidR="00433FE7" w:rsidRPr="00433FE7" w:rsidTr="00433FE7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Финансирование расходов на организацию досуга и обеспечение жителей поселения услугами культур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5141174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1 20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1 432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1 432,00000</w:t>
            </w:r>
          </w:p>
        </w:tc>
      </w:tr>
      <w:tr w:rsidR="00433FE7" w:rsidRPr="00433FE7" w:rsidTr="00433FE7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41174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 20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 432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 432,00000</w:t>
            </w:r>
          </w:p>
        </w:tc>
      </w:tr>
      <w:tr w:rsidR="00433FE7" w:rsidRPr="00433FE7" w:rsidTr="00433FE7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Культура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41174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 20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 432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 432,00000</w:t>
            </w:r>
          </w:p>
        </w:tc>
      </w:tr>
      <w:tr w:rsidR="00433FE7" w:rsidRPr="00433FE7" w:rsidTr="00433FE7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41174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 20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 432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 432,00000</w:t>
            </w:r>
          </w:p>
        </w:tc>
      </w:tr>
      <w:tr w:rsidR="00433FE7" w:rsidRPr="00433FE7" w:rsidTr="00433FE7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Обеспечение деятельности по библиотечному обслуживанию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51411744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688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688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688,00000</w:t>
            </w:r>
          </w:p>
        </w:tc>
      </w:tr>
      <w:tr w:rsidR="00433FE7" w:rsidRPr="00433FE7" w:rsidTr="00433FE7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411744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688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688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688,00000</w:t>
            </w:r>
          </w:p>
        </w:tc>
      </w:tr>
      <w:tr w:rsidR="00433FE7" w:rsidRPr="00433FE7" w:rsidTr="00433FE7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Культура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411744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688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688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688,00000</w:t>
            </w:r>
          </w:p>
        </w:tc>
      </w:tr>
      <w:tr w:rsidR="00433FE7" w:rsidRPr="00433FE7" w:rsidTr="00433FE7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411744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688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688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688,00000</w:t>
            </w:r>
          </w:p>
        </w:tc>
      </w:tr>
      <w:tr w:rsidR="00433FE7" w:rsidRPr="00433FE7" w:rsidTr="00433FE7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Комплекс процессных мероприятий " Развитие физической культуры и спорта в муниципальном образовании Андреевский сельсовет"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51412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1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1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1,00000</w:t>
            </w:r>
          </w:p>
        </w:tc>
      </w:tr>
      <w:tr w:rsidR="00433FE7" w:rsidRPr="00433FE7" w:rsidTr="00433FE7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Создание условий для развития физкультуры и спорта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51412929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1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1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1,00000</w:t>
            </w:r>
          </w:p>
        </w:tc>
      </w:tr>
      <w:tr w:rsidR="00433FE7" w:rsidRPr="00433FE7" w:rsidTr="00433FE7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412929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,00000</w:t>
            </w:r>
          </w:p>
        </w:tc>
      </w:tr>
      <w:tr w:rsidR="00433FE7" w:rsidRPr="00433FE7" w:rsidTr="00433FE7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412929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,00000</w:t>
            </w:r>
          </w:p>
        </w:tc>
      </w:tr>
      <w:tr w:rsidR="00433FE7" w:rsidRPr="00433FE7" w:rsidTr="00433FE7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412929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,00000</w:t>
            </w:r>
          </w:p>
        </w:tc>
      </w:tr>
      <w:tr w:rsidR="00433FE7" w:rsidRPr="00433FE7" w:rsidTr="00433FE7">
        <w:trPr>
          <w:trHeight w:val="106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Комплекс процессных мероприятий " Пенсионное обеспечение лиц, замещавших муниципальные должности и должности муниципальной службы в администрации Андреевский сельсовет"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51413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135,14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135,14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135,14000</w:t>
            </w:r>
          </w:p>
        </w:tc>
      </w:tr>
      <w:tr w:rsidR="00433FE7" w:rsidRPr="00433FE7" w:rsidTr="00433FE7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lastRenderedPageBreak/>
              <w:t>Пенсия за выслугу лет муниципальным служащим администрации МО Андреевский сельсовет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51413205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135,14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135,14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135,14000</w:t>
            </w:r>
          </w:p>
        </w:tc>
      </w:tr>
      <w:tr w:rsidR="00433FE7" w:rsidRPr="00433FE7" w:rsidTr="00433FE7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413205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35,14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35,14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35,14000</w:t>
            </w:r>
          </w:p>
        </w:tc>
      </w:tr>
      <w:tr w:rsidR="00433FE7" w:rsidRPr="00433FE7" w:rsidTr="00433FE7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413205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35,14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35,14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35,14000</w:t>
            </w:r>
          </w:p>
        </w:tc>
      </w:tr>
      <w:tr w:rsidR="00433FE7" w:rsidRPr="00433FE7" w:rsidTr="00433FE7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413205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31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35,14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35,14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35,14000</w:t>
            </w:r>
          </w:p>
        </w:tc>
      </w:tr>
      <w:tr w:rsidR="00433FE7" w:rsidRPr="00433FE7" w:rsidTr="00433FE7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Комплекс процессных мероприятий "Мобилизационная и вневойсковая подготовка на территории муниципального образования Андреевский сельсовет"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51414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128,5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134,5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139,40000</w:t>
            </w:r>
          </w:p>
        </w:tc>
      </w:tr>
      <w:tr w:rsidR="00433FE7" w:rsidRPr="00433FE7" w:rsidTr="00433FE7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Финансовое обеспечение расход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51414511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128,5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134,5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139,40000</w:t>
            </w:r>
          </w:p>
        </w:tc>
      </w:tr>
      <w:tr w:rsidR="00433FE7" w:rsidRPr="00433FE7" w:rsidTr="00433FE7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НАЦИОНАЛЬНАЯ ОБОРОНА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414511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28,5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34,5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39,40000</w:t>
            </w:r>
          </w:p>
        </w:tc>
      </w:tr>
      <w:tr w:rsidR="00433FE7" w:rsidRPr="00433FE7" w:rsidTr="00433FE7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414511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28,5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34,5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39,40000</w:t>
            </w:r>
          </w:p>
        </w:tc>
      </w:tr>
      <w:tr w:rsidR="00433FE7" w:rsidRPr="00433FE7" w:rsidTr="00433FE7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414511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28,5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34,5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39,40000</w:t>
            </w:r>
          </w:p>
        </w:tc>
      </w:tr>
      <w:tr w:rsidR="00433FE7" w:rsidRPr="00433FE7" w:rsidTr="00433FE7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Мероприятия в рамках приоритетных проектов Оренбургской области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515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2 007,29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,00000</w:t>
            </w:r>
          </w:p>
        </w:tc>
      </w:tr>
      <w:tr w:rsidR="00433FE7" w:rsidRPr="00433FE7" w:rsidTr="00433FE7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515П5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2 007,29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,00000</w:t>
            </w:r>
          </w:p>
        </w:tc>
      </w:tr>
      <w:tr w:rsidR="00433FE7" w:rsidRPr="00433FE7" w:rsidTr="00433FE7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Реализация инициативных проектов (ремонт автомобильной дороги за счет областного бюджета и обязательные средства местного бюджета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515П5S141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1 50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,00000</w:t>
            </w:r>
          </w:p>
        </w:tc>
      </w:tr>
      <w:tr w:rsidR="00433FE7" w:rsidRPr="00433FE7" w:rsidTr="00433FE7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5П5S141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 50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,00000</w:t>
            </w:r>
          </w:p>
        </w:tc>
      </w:tr>
      <w:tr w:rsidR="00433FE7" w:rsidRPr="00433FE7" w:rsidTr="00433FE7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5П5S141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9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 50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,00000</w:t>
            </w:r>
          </w:p>
        </w:tc>
      </w:tr>
      <w:tr w:rsidR="00433FE7" w:rsidRPr="00433FE7" w:rsidTr="00433FE7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5П5S141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9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 50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,00000</w:t>
            </w:r>
          </w:p>
        </w:tc>
      </w:tr>
      <w:tr w:rsidR="00433FE7" w:rsidRPr="00433FE7" w:rsidTr="00433FE7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Мероприятия по завершению реализации инициативных проектов (дополнительные средства местного бюджета и инициативные платежи)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515П5И141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507,29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,00000</w:t>
            </w:r>
          </w:p>
        </w:tc>
      </w:tr>
      <w:tr w:rsidR="00433FE7" w:rsidRPr="00433FE7" w:rsidTr="00433FE7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5П5И141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07,29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,00000</w:t>
            </w:r>
          </w:p>
        </w:tc>
      </w:tr>
      <w:tr w:rsidR="00433FE7" w:rsidRPr="00433FE7" w:rsidTr="00433FE7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5П5И141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9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07,29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,00000</w:t>
            </w:r>
          </w:p>
        </w:tc>
      </w:tr>
      <w:tr w:rsidR="00433FE7" w:rsidRPr="00433FE7" w:rsidTr="00433FE7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15П5И141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9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07,29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,00000</w:t>
            </w:r>
          </w:p>
        </w:tc>
      </w:tr>
      <w:tr w:rsidR="00433FE7" w:rsidRPr="00433FE7" w:rsidTr="00433FE7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b/>
                <w:bCs/>
                <w:sz w:val="16"/>
                <w:szCs w:val="16"/>
              </w:rPr>
            </w:pPr>
            <w:r w:rsidRPr="00433FE7">
              <w:rPr>
                <w:b/>
                <w:bCs/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b/>
                <w:bCs/>
                <w:sz w:val="16"/>
                <w:szCs w:val="16"/>
              </w:rPr>
            </w:pPr>
            <w:r w:rsidRPr="00433FE7">
              <w:rPr>
                <w:b/>
                <w:bCs/>
                <w:sz w:val="16"/>
                <w:szCs w:val="16"/>
              </w:rPr>
              <w:t>77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b/>
                <w:bCs/>
                <w:sz w:val="16"/>
                <w:szCs w:val="16"/>
              </w:rPr>
            </w:pPr>
            <w:r w:rsidRPr="00433FE7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b/>
                <w:bCs/>
                <w:sz w:val="16"/>
                <w:szCs w:val="16"/>
              </w:rPr>
            </w:pPr>
            <w:r w:rsidRPr="00433FE7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b/>
                <w:bCs/>
                <w:sz w:val="16"/>
                <w:szCs w:val="16"/>
              </w:rPr>
            </w:pPr>
            <w:r w:rsidRPr="00433FE7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b/>
                <w:bCs/>
                <w:sz w:val="16"/>
                <w:szCs w:val="16"/>
              </w:rPr>
            </w:pPr>
            <w:r w:rsidRPr="00433FE7">
              <w:rPr>
                <w:b/>
                <w:bCs/>
                <w:sz w:val="16"/>
                <w:szCs w:val="16"/>
              </w:rPr>
              <w:t>242,6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b/>
                <w:bCs/>
                <w:sz w:val="16"/>
                <w:szCs w:val="16"/>
              </w:rPr>
            </w:pPr>
            <w:r w:rsidRPr="00433FE7">
              <w:rPr>
                <w:b/>
                <w:bCs/>
                <w:sz w:val="16"/>
                <w:szCs w:val="16"/>
              </w:rPr>
              <w:t>38,6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b/>
                <w:bCs/>
                <w:sz w:val="16"/>
                <w:szCs w:val="16"/>
              </w:rPr>
            </w:pPr>
            <w:r w:rsidRPr="00433FE7">
              <w:rPr>
                <w:b/>
                <w:bCs/>
                <w:sz w:val="16"/>
                <w:szCs w:val="16"/>
              </w:rPr>
              <w:t>38,60000</w:t>
            </w:r>
          </w:p>
        </w:tc>
      </w:tr>
      <w:tr w:rsidR="00433FE7" w:rsidRPr="00433FE7" w:rsidTr="00433FE7">
        <w:trPr>
          <w:trHeight w:val="647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771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38,6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38,6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38,60000</w:t>
            </w:r>
          </w:p>
        </w:tc>
      </w:tr>
      <w:tr w:rsidR="00433FE7" w:rsidRPr="00433FE7" w:rsidTr="00433FE7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77100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38,6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38,6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38,60000</w:t>
            </w:r>
          </w:p>
        </w:tc>
      </w:tr>
      <w:tr w:rsidR="00433FE7" w:rsidRPr="00433FE7" w:rsidTr="00433FE7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77100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38,6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38,6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38,60000</w:t>
            </w:r>
          </w:p>
        </w:tc>
      </w:tr>
      <w:tr w:rsidR="00433FE7" w:rsidRPr="00433FE7" w:rsidTr="00433FE7">
        <w:trPr>
          <w:trHeight w:val="593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77100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38,6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38,6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38,60000</w:t>
            </w:r>
          </w:p>
        </w:tc>
      </w:tr>
      <w:tr w:rsidR="00433FE7" w:rsidRPr="00433FE7" w:rsidTr="00433FE7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77100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5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38,6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38,6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38,60000</w:t>
            </w:r>
          </w:p>
        </w:tc>
      </w:tr>
      <w:tr w:rsidR="00433FE7" w:rsidRPr="00433FE7" w:rsidTr="00433FE7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Прочие непрограммные мероприятия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774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204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,00000</w:t>
            </w:r>
          </w:p>
        </w:tc>
      </w:tr>
      <w:tr w:rsidR="00433FE7" w:rsidRPr="00433FE7" w:rsidTr="00433FE7">
        <w:trPr>
          <w:trHeight w:val="59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77400908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39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,00000</w:t>
            </w:r>
          </w:p>
        </w:tc>
      </w:tr>
      <w:tr w:rsidR="00433FE7" w:rsidRPr="00433FE7" w:rsidTr="00433FE7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77400908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39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,00000</w:t>
            </w:r>
          </w:p>
        </w:tc>
      </w:tr>
      <w:tr w:rsidR="00433FE7" w:rsidRPr="00433FE7" w:rsidTr="00433FE7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77400908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39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,00000</w:t>
            </w:r>
          </w:p>
        </w:tc>
      </w:tr>
      <w:tr w:rsidR="00433FE7" w:rsidRPr="00433FE7" w:rsidTr="00433FE7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77400908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39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,00000</w:t>
            </w:r>
          </w:p>
        </w:tc>
      </w:tr>
      <w:tr w:rsidR="00433FE7" w:rsidRPr="00433FE7" w:rsidTr="00433FE7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Обеспечение выборов депутатов представительных органов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77400965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165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iCs/>
                <w:sz w:val="16"/>
                <w:szCs w:val="16"/>
              </w:rPr>
            </w:pPr>
            <w:r w:rsidRPr="00433FE7">
              <w:rPr>
                <w:iCs/>
                <w:sz w:val="16"/>
                <w:szCs w:val="16"/>
              </w:rPr>
              <w:t>0,00000</w:t>
            </w:r>
          </w:p>
        </w:tc>
      </w:tr>
      <w:tr w:rsidR="00433FE7" w:rsidRPr="00433FE7" w:rsidTr="00433FE7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77400965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65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,00000</w:t>
            </w:r>
          </w:p>
        </w:tc>
      </w:tr>
      <w:tr w:rsidR="00433FE7" w:rsidRPr="00433FE7" w:rsidTr="00433FE7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77400965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65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,00000</w:t>
            </w:r>
          </w:p>
        </w:tc>
      </w:tr>
      <w:tr w:rsidR="00433FE7" w:rsidRPr="00433FE7" w:rsidTr="00433FE7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Специальные расход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77400965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88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165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sz w:val="16"/>
                <w:szCs w:val="16"/>
              </w:rPr>
            </w:pPr>
            <w:r w:rsidRPr="00433FE7">
              <w:rPr>
                <w:sz w:val="16"/>
                <w:szCs w:val="16"/>
              </w:rPr>
              <w:t>0,00000</w:t>
            </w:r>
          </w:p>
        </w:tc>
      </w:tr>
      <w:tr w:rsidR="00433FE7" w:rsidRPr="00433FE7" w:rsidTr="00433FE7">
        <w:trPr>
          <w:trHeight w:val="255"/>
        </w:trPr>
        <w:tc>
          <w:tcPr>
            <w:tcW w:w="3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20"/>
                <w:szCs w:val="20"/>
              </w:rPr>
            </w:pPr>
            <w:r w:rsidRPr="00433FE7">
              <w:rPr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20"/>
                <w:szCs w:val="20"/>
              </w:rPr>
            </w:pPr>
            <w:r w:rsidRPr="00433FE7">
              <w:rPr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20"/>
                <w:szCs w:val="20"/>
              </w:rPr>
            </w:pPr>
            <w:r w:rsidRPr="00433FE7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20"/>
                <w:szCs w:val="20"/>
              </w:rPr>
            </w:pPr>
            <w:r w:rsidRPr="00433FE7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20"/>
                <w:szCs w:val="20"/>
              </w:rPr>
            </w:pPr>
            <w:r w:rsidRPr="00433FE7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20"/>
                <w:szCs w:val="20"/>
              </w:rPr>
            </w:pPr>
            <w:r w:rsidRPr="00433FE7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20"/>
                <w:szCs w:val="20"/>
              </w:rPr>
            </w:pPr>
            <w:r w:rsidRPr="00433FE7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20"/>
                <w:szCs w:val="20"/>
              </w:rPr>
            </w:pPr>
            <w:r w:rsidRPr="00433FE7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20"/>
                <w:szCs w:val="20"/>
              </w:rPr>
            </w:pPr>
            <w:r w:rsidRPr="00433FE7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20"/>
                <w:szCs w:val="20"/>
              </w:rPr>
            </w:pPr>
            <w:r w:rsidRPr="00433FE7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20"/>
                <w:szCs w:val="20"/>
              </w:rPr>
            </w:pPr>
            <w:r w:rsidRPr="00433FE7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20"/>
                <w:szCs w:val="20"/>
              </w:rPr>
            </w:pPr>
            <w:r w:rsidRPr="00433FE7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20"/>
                <w:szCs w:val="20"/>
              </w:rPr>
            </w:pPr>
            <w:r w:rsidRPr="00433FE7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rPr>
                <w:sz w:val="20"/>
                <w:szCs w:val="20"/>
              </w:rPr>
            </w:pPr>
            <w:r w:rsidRPr="00433FE7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b/>
                <w:bCs/>
                <w:sz w:val="16"/>
                <w:szCs w:val="16"/>
              </w:rPr>
            </w:pPr>
            <w:r w:rsidRPr="00433FE7">
              <w:rPr>
                <w:b/>
                <w:bCs/>
                <w:sz w:val="16"/>
                <w:szCs w:val="16"/>
              </w:rPr>
              <w:t>11 674,114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b/>
                <w:bCs/>
                <w:sz w:val="16"/>
                <w:szCs w:val="16"/>
              </w:rPr>
            </w:pPr>
            <w:r w:rsidRPr="00433FE7">
              <w:rPr>
                <w:b/>
                <w:bCs/>
                <w:sz w:val="16"/>
                <w:szCs w:val="16"/>
              </w:rPr>
              <w:t>8 547,44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E7" w:rsidRPr="00433FE7" w:rsidRDefault="00433FE7" w:rsidP="00433FE7">
            <w:pPr>
              <w:jc w:val="right"/>
              <w:rPr>
                <w:b/>
                <w:bCs/>
                <w:sz w:val="16"/>
                <w:szCs w:val="16"/>
              </w:rPr>
            </w:pPr>
            <w:r w:rsidRPr="00433FE7">
              <w:rPr>
                <w:b/>
                <w:bCs/>
                <w:sz w:val="16"/>
                <w:szCs w:val="16"/>
              </w:rPr>
              <w:t>7 558,57000</w:t>
            </w:r>
          </w:p>
        </w:tc>
      </w:tr>
    </w:tbl>
    <w:p w:rsidR="00433FE7" w:rsidRDefault="00433FE7" w:rsidP="00433FE7">
      <w:pPr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Default="00433FE7" w:rsidP="00433FE7">
      <w:pPr>
        <w:jc w:val="right"/>
        <w:rPr>
          <w:bCs/>
        </w:rPr>
      </w:pPr>
    </w:p>
    <w:p w:rsidR="00433FE7" w:rsidRPr="00E379B8" w:rsidRDefault="00433FE7" w:rsidP="00433FE7">
      <w:pPr>
        <w:jc w:val="right"/>
        <w:rPr>
          <w:bCs/>
        </w:rPr>
      </w:pPr>
      <w:r>
        <w:rPr>
          <w:bCs/>
        </w:rPr>
        <w:lastRenderedPageBreak/>
        <w:t>Приложение № 5</w:t>
      </w:r>
    </w:p>
    <w:p w:rsidR="00433FE7" w:rsidRPr="00E379B8" w:rsidRDefault="00433FE7" w:rsidP="00433FE7">
      <w:pPr>
        <w:jc w:val="right"/>
        <w:rPr>
          <w:bCs/>
        </w:rPr>
      </w:pPr>
      <w:r w:rsidRPr="00E379B8">
        <w:rPr>
          <w:bCs/>
        </w:rPr>
        <w:t xml:space="preserve">к решению Совета депутатов </w:t>
      </w:r>
    </w:p>
    <w:p w:rsidR="00433FE7" w:rsidRPr="00E379B8" w:rsidRDefault="00433FE7" w:rsidP="00433FE7">
      <w:pPr>
        <w:jc w:val="right"/>
        <w:rPr>
          <w:bCs/>
        </w:rPr>
      </w:pPr>
      <w:r w:rsidRPr="00E379B8">
        <w:rPr>
          <w:bCs/>
        </w:rPr>
        <w:t xml:space="preserve">муниципального образования </w:t>
      </w:r>
    </w:p>
    <w:p w:rsidR="00433FE7" w:rsidRDefault="00433FE7" w:rsidP="00433FE7">
      <w:pPr>
        <w:jc w:val="right"/>
        <w:rPr>
          <w:bCs/>
        </w:rPr>
      </w:pPr>
      <w:r w:rsidRPr="00E379B8">
        <w:rPr>
          <w:bCs/>
        </w:rPr>
        <w:t>Андреевский сельсовет</w:t>
      </w:r>
    </w:p>
    <w:p w:rsidR="00433FE7" w:rsidRPr="00E379B8" w:rsidRDefault="00433FE7" w:rsidP="00433FE7">
      <w:pPr>
        <w:jc w:val="right"/>
      </w:pPr>
      <w:r>
        <w:rPr>
          <w:bCs/>
        </w:rPr>
        <w:t>Курманаевского района</w:t>
      </w:r>
    </w:p>
    <w:p w:rsidR="00433FE7" w:rsidRPr="00E379B8" w:rsidRDefault="00433FE7" w:rsidP="00433FE7">
      <w:pPr>
        <w:jc w:val="right"/>
      </w:pPr>
      <w:r w:rsidRPr="00E379B8">
        <w:rPr>
          <w:bCs/>
        </w:rPr>
        <w:t xml:space="preserve">от </w:t>
      </w:r>
      <w:r>
        <w:rPr>
          <w:bCs/>
        </w:rPr>
        <w:t>20</w:t>
      </w:r>
      <w:r w:rsidRPr="00E379B8">
        <w:rPr>
          <w:bCs/>
        </w:rPr>
        <w:t>.</w:t>
      </w:r>
      <w:r>
        <w:rPr>
          <w:bCs/>
        </w:rPr>
        <w:t>12</w:t>
      </w:r>
      <w:r w:rsidRPr="00E379B8">
        <w:rPr>
          <w:bCs/>
        </w:rPr>
        <w:t>.202</w:t>
      </w:r>
      <w:r>
        <w:rPr>
          <w:bCs/>
        </w:rPr>
        <w:t>3</w:t>
      </w:r>
      <w:r w:rsidRPr="00E379B8">
        <w:rPr>
          <w:bCs/>
        </w:rPr>
        <w:t xml:space="preserve"> №</w:t>
      </w:r>
      <w:r>
        <w:rPr>
          <w:bCs/>
        </w:rPr>
        <w:t>12</w:t>
      </w:r>
    </w:p>
    <w:p w:rsidR="00433FE7" w:rsidRPr="00E379B8" w:rsidRDefault="00433FE7" w:rsidP="00433FE7">
      <w:pPr>
        <w:jc w:val="center"/>
        <w:rPr>
          <w:bCs/>
        </w:rPr>
      </w:pPr>
    </w:p>
    <w:p w:rsidR="00433FE7" w:rsidRPr="00E379B8" w:rsidRDefault="00433FE7" w:rsidP="00433FE7">
      <w:pPr>
        <w:jc w:val="center"/>
        <w:rPr>
          <w:b/>
        </w:rPr>
      </w:pPr>
      <w:r w:rsidRPr="00E379B8">
        <w:rPr>
          <w:b/>
          <w:bCs/>
        </w:rPr>
        <w:t>Источники внутреннего финансирования дефицита бюджета поселения на 2023 год и плановый период 2024 -2025 гг.</w:t>
      </w:r>
    </w:p>
    <w:p w:rsidR="00433FE7" w:rsidRPr="00E379B8" w:rsidRDefault="00433FE7" w:rsidP="00433FE7">
      <w:pPr>
        <w:tabs>
          <w:tab w:val="left" w:pos="10773"/>
        </w:tabs>
        <w:jc w:val="right"/>
        <w:rPr>
          <w:b/>
          <w:bCs/>
        </w:rPr>
      </w:pPr>
      <w:r w:rsidRPr="00E379B8">
        <w:rPr>
          <w:b/>
          <w:bCs/>
        </w:rPr>
        <w:t>(в тыс.руб.)</w:t>
      </w:r>
    </w:p>
    <w:tbl>
      <w:tblPr>
        <w:tblW w:w="1040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0"/>
        <w:gridCol w:w="3153"/>
        <w:gridCol w:w="1625"/>
        <w:gridCol w:w="1258"/>
        <w:gridCol w:w="1276"/>
      </w:tblGrid>
      <w:tr w:rsidR="00433FE7" w:rsidRPr="00433FE7" w:rsidTr="00433FE7">
        <w:tc>
          <w:tcPr>
            <w:tcW w:w="3090" w:type="dxa"/>
            <w:vAlign w:val="center"/>
          </w:tcPr>
          <w:p w:rsidR="00433FE7" w:rsidRPr="00433FE7" w:rsidRDefault="00433FE7" w:rsidP="00433FE7">
            <w:pPr>
              <w:jc w:val="both"/>
              <w:rPr>
                <w:bCs/>
                <w:sz w:val="20"/>
                <w:szCs w:val="20"/>
              </w:rPr>
            </w:pPr>
            <w:r w:rsidRPr="00433FE7">
              <w:rPr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53" w:type="dxa"/>
            <w:vAlign w:val="center"/>
          </w:tcPr>
          <w:p w:rsidR="00433FE7" w:rsidRPr="00433FE7" w:rsidRDefault="00433FE7" w:rsidP="00433FE7">
            <w:pPr>
              <w:jc w:val="both"/>
              <w:rPr>
                <w:bCs/>
                <w:sz w:val="20"/>
                <w:szCs w:val="20"/>
              </w:rPr>
            </w:pPr>
            <w:r w:rsidRPr="00433FE7">
              <w:rPr>
                <w:bCs/>
                <w:sz w:val="20"/>
                <w:szCs w:val="20"/>
              </w:rPr>
              <w:t>Код источника финансирования по КИВФ, КИВнФ</w:t>
            </w:r>
          </w:p>
        </w:tc>
        <w:tc>
          <w:tcPr>
            <w:tcW w:w="1625" w:type="dxa"/>
            <w:vAlign w:val="center"/>
          </w:tcPr>
          <w:p w:rsidR="00433FE7" w:rsidRPr="00433FE7" w:rsidRDefault="00433FE7" w:rsidP="00433FE7">
            <w:pPr>
              <w:jc w:val="both"/>
              <w:rPr>
                <w:bCs/>
                <w:sz w:val="20"/>
                <w:szCs w:val="20"/>
              </w:rPr>
            </w:pPr>
            <w:r w:rsidRPr="00433FE7">
              <w:rPr>
                <w:bCs/>
                <w:sz w:val="20"/>
                <w:szCs w:val="20"/>
              </w:rPr>
              <w:t>2023г</w:t>
            </w:r>
          </w:p>
        </w:tc>
        <w:tc>
          <w:tcPr>
            <w:tcW w:w="1258" w:type="dxa"/>
            <w:vAlign w:val="center"/>
          </w:tcPr>
          <w:p w:rsidR="00433FE7" w:rsidRPr="00433FE7" w:rsidRDefault="00433FE7" w:rsidP="00433FE7">
            <w:pPr>
              <w:jc w:val="both"/>
              <w:rPr>
                <w:bCs/>
                <w:sz w:val="20"/>
                <w:szCs w:val="20"/>
              </w:rPr>
            </w:pPr>
            <w:r w:rsidRPr="00433FE7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vAlign w:val="center"/>
          </w:tcPr>
          <w:p w:rsidR="00433FE7" w:rsidRPr="00433FE7" w:rsidRDefault="00433FE7" w:rsidP="00433FE7">
            <w:pPr>
              <w:jc w:val="both"/>
              <w:rPr>
                <w:bCs/>
                <w:sz w:val="20"/>
                <w:szCs w:val="20"/>
              </w:rPr>
            </w:pPr>
            <w:r w:rsidRPr="00433FE7">
              <w:rPr>
                <w:bCs/>
                <w:sz w:val="20"/>
                <w:szCs w:val="20"/>
              </w:rPr>
              <w:t>2025г</w:t>
            </w:r>
          </w:p>
        </w:tc>
      </w:tr>
      <w:tr w:rsidR="00433FE7" w:rsidRPr="00433FE7" w:rsidTr="00433FE7">
        <w:tc>
          <w:tcPr>
            <w:tcW w:w="3090" w:type="dxa"/>
          </w:tcPr>
          <w:p w:rsidR="00433FE7" w:rsidRPr="00433FE7" w:rsidRDefault="00433FE7" w:rsidP="00433FE7">
            <w:pPr>
              <w:jc w:val="both"/>
              <w:rPr>
                <w:sz w:val="20"/>
                <w:szCs w:val="20"/>
              </w:rPr>
            </w:pPr>
            <w:r w:rsidRPr="00433FE7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3153" w:type="dxa"/>
            <w:vAlign w:val="bottom"/>
          </w:tcPr>
          <w:p w:rsidR="00433FE7" w:rsidRPr="00433FE7" w:rsidRDefault="00433FE7" w:rsidP="00433FE7">
            <w:pPr>
              <w:jc w:val="both"/>
              <w:rPr>
                <w:sz w:val="20"/>
                <w:szCs w:val="20"/>
              </w:rPr>
            </w:pPr>
            <w:r w:rsidRPr="00433FE7">
              <w:rPr>
                <w:sz w:val="20"/>
                <w:szCs w:val="20"/>
              </w:rPr>
              <w:t>000 01 05 00 00 00 0000 500</w:t>
            </w:r>
          </w:p>
        </w:tc>
        <w:tc>
          <w:tcPr>
            <w:tcW w:w="1625" w:type="dxa"/>
            <w:vAlign w:val="bottom"/>
          </w:tcPr>
          <w:p w:rsidR="00433FE7" w:rsidRPr="00433FE7" w:rsidRDefault="00433FE7" w:rsidP="00433FE7">
            <w:pPr>
              <w:rPr>
                <w:sz w:val="20"/>
                <w:szCs w:val="20"/>
              </w:rPr>
            </w:pPr>
            <w:r w:rsidRPr="00433FE7">
              <w:rPr>
                <w:sz w:val="20"/>
                <w:szCs w:val="20"/>
              </w:rPr>
              <w:t>-11 674,114</w:t>
            </w:r>
          </w:p>
        </w:tc>
        <w:tc>
          <w:tcPr>
            <w:tcW w:w="1258" w:type="dxa"/>
            <w:vAlign w:val="bottom"/>
          </w:tcPr>
          <w:p w:rsidR="00433FE7" w:rsidRPr="00433FE7" w:rsidRDefault="00433FE7" w:rsidP="00433FE7">
            <w:pPr>
              <w:rPr>
                <w:sz w:val="20"/>
                <w:szCs w:val="20"/>
              </w:rPr>
            </w:pPr>
            <w:r w:rsidRPr="00433FE7">
              <w:rPr>
                <w:sz w:val="20"/>
                <w:szCs w:val="20"/>
              </w:rPr>
              <w:t>-8547,440</w:t>
            </w:r>
          </w:p>
        </w:tc>
        <w:tc>
          <w:tcPr>
            <w:tcW w:w="1276" w:type="dxa"/>
            <w:vAlign w:val="bottom"/>
          </w:tcPr>
          <w:p w:rsidR="00433FE7" w:rsidRPr="00433FE7" w:rsidRDefault="00433FE7" w:rsidP="00433FE7">
            <w:pPr>
              <w:jc w:val="both"/>
              <w:rPr>
                <w:sz w:val="20"/>
                <w:szCs w:val="20"/>
              </w:rPr>
            </w:pPr>
            <w:r w:rsidRPr="00433FE7">
              <w:rPr>
                <w:sz w:val="20"/>
                <w:szCs w:val="20"/>
              </w:rPr>
              <w:t>-7558,570</w:t>
            </w:r>
          </w:p>
        </w:tc>
      </w:tr>
      <w:tr w:rsidR="00433FE7" w:rsidRPr="00433FE7" w:rsidTr="00433FE7">
        <w:tc>
          <w:tcPr>
            <w:tcW w:w="3090" w:type="dxa"/>
          </w:tcPr>
          <w:p w:rsidR="00433FE7" w:rsidRPr="00433FE7" w:rsidRDefault="00433FE7" w:rsidP="00433FE7">
            <w:pPr>
              <w:jc w:val="both"/>
              <w:rPr>
                <w:sz w:val="20"/>
                <w:szCs w:val="20"/>
              </w:rPr>
            </w:pPr>
            <w:r w:rsidRPr="00433FE7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3153" w:type="dxa"/>
          </w:tcPr>
          <w:p w:rsidR="00433FE7" w:rsidRPr="00433FE7" w:rsidRDefault="00433FE7" w:rsidP="00433FE7">
            <w:pPr>
              <w:jc w:val="both"/>
              <w:rPr>
                <w:sz w:val="20"/>
                <w:szCs w:val="20"/>
              </w:rPr>
            </w:pPr>
            <w:r w:rsidRPr="00433FE7">
              <w:rPr>
                <w:sz w:val="20"/>
                <w:szCs w:val="20"/>
              </w:rPr>
              <w:t>000 01 05 02 00 00 0000 500</w:t>
            </w:r>
          </w:p>
        </w:tc>
        <w:tc>
          <w:tcPr>
            <w:tcW w:w="1625" w:type="dxa"/>
            <w:vAlign w:val="bottom"/>
          </w:tcPr>
          <w:p w:rsidR="00433FE7" w:rsidRPr="00433FE7" w:rsidRDefault="00433FE7" w:rsidP="00433FE7">
            <w:pPr>
              <w:rPr>
                <w:sz w:val="20"/>
                <w:szCs w:val="20"/>
              </w:rPr>
            </w:pPr>
            <w:r w:rsidRPr="00433FE7">
              <w:rPr>
                <w:sz w:val="20"/>
                <w:szCs w:val="20"/>
              </w:rPr>
              <w:t>-11 674,114</w:t>
            </w:r>
          </w:p>
        </w:tc>
        <w:tc>
          <w:tcPr>
            <w:tcW w:w="1258" w:type="dxa"/>
            <w:vAlign w:val="bottom"/>
          </w:tcPr>
          <w:p w:rsidR="00433FE7" w:rsidRPr="00433FE7" w:rsidRDefault="00433FE7" w:rsidP="00433FE7">
            <w:pPr>
              <w:rPr>
                <w:sz w:val="20"/>
                <w:szCs w:val="20"/>
              </w:rPr>
            </w:pPr>
            <w:r w:rsidRPr="00433FE7">
              <w:rPr>
                <w:sz w:val="20"/>
                <w:szCs w:val="20"/>
              </w:rPr>
              <w:t>-8547,440</w:t>
            </w:r>
          </w:p>
        </w:tc>
        <w:tc>
          <w:tcPr>
            <w:tcW w:w="1276" w:type="dxa"/>
            <w:vAlign w:val="bottom"/>
          </w:tcPr>
          <w:p w:rsidR="00433FE7" w:rsidRPr="00433FE7" w:rsidRDefault="00433FE7" w:rsidP="00433FE7">
            <w:pPr>
              <w:jc w:val="both"/>
              <w:rPr>
                <w:sz w:val="20"/>
                <w:szCs w:val="20"/>
              </w:rPr>
            </w:pPr>
            <w:r w:rsidRPr="00433FE7">
              <w:rPr>
                <w:sz w:val="20"/>
                <w:szCs w:val="20"/>
              </w:rPr>
              <w:t>-7558,570</w:t>
            </w:r>
          </w:p>
        </w:tc>
      </w:tr>
      <w:tr w:rsidR="00433FE7" w:rsidRPr="00433FE7" w:rsidTr="00433FE7">
        <w:tc>
          <w:tcPr>
            <w:tcW w:w="3090" w:type="dxa"/>
          </w:tcPr>
          <w:p w:rsidR="00433FE7" w:rsidRPr="00433FE7" w:rsidRDefault="00433FE7" w:rsidP="00433FE7">
            <w:pPr>
              <w:jc w:val="both"/>
              <w:rPr>
                <w:sz w:val="20"/>
                <w:szCs w:val="20"/>
              </w:rPr>
            </w:pPr>
            <w:r w:rsidRPr="00433FE7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3153" w:type="dxa"/>
            <w:vAlign w:val="bottom"/>
          </w:tcPr>
          <w:p w:rsidR="00433FE7" w:rsidRPr="00433FE7" w:rsidRDefault="00433FE7" w:rsidP="00433FE7">
            <w:pPr>
              <w:jc w:val="both"/>
              <w:rPr>
                <w:sz w:val="20"/>
                <w:szCs w:val="20"/>
              </w:rPr>
            </w:pPr>
            <w:r w:rsidRPr="00433FE7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1625" w:type="dxa"/>
            <w:vAlign w:val="bottom"/>
          </w:tcPr>
          <w:p w:rsidR="00433FE7" w:rsidRPr="00433FE7" w:rsidRDefault="00433FE7" w:rsidP="00433FE7">
            <w:pPr>
              <w:rPr>
                <w:sz w:val="20"/>
                <w:szCs w:val="20"/>
              </w:rPr>
            </w:pPr>
            <w:r w:rsidRPr="00433FE7">
              <w:rPr>
                <w:sz w:val="20"/>
                <w:szCs w:val="20"/>
              </w:rPr>
              <w:t>-11 674,114</w:t>
            </w:r>
          </w:p>
        </w:tc>
        <w:tc>
          <w:tcPr>
            <w:tcW w:w="1258" w:type="dxa"/>
            <w:vAlign w:val="bottom"/>
          </w:tcPr>
          <w:p w:rsidR="00433FE7" w:rsidRPr="00433FE7" w:rsidRDefault="00433FE7" w:rsidP="00433FE7">
            <w:pPr>
              <w:rPr>
                <w:sz w:val="20"/>
                <w:szCs w:val="20"/>
              </w:rPr>
            </w:pPr>
            <w:r w:rsidRPr="00433FE7">
              <w:rPr>
                <w:sz w:val="20"/>
                <w:szCs w:val="20"/>
              </w:rPr>
              <w:t>-8547,440</w:t>
            </w:r>
          </w:p>
        </w:tc>
        <w:tc>
          <w:tcPr>
            <w:tcW w:w="1276" w:type="dxa"/>
            <w:vAlign w:val="bottom"/>
          </w:tcPr>
          <w:p w:rsidR="00433FE7" w:rsidRPr="00433FE7" w:rsidRDefault="00433FE7" w:rsidP="00433FE7">
            <w:pPr>
              <w:jc w:val="both"/>
              <w:rPr>
                <w:sz w:val="20"/>
                <w:szCs w:val="20"/>
              </w:rPr>
            </w:pPr>
            <w:r w:rsidRPr="00433FE7">
              <w:rPr>
                <w:sz w:val="20"/>
                <w:szCs w:val="20"/>
              </w:rPr>
              <w:t>-7558,570</w:t>
            </w:r>
          </w:p>
        </w:tc>
      </w:tr>
      <w:tr w:rsidR="00433FE7" w:rsidRPr="00433FE7" w:rsidTr="00433FE7">
        <w:tc>
          <w:tcPr>
            <w:tcW w:w="3090" w:type="dxa"/>
          </w:tcPr>
          <w:p w:rsidR="00433FE7" w:rsidRPr="00433FE7" w:rsidRDefault="00433FE7" w:rsidP="00433FE7">
            <w:pPr>
              <w:jc w:val="both"/>
              <w:rPr>
                <w:sz w:val="20"/>
                <w:szCs w:val="20"/>
              </w:rPr>
            </w:pPr>
            <w:r w:rsidRPr="00433FE7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153" w:type="dxa"/>
            <w:vAlign w:val="bottom"/>
          </w:tcPr>
          <w:p w:rsidR="00433FE7" w:rsidRPr="00433FE7" w:rsidRDefault="00433FE7" w:rsidP="00433FE7">
            <w:pPr>
              <w:jc w:val="both"/>
              <w:rPr>
                <w:sz w:val="20"/>
                <w:szCs w:val="20"/>
              </w:rPr>
            </w:pPr>
            <w:r w:rsidRPr="00433FE7"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1625" w:type="dxa"/>
            <w:vAlign w:val="bottom"/>
          </w:tcPr>
          <w:p w:rsidR="00433FE7" w:rsidRPr="00433FE7" w:rsidRDefault="00433FE7" w:rsidP="00433FE7">
            <w:pPr>
              <w:rPr>
                <w:sz w:val="20"/>
                <w:szCs w:val="20"/>
              </w:rPr>
            </w:pPr>
            <w:r w:rsidRPr="00433FE7">
              <w:rPr>
                <w:sz w:val="20"/>
                <w:szCs w:val="20"/>
              </w:rPr>
              <w:t>-11 674,114</w:t>
            </w:r>
          </w:p>
        </w:tc>
        <w:tc>
          <w:tcPr>
            <w:tcW w:w="1258" w:type="dxa"/>
            <w:vAlign w:val="bottom"/>
          </w:tcPr>
          <w:p w:rsidR="00433FE7" w:rsidRPr="00433FE7" w:rsidRDefault="00433FE7" w:rsidP="00433FE7">
            <w:pPr>
              <w:rPr>
                <w:sz w:val="20"/>
                <w:szCs w:val="20"/>
              </w:rPr>
            </w:pPr>
            <w:r w:rsidRPr="00433FE7">
              <w:rPr>
                <w:sz w:val="20"/>
                <w:szCs w:val="20"/>
              </w:rPr>
              <w:t>-8547,440</w:t>
            </w:r>
          </w:p>
        </w:tc>
        <w:tc>
          <w:tcPr>
            <w:tcW w:w="1276" w:type="dxa"/>
            <w:vAlign w:val="bottom"/>
          </w:tcPr>
          <w:p w:rsidR="00433FE7" w:rsidRPr="00433FE7" w:rsidRDefault="00433FE7" w:rsidP="00433FE7">
            <w:pPr>
              <w:jc w:val="both"/>
              <w:rPr>
                <w:sz w:val="20"/>
                <w:szCs w:val="20"/>
              </w:rPr>
            </w:pPr>
            <w:r w:rsidRPr="00433FE7">
              <w:rPr>
                <w:sz w:val="20"/>
                <w:szCs w:val="20"/>
              </w:rPr>
              <w:t>-7558,570</w:t>
            </w:r>
          </w:p>
        </w:tc>
      </w:tr>
      <w:tr w:rsidR="00433FE7" w:rsidRPr="00433FE7" w:rsidTr="00433FE7">
        <w:tc>
          <w:tcPr>
            <w:tcW w:w="3090" w:type="dxa"/>
          </w:tcPr>
          <w:p w:rsidR="00433FE7" w:rsidRPr="00433FE7" w:rsidRDefault="00433FE7" w:rsidP="00433FE7">
            <w:pPr>
              <w:jc w:val="both"/>
              <w:rPr>
                <w:sz w:val="20"/>
                <w:szCs w:val="20"/>
              </w:rPr>
            </w:pPr>
            <w:r w:rsidRPr="00433FE7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3153" w:type="dxa"/>
          </w:tcPr>
          <w:p w:rsidR="00433FE7" w:rsidRPr="00433FE7" w:rsidRDefault="00433FE7" w:rsidP="00433FE7">
            <w:pPr>
              <w:jc w:val="both"/>
              <w:rPr>
                <w:sz w:val="20"/>
                <w:szCs w:val="20"/>
              </w:rPr>
            </w:pPr>
            <w:r w:rsidRPr="00433FE7">
              <w:rPr>
                <w:sz w:val="20"/>
                <w:szCs w:val="20"/>
              </w:rPr>
              <w:t>000 01 05 00 00 00 0000 600</w:t>
            </w:r>
          </w:p>
        </w:tc>
        <w:tc>
          <w:tcPr>
            <w:tcW w:w="1625" w:type="dxa"/>
            <w:vAlign w:val="bottom"/>
          </w:tcPr>
          <w:p w:rsidR="00433FE7" w:rsidRPr="00433FE7" w:rsidRDefault="00433FE7" w:rsidP="00433FE7">
            <w:pPr>
              <w:rPr>
                <w:sz w:val="20"/>
                <w:szCs w:val="20"/>
              </w:rPr>
            </w:pPr>
            <w:r w:rsidRPr="00433FE7">
              <w:rPr>
                <w:sz w:val="20"/>
                <w:szCs w:val="20"/>
              </w:rPr>
              <w:t xml:space="preserve"> 11 674,114</w:t>
            </w:r>
          </w:p>
        </w:tc>
        <w:tc>
          <w:tcPr>
            <w:tcW w:w="1258" w:type="dxa"/>
          </w:tcPr>
          <w:p w:rsidR="00433FE7" w:rsidRPr="00433FE7" w:rsidRDefault="00433FE7" w:rsidP="00433FE7">
            <w:pPr>
              <w:rPr>
                <w:sz w:val="20"/>
                <w:szCs w:val="20"/>
              </w:rPr>
            </w:pPr>
          </w:p>
          <w:p w:rsidR="00433FE7" w:rsidRPr="00433FE7" w:rsidRDefault="00433FE7" w:rsidP="00433FE7">
            <w:pPr>
              <w:rPr>
                <w:sz w:val="20"/>
                <w:szCs w:val="20"/>
              </w:rPr>
            </w:pPr>
            <w:r w:rsidRPr="00433FE7">
              <w:rPr>
                <w:sz w:val="20"/>
                <w:szCs w:val="20"/>
              </w:rPr>
              <w:t>8547,440</w:t>
            </w:r>
          </w:p>
        </w:tc>
        <w:tc>
          <w:tcPr>
            <w:tcW w:w="1276" w:type="dxa"/>
          </w:tcPr>
          <w:p w:rsidR="00433FE7" w:rsidRPr="00433FE7" w:rsidRDefault="00433FE7" w:rsidP="00433FE7">
            <w:pPr>
              <w:rPr>
                <w:sz w:val="20"/>
                <w:szCs w:val="20"/>
              </w:rPr>
            </w:pPr>
          </w:p>
          <w:p w:rsidR="00433FE7" w:rsidRPr="00433FE7" w:rsidRDefault="00433FE7" w:rsidP="00433FE7">
            <w:pPr>
              <w:rPr>
                <w:sz w:val="20"/>
                <w:szCs w:val="20"/>
              </w:rPr>
            </w:pPr>
            <w:r w:rsidRPr="00433FE7">
              <w:rPr>
                <w:sz w:val="20"/>
                <w:szCs w:val="20"/>
              </w:rPr>
              <w:t>7558,570</w:t>
            </w:r>
          </w:p>
        </w:tc>
      </w:tr>
      <w:tr w:rsidR="00433FE7" w:rsidRPr="00433FE7" w:rsidTr="00433FE7">
        <w:tc>
          <w:tcPr>
            <w:tcW w:w="3090" w:type="dxa"/>
          </w:tcPr>
          <w:p w:rsidR="00433FE7" w:rsidRPr="00433FE7" w:rsidRDefault="00433FE7" w:rsidP="00433FE7">
            <w:pPr>
              <w:jc w:val="both"/>
              <w:rPr>
                <w:sz w:val="20"/>
                <w:szCs w:val="20"/>
              </w:rPr>
            </w:pPr>
            <w:r w:rsidRPr="00433FE7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3153" w:type="dxa"/>
          </w:tcPr>
          <w:p w:rsidR="00433FE7" w:rsidRPr="00433FE7" w:rsidRDefault="00433FE7" w:rsidP="00433FE7">
            <w:pPr>
              <w:jc w:val="both"/>
              <w:rPr>
                <w:sz w:val="20"/>
                <w:szCs w:val="20"/>
              </w:rPr>
            </w:pPr>
            <w:r w:rsidRPr="00433FE7">
              <w:rPr>
                <w:sz w:val="20"/>
                <w:szCs w:val="20"/>
              </w:rPr>
              <w:t>000 01 05 02 00 00 0000 600</w:t>
            </w:r>
          </w:p>
        </w:tc>
        <w:tc>
          <w:tcPr>
            <w:tcW w:w="1625" w:type="dxa"/>
            <w:vAlign w:val="bottom"/>
          </w:tcPr>
          <w:p w:rsidR="00433FE7" w:rsidRPr="00433FE7" w:rsidRDefault="00433FE7" w:rsidP="00433FE7">
            <w:pPr>
              <w:rPr>
                <w:sz w:val="20"/>
                <w:szCs w:val="20"/>
              </w:rPr>
            </w:pPr>
            <w:r w:rsidRPr="00433FE7">
              <w:rPr>
                <w:sz w:val="20"/>
                <w:szCs w:val="20"/>
              </w:rPr>
              <w:t xml:space="preserve"> 11 674,114</w:t>
            </w:r>
          </w:p>
        </w:tc>
        <w:tc>
          <w:tcPr>
            <w:tcW w:w="1258" w:type="dxa"/>
          </w:tcPr>
          <w:p w:rsidR="00433FE7" w:rsidRPr="00433FE7" w:rsidRDefault="00433FE7" w:rsidP="00433FE7">
            <w:pPr>
              <w:rPr>
                <w:sz w:val="20"/>
                <w:szCs w:val="20"/>
              </w:rPr>
            </w:pPr>
          </w:p>
          <w:p w:rsidR="00433FE7" w:rsidRPr="00433FE7" w:rsidRDefault="00433FE7" w:rsidP="00433FE7">
            <w:pPr>
              <w:rPr>
                <w:sz w:val="20"/>
                <w:szCs w:val="20"/>
              </w:rPr>
            </w:pPr>
            <w:r w:rsidRPr="00433FE7">
              <w:rPr>
                <w:sz w:val="20"/>
                <w:szCs w:val="20"/>
              </w:rPr>
              <w:t>8547,440</w:t>
            </w:r>
          </w:p>
        </w:tc>
        <w:tc>
          <w:tcPr>
            <w:tcW w:w="1276" w:type="dxa"/>
          </w:tcPr>
          <w:p w:rsidR="00433FE7" w:rsidRPr="00433FE7" w:rsidRDefault="00433FE7" w:rsidP="00433FE7">
            <w:pPr>
              <w:rPr>
                <w:sz w:val="20"/>
                <w:szCs w:val="20"/>
              </w:rPr>
            </w:pPr>
          </w:p>
          <w:p w:rsidR="00433FE7" w:rsidRPr="00433FE7" w:rsidRDefault="00433FE7" w:rsidP="00433FE7">
            <w:pPr>
              <w:rPr>
                <w:sz w:val="20"/>
                <w:szCs w:val="20"/>
              </w:rPr>
            </w:pPr>
            <w:r w:rsidRPr="00433FE7">
              <w:rPr>
                <w:sz w:val="20"/>
                <w:szCs w:val="20"/>
              </w:rPr>
              <w:t>7558,570</w:t>
            </w:r>
          </w:p>
        </w:tc>
      </w:tr>
      <w:tr w:rsidR="00433FE7" w:rsidRPr="00433FE7" w:rsidTr="00433FE7">
        <w:tc>
          <w:tcPr>
            <w:tcW w:w="3090" w:type="dxa"/>
          </w:tcPr>
          <w:p w:rsidR="00433FE7" w:rsidRPr="00433FE7" w:rsidRDefault="00433FE7" w:rsidP="00433FE7">
            <w:pPr>
              <w:jc w:val="both"/>
              <w:rPr>
                <w:sz w:val="20"/>
                <w:szCs w:val="20"/>
              </w:rPr>
            </w:pPr>
            <w:r w:rsidRPr="00433FE7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3153" w:type="dxa"/>
          </w:tcPr>
          <w:p w:rsidR="00433FE7" w:rsidRPr="00433FE7" w:rsidRDefault="00433FE7" w:rsidP="00433FE7">
            <w:pPr>
              <w:jc w:val="both"/>
              <w:rPr>
                <w:sz w:val="20"/>
                <w:szCs w:val="20"/>
              </w:rPr>
            </w:pPr>
            <w:r w:rsidRPr="00433FE7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1625" w:type="dxa"/>
            <w:vAlign w:val="bottom"/>
          </w:tcPr>
          <w:p w:rsidR="00433FE7" w:rsidRPr="00433FE7" w:rsidRDefault="00433FE7" w:rsidP="00433FE7">
            <w:pPr>
              <w:rPr>
                <w:sz w:val="20"/>
                <w:szCs w:val="20"/>
              </w:rPr>
            </w:pPr>
            <w:r w:rsidRPr="00433FE7">
              <w:rPr>
                <w:sz w:val="20"/>
                <w:szCs w:val="20"/>
              </w:rPr>
              <w:t xml:space="preserve"> 11 674,114</w:t>
            </w:r>
          </w:p>
        </w:tc>
        <w:tc>
          <w:tcPr>
            <w:tcW w:w="1258" w:type="dxa"/>
          </w:tcPr>
          <w:p w:rsidR="00433FE7" w:rsidRPr="00433FE7" w:rsidRDefault="00433FE7" w:rsidP="00433FE7">
            <w:pPr>
              <w:rPr>
                <w:sz w:val="20"/>
                <w:szCs w:val="20"/>
              </w:rPr>
            </w:pPr>
          </w:p>
          <w:p w:rsidR="00433FE7" w:rsidRPr="00433FE7" w:rsidRDefault="00433FE7" w:rsidP="00433FE7">
            <w:pPr>
              <w:rPr>
                <w:sz w:val="20"/>
                <w:szCs w:val="20"/>
              </w:rPr>
            </w:pPr>
          </w:p>
          <w:p w:rsidR="00433FE7" w:rsidRPr="00433FE7" w:rsidRDefault="00433FE7" w:rsidP="00433FE7">
            <w:pPr>
              <w:rPr>
                <w:sz w:val="20"/>
                <w:szCs w:val="20"/>
              </w:rPr>
            </w:pPr>
            <w:r w:rsidRPr="00433FE7">
              <w:rPr>
                <w:sz w:val="20"/>
                <w:szCs w:val="20"/>
              </w:rPr>
              <w:t>8547,440</w:t>
            </w:r>
          </w:p>
        </w:tc>
        <w:tc>
          <w:tcPr>
            <w:tcW w:w="1276" w:type="dxa"/>
          </w:tcPr>
          <w:p w:rsidR="00433FE7" w:rsidRPr="00433FE7" w:rsidRDefault="00433FE7" w:rsidP="00433FE7">
            <w:pPr>
              <w:rPr>
                <w:sz w:val="20"/>
                <w:szCs w:val="20"/>
              </w:rPr>
            </w:pPr>
          </w:p>
          <w:p w:rsidR="00433FE7" w:rsidRPr="00433FE7" w:rsidRDefault="00433FE7" w:rsidP="00433FE7">
            <w:pPr>
              <w:rPr>
                <w:sz w:val="20"/>
                <w:szCs w:val="20"/>
              </w:rPr>
            </w:pPr>
          </w:p>
          <w:p w:rsidR="00433FE7" w:rsidRPr="00433FE7" w:rsidRDefault="00433FE7" w:rsidP="00433FE7">
            <w:pPr>
              <w:rPr>
                <w:sz w:val="20"/>
                <w:szCs w:val="20"/>
              </w:rPr>
            </w:pPr>
            <w:r w:rsidRPr="00433FE7">
              <w:rPr>
                <w:sz w:val="20"/>
                <w:szCs w:val="20"/>
              </w:rPr>
              <w:t>7558,570</w:t>
            </w:r>
          </w:p>
        </w:tc>
      </w:tr>
      <w:tr w:rsidR="00433FE7" w:rsidRPr="00433FE7" w:rsidTr="00433FE7">
        <w:tc>
          <w:tcPr>
            <w:tcW w:w="3090" w:type="dxa"/>
          </w:tcPr>
          <w:p w:rsidR="00433FE7" w:rsidRPr="00433FE7" w:rsidRDefault="00433FE7" w:rsidP="00433FE7">
            <w:pPr>
              <w:jc w:val="both"/>
              <w:rPr>
                <w:sz w:val="20"/>
                <w:szCs w:val="20"/>
              </w:rPr>
            </w:pPr>
            <w:r w:rsidRPr="00433FE7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153" w:type="dxa"/>
          </w:tcPr>
          <w:p w:rsidR="00433FE7" w:rsidRPr="00433FE7" w:rsidRDefault="00433FE7" w:rsidP="00433FE7">
            <w:pPr>
              <w:jc w:val="both"/>
              <w:rPr>
                <w:sz w:val="20"/>
                <w:szCs w:val="20"/>
              </w:rPr>
            </w:pPr>
            <w:r w:rsidRPr="00433FE7"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1625" w:type="dxa"/>
            <w:vAlign w:val="bottom"/>
          </w:tcPr>
          <w:p w:rsidR="00433FE7" w:rsidRPr="00433FE7" w:rsidRDefault="00433FE7" w:rsidP="00433FE7">
            <w:pPr>
              <w:rPr>
                <w:sz w:val="20"/>
                <w:szCs w:val="20"/>
              </w:rPr>
            </w:pPr>
            <w:r w:rsidRPr="00433FE7">
              <w:rPr>
                <w:sz w:val="20"/>
                <w:szCs w:val="20"/>
              </w:rPr>
              <w:t xml:space="preserve"> 11 674,114</w:t>
            </w:r>
          </w:p>
        </w:tc>
        <w:tc>
          <w:tcPr>
            <w:tcW w:w="1258" w:type="dxa"/>
          </w:tcPr>
          <w:p w:rsidR="00433FE7" w:rsidRPr="00433FE7" w:rsidRDefault="00433FE7" w:rsidP="00433FE7">
            <w:pPr>
              <w:rPr>
                <w:sz w:val="20"/>
                <w:szCs w:val="20"/>
              </w:rPr>
            </w:pPr>
          </w:p>
          <w:p w:rsidR="00433FE7" w:rsidRPr="00433FE7" w:rsidRDefault="00433FE7" w:rsidP="00433FE7">
            <w:pPr>
              <w:rPr>
                <w:sz w:val="20"/>
                <w:szCs w:val="20"/>
              </w:rPr>
            </w:pPr>
          </w:p>
          <w:p w:rsidR="00433FE7" w:rsidRPr="00433FE7" w:rsidRDefault="00433FE7" w:rsidP="00433FE7">
            <w:pPr>
              <w:rPr>
                <w:sz w:val="20"/>
                <w:szCs w:val="20"/>
              </w:rPr>
            </w:pPr>
            <w:r w:rsidRPr="00433FE7">
              <w:rPr>
                <w:sz w:val="20"/>
                <w:szCs w:val="20"/>
              </w:rPr>
              <w:t>8547,440</w:t>
            </w:r>
          </w:p>
        </w:tc>
        <w:tc>
          <w:tcPr>
            <w:tcW w:w="1276" w:type="dxa"/>
          </w:tcPr>
          <w:p w:rsidR="00433FE7" w:rsidRPr="00433FE7" w:rsidRDefault="00433FE7" w:rsidP="00433FE7">
            <w:pPr>
              <w:rPr>
                <w:sz w:val="20"/>
                <w:szCs w:val="20"/>
              </w:rPr>
            </w:pPr>
          </w:p>
          <w:p w:rsidR="00433FE7" w:rsidRPr="00433FE7" w:rsidRDefault="00433FE7" w:rsidP="00433FE7">
            <w:pPr>
              <w:rPr>
                <w:sz w:val="20"/>
                <w:szCs w:val="20"/>
              </w:rPr>
            </w:pPr>
          </w:p>
          <w:p w:rsidR="00433FE7" w:rsidRPr="00433FE7" w:rsidRDefault="00433FE7" w:rsidP="00433FE7">
            <w:pPr>
              <w:rPr>
                <w:sz w:val="20"/>
                <w:szCs w:val="20"/>
              </w:rPr>
            </w:pPr>
            <w:r w:rsidRPr="00433FE7">
              <w:rPr>
                <w:sz w:val="20"/>
                <w:szCs w:val="20"/>
              </w:rPr>
              <w:t>7558,570</w:t>
            </w:r>
          </w:p>
        </w:tc>
      </w:tr>
    </w:tbl>
    <w:p w:rsidR="00433FE7" w:rsidRPr="00E379B8" w:rsidRDefault="00433FE7" w:rsidP="00433FE7">
      <w:pPr>
        <w:rPr>
          <w:bCs/>
        </w:rPr>
      </w:pPr>
    </w:p>
    <w:p w:rsidR="00433FE7" w:rsidRPr="00E379B8" w:rsidRDefault="00433FE7" w:rsidP="00433FE7">
      <w:pPr>
        <w:rPr>
          <w:bCs/>
        </w:rPr>
      </w:pPr>
    </w:p>
    <w:p w:rsidR="00433FE7" w:rsidRDefault="00433FE7" w:rsidP="00433FE7">
      <w:pPr>
        <w:spacing w:after="200" w:line="276" w:lineRule="auto"/>
        <w:jc w:val="center"/>
        <w:rPr>
          <w:b/>
          <w:sz w:val="28"/>
          <w:szCs w:val="28"/>
        </w:rPr>
      </w:pPr>
    </w:p>
    <w:p w:rsidR="00433FE7" w:rsidRDefault="00433FE7" w:rsidP="00433FE7">
      <w:pPr>
        <w:spacing w:after="200" w:line="276" w:lineRule="auto"/>
        <w:jc w:val="center"/>
        <w:rPr>
          <w:b/>
          <w:sz w:val="28"/>
          <w:szCs w:val="28"/>
        </w:rPr>
      </w:pPr>
    </w:p>
    <w:p w:rsidR="00433FE7" w:rsidRDefault="00433FE7" w:rsidP="00433FE7">
      <w:pPr>
        <w:spacing w:after="200" w:line="276" w:lineRule="auto"/>
        <w:jc w:val="center"/>
        <w:rPr>
          <w:b/>
          <w:sz w:val="28"/>
          <w:szCs w:val="28"/>
        </w:rPr>
      </w:pPr>
    </w:p>
    <w:p w:rsidR="00433FE7" w:rsidRDefault="00433FE7" w:rsidP="00433FE7">
      <w:pPr>
        <w:spacing w:after="200" w:line="276" w:lineRule="auto"/>
        <w:jc w:val="center"/>
        <w:rPr>
          <w:b/>
          <w:sz w:val="28"/>
          <w:szCs w:val="28"/>
        </w:rPr>
      </w:pPr>
    </w:p>
    <w:p w:rsidR="00433FE7" w:rsidRDefault="00433FE7" w:rsidP="00433FE7">
      <w:pPr>
        <w:spacing w:after="200" w:line="276" w:lineRule="auto"/>
        <w:jc w:val="center"/>
        <w:rPr>
          <w:b/>
          <w:sz w:val="28"/>
          <w:szCs w:val="28"/>
        </w:rPr>
      </w:pPr>
    </w:p>
    <w:p w:rsidR="00433FE7" w:rsidRDefault="00433FE7" w:rsidP="00433FE7"/>
    <w:p w:rsidR="00433FE7" w:rsidRDefault="00433FE7" w:rsidP="00433FE7"/>
    <w:p w:rsidR="00B479F1" w:rsidRDefault="00B479F1" w:rsidP="00D3333F">
      <w:pPr>
        <w:jc w:val="right"/>
        <w:rPr>
          <w:bCs/>
        </w:rPr>
      </w:pPr>
    </w:p>
    <w:sectPr w:rsidR="00B479F1" w:rsidSect="00433FE7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71F" w:rsidRDefault="0078371F">
      <w:r>
        <w:separator/>
      </w:r>
    </w:p>
  </w:endnote>
  <w:endnote w:type="continuationSeparator" w:id="1">
    <w:p w:rsidR="0078371F" w:rsidRDefault="007837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71F" w:rsidRDefault="0078371F">
      <w:r>
        <w:separator/>
      </w:r>
    </w:p>
  </w:footnote>
  <w:footnote w:type="continuationSeparator" w:id="1">
    <w:p w:rsidR="0078371F" w:rsidRDefault="007837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16516"/>
    <w:multiLevelType w:val="multilevel"/>
    <w:tmpl w:val="73BEA3C0"/>
    <w:lvl w:ilvl="0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9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5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5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2160"/>
      </w:pPr>
      <w:rPr>
        <w:rFonts w:cs="Times New Roman" w:hint="default"/>
      </w:rPr>
    </w:lvl>
  </w:abstractNum>
  <w:abstractNum w:abstractNumId="1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hideGrammaticalErrors/>
  <w:defaultTabStop w:val="708"/>
  <w:drawingGridHorizontalSpacing w:val="1000"/>
  <w:drawingGridVerticalSpacing w:val="100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380C"/>
    <w:rsid w:val="0000051E"/>
    <w:rsid w:val="00013A44"/>
    <w:rsid w:val="00016816"/>
    <w:rsid w:val="00022BC3"/>
    <w:rsid w:val="000233D0"/>
    <w:rsid w:val="000250CD"/>
    <w:rsid w:val="00025549"/>
    <w:rsid w:val="00025B8A"/>
    <w:rsid w:val="00044017"/>
    <w:rsid w:val="00045371"/>
    <w:rsid w:val="000534AF"/>
    <w:rsid w:val="00062D85"/>
    <w:rsid w:val="00067292"/>
    <w:rsid w:val="000704DB"/>
    <w:rsid w:val="000803CA"/>
    <w:rsid w:val="00086409"/>
    <w:rsid w:val="000876F2"/>
    <w:rsid w:val="0009430B"/>
    <w:rsid w:val="0009591D"/>
    <w:rsid w:val="000A0D79"/>
    <w:rsid w:val="000A3053"/>
    <w:rsid w:val="000A4A84"/>
    <w:rsid w:val="000A6FE9"/>
    <w:rsid w:val="000B6C0E"/>
    <w:rsid w:val="000C082D"/>
    <w:rsid w:val="000C174B"/>
    <w:rsid w:val="000C29AB"/>
    <w:rsid w:val="000C583A"/>
    <w:rsid w:val="000C7CA2"/>
    <w:rsid w:val="000D3702"/>
    <w:rsid w:val="000E1160"/>
    <w:rsid w:val="000F523F"/>
    <w:rsid w:val="000F7C11"/>
    <w:rsid w:val="00102E88"/>
    <w:rsid w:val="0011474E"/>
    <w:rsid w:val="001222CE"/>
    <w:rsid w:val="0012789A"/>
    <w:rsid w:val="001300D7"/>
    <w:rsid w:val="0013188E"/>
    <w:rsid w:val="00141A4D"/>
    <w:rsid w:val="00156624"/>
    <w:rsid w:val="00170D5D"/>
    <w:rsid w:val="001721CB"/>
    <w:rsid w:val="00174182"/>
    <w:rsid w:val="00175206"/>
    <w:rsid w:val="00181E02"/>
    <w:rsid w:val="0018590D"/>
    <w:rsid w:val="00185A10"/>
    <w:rsid w:val="00187FAC"/>
    <w:rsid w:val="001916F7"/>
    <w:rsid w:val="001926ED"/>
    <w:rsid w:val="00193499"/>
    <w:rsid w:val="001A13E7"/>
    <w:rsid w:val="001A2130"/>
    <w:rsid w:val="001B3461"/>
    <w:rsid w:val="001C3490"/>
    <w:rsid w:val="001C3B45"/>
    <w:rsid w:val="001C6207"/>
    <w:rsid w:val="001D08B0"/>
    <w:rsid w:val="001D3AC3"/>
    <w:rsid w:val="001D7C9F"/>
    <w:rsid w:val="001E1184"/>
    <w:rsid w:val="001E2B1D"/>
    <w:rsid w:val="001E2C83"/>
    <w:rsid w:val="001E4679"/>
    <w:rsid w:val="001F6F2C"/>
    <w:rsid w:val="001F6F92"/>
    <w:rsid w:val="00205920"/>
    <w:rsid w:val="00213139"/>
    <w:rsid w:val="0021612C"/>
    <w:rsid w:val="00224CBD"/>
    <w:rsid w:val="002265CD"/>
    <w:rsid w:val="00231F6A"/>
    <w:rsid w:val="0023404D"/>
    <w:rsid w:val="0023519E"/>
    <w:rsid w:val="00242F26"/>
    <w:rsid w:val="00262788"/>
    <w:rsid w:val="00270D33"/>
    <w:rsid w:val="00294A38"/>
    <w:rsid w:val="00295AFC"/>
    <w:rsid w:val="00296F8E"/>
    <w:rsid w:val="002A32B6"/>
    <w:rsid w:val="002C32B8"/>
    <w:rsid w:val="002C3816"/>
    <w:rsid w:val="002C6248"/>
    <w:rsid w:val="002E1771"/>
    <w:rsid w:val="002E288E"/>
    <w:rsid w:val="002E39A7"/>
    <w:rsid w:val="003127FD"/>
    <w:rsid w:val="00323509"/>
    <w:rsid w:val="00331F59"/>
    <w:rsid w:val="00337C3B"/>
    <w:rsid w:val="00340426"/>
    <w:rsid w:val="003408E9"/>
    <w:rsid w:val="0035158E"/>
    <w:rsid w:val="003525B6"/>
    <w:rsid w:val="00370494"/>
    <w:rsid w:val="00372950"/>
    <w:rsid w:val="00382AF4"/>
    <w:rsid w:val="00382B83"/>
    <w:rsid w:val="00384242"/>
    <w:rsid w:val="003927B9"/>
    <w:rsid w:val="0039503D"/>
    <w:rsid w:val="003970E8"/>
    <w:rsid w:val="00397514"/>
    <w:rsid w:val="003A46C5"/>
    <w:rsid w:val="003A5003"/>
    <w:rsid w:val="003A6370"/>
    <w:rsid w:val="003B3BAC"/>
    <w:rsid w:val="003B45FF"/>
    <w:rsid w:val="003C0F67"/>
    <w:rsid w:val="003C177D"/>
    <w:rsid w:val="003C3254"/>
    <w:rsid w:val="003C74AC"/>
    <w:rsid w:val="003D399E"/>
    <w:rsid w:val="003D41F0"/>
    <w:rsid w:val="003D55AB"/>
    <w:rsid w:val="003F27CA"/>
    <w:rsid w:val="003F317C"/>
    <w:rsid w:val="00402DDC"/>
    <w:rsid w:val="0041279A"/>
    <w:rsid w:val="00415D8B"/>
    <w:rsid w:val="00416D56"/>
    <w:rsid w:val="004179CA"/>
    <w:rsid w:val="00421252"/>
    <w:rsid w:val="004250CF"/>
    <w:rsid w:val="004256B4"/>
    <w:rsid w:val="00425C90"/>
    <w:rsid w:val="00433FE7"/>
    <w:rsid w:val="00435769"/>
    <w:rsid w:val="00436965"/>
    <w:rsid w:val="004373DA"/>
    <w:rsid w:val="00442DBA"/>
    <w:rsid w:val="004449C1"/>
    <w:rsid w:val="004533DE"/>
    <w:rsid w:val="00453900"/>
    <w:rsid w:val="00461D18"/>
    <w:rsid w:val="00463BA5"/>
    <w:rsid w:val="00476227"/>
    <w:rsid w:val="004766D8"/>
    <w:rsid w:val="00481034"/>
    <w:rsid w:val="004916F2"/>
    <w:rsid w:val="00491E1E"/>
    <w:rsid w:val="00493067"/>
    <w:rsid w:val="00497509"/>
    <w:rsid w:val="004B629C"/>
    <w:rsid w:val="004C1A87"/>
    <w:rsid w:val="004C24CD"/>
    <w:rsid w:val="004C6869"/>
    <w:rsid w:val="004E5E94"/>
    <w:rsid w:val="004F0C17"/>
    <w:rsid w:val="004F54F7"/>
    <w:rsid w:val="00504190"/>
    <w:rsid w:val="005137EF"/>
    <w:rsid w:val="0051690E"/>
    <w:rsid w:val="005274B9"/>
    <w:rsid w:val="00530594"/>
    <w:rsid w:val="005331A9"/>
    <w:rsid w:val="00534C52"/>
    <w:rsid w:val="00534E93"/>
    <w:rsid w:val="0053667B"/>
    <w:rsid w:val="005407BB"/>
    <w:rsid w:val="005415B9"/>
    <w:rsid w:val="00547550"/>
    <w:rsid w:val="005552C8"/>
    <w:rsid w:val="005649F6"/>
    <w:rsid w:val="00567FD1"/>
    <w:rsid w:val="00583111"/>
    <w:rsid w:val="005834D7"/>
    <w:rsid w:val="00583FA9"/>
    <w:rsid w:val="00586CEF"/>
    <w:rsid w:val="0059088D"/>
    <w:rsid w:val="0059410E"/>
    <w:rsid w:val="0059601B"/>
    <w:rsid w:val="00597876"/>
    <w:rsid w:val="005A4421"/>
    <w:rsid w:val="005B0F28"/>
    <w:rsid w:val="005B4AF8"/>
    <w:rsid w:val="005B7159"/>
    <w:rsid w:val="005C3296"/>
    <w:rsid w:val="005C42F6"/>
    <w:rsid w:val="005D6D60"/>
    <w:rsid w:val="005E3C04"/>
    <w:rsid w:val="005E3D35"/>
    <w:rsid w:val="005E437D"/>
    <w:rsid w:val="005E4D3D"/>
    <w:rsid w:val="005F1E5B"/>
    <w:rsid w:val="005F37A5"/>
    <w:rsid w:val="005F3A0E"/>
    <w:rsid w:val="005F3EBB"/>
    <w:rsid w:val="006034E5"/>
    <w:rsid w:val="00617B90"/>
    <w:rsid w:val="00625B41"/>
    <w:rsid w:val="00627034"/>
    <w:rsid w:val="00627FA4"/>
    <w:rsid w:val="0063179E"/>
    <w:rsid w:val="00646C05"/>
    <w:rsid w:val="00651941"/>
    <w:rsid w:val="00651E72"/>
    <w:rsid w:val="006611C1"/>
    <w:rsid w:val="00662E8D"/>
    <w:rsid w:val="006633DB"/>
    <w:rsid w:val="00664EB0"/>
    <w:rsid w:val="00666979"/>
    <w:rsid w:val="0067265B"/>
    <w:rsid w:val="00675C0E"/>
    <w:rsid w:val="00677821"/>
    <w:rsid w:val="00682215"/>
    <w:rsid w:val="00684001"/>
    <w:rsid w:val="00690496"/>
    <w:rsid w:val="006911A7"/>
    <w:rsid w:val="006922FC"/>
    <w:rsid w:val="006A1E75"/>
    <w:rsid w:val="006A2853"/>
    <w:rsid w:val="006A361D"/>
    <w:rsid w:val="006A6685"/>
    <w:rsid w:val="006A7A91"/>
    <w:rsid w:val="006B1B9C"/>
    <w:rsid w:val="006B2C46"/>
    <w:rsid w:val="006B3E95"/>
    <w:rsid w:val="006C2D88"/>
    <w:rsid w:val="006D08D4"/>
    <w:rsid w:val="006D1D38"/>
    <w:rsid w:val="006D5F2C"/>
    <w:rsid w:val="006D67B2"/>
    <w:rsid w:val="006D7E55"/>
    <w:rsid w:val="006F11EC"/>
    <w:rsid w:val="00702398"/>
    <w:rsid w:val="00712BEB"/>
    <w:rsid w:val="00714436"/>
    <w:rsid w:val="007246C8"/>
    <w:rsid w:val="00727BC5"/>
    <w:rsid w:val="00734B22"/>
    <w:rsid w:val="0074774D"/>
    <w:rsid w:val="007567E6"/>
    <w:rsid w:val="00762712"/>
    <w:rsid w:val="00766CA3"/>
    <w:rsid w:val="00767465"/>
    <w:rsid w:val="00771470"/>
    <w:rsid w:val="0077257E"/>
    <w:rsid w:val="00776ED5"/>
    <w:rsid w:val="00781B00"/>
    <w:rsid w:val="0078371F"/>
    <w:rsid w:val="0078518B"/>
    <w:rsid w:val="007853CF"/>
    <w:rsid w:val="007859AF"/>
    <w:rsid w:val="00793578"/>
    <w:rsid w:val="00794564"/>
    <w:rsid w:val="007A3618"/>
    <w:rsid w:val="007B608B"/>
    <w:rsid w:val="007B7000"/>
    <w:rsid w:val="007C0BC9"/>
    <w:rsid w:val="007C19FB"/>
    <w:rsid w:val="007C3FEA"/>
    <w:rsid w:val="007C4587"/>
    <w:rsid w:val="007D0BBC"/>
    <w:rsid w:val="007D5FE4"/>
    <w:rsid w:val="007F3AD3"/>
    <w:rsid w:val="007F3B71"/>
    <w:rsid w:val="008036E7"/>
    <w:rsid w:val="008129D8"/>
    <w:rsid w:val="008212B4"/>
    <w:rsid w:val="00822ED9"/>
    <w:rsid w:val="0082302A"/>
    <w:rsid w:val="00825CAE"/>
    <w:rsid w:val="0084219C"/>
    <w:rsid w:val="00842222"/>
    <w:rsid w:val="00860249"/>
    <w:rsid w:val="008612D2"/>
    <w:rsid w:val="00862B3E"/>
    <w:rsid w:val="00863CF6"/>
    <w:rsid w:val="00865302"/>
    <w:rsid w:val="008660CD"/>
    <w:rsid w:val="00866E7E"/>
    <w:rsid w:val="008676C8"/>
    <w:rsid w:val="008710E4"/>
    <w:rsid w:val="00875E2F"/>
    <w:rsid w:val="00877A76"/>
    <w:rsid w:val="00890F4F"/>
    <w:rsid w:val="00891BF3"/>
    <w:rsid w:val="008A7519"/>
    <w:rsid w:val="008B4479"/>
    <w:rsid w:val="008B4871"/>
    <w:rsid w:val="008C7418"/>
    <w:rsid w:val="008D35E6"/>
    <w:rsid w:val="008D683B"/>
    <w:rsid w:val="008E1D1B"/>
    <w:rsid w:val="008E647E"/>
    <w:rsid w:val="008F0E1F"/>
    <w:rsid w:val="008F113D"/>
    <w:rsid w:val="008F3DE7"/>
    <w:rsid w:val="00903DF8"/>
    <w:rsid w:val="009125B7"/>
    <w:rsid w:val="00913674"/>
    <w:rsid w:val="00917203"/>
    <w:rsid w:val="00931272"/>
    <w:rsid w:val="00935F57"/>
    <w:rsid w:val="00943B8E"/>
    <w:rsid w:val="00947588"/>
    <w:rsid w:val="00954C11"/>
    <w:rsid w:val="00955E27"/>
    <w:rsid w:val="00962060"/>
    <w:rsid w:val="00964157"/>
    <w:rsid w:val="009821BC"/>
    <w:rsid w:val="00982598"/>
    <w:rsid w:val="0098524C"/>
    <w:rsid w:val="009861C4"/>
    <w:rsid w:val="0099064D"/>
    <w:rsid w:val="009908D8"/>
    <w:rsid w:val="009A4723"/>
    <w:rsid w:val="009A4C98"/>
    <w:rsid w:val="009B02E1"/>
    <w:rsid w:val="009B4B55"/>
    <w:rsid w:val="009B5D6B"/>
    <w:rsid w:val="009B619A"/>
    <w:rsid w:val="009B7E8F"/>
    <w:rsid w:val="009C0459"/>
    <w:rsid w:val="009C0D42"/>
    <w:rsid w:val="009D458C"/>
    <w:rsid w:val="009D5B56"/>
    <w:rsid w:val="009F7AA7"/>
    <w:rsid w:val="00A0344A"/>
    <w:rsid w:val="00A05BBA"/>
    <w:rsid w:val="00A06396"/>
    <w:rsid w:val="00A1339D"/>
    <w:rsid w:val="00A14AA2"/>
    <w:rsid w:val="00A2303C"/>
    <w:rsid w:val="00A30C96"/>
    <w:rsid w:val="00A311E1"/>
    <w:rsid w:val="00A339D6"/>
    <w:rsid w:val="00A37831"/>
    <w:rsid w:val="00A4441C"/>
    <w:rsid w:val="00A52F81"/>
    <w:rsid w:val="00A559C3"/>
    <w:rsid w:val="00A608B1"/>
    <w:rsid w:val="00A62391"/>
    <w:rsid w:val="00A62C59"/>
    <w:rsid w:val="00A65903"/>
    <w:rsid w:val="00A72194"/>
    <w:rsid w:val="00A73DB3"/>
    <w:rsid w:val="00A77946"/>
    <w:rsid w:val="00A838B0"/>
    <w:rsid w:val="00A9345E"/>
    <w:rsid w:val="00A977A1"/>
    <w:rsid w:val="00AA394B"/>
    <w:rsid w:val="00AA5D9E"/>
    <w:rsid w:val="00AB031E"/>
    <w:rsid w:val="00AB22D3"/>
    <w:rsid w:val="00AB31F5"/>
    <w:rsid w:val="00AB7590"/>
    <w:rsid w:val="00AD62E9"/>
    <w:rsid w:val="00AE4B01"/>
    <w:rsid w:val="00AE77EC"/>
    <w:rsid w:val="00AF69A7"/>
    <w:rsid w:val="00AF7E0B"/>
    <w:rsid w:val="00AF7F54"/>
    <w:rsid w:val="00B03AC7"/>
    <w:rsid w:val="00B047D7"/>
    <w:rsid w:val="00B053A3"/>
    <w:rsid w:val="00B1145E"/>
    <w:rsid w:val="00B1578B"/>
    <w:rsid w:val="00B16259"/>
    <w:rsid w:val="00B205BD"/>
    <w:rsid w:val="00B24C2E"/>
    <w:rsid w:val="00B31A3B"/>
    <w:rsid w:val="00B32C3C"/>
    <w:rsid w:val="00B35466"/>
    <w:rsid w:val="00B363FE"/>
    <w:rsid w:val="00B40154"/>
    <w:rsid w:val="00B40B17"/>
    <w:rsid w:val="00B4130A"/>
    <w:rsid w:val="00B42B5C"/>
    <w:rsid w:val="00B45DC9"/>
    <w:rsid w:val="00B479F1"/>
    <w:rsid w:val="00B50949"/>
    <w:rsid w:val="00B51306"/>
    <w:rsid w:val="00B7529A"/>
    <w:rsid w:val="00B934B3"/>
    <w:rsid w:val="00B93E58"/>
    <w:rsid w:val="00BA029D"/>
    <w:rsid w:val="00BA1074"/>
    <w:rsid w:val="00BA4338"/>
    <w:rsid w:val="00BA5F7D"/>
    <w:rsid w:val="00BA7DDD"/>
    <w:rsid w:val="00BB0805"/>
    <w:rsid w:val="00BB49F5"/>
    <w:rsid w:val="00BB756F"/>
    <w:rsid w:val="00BC18BC"/>
    <w:rsid w:val="00BC31D8"/>
    <w:rsid w:val="00BD3F81"/>
    <w:rsid w:val="00BD4773"/>
    <w:rsid w:val="00BE2D9D"/>
    <w:rsid w:val="00BE49FF"/>
    <w:rsid w:val="00BF5340"/>
    <w:rsid w:val="00C0502F"/>
    <w:rsid w:val="00C05BF6"/>
    <w:rsid w:val="00C0727F"/>
    <w:rsid w:val="00C13ABB"/>
    <w:rsid w:val="00C23AEB"/>
    <w:rsid w:val="00C30A3E"/>
    <w:rsid w:val="00C30F93"/>
    <w:rsid w:val="00C35F58"/>
    <w:rsid w:val="00C36192"/>
    <w:rsid w:val="00C37286"/>
    <w:rsid w:val="00C41CAD"/>
    <w:rsid w:val="00C4462F"/>
    <w:rsid w:val="00C46DC1"/>
    <w:rsid w:val="00C51A76"/>
    <w:rsid w:val="00C70845"/>
    <w:rsid w:val="00C71D6F"/>
    <w:rsid w:val="00C74C0A"/>
    <w:rsid w:val="00C84CF3"/>
    <w:rsid w:val="00C84F54"/>
    <w:rsid w:val="00C90B8C"/>
    <w:rsid w:val="00C942F7"/>
    <w:rsid w:val="00C94933"/>
    <w:rsid w:val="00C9776F"/>
    <w:rsid w:val="00C97D1A"/>
    <w:rsid w:val="00CA2265"/>
    <w:rsid w:val="00CA26C2"/>
    <w:rsid w:val="00CA54B9"/>
    <w:rsid w:val="00CB0C2B"/>
    <w:rsid w:val="00CB37EA"/>
    <w:rsid w:val="00CB67BD"/>
    <w:rsid w:val="00CC7FE8"/>
    <w:rsid w:val="00CD4565"/>
    <w:rsid w:val="00CD60A8"/>
    <w:rsid w:val="00CE1939"/>
    <w:rsid w:val="00CE26E8"/>
    <w:rsid w:val="00CF0369"/>
    <w:rsid w:val="00CF2991"/>
    <w:rsid w:val="00CF3238"/>
    <w:rsid w:val="00D04E31"/>
    <w:rsid w:val="00D06D21"/>
    <w:rsid w:val="00D10733"/>
    <w:rsid w:val="00D1409A"/>
    <w:rsid w:val="00D24707"/>
    <w:rsid w:val="00D3333F"/>
    <w:rsid w:val="00D350FF"/>
    <w:rsid w:val="00D41387"/>
    <w:rsid w:val="00D422EA"/>
    <w:rsid w:val="00D4244C"/>
    <w:rsid w:val="00D438F1"/>
    <w:rsid w:val="00D47CA5"/>
    <w:rsid w:val="00D55ADA"/>
    <w:rsid w:val="00D57F37"/>
    <w:rsid w:val="00D608F3"/>
    <w:rsid w:val="00D62221"/>
    <w:rsid w:val="00D66DC7"/>
    <w:rsid w:val="00D67E6B"/>
    <w:rsid w:val="00D7635C"/>
    <w:rsid w:val="00D818F1"/>
    <w:rsid w:val="00D8285B"/>
    <w:rsid w:val="00D86BAB"/>
    <w:rsid w:val="00D87017"/>
    <w:rsid w:val="00D874D2"/>
    <w:rsid w:val="00D90C53"/>
    <w:rsid w:val="00DA7625"/>
    <w:rsid w:val="00DB138B"/>
    <w:rsid w:val="00DC4916"/>
    <w:rsid w:val="00DC4EAF"/>
    <w:rsid w:val="00DD3AC2"/>
    <w:rsid w:val="00DD6D8B"/>
    <w:rsid w:val="00DE0015"/>
    <w:rsid w:val="00DE7643"/>
    <w:rsid w:val="00DF01C9"/>
    <w:rsid w:val="00E00FEF"/>
    <w:rsid w:val="00E025CF"/>
    <w:rsid w:val="00E13797"/>
    <w:rsid w:val="00E13989"/>
    <w:rsid w:val="00E169C2"/>
    <w:rsid w:val="00E2076C"/>
    <w:rsid w:val="00E32E7B"/>
    <w:rsid w:val="00E379B8"/>
    <w:rsid w:val="00E43682"/>
    <w:rsid w:val="00E46814"/>
    <w:rsid w:val="00E5245F"/>
    <w:rsid w:val="00E553C5"/>
    <w:rsid w:val="00E575AC"/>
    <w:rsid w:val="00E65084"/>
    <w:rsid w:val="00E7380C"/>
    <w:rsid w:val="00E74890"/>
    <w:rsid w:val="00E90216"/>
    <w:rsid w:val="00E9203C"/>
    <w:rsid w:val="00E925EE"/>
    <w:rsid w:val="00E932EC"/>
    <w:rsid w:val="00E93376"/>
    <w:rsid w:val="00E9575C"/>
    <w:rsid w:val="00EA555E"/>
    <w:rsid w:val="00EB2FA8"/>
    <w:rsid w:val="00EB3CD6"/>
    <w:rsid w:val="00EB5B98"/>
    <w:rsid w:val="00EB7568"/>
    <w:rsid w:val="00EC2389"/>
    <w:rsid w:val="00ED705B"/>
    <w:rsid w:val="00EE7238"/>
    <w:rsid w:val="00EF17F1"/>
    <w:rsid w:val="00F00153"/>
    <w:rsid w:val="00F01645"/>
    <w:rsid w:val="00F0697E"/>
    <w:rsid w:val="00F11E3A"/>
    <w:rsid w:val="00F12AEC"/>
    <w:rsid w:val="00F22E83"/>
    <w:rsid w:val="00F23A31"/>
    <w:rsid w:val="00F32781"/>
    <w:rsid w:val="00F33644"/>
    <w:rsid w:val="00F362BF"/>
    <w:rsid w:val="00F41EB0"/>
    <w:rsid w:val="00F52A07"/>
    <w:rsid w:val="00F554CC"/>
    <w:rsid w:val="00F6348B"/>
    <w:rsid w:val="00F65409"/>
    <w:rsid w:val="00F7640D"/>
    <w:rsid w:val="00F84A48"/>
    <w:rsid w:val="00F9043D"/>
    <w:rsid w:val="00F93474"/>
    <w:rsid w:val="00F95C01"/>
    <w:rsid w:val="00F971EF"/>
    <w:rsid w:val="00F97D65"/>
    <w:rsid w:val="00FA48D1"/>
    <w:rsid w:val="00FA53B2"/>
    <w:rsid w:val="00FC45D9"/>
    <w:rsid w:val="00FD0447"/>
    <w:rsid w:val="00FD1944"/>
    <w:rsid w:val="00FD1DC7"/>
    <w:rsid w:val="00FD45AE"/>
    <w:rsid w:val="00FE6724"/>
    <w:rsid w:val="00FF2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E1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B31A3B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4">
    <w:name w:val="heading 4"/>
    <w:basedOn w:val="a"/>
    <w:next w:val="a"/>
    <w:semiHidden/>
    <w:unhideWhenUsed/>
    <w:qFormat/>
    <w:rsid w:val="00B31A3B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6">
    <w:name w:val="heading 6"/>
    <w:basedOn w:val="a"/>
    <w:next w:val="a"/>
    <w:qFormat/>
    <w:rsid w:val="00B31A3B"/>
    <w:pPr>
      <w:keepNext/>
      <w:ind w:left="708" w:firstLine="708"/>
      <w:jc w:val="both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31A3B"/>
    <w:rPr>
      <w:rFonts w:ascii="Times New Roman" w:eastAsia="Times New Roman" w:hAnsi="Times New Roman"/>
    </w:rPr>
  </w:style>
  <w:style w:type="paragraph" w:styleId="a4">
    <w:name w:val="Body Text"/>
    <w:basedOn w:val="a"/>
    <w:semiHidden/>
    <w:unhideWhenUsed/>
    <w:rsid w:val="00B31A3B"/>
    <w:pPr>
      <w:spacing w:after="120"/>
    </w:pPr>
  </w:style>
  <w:style w:type="paragraph" w:styleId="a5">
    <w:name w:val="header"/>
    <w:basedOn w:val="a"/>
    <w:rsid w:val="00B31A3B"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autoRedefine/>
    <w:semiHidden/>
    <w:rsid w:val="00B31A3B"/>
    <w:pPr>
      <w:widowControl w:val="0"/>
      <w:autoSpaceDE w:val="0"/>
      <w:autoSpaceDN w:val="0"/>
      <w:jc w:val="center"/>
    </w:pPr>
    <w:rPr>
      <w:snapToGrid w:val="0"/>
      <w:sz w:val="28"/>
      <w:szCs w:val="20"/>
    </w:rPr>
  </w:style>
  <w:style w:type="character" w:styleId="a6">
    <w:name w:val="Hyperlink"/>
    <w:uiPriority w:val="99"/>
    <w:semiHidden/>
    <w:unhideWhenUsed/>
    <w:rsid w:val="00B31A3B"/>
    <w:rPr>
      <w:color w:val="0000FF"/>
      <w:u w:val="single"/>
    </w:rPr>
  </w:style>
  <w:style w:type="paragraph" w:customStyle="1" w:styleId="ConsPlusNonformat">
    <w:name w:val="ConsPlusNonformat"/>
    <w:rsid w:val="00B31A3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B31A3B"/>
    <w:pPr>
      <w:autoSpaceDE w:val="0"/>
      <w:autoSpaceDN w:val="0"/>
      <w:ind w:right="19772" w:firstLine="720"/>
    </w:pPr>
    <w:rPr>
      <w:rFonts w:ascii="Arial" w:eastAsia="Times New Roman" w:hAnsi="Arial" w:cs="Arial"/>
    </w:rPr>
  </w:style>
  <w:style w:type="paragraph" w:styleId="a7">
    <w:name w:val="Body Text Indent"/>
    <w:aliases w:val="Нумерованный список !!,Основной текст 1,Надин стиль,Основной текст без отступа"/>
    <w:basedOn w:val="a"/>
    <w:rsid w:val="00B31A3B"/>
    <w:pPr>
      <w:autoSpaceDE w:val="0"/>
      <w:autoSpaceDN w:val="0"/>
      <w:ind w:firstLine="708"/>
      <w:jc w:val="both"/>
    </w:pPr>
    <w:rPr>
      <w:sz w:val="28"/>
      <w:szCs w:val="28"/>
    </w:rPr>
  </w:style>
  <w:style w:type="character" w:styleId="a8">
    <w:name w:val="page number"/>
    <w:basedOn w:val="a0"/>
    <w:rsid w:val="00B31A3B"/>
  </w:style>
  <w:style w:type="paragraph" w:styleId="a9">
    <w:name w:val="Balloon Text"/>
    <w:basedOn w:val="a"/>
    <w:link w:val="aa"/>
    <w:uiPriority w:val="99"/>
    <w:semiHidden/>
    <w:unhideWhenUsed/>
    <w:rsid w:val="001916F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16F7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59"/>
    <w:rsid w:val="00BB08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9821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821BC"/>
    <w:rPr>
      <w:rFonts w:ascii="Times New Roman" w:eastAsia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6034E5"/>
    <w:pPr>
      <w:spacing w:before="100" w:beforeAutospacing="1" w:after="100" w:afterAutospacing="1"/>
    </w:pPr>
  </w:style>
  <w:style w:type="character" w:styleId="af">
    <w:name w:val="FollowedHyperlink"/>
    <w:basedOn w:val="a0"/>
    <w:uiPriority w:val="99"/>
    <w:semiHidden/>
    <w:unhideWhenUsed/>
    <w:rsid w:val="00D67E6B"/>
    <w:rPr>
      <w:color w:val="954F72"/>
      <w:u w:val="single"/>
    </w:rPr>
  </w:style>
  <w:style w:type="paragraph" w:customStyle="1" w:styleId="msonormal0">
    <w:name w:val="msonormal"/>
    <w:basedOn w:val="a"/>
    <w:rsid w:val="00D67E6B"/>
    <w:pPr>
      <w:spacing w:before="100" w:beforeAutospacing="1" w:after="100" w:afterAutospacing="1"/>
    </w:pPr>
  </w:style>
  <w:style w:type="paragraph" w:customStyle="1" w:styleId="xl65">
    <w:name w:val="xl65"/>
    <w:basedOn w:val="a"/>
    <w:rsid w:val="00D67E6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67E6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D67E6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D67E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D67E6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D67E6B"/>
    <w:pPr>
      <w:pBdr>
        <w:bottom w:val="single" w:sz="8" w:space="0" w:color="auto"/>
      </w:pBdr>
      <w:spacing w:before="100" w:beforeAutospacing="1" w:after="100" w:afterAutospacing="1"/>
    </w:pPr>
    <w:rPr>
      <w:color w:val="FFFFFF"/>
      <w:sz w:val="16"/>
      <w:szCs w:val="16"/>
    </w:rPr>
  </w:style>
  <w:style w:type="paragraph" w:customStyle="1" w:styleId="xl71">
    <w:name w:val="xl71"/>
    <w:basedOn w:val="a"/>
    <w:rsid w:val="00D67E6B"/>
    <w:pPr>
      <w:pBdr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D67E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D67E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D67E6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rsid w:val="00D67E6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D67E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D67E6B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D67E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D67E6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D67E6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D67E6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D67E6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D67E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D6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D6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D6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D6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D6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D6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D6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D6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D6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"/>
    <w:rsid w:val="00D67E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D67E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67E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rsid w:val="00D67E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D67E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D67E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a"/>
    <w:rsid w:val="00D67E6B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a"/>
    <w:rsid w:val="00D67E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D67E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"/>
    <w:rsid w:val="00D67E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a"/>
    <w:rsid w:val="00D67E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4">
    <w:name w:val="xl104"/>
    <w:basedOn w:val="a"/>
    <w:rsid w:val="00D67E6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5">
    <w:name w:val="xl105"/>
    <w:basedOn w:val="a"/>
    <w:rsid w:val="00D67E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6">
    <w:name w:val="xl106"/>
    <w:basedOn w:val="a"/>
    <w:rsid w:val="00D67E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D67E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D67E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D6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D67E6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1">
    <w:name w:val="xl111"/>
    <w:basedOn w:val="a"/>
    <w:rsid w:val="00D67E6B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2">
    <w:name w:val="xl112"/>
    <w:basedOn w:val="a"/>
    <w:rsid w:val="00D67E6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3">
    <w:name w:val="xl113"/>
    <w:basedOn w:val="a"/>
    <w:rsid w:val="00D67E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D67E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5">
    <w:name w:val="xl115"/>
    <w:basedOn w:val="a"/>
    <w:rsid w:val="00D67E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D67E6B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17">
    <w:name w:val="xl117"/>
    <w:basedOn w:val="a"/>
    <w:rsid w:val="00D67E6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18">
    <w:name w:val="xl118"/>
    <w:basedOn w:val="a"/>
    <w:rsid w:val="00D67E6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D67E6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D67E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1">
    <w:name w:val="xl121"/>
    <w:basedOn w:val="a"/>
    <w:rsid w:val="00D67E6B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2">
    <w:name w:val="xl122"/>
    <w:basedOn w:val="a"/>
    <w:rsid w:val="00D67E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3">
    <w:name w:val="xl123"/>
    <w:basedOn w:val="a"/>
    <w:rsid w:val="00D67E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D67E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a"/>
    <w:rsid w:val="00D67E6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D67E6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D67E6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D67E6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D67E6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D67E6B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"/>
    <w:rsid w:val="00D67E6B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32">
    <w:name w:val="xl132"/>
    <w:basedOn w:val="a"/>
    <w:rsid w:val="00D67E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33">
    <w:name w:val="xl133"/>
    <w:basedOn w:val="a"/>
    <w:rsid w:val="00D67E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64">
    <w:name w:val="xl64"/>
    <w:basedOn w:val="a"/>
    <w:rsid w:val="00CC7FE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3">
    <w:name w:val="xl63"/>
    <w:basedOn w:val="a"/>
    <w:rsid w:val="00C9776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9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5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AD9A2-9A53-457F-BB2F-138B84CC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92</Words>
  <Characters>55816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478</CharactersWithSpaces>
  <SharedDoc>false</SharedDoc>
  <HLinks>
    <vt:vector size="6" baseType="variant">
      <vt:variant>
        <vt:i4>45220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8475980ACA107CD4B98CA4AE092DEFBE7937C8472F79A84D97792DECB7CB8B1A382FF540j4CF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8-09-10T08:11:00Z</cp:lastPrinted>
  <dcterms:created xsi:type="dcterms:W3CDTF">2023-12-20T09:36:00Z</dcterms:created>
  <dcterms:modified xsi:type="dcterms:W3CDTF">2023-12-26T07:11:00Z</dcterms:modified>
  <cp:version>0900.0000.01</cp:version>
</cp:coreProperties>
</file>